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83FE5" w14:textId="71B4166D" w:rsidR="000B1E0F" w:rsidRPr="000B1E0F" w:rsidRDefault="000B1E0F" w:rsidP="000B1E0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</w:t>
      </w:r>
      <w:r w:rsidRPr="000B1E0F">
        <w:rPr>
          <w:rFonts w:ascii="Times New Roman" w:hAnsi="Times New Roman" w:cs="Times New Roman"/>
          <w:bCs/>
        </w:rPr>
        <w:t>«</w:t>
      </w:r>
      <w:proofErr w:type="gramStart"/>
      <w:r w:rsidRPr="000B1E0F">
        <w:rPr>
          <w:rFonts w:ascii="Times New Roman" w:hAnsi="Times New Roman" w:cs="Times New Roman"/>
          <w:bCs/>
        </w:rPr>
        <w:t>ПРЕДСТАВЛЕН»</w:t>
      </w:r>
      <w:r>
        <w:rPr>
          <w:rFonts w:ascii="Times New Roman" w:hAnsi="Times New Roman" w:cs="Times New Roman"/>
          <w:bCs/>
        </w:rPr>
        <w:t xml:space="preserve">   </w:t>
      </w:r>
      <w:proofErr w:type="gramEnd"/>
      <w:r>
        <w:rPr>
          <w:rFonts w:ascii="Times New Roman" w:hAnsi="Times New Roman" w:cs="Times New Roman"/>
          <w:bCs/>
        </w:rPr>
        <w:t xml:space="preserve">                                                           «УТВЕРЖДЕНО»               </w:t>
      </w:r>
    </w:p>
    <w:p w14:paraId="4E4630CB" w14:textId="4477676F" w:rsidR="000B1E0F" w:rsidRPr="000B1E0F" w:rsidRDefault="000B1E0F" w:rsidP="000B1E0F">
      <w:pPr>
        <w:rPr>
          <w:rFonts w:ascii="Times New Roman" w:hAnsi="Times New Roman" w:cs="Times New Roman"/>
          <w:bCs/>
        </w:rPr>
      </w:pPr>
      <w:r w:rsidRPr="000B1E0F">
        <w:rPr>
          <w:rFonts w:ascii="Times New Roman" w:hAnsi="Times New Roman" w:cs="Times New Roman"/>
          <w:bCs/>
        </w:rPr>
        <w:t>Директор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администрацией го Серебряные Пруды</w:t>
      </w:r>
    </w:p>
    <w:p w14:paraId="3E51CD30" w14:textId="70734D78" w:rsidR="000B1E0F" w:rsidRPr="000B1E0F" w:rsidRDefault="000B1E0F" w:rsidP="000B1E0F">
      <w:pPr>
        <w:rPr>
          <w:rFonts w:ascii="Times New Roman" w:hAnsi="Times New Roman" w:cs="Times New Roman"/>
          <w:bCs/>
        </w:rPr>
      </w:pPr>
      <w:r w:rsidRPr="000B1E0F">
        <w:rPr>
          <w:rFonts w:ascii="Times New Roman" w:hAnsi="Times New Roman" w:cs="Times New Roman"/>
          <w:bCs/>
        </w:rPr>
        <w:t xml:space="preserve">МУП «РСО го Серебряные </w:t>
      </w:r>
      <w:proofErr w:type="gramStart"/>
      <w:r w:rsidRPr="000B1E0F">
        <w:rPr>
          <w:rFonts w:ascii="Times New Roman" w:hAnsi="Times New Roman" w:cs="Times New Roman"/>
          <w:bCs/>
        </w:rPr>
        <w:t>Пруды»</w:t>
      </w:r>
      <w:r>
        <w:rPr>
          <w:rFonts w:ascii="Times New Roman" w:hAnsi="Times New Roman" w:cs="Times New Roman"/>
          <w:bCs/>
        </w:rPr>
        <w:t xml:space="preserve">   </w:t>
      </w:r>
      <w:proofErr w:type="gramEnd"/>
      <w:r>
        <w:rPr>
          <w:rFonts w:ascii="Times New Roman" w:hAnsi="Times New Roman" w:cs="Times New Roman"/>
          <w:bCs/>
        </w:rPr>
        <w:t xml:space="preserve">             </w:t>
      </w:r>
      <w:r w:rsidR="00022A2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Московской области </w:t>
      </w:r>
    </w:p>
    <w:p w14:paraId="389EF1A8" w14:textId="08C5CD64" w:rsidR="002E5B37" w:rsidRDefault="000B1E0F" w:rsidP="000B1E0F">
      <w:pPr>
        <w:rPr>
          <w:rFonts w:ascii="Times New Roman" w:hAnsi="Times New Roman" w:cs="Times New Roman"/>
          <w:bCs/>
        </w:rPr>
      </w:pPr>
      <w:r w:rsidRPr="000B1E0F">
        <w:rPr>
          <w:rFonts w:ascii="Times New Roman" w:hAnsi="Times New Roman" w:cs="Times New Roman"/>
          <w:bCs/>
        </w:rPr>
        <w:t>__________________ Устинов С.А.</w:t>
      </w:r>
      <w:r w:rsidR="00022A24">
        <w:rPr>
          <w:rFonts w:ascii="Times New Roman" w:hAnsi="Times New Roman" w:cs="Times New Roman"/>
          <w:bCs/>
        </w:rPr>
        <w:t xml:space="preserve">                           Глава го Серебряные Пруды</w:t>
      </w:r>
    </w:p>
    <w:p w14:paraId="019A1D2B" w14:textId="619BE357" w:rsidR="000B1E0F" w:rsidRDefault="000B1E0F" w:rsidP="000B1E0F">
      <w:pPr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«</w:t>
      </w:r>
      <w:r w:rsidR="00CA5C4E" w:rsidRPr="00CA5C4E">
        <w:rPr>
          <w:rFonts w:ascii="Times New Roman" w:hAnsi="Times New Roman" w:cs="Times New Roman"/>
          <w:bCs/>
        </w:rPr>
        <w:t xml:space="preserve">  </w:t>
      </w:r>
      <w:proofErr w:type="gramEnd"/>
      <w:r w:rsidR="00CA5C4E" w:rsidRPr="004D65A0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» </w:t>
      </w:r>
      <w:r w:rsidR="00CA5C4E" w:rsidRPr="00CA5C4E">
        <w:rPr>
          <w:rFonts w:ascii="Times New Roman" w:hAnsi="Times New Roman" w:cs="Times New Roman"/>
          <w:bCs/>
        </w:rPr>
        <w:t>_________</w:t>
      </w:r>
      <w:r>
        <w:rPr>
          <w:rFonts w:ascii="Times New Roman" w:hAnsi="Times New Roman" w:cs="Times New Roman"/>
          <w:bCs/>
        </w:rPr>
        <w:t>2022 г.</w:t>
      </w:r>
      <w:r w:rsidR="00022A24">
        <w:rPr>
          <w:rFonts w:ascii="Times New Roman" w:hAnsi="Times New Roman" w:cs="Times New Roman"/>
          <w:bCs/>
        </w:rPr>
        <w:t xml:space="preserve">                                                        _________________ О.В. Павлихин</w:t>
      </w:r>
    </w:p>
    <w:p w14:paraId="1ACD48A5" w14:textId="745FC37C" w:rsidR="00022A24" w:rsidRPr="000B1E0F" w:rsidRDefault="00022A24" w:rsidP="000B1E0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«____» ______________ 20</w:t>
      </w:r>
      <w:r w:rsidR="005E036C">
        <w:rPr>
          <w:rFonts w:ascii="Times New Roman" w:hAnsi="Times New Roman" w:cs="Times New Roman"/>
          <w:bCs/>
        </w:rPr>
        <w:t>22</w:t>
      </w:r>
      <w:r>
        <w:rPr>
          <w:rFonts w:ascii="Times New Roman" w:hAnsi="Times New Roman" w:cs="Times New Roman"/>
          <w:bCs/>
        </w:rPr>
        <w:t xml:space="preserve"> г.</w:t>
      </w:r>
    </w:p>
    <w:p w14:paraId="748B9D56" w14:textId="77777777" w:rsidR="000B1E0F" w:rsidRPr="000B1E0F" w:rsidRDefault="000B1E0F" w:rsidP="000B1E0F">
      <w:pPr>
        <w:rPr>
          <w:rFonts w:ascii="Times New Roman" w:hAnsi="Times New Roman" w:cs="Times New Roman"/>
          <w:b/>
        </w:rPr>
      </w:pPr>
    </w:p>
    <w:p w14:paraId="44A99332" w14:textId="4434882D" w:rsidR="00A17144" w:rsidRPr="00CA5C4E" w:rsidRDefault="0043286F" w:rsidP="00A17144">
      <w:pPr>
        <w:jc w:val="center"/>
        <w:rPr>
          <w:rFonts w:ascii="Times New Roman" w:hAnsi="Times New Roman" w:cs="Times New Roman"/>
          <w:b/>
        </w:rPr>
      </w:pPr>
      <w:r w:rsidRPr="000B1E0F">
        <w:rPr>
          <w:rFonts w:ascii="Times New Roman" w:hAnsi="Times New Roman" w:cs="Times New Roman"/>
          <w:b/>
        </w:rPr>
        <w:t xml:space="preserve">  Отчет о выполнении п</w:t>
      </w:r>
      <w:r w:rsidR="009960BF" w:rsidRPr="000B1E0F">
        <w:rPr>
          <w:rFonts w:ascii="Times New Roman" w:hAnsi="Times New Roman" w:cs="Times New Roman"/>
          <w:b/>
        </w:rPr>
        <w:t>лан</w:t>
      </w:r>
      <w:r w:rsidRPr="000B1E0F">
        <w:rPr>
          <w:rFonts w:ascii="Times New Roman" w:hAnsi="Times New Roman" w:cs="Times New Roman"/>
          <w:b/>
        </w:rPr>
        <w:t>а</w:t>
      </w:r>
      <w:r w:rsidR="009960BF" w:rsidRPr="000B1E0F">
        <w:rPr>
          <w:rFonts w:ascii="Times New Roman" w:hAnsi="Times New Roman" w:cs="Times New Roman"/>
          <w:b/>
        </w:rPr>
        <w:t xml:space="preserve"> финансово-хозяйственной деятельности</w:t>
      </w:r>
      <w:r w:rsidR="00CA5C4E" w:rsidRPr="00CA5C4E">
        <w:rPr>
          <w:rFonts w:ascii="Times New Roman" w:hAnsi="Times New Roman" w:cs="Times New Roman"/>
          <w:b/>
        </w:rPr>
        <w:t xml:space="preserve"> </w:t>
      </w:r>
      <w:r w:rsidR="004D65A0">
        <w:rPr>
          <w:rFonts w:ascii="Times New Roman" w:hAnsi="Times New Roman" w:cs="Times New Roman"/>
          <w:b/>
        </w:rPr>
        <w:t>за 1 кв.2022г</w:t>
      </w:r>
    </w:p>
    <w:p w14:paraId="3880C4D9" w14:textId="3D1405EF" w:rsidR="00391678" w:rsidRPr="000B1E0F" w:rsidRDefault="00391678" w:rsidP="009960BF">
      <w:pPr>
        <w:jc w:val="center"/>
        <w:rPr>
          <w:rFonts w:ascii="Times New Roman" w:hAnsi="Times New Roman" w:cs="Times New Roman"/>
          <w:b/>
        </w:rPr>
      </w:pPr>
      <w:r w:rsidRPr="000B1E0F">
        <w:rPr>
          <w:rFonts w:ascii="Times New Roman" w:hAnsi="Times New Roman" w:cs="Times New Roman"/>
          <w:b/>
        </w:rPr>
        <w:t xml:space="preserve">МУП «РСО го Серебряные </w:t>
      </w:r>
      <w:proofErr w:type="gramStart"/>
      <w:r w:rsidRPr="000B1E0F">
        <w:rPr>
          <w:rFonts w:ascii="Times New Roman" w:hAnsi="Times New Roman" w:cs="Times New Roman"/>
          <w:b/>
        </w:rPr>
        <w:t xml:space="preserve">Пруды» </w:t>
      </w:r>
      <w:r w:rsidR="0043286F" w:rsidRPr="000B1E0F">
        <w:rPr>
          <w:rFonts w:ascii="Times New Roman" w:hAnsi="Times New Roman" w:cs="Times New Roman"/>
          <w:b/>
        </w:rPr>
        <w:t xml:space="preserve"> </w:t>
      </w:r>
      <w:r w:rsidR="00C708A9" w:rsidRPr="000B1E0F">
        <w:rPr>
          <w:rFonts w:ascii="Times New Roman" w:hAnsi="Times New Roman" w:cs="Times New Roman"/>
          <w:b/>
        </w:rPr>
        <w:t>.</w:t>
      </w:r>
      <w:proofErr w:type="gramEnd"/>
    </w:p>
    <w:tbl>
      <w:tblPr>
        <w:tblpPr w:leftFromText="180" w:rightFromText="180" w:vertAnchor="page" w:horzAnchor="margin" w:tblpY="3631"/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78"/>
        <w:gridCol w:w="4356"/>
      </w:tblGrid>
      <w:tr w:rsidR="009960BF" w14:paraId="60218521" w14:textId="77777777" w:rsidTr="00A17144">
        <w:trPr>
          <w:trHeight w:hRule="exact" w:val="353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0C90F3" w14:textId="77777777" w:rsidR="009960BF" w:rsidRDefault="009960BF" w:rsidP="00A17144">
            <w:pPr>
              <w:pStyle w:val="20"/>
              <w:shd w:val="clear" w:color="auto" w:fill="auto"/>
              <w:spacing w:after="0" w:line="210" w:lineRule="exact"/>
              <w:ind w:firstLine="0"/>
            </w:pPr>
            <w:r>
              <w:rPr>
                <w:rStyle w:val="2105pt"/>
              </w:rPr>
              <w:t>Сведения о предприятии</w:t>
            </w:r>
          </w:p>
        </w:tc>
      </w:tr>
      <w:tr w:rsidR="009960BF" w14:paraId="5BA7E7A2" w14:textId="77777777" w:rsidTr="00A17144">
        <w:trPr>
          <w:trHeight w:hRule="exact" w:val="648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D2E71" w14:textId="77777777" w:rsidR="009960BF" w:rsidRDefault="009960BF" w:rsidP="00A17144">
            <w:pPr>
              <w:pStyle w:val="20"/>
              <w:shd w:val="clear" w:color="auto" w:fill="auto"/>
              <w:spacing w:after="0" w:line="313" w:lineRule="exact"/>
              <w:ind w:firstLine="0"/>
              <w:jc w:val="left"/>
            </w:pPr>
            <w:r>
              <w:rPr>
                <w:rStyle w:val="2105pt"/>
              </w:rPr>
              <w:t>1. Полное официальное наименование предприятия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EB444D" w14:textId="30D1E07B" w:rsidR="009960BF" w:rsidRPr="00EE5D73" w:rsidRDefault="009960BF" w:rsidP="00A1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r w:rsidR="00AF7F46"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  <w:proofErr w:type="gramEnd"/>
            <w:r w:rsidR="00AF7F46">
              <w:rPr>
                <w:rFonts w:ascii="Times New Roman" w:hAnsi="Times New Roman" w:cs="Times New Roman"/>
                <w:sz w:val="20"/>
                <w:szCs w:val="20"/>
              </w:rPr>
              <w:t xml:space="preserve"> 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ебряные Пруды»</w:t>
            </w:r>
          </w:p>
        </w:tc>
      </w:tr>
      <w:tr w:rsidR="009960BF" w14:paraId="438CC951" w14:textId="77777777" w:rsidTr="00A17144">
        <w:trPr>
          <w:trHeight w:hRule="exact" w:val="648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E16E4" w14:textId="77777777" w:rsidR="009960BF" w:rsidRDefault="009960BF" w:rsidP="00A17144">
            <w:pPr>
              <w:pStyle w:val="20"/>
              <w:shd w:val="clear" w:color="auto" w:fill="auto"/>
              <w:spacing w:after="0" w:line="317" w:lineRule="exact"/>
              <w:ind w:firstLine="0"/>
              <w:jc w:val="both"/>
            </w:pPr>
            <w:r>
              <w:rPr>
                <w:rStyle w:val="2105pt"/>
              </w:rPr>
              <w:t>2. Свидетельство о государственной регистрации юридического лица: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7113AD" w14:textId="77777777" w:rsidR="009960BF" w:rsidRDefault="009960BF" w:rsidP="00A1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0CAE70" w14:textId="77777777" w:rsidR="009960BF" w:rsidRPr="00EE5D73" w:rsidRDefault="009960BF" w:rsidP="00A1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0BF" w14:paraId="5ED85513" w14:textId="77777777" w:rsidTr="00A17144">
        <w:trPr>
          <w:trHeight w:hRule="exact" w:val="331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3FEF9" w14:textId="77777777" w:rsidR="009960BF" w:rsidRDefault="009960BF" w:rsidP="00A17144">
            <w:pPr>
              <w:pStyle w:val="20"/>
              <w:shd w:val="clear" w:color="auto" w:fill="auto"/>
              <w:spacing w:after="0" w:line="210" w:lineRule="exact"/>
              <w:ind w:firstLine="0"/>
              <w:jc w:val="left"/>
            </w:pPr>
            <w:r>
              <w:rPr>
                <w:rStyle w:val="2105pt"/>
              </w:rPr>
              <w:t>Регистрационный номер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294211" w14:textId="77777777" w:rsidR="009960BF" w:rsidRPr="00EE5D73" w:rsidRDefault="009960BF" w:rsidP="00A1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501905250</w:t>
            </w:r>
          </w:p>
        </w:tc>
      </w:tr>
      <w:tr w:rsidR="009960BF" w14:paraId="2D307E13" w14:textId="77777777" w:rsidTr="00A17144">
        <w:trPr>
          <w:trHeight w:hRule="exact" w:val="331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449E02" w14:textId="77777777" w:rsidR="009960BF" w:rsidRDefault="009960BF" w:rsidP="00A17144">
            <w:pPr>
              <w:pStyle w:val="20"/>
              <w:shd w:val="clear" w:color="auto" w:fill="auto"/>
              <w:spacing w:after="0" w:line="210" w:lineRule="exact"/>
              <w:ind w:firstLine="0"/>
              <w:jc w:val="left"/>
            </w:pPr>
            <w:r>
              <w:rPr>
                <w:rStyle w:val="2105pt"/>
              </w:rPr>
              <w:t>дата присвоения регистрационного номера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E7FFA" w14:textId="77777777" w:rsidR="009960BF" w:rsidRPr="00EE5D73" w:rsidRDefault="009960BF" w:rsidP="00A1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марта 2016</w:t>
            </w:r>
          </w:p>
        </w:tc>
      </w:tr>
      <w:tr w:rsidR="009960BF" w14:paraId="1D361217" w14:textId="77777777" w:rsidTr="00A17144">
        <w:trPr>
          <w:trHeight w:hRule="exact" w:val="523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17A17" w14:textId="77777777" w:rsidR="009960BF" w:rsidRDefault="009960BF" w:rsidP="00A17144">
            <w:pPr>
              <w:pStyle w:val="20"/>
              <w:shd w:val="clear" w:color="auto" w:fill="auto"/>
              <w:spacing w:after="0" w:line="210" w:lineRule="exact"/>
              <w:ind w:firstLine="0"/>
              <w:jc w:val="left"/>
            </w:pPr>
            <w:r>
              <w:rPr>
                <w:rStyle w:val="2105pt"/>
              </w:rPr>
              <w:t>3. Юридический адрес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5A05F" w14:textId="77777777" w:rsidR="009960BF" w:rsidRPr="00EE5D73" w:rsidRDefault="009960BF" w:rsidP="00A1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970, Московская область, р.п. Серебряные Пруды, ул.И.Садофьева, д.15</w:t>
            </w:r>
          </w:p>
        </w:tc>
      </w:tr>
      <w:tr w:rsidR="009960BF" w14:paraId="0A98F939" w14:textId="77777777" w:rsidTr="00A17144">
        <w:trPr>
          <w:trHeight w:hRule="exact" w:val="575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0AAF6" w14:textId="77777777" w:rsidR="009960BF" w:rsidRDefault="009960BF" w:rsidP="00A17144">
            <w:pPr>
              <w:pStyle w:val="20"/>
              <w:shd w:val="clear" w:color="auto" w:fill="auto"/>
              <w:spacing w:after="0" w:line="210" w:lineRule="exact"/>
              <w:ind w:firstLine="0"/>
              <w:jc w:val="left"/>
            </w:pPr>
            <w:r>
              <w:rPr>
                <w:rStyle w:val="2105pt"/>
              </w:rPr>
              <w:t>4. Место нахождение юридического лица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8B7876" w14:textId="77777777" w:rsidR="009960BF" w:rsidRPr="00EE5D73" w:rsidRDefault="009960BF" w:rsidP="00A1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970, Московская область, р.п. Серебряные Пруды, ул.И.Садофьева, д.15</w:t>
            </w:r>
          </w:p>
        </w:tc>
      </w:tr>
      <w:tr w:rsidR="009960BF" w14:paraId="46A66CE0" w14:textId="77777777" w:rsidTr="00A17144">
        <w:trPr>
          <w:trHeight w:hRule="exact" w:val="589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DB595" w14:textId="77777777" w:rsidR="009960BF" w:rsidRDefault="009960BF" w:rsidP="00A17144">
            <w:pPr>
              <w:pStyle w:val="20"/>
              <w:shd w:val="clear" w:color="auto" w:fill="auto"/>
              <w:spacing w:after="0" w:line="210" w:lineRule="exact"/>
              <w:ind w:firstLine="0"/>
              <w:jc w:val="left"/>
              <w:rPr>
                <w:rStyle w:val="2105pt"/>
              </w:rPr>
            </w:pPr>
            <w:r>
              <w:rPr>
                <w:rStyle w:val="2105pt"/>
              </w:rPr>
              <w:t>5. Почтовый адрес</w:t>
            </w:r>
          </w:p>
          <w:p w14:paraId="224BDF9C" w14:textId="77777777" w:rsidR="009960BF" w:rsidRDefault="009960BF" w:rsidP="00A17144">
            <w:pPr>
              <w:pStyle w:val="20"/>
              <w:shd w:val="clear" w:color="auto" w:fill="auto"/>
              <w:spacing w:after="0" w:line="210" w:lineRule="exact"/>
              <w:ind w:firstLine="0"/>
              <w:jc w:val="left"/>
              <w:rPr>
                <w:rStyle w:val="2105pt"/>
              </w:rPr>
            </w:pPr>
          </w:p>
          <w:p w14:paraId="53CE2C47" w14:textId="77777777" w:rsidR="009960BF" w:rsidRDefault="009960BF" w:rsidP="00A17144">
            <w:pPr>
              <w:pStyle w:val="20"/>
              <w:shd w:val="clear" w:color="auto" w:fill="auto"/>
              <w:spacing w:after="0" w:line="210" w:lineRule="exact"/>
              <w:ind w:firstLine="0"/>
              <w:jc w:val="left"/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857A02" w14:textId="77777777" w:rsidR="009960BF" w:rsidRPr="00EE5D73" w:rsidRDefault="009960BF" w:rsidP="00A1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970, Московская область, р.п. Серебряные Пруды, ул.И.Садофьева, д.15</w:t>
            </w:r>
          </w:p>
        </w:tc>
      </w:tr>
      <w:tr w:rsidR="009960BF" w14:paraId="6EA0FEDF" w14:textId="77777777" w:rsidTr="00A17144">
        <w:trPr>
          <w:trHeight w:hRule="exact" w:val="548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BB885" w14:textId="77777777" w:rsidR="009960BF" w:rsidRDefault="009960BF" w:rsidP="00A17144">
            <w:pPr>
              <w:pStyle w:val="20"/>
              <w:shd w:val="clear" w:color="auto" w:fill="auto"/>
              <w:spacing w:after="0" w:line="210" w:lineRule="exact"/>
              <w:ind w:firstLine="0"/>
              <w:jc w:val="left"/>
            </w:pPr>
            <w:r>
              <w:rPr>
                <w:rStyle w:val="2105pt"/>
              </w:rPr>
              <w:t>6. Ведомственная подчиненность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D2BCC7" w14:textId="77777777" w:rsidR="009960BF" w:rsidRPr="00EE5D73" w:rsidRDefault="009960BF" w:rsidP="00A1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Серебряные Пруды</w:t>
            </w:r>
          </w:p>
        </w:tc>
      </w:tr>
      <w:tr w:rsidR="009960BF" w14:paraId="0606D684" w14:textId="77777777" w:rsidTr="00A17144">
        <w:trPr>
          <w:trHeight w:hRule="exact" w:val="569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EB663" w14:textId="77777777" w:rsidR="009960BF" w:rsidRDefault="009960BF" w:rsidP="00A17144">
            <w:pPr>
              <w:pStyle w:val="20"/>
              <w:shd w:val="clear" w:color="auto" w:fill="auto"/>
              <w:spacing w:after="0" w:line="210" w:lineRule="exact"/>
              <w:ind w:firstLine="0"/>
              <w:jc w:val="left"/>
            </w:pPr>
            <w:r>
              <w:rPr>
                <w:rStyle w:val="2105pt"/>
              </w:rPr>
              <w:t>7. Основной вид деятельности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87B3BB" w14:textId="77777777" w:rsidR="009960BF" w:rsidRPr="00D94C23" w:rsidRDefault="009960BF" w:rsidP="00A1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плоснабжение, горячее водоснабжение, холодное водоснабжение, водоотведение </w:t>
            </w:r>
          </w:p>
        </w:tc>
      </w:tr>
      <w:tr w:rsidR="009960BF" w14:paraId="0A1C7178" w14:textId="77777777" w:rsidTr="00A17144">
        <w:trPr>
          <w:trHeight w:hRule="exact" w:val="328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6047AA" w14:textId="77777777" w:rsidR="009960BF" w:rsidRDefault="009960BF" w:rsidP="00A17144">
            <w:pPr>
              <w:pStyle w:val="20"/>
              <w:shd w:val="clear" w:color="auto" w:fill="auto"/>
              <w:spacing w:after="0" w:line="210" w:lineRule="exact"/>
              <w:ind w:firstLine="0"/>
              <w:jc w:val="left"/>
            </w:pPr>
            <w:r>
              <w:rPr>
                <w:rStyle w:val="2105pt"/>
              </w:rPr>
              <w:t>8. Размер уставного фонда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AA2A10" w14:textId="5F6D6B1E" w:rsidR="009960BF" w:rsidRPr="00EE5D73" w:rsidRDefault="008721EF" w:rsidP="00A1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60BF">
              <w:rPr>
                <w:rFonts w:ascii="Times New Roman" w:hAnsi="Times New Roman" w:cs="Times New Roman"/>
                <w:sz w:val="20"/>
                <w:szCs w:val="20"/>
              </w:rPr>
              <w:t>5 000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9960BF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</w:p>
        </w:tc>
      </w:tr>
      <w:tr w:rsidR="009960BF" w14:paraId="726EAFB8" w14:textId="77777777" w:rsidTr="00A17144">
        <w:trPr>
          <w:trHeight w:hRule="exact" w:val="667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9D147" w14:textId="77777777" w:rsidR="009960BF" w:rsidRDefault="009960BF" w:rsidP="00A17144">
            <w:pPr>
              <w:pStyle w:val="20"/>
              <w:shd w:val="clear" w:color="auto" w:fill="auto"/>
              <w:spacing w:after="0" w:line="313" w:lineRule="exact"/>
              <w:ind w:firstLine="0"/>
              <w:jc w:val="left"/>
            </w:pPr>
            <w:r>
              <w:rPr>
                <w:rStyle w:val="2105pt"/>
              </w:rPr>
              <w:t>9. Балансовая стоимость недвижимого имущества, переданного в хозяйственное ведение предприятия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1E4B9D" w14:textId="77777777" w:rsidR="009960BF" w:rsidRDefault="009960BF" w:rsidP="00A1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79011" w14:textId="684E8E77" w:rsidR="009960BF" w:rsidRPr="00EE5D73" w:rsidRDefault="009960BF" w:rsidP="00A1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21EF">
              <w:rPr>
                <w:rFonts w:ascii="Times New Roman" w:hAnsi="Times New Roman" w:cs="Times New Roman"/>
                <w:sz w:val="20"/>
                <w:szCs w:val="20"/>
              </w:rPr>
              <w:t xml:space="preserve">93437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gramEnd"/>
          </w:p>
        </w:tc>
      </w:tr>
      <w:tr w:rsidR="009960BF" w14:paraId="30D15863" w14:textId="77777777" w:rsidTr="00A17144">
        <w:trPr>
          <w:trHeight w:hRule="exact" w:val="328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813FE" w14:textId="77777777" w:rsidR="009960BF" w:rsidRDefault="009960BF" w:rsidP="00A17144">
            <w:pPr>
              <w:pStyle w:val="20"/>
              <w:shd w:val="clear" w:color="auto" w:fill="auto"/>
              <w:spacing w:after="0" w:line="210" w:lineRule="exact"/>
              <w:ind w:firstLine="0"/>
              <w:jc w:val="left"/>
            </w:pPr>
            <w:r>
              <w:rPr>
                <w:rStyle w:val="2105pt"/>
              </w:rPr>
              <w:t>10. Телефон (факс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03AB5A" w14:textId="77777777" w:rsidR="009960BF" w:rsidRPr="00EE5D73" w:rsidRDefault="009960BF" w:rsidP="00A1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9667) 3-14-62, (8(49667) 3-14-81)</w:t>
            </w:r>
          </w:p>
        </w:tc>
      </w:tr>
      <w:tr w:rsidR="009960BF" w14:paraId="370CB067" w14:textId="77777777" w:rsidTr="00A17144">
        <w:trPr>
          <w:trHeight w:hRule="exact" w:val="331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8ACBF" w14:textId="77777777" w:rsidR="009960BF" w:rsidRDefault="009960BF" w:rsidP="00A17144">
            <w:pPr>
              <w:pStyle w:val="20"/>
              <w:shd w:val="clear" w:color="auto" w:fill="auto"/>
              <w:spacing w:after="0" w:line="210" w:lineRule="exact"/>
              <w:ind w:firstLine="0"/>
              <w:jc w:val="left"/>
            </w:pPr>
            <w:r>
              <w:rPr>
                <w:rStyle w:val="2105pt"/>
              </w:rPr>
              <w:t>11. Адрес электронной почты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4812FA" w14:textId="77777777" w:rsidR="009960BF" w:rsidRPr="00D94C23" w:rsidRDefault="009960BF" w:rsidP="00A171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so-sp@mail.ru</w:t>
            </w:r>
          </w:p>
        </w:tc>
      </w:tr>
      <w:tr w:rsidR="009960BF" w14:paraId="0A50B63C" w14:textId="77777777" w:rsidTr="00A17144">
        <w:trPr>
          <w:trHeight w:hRule="exact" w:val="328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D82001" w14:textId="77777777" w:rsidR="009960BF" w:rsidRPr="00EE5D73" w:rsidRDefault="009960BF" w:rsidP="00A17144">
            <w:pPr>
              <w:pStyle w:val="20"/>
              <w:shd w:val="clear" w:color="auto" w:fill="auto"/>
              <w:spacing w:after="0" w:line="210" w:lineRule="exact"/>
              <w:ind w:left="3220" w:firstLine="0"/>
              <w:jc w:val="left"/>
              <w:rPr>
                <w:sz w:val="20"/>
                <w:szCs w:val="20"/>
              </w:rPr>
            </w:pPr>
            <w:r w:rsidRPr="00EE5D73">
              <w:rPr>
                <w:rStyle w:val="2105pt"/>
                <w:sz w:val="20"/>
                <w:szCs w:val="20"/>
              </w:rPr>
              <w:t>Сведения о руководителе предприятия</w:t>
            </w:r>
          </w:p>
        </w:tc>
      </w:tr>
      <w:tr w:rsidR="009960BF" w14:paraId="1D1FABD7" w14:textId="77777777" w:rsidTr="00A17144">
        <w:trPr>
          <w:trHeight w:hRule="exact" w:val="644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BD69D" w14:textId="77777777" w:rsidR="009960BF" w:rsidRDefault="009960BF" w:rsidP="00A17144">
            <w:pPr>
              <w:pStyle w:val="20"/>
              <w:shd w:val="clear" w:color="auto" w:fill="auto"/>
              <w:spacing w:after="0" w:line="313" w:lineRule="exact"/>
              <w:ind w:firstLine="0"/>
              <w:jc w:val="left"/>
            </w:pPr>
            <w:r>
              <w:rPr>
                <w:rStyle w:val="2105pt"/>
              </w:rPr>
              <w:t>12. Ф.И.О. руководителя предприятия и занимаемая им должность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D9E895" w14:textId="77777777" w:rsidR="00AF7F46" w:rsidRDefault="00AF7F46" w:rsidP="00AF7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AF821F" w14:textId="4D4960D6" w:rsidR="009960BF" w:rsidRPr="00EE5D73" w:rsidRDefault="00AF7F46" w:rsidP="00AF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Устинов Сергей Алексеевич</w:t>
            </w:r>
            <w:r w:rsidR="009960BF">
              <w:rPr>
                <w:rFonts w:ascii="Times New Roman" w:hAnsi="Times New Roman" w:cs="Times New Roman"/>
                <w:sz w:val="20"/>
                <w:szCs w:val="20"/>
              </w:rPr>
              <w:t>, директор</w:t>
            </w:r>
          </w:p>
        </w:tc>
      </w:tr>
      <w:tr w:rsidR="009960BF" w14:paraId="35BEFAB0" w14:textId="77777777" w:rsidTr="00A17144">
        <w:trPr>
          <w:trHeight w:hRule="exact" w:val="648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02302" w14:textId="77777777" w:rsidR="009960BF" w:rsidRDefault="009960BF" w:rsidP="00A17144">
            <w:pPr>
              <w:pStyle w:val="20"/>
              <w:shd w:val="clear" w:color="auto" w:fill="auto"/>
              <w:spacing w:after="0" w:line="317" w:lineRule="exact"/>
              <w:ind w:firstLine="0"/>
              <w:jc w:val="left"/>
            </w:pPr>
            <w:r>
              <w:rPr>
                <w:rStyle w:val="2105pt"/>
              </w:rPr>
              <w:t>13. Сведения о трудовом договоре, заключенном с руководителем предприятия: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1BDDA3" w14:textId="77777777" w:rsidR="009960BF" w:rsidRDefault="009960BF" w:rsidP="00A17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12B538" w14:textId="77777777" w:rsidR="009960BF" w:rsidRPr="00EE5D73" w:rsidRDefault="009960BF" w:rsidP="00A17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заключен</w:t>
            </w:r>
          </w:p>
        </w:tc>
      </w:tr>
      <w:tr w:rsidR="009960BF" w14:paraId="5C1F236D" w14:textId="77777777" w:rsidTr="00A17144">
        <w:trPr>
          <w:trHeight w:hRule="exact" w:val="328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40781" w14:textId="77777777" w:rsidR="009960BF" w:rsidRDefault="009960BF" w:rsidP="00A17144">
            <w:pPr>
              <w:pStyle w:val="20"/>
              <w:shd w:val="clear" w:color="auto" w:fill="auto"/>
              <w:spacing w:after="0" w:line="210" w:lineRule="exact"/>
              <w:ind w:firstLine="0"/>
              <w:jc w:val="left"/>
            </w:pPr>
            <w:r>
              <w:rPr>
                <w:rStyle w:val="2105pt"/>
              </w:rPr>
              <w:t>дата заключения трудового договора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C0CA57" w14:textId="0F819CC1" w:rsidR="009960BF" w:rsidRPr="00EE5D73" w:rsidRDefault="00AF7F46" w:rsidP="00AF7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01 ноября 2020г</w:t>
            </w:r>
          </w:p>
        </w:tc>
      </w:tr>
      <w:tr w:rsidR="009960BF" w14:paraId="501CE311" w14:textId="77777777" w:rsidTr="00A17144">
        <w:trPr>
          <w:trHeight w:hRule="exact" w:val="335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EF2CE" w14:textId="77777777" w:rsidR="009960BF" w:rsidRDefault="009960BF" w:rsidP="00A17144">
            <w:pPr>
              <w:pStyle w:val="20"/>
              <w:shd w:val="clear" w:color="auto" w:fill="auto"/>
              <w:spacing w:after="0" w:line="210" w:lineRule="exact"/>
              <w:ind w:firstLine="0"/>
              <w:jc w:val="left"/>
            </w:pPr>
            <w:r>
              <w:rPr>
                <w:rStyle w:val="2105pt"/>
              </w:rPr>
              <w:t>номер трудового договора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D58A06" w14:textId="77777777" w:rsidR="009960BF" w:rsidRPr="00EE5D73" w:rsidRDefault="009960BF" w:rsidP="00A1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</w:tr>
      <w:tr w:rsidR="009960BF" w14:paraId="1D50FD1A" w14:textId="77777777" w:rsidTr="00A17144">
        <w:trPr>
          <w:trHeight w:hRule="exact" w:val="849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FE9AD" w14:textId="77777777" w:rsidR="009960BF" w:rsidRDefault="009960BF" w:rsidP="00A17144">
            <w:pPr>
              <w:pStyle w:val="20"/>
              <w:shd w:val="clear" w:color="auto" w:fill="auto"/>
              <w:spacing w:after="0" w:line="317" w:lineRule="exact"/>
              <w:ind w:firstLine="0"/>
              <w:jc w:val="left"/>
            </w:pPr>
            <w:r>
              <w:rPr>
                <w:rStyle w:val="2105pt"/>
              </w:rPr>
              <w:t>Наименование органа муниципального образования Московской области, заключившего трудовой договор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F47E45" w14:textId="77777777" w:rsidR="009960BF" w:rsidRDefault="009960BF" w:rsidP="00A17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9CF09D" w14:textId="77777777" w:rsidR="009960BF" w:rsidRDefault="009960BF" w:rsidP="00A17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руга  Серебряные</w:t>
            </w:r>
            <w:proofErr w:type="gramEnd"/>
          </w:p>
          <w:p w14:paraId="3EC77ED1" w14:textId="77777777" w:rsidR="009960BF" w:rsidRDefault="009960BF" w:rsidP="00A17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руды</w:t>
            </w:r>
          </w:p>
          <w:p w14:paraId="0658F238" w14:textId="77777777" w:rsidR="009960BF" w:rsidRPr="00EE5D73" w:rsidRDefault="009960BF" w:rsidP="00A17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0BF" w14:paraId="58DD48F8" w14:textId="77777777" w:rsidTr="00A17144">
        <w:trPr>
          <w:trHeight w:hRule="exact" w:val="648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A8F1C" w14:textId="77777777" w:rsidR="009960BF" w:rsidRDefault="009960BF" w:rsidP="00A17144">
            <w:pPr>
              <w:pStyle w:val="20"/>
              <w:shd w:val="clear" w:color="auto" w:fill="auto"/>
              <w:spacing w:after="0" w:line="317" w:lineRule="exact"/>
              <w:ind w:firstLine="0"/>
              <w:jc w:val="left"/>
            </w:pPr>
            <w:r>
              <w:rPr>
                <w:rStyle w:val="2105pt"/>
              </w:rPr>
              <w:t>14. Срок действия трудового договора, заключенного с руководителем предприятия: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20F5A4" w14:textId="77777777" w:rsidR="009960BF" w:rsidRDefault="009960BF" w:rsidP="00A1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C97EE" w14:textId="77777777" w:rsidR="009960BF" w:rsidRPr="00EE5D73" w:rsidRDefault="009960BF" w:rsidP="00A1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ный срок</w:t>
            </w:r>
          </w:p>
        </w:tc>
      </w:tr>
      <w:tr w:rsidR="009960BF" w14:paraId="4F4C639A" w14:textId="77777777" w:rsidTr="00A17144">
        <w:trPr>
          <w:trHeight w:hRule="exact" w:val="331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5452F" w14:textId="77777777" w:rsidR="009960BF" w:rsidRDefault="009960BF" w:rsidP="00A17144">
            <w:pPr>
              <w:pStyle w:val="20"/>
              <w:shd w:val="clear" w:color="auto" w:fill="auto"/>
              <w:spacing w:after="0" w:line="210" w:lineRule="exact"/>
              <w:ind w:firstLine="0"/>
              <w:jc w:val="left"/>
            </w:pPr>
            <w:r>
              <w:rPr>
                <w:rStyle w:val="2105pt"/>
              </w:rPr>
              <w:t>начало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7BF5EA" w14:textId="18EBC5F7" w:rsidR="009960BF" w:rsidRDefault="00AF7F46" w:rsidP="00A1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я </w:t>
            </w:r>
            <w:r w:rsidR="009960BF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proofErr w:type="gramEnd"/>
            <w:r w:rsidR="009960B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14:paraId="5695E3AE" w14:textId="77777777" w:rsidR="009960BF" w:rsidRPr="00EE5D73" w:rsidRDefault="009960BF" w:rsidP="00A17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0BF" w14:paraId="0FC276A4" w14:textId="77777777" w:rsidTr="00A17144">
        <w:trPr>
          <w:trHeight w:hRule="exact" w:val="335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5D92C" w14:textId="77777777" w:rsidR="009960BF" w:rsidRDefault="009960BF" w:rsidP="00A17144">
            <w:pPr>
              <w:pStyle w:val="20"/>
              <w:shd w:val="clear" w:color="auto" w:fill="auto"/>
              <w:spacing w:after="0" w:line="210" w:lineRule="exact"/>
              <w:ind w:firstLine="0"/>
              <w:jc w:val="left"/>
            </w:pPr>
            <w:r>
              <w:rPr>
                <w:rStyle w:val="2105pt"/>
              </w:rPr>
              <w:t>окончание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B938BC" w14:textId="77777777" w:rsidR="009960BF" w:rsidRPr="00EE5D73" w:rsidRDefault="009960BF" w:rsidP="00A1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о</w:t>
            </w:r>
          </w:p>
        </w:tc>
      </w:tr>
      <w:tr w:rsidR="009960BF" w14:paraId="6FD7DC96" w14:textId="77777777" w:rsidTr="00A17144">
        <w:trPr>
          <w:trHeight w:hRule="exact" w:val="543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4E2C19" w14:textId="77777777" w:rsidR="009960BF" w:rsidRDefault="009960BF" w:rsidP="00A17144">
            <w:pPr>
              <w:pStyle w:val="20"/>
              <w:shd w:val="clear" w:color="auto" w:fill="auto"/>
              <w:spacing w:after="0" w:line="210" w:lineRule="exact"/>
              <w:ind w:firstLine="0"/>
              <w:jc w:val="left"/>
            </w:pPr>
            <w:r>
              <w:rPr>
                <w:rStyle w:val="2105pt"/>
              </w:rPr>
              <w:t>15. Телефон (факс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E8F99" w14:textId="77777777" w:rsidR="009960BF" w:rsidRPr="00EE5D73" w:rsidRDefault="009960BF" w:rsidP="00A1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49667) 3-14-62, (8(49667) 3-14-81)</w:t>
            </w:r>
          </w:p>
        </w:tc>
      </w:tr>
    </w:tbl>
    <w:p w14:paraId="3B18DE6A" w14:textId="77777777" w:rsidR="009960BF" w:rsidRDefault="009960BF" w:rsidP="00022A24">
      <w:r>
        <w:lastRenderedPageBreak/>
        <w:t xml:space="preserve"> </w:t>
      </w:r>
      <w:r w:rsidRPr="007B1BF2">
        <w:t xml:space="preserve"> </w:t>
      </w:r>
    </w:p>
    <w:p w14:paraId="44195190" w14:textId="77777777" w:rsidR="003832E9" w:rsidRPr="003832E9" w:rsidRDefault="003832E9" w:rsidP="003832E9">
      <w:pPr>
        <w:spacing w:after="428" w:line="260" w:lineRule="exact"/>
        <w:ind w:right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832E9">
        <w:rPr>
          <w:rFonts w:ascii="Times New Roman" w:eastAsia="Times New Roman" w:hAnsi="Times New Roman" w:cs="Times New Roman"/>
          <w:sz w:val="26"/>
          <w:szCs w:val="26"/>
        </w:rPr>
        <w:t>Раздел II. Мероприятия по развитию предприятия</w:t>
      </w:r>
    </w:p>
    <w:p w14:paraId="1A5ADEFA" w14:textId="77777777" w:rsidR="003832E9" w:rsidRPr="003832E9" w:rsidRDefault="003832E9" w:rsidP="003832E9">
      <w:pPr>
        <w:framePr w:w="10631" w:wrap="notBeside" w:vAnchor="text" w:hAnchor="text" w:xAlign="center" w:y="1"/>
        <w:spacing w:line="26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3832E9">
        <w:rPr>
          <w:rFonts w:ascii="Times New Roman" w:eastAsia="Times New Roman" w:hAnsi="Times New Roman" w:cs="Times New Roman"/>
          <w:sz w:val="26"/>
          <w:szCs w:val="26"/>
        </w:rPr>
        <w:t>(тыс. рублей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4"/>
        <w:gridCol w:w="997"/>
        <w:gridCol w:w="1285"/>
        <w:gridCol w:w="1004"/>
        <w:gridCol w:w="702"/>
        <w:gridCol w:w="706"/>
        <w:gridCol w:w="706"/>
        <w:gridCol w:w="706"/>
        <w:gridCol w:w="994"/>
        <w:gridCol w:w="1256"/>
        <w:gridCol w:w="1541"/>
      </w:tblGrid>
      <w:tr w:rsidR="003832E9" w:rsidRPr="003832E9" w14:paraId="2792E9B4" w14:textId="77777777" w:rsidTr="003832E9">
        <w:trPr>
          <w:trHeight w:hRule="exact" w:val="518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28D23F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1681EB" w14:textId="77777777" w:rsidR="003832E9" w:rsidRPr="003832E9" w:rsidRDefault="003832E9" w:rsidP="003832E9">
            <w:pPr>
              <w:framePr w:w="10631" w:wrap="notBeside" w:vAnchor="text" w:hAnchor="text" w:xAlign="center" w:y="1"/>
              <w:spacing w:after="120"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Меропри</w:t>
            </w:r>
          </w:p>
          <w:p w14:paraId="7282F5B3" w14:textId="77777777" w:rsidR="003832E9" w:rsidRPr="003832E9" w:rsidRDefault="003832E9" w:rsidP="003832E9">
            <w:pPr>
              <w:framePr w:w="10631" w:wrap="notBeside" w:vAnchor="text" w:hAnchor="text" w:xAlign="center" w:y="1"/>
              <w:spacing w:before="120"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ятие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18D25C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84" w:lineRule="exact"/>
              <w:ind w:left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Источник</w:t>
            </w:r>
          </w:p>
          <w:p w14:paraId="444AD07D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84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иро</w:t>
            </w: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</w:r>
          </w:p>
          <w:p w14:paraId="052D26AD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8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вания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317777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Сумма затра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0E80B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Ожидаемый эффект</w:t>
            </w:r>
          </w:p>
        </w:tc>
      </w:tr>
      <w:tr w:rsidR="003832E9" w:rsidRPr="003832E9" w14:paraId="558F1B1C" w14:textId="77777777" w:rsidTr="003832E9">
        <w:trPr>
          <w:trHeight w:hRule="exact" w:val="497"/>
          <w:jc w:val="center"/>
        </w:trPr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1C7409" w14:textId="77777777" w:rsidR="003832E9" w:rsidRPr="003832E9" w:rsidRDefault="003832E9" w:rsidP="003832E9">
            <w:pPr>
              <w:framePr w:w="10631" w:wrap="notBeside" w:vAnchor="text" w:hAnchor="text" w:xAlign="center" w:y="1"/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9C4859" w14:textId="77777777" w:rsidR="003832E9" w:rsidRPr="003832E9" w:rsidRDefault="003832E9" w:rsidP="003832E9">
            <w:pPr>
              <w:framePr w:w="10631" w:wrap="notBeside" w:vAnchor="text" w:hAnchor="text" w:xAlign="center" w:y="1"/>
            </w:pPr>
          </w:p>
        </w:tc>
        <w:tc>
          <w:tcPr>
            <w:tcW w:w="12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905852" w14:textId="77777777" w:rsidR="003832E9" w:rsidRPr="003832E9" w:rsidRDefault="003832E9" w:rsidP="003832E9">
            <w:pPr>
              <w:framePr w:w="10631" w:wrap="notBeside" w:vAnchor="text" w:hAnchor="text" w:xAlign="center" w:y="1"/>
            </w:pP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992166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9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За год - всего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31734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В том числ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DF4DE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Планиру</w:t>
            </w:r>
          </w:p>
          <w:p w14:paraId="1867AD5C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88" w:lineRule="exact"/>
              <w:ind w:left="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емый</w:t>
            </w:r>
          </w:p>
          <w:p w14:paraId="5C726B8D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94E4DA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Год,</w:t>
            </w:r>
          </w:p>
          <w:p w14:paraId="671C56DC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следующий за планиру</w:t>
            </w: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емым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D23B1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Второй год, следующий за планиру</w:t>
            </w: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емым</w:t>
            </w:r>
          </w:p>
        </w:tc>
      </w:tr>
      <w:tr w:rsidR="003832E9" w:rsidRPr="003832E9" w14:paraId="5FBF023D" w14:textId="77777777" w:rsidTr="003832E9">
        <w:trPr>
          <w:trHeight w:hRule="exact" w:val="868"/>
          <w:jc w:val="center"/>
        </w:trPr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0FEAE5" w14:textId="77777777" w:rsidR="003832E9" w:rsidRPr="003832E9" w:rsidRDefault="003832E9" w:rsidP="003832E9">
            <w:pPr>
              <w:framePr w:w="10631" w:wrap="notBeside" w:vAnchor="text" w:hAnchor="text" w:xAlign="center" w:y="1"/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B33857" w14:textId="77777777" w:rsidR="003832E9" w:rsidRPr="003832E9" w:rsidRDefault="003832E9" w:rsidP="003832E9">
            <w:pPr>
              <w:framePr w:w="10631" w:wrap="notBeside" w:vAnchor="text" w:hAnchor="text" w:xAlign="center" w:y="1"/>
            </w:pPr>
          </w:p>
        </w:tc>
        <w:tc>
          <w:tcPr>
            <w:tcW w:w="12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856A33" w14:textId="77777777" w:rsidR="003832E9" w:rsidRPr="003832E9" w:rsidRDefault="003832E9" w:rsidP="003832E9">
            <w:pPr>
              <w:framePr w:w="10631" w:wrap="notBeside" w:vAnchor="text" w:hAnchor="text" w:xAlign="center" w:y="1"/>
            </w:pPr>
          </w:p>
        </w:tc>
        <w:tc>
          <w:tcPr>
            <w:tcW w:w="10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480576" w14:textId="77777777" w:rsidR="003832E9" w:rsidRPr="003832E9" w:rsidRDefault="003832E9" w:rsidP="003832E9">
            <w:pPr>
              <w:framePr w:w="10631" w:wrap="notBeside" w:vAnchor="text" w:hAnchor="text" w:xAlign="center" w:y="1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065F06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10" w:lineRule="exact"/>
              <w:ind w:left="1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I кв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785D3E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II кв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9DFB39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III кв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BBA289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IV кв.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5719BD" w14:textId="77777777" w:rsidR="003832E9" w:rsidRPr="003832E9" w:rsidRDefault="003832E9" w:rsidP="003832E9">
            <w:pPr>
              <w:framePr w:w="10631" w:wrap="notBeside" w:vAnchor="text" w:hAnchor="text" w:xAlign="center" w:y="1"/>
            </w:pPr>
          </w:p>
        </w:tc>
        <w:tc>
          <w:tcPr>
            <w:tcW w:w="12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835BCC" w14:textId="77777777" w:rsidR="003832E9" w:rsidRPr="003832E9" w:rsidRDefault="003832E9" w:rsidP="003832E9">
            <w:pPr>
              <w:framePr w:w="10631" w:wrap="notBeside" w:vAnchor="text" w:hAnchor="text" w:xAlign="center" w:y="1"/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5A6DC" w14:textId="77777777" w:rsidR="003832E9" w:rsidRPr="003832E9" w:rsidRDefault="003832E9" w:rsidP="003832E9">
            <w:pPr>
              <w:framePr w:w="10631" w:wrap="notBeside" w:vAnchor="text" w:hAnchor="text" w:xAlign="center" w:y="1"/>
            </w:pPr>
          </w:p>
        </w:tc>
      </w:tr>
      <w:tr w:rsidR="003832E9" w:rsidRPr="003832E9" w14:paraId="66757B0E" w14:textId="77777777" w:rsidTr="003832E9">
        <w:trPr>
          <w:trHeight w:hRule="exact" w:val="497"/>
          <w:jc w:val="center"/>
        </w:trPr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5C077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10" w:lineRule="exact"/>
              <w:ind w:left="8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1. Снабженческо-сбытовая сфера</w:t>
            </w:r>
          </w:p>
        </w:tc>
      </w:tr>
      <w:tr w:rsidR="003832E9" w:rsidRPr="003832E9" w14:paraId="1F793A84" w14:textId="77777777" w:rsidTr="003832E9">
        <w:trPr>
          <w:trHeight w:hRule="exact" w:val="500"/>
          <w:jc w:val="center"/>
        </w:trPr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FEC285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832E9" w:rsidRPr="003832E9" w14:paraId="45AAD56F" w14:textId="77777777" w:rsidTr="003832E9">
        <w:trPr>
          <w:trHeight w:hRule="exact" w:val="504"/>
          <w:jc w:val="center"/>
        </w:trPr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69766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10" w:lineRule="exact"/>
              <w:ind w:left="8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1.1. Развитие (обновление) материально-технической базы</w:t>
            </w:r>
          </w:p>
        </w:tc>
      </w:tr>
      <w:tr w:rsidR="003832E9" w:rsidRPr="003832E9" w14:paraId="26029BFD" w14:textId="77777777" w:rsidTr="003832E9">
        <w:trPr>
          <w:trHeight w:hRule="exact" w:val="49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CAD1B3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B99B8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4EB94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E6E65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E0C87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3905A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5A989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5A244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EFF11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C0C77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76EA2E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6"/>
                <w:szCs w:val="16"/>
              </w:rPr>
            </w:pPr>
          </w:p>
        </w:tc>
      </w:tr>
      <w:tr w:rsidR="003832E9" w:rsidRPr="003832E9" w14:paraId="1E9FB975" w14:textId="77777777" w:rsidTr="003832E9">
        <w:trPr>
          <w:trHeight w:hRule="exact" w:val="50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6F201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15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EF9EF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74367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1B0BE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63932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D1AA3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3D980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BC7C3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B4987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070AB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CF4BE8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6"/>
                <w:szCs w:val="16"/>
              </w:rPr>
            </w:pPr>
          </w:p>
        </w:tc>
      </w:tr>
      <w:tr w:rsidR="003832E9" w:rsidRPr="003832E9" w14:paraId="71CD2941" w14:textId="77777777" w:rsidTr="003832E9">
        <w:trPr>
          <w:trHeight w:hRule="exact" w:val="504"/>
          <w:jc w:val="center"/>
        </w:trPr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A7D7D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10" w:lineRule="exact"/>
              <w:ind w:left="9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1.2. Проведение научно-исследовательских работ и информационное обеспечение</w:t>
            </w:r>
          </w:p>
        </w:tc>
      </w:tr>
      <w:tr w:rsidR="003832E9" w:rsidRPr="003832E9" w14:paraId="083E2601" w14:textId="77777777" w:rsidTr="003832E9">
        <w:trPr>
          <w:trHeight w:hRule="exact" w:val="50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B4A4C3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10" w:lineRule="exact"/>
              <w:ind w:left="1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1.2.1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1BA50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55101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140D8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18220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9CF6E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78594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C57B6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D8589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896E2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7157B3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832E9" w:rsidRPr="003832E9" w14:paraId="75733B8F" w14:textId="77777777" w:rsidTr="003832E9">
        <w:trPr>
          <w:trHeight w:hRule="exact" w:val="50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449BC6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150" w:lineRule="exact"/>
              <w:ind w:left="1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Franklin Gothic Heavy" w:eastAsia="Franklin Gothic Heavy" w:hAnsi="Franklin Gothic Heavy" w:cs="Franklin Gothic Heavy"/>
                <w:spacing w:val="20"/>
                <w:sz w:val="15"/>
                <w:szCs w:val="15"/>
              </w:rPr>
              <w:t>..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8E99A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67748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B0A27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163E5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2070F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58D23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44484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573C3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6EAC3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691C65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832E9" w:rsidRPr="003832E9" w14:paraId="6180D7E2" w14:textId="77777777" w:rsidTr="003832E9">
        <w:trPr>
          <w:trHeight w:hRule="exact" w:val="504"/>
          <w:jc w:val="center"/>
        </w:trPr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0DA3A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10" w:lineRule="exact"/>
              <w:ind w:left="9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1.3. Повышение квалификации кадров</w:t>
            </w:r>
          </w:p>
        </w:tc>
      </w:tr>
      <w:tr w:rsidR="003832E9" w:rsidRPr="003832E9" w14:paraId="0C009AAD" w14:textId="77777777" w:rsidTr="003832E9">
        <w:trPr>
          <w:trHeight w:hRule="exact" w:val="58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E6D9C3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10" w:lineRule="exact"/>
              <w:ind w:left="1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1.3.1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CCD75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2BD26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F24C3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21689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73EB7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DCE1F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9345C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A70A3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FCE11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A14C81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832E9" w:rsidRPr="003832E9" w14:paraId="7CF1AC2D" w14:textId="77777777" w:rsidTr="003832E9">
        <w:trPr>
          <w:trHeight w:hRule="exact" w:val="58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3A9FF7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150" w:lineRule="exact"/>
              <w:ind w:left="1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Franklin Gothic Heavy" w:eastAsia="Franklin Gothic Heavy" w:hAnsi="Franklin Gothic Heavy" w:cs="Franklin Gothic Heavy"/>
                <w:spacing w:val="20"/>
                <w:sz w:val="15"/>
                <w:szCs w:val="15"/>
              </w:rPr>
              <w:t>..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77449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4FF24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CF433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12690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13A93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1188E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7E2DD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72BF9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EDAAF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C81C47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832E9" w:rsidRPr="003832E9" w14:paraId="09CF90C5" w14:textId="77777777" w:rsidTr="003832E9">
        <w:trPr>
          <w:trHeight w:hRule="exact" w:val="796"/>
          <w:jc w:val="center"/>
        </w:trPr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73920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Итого по подразделу, в том числе за счет: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7675A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4C2A8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C9480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9DAE1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E9E43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A56D7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26287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6AA884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832E9" w:rsidRPr="003832E9" w14:paraId="2561B2DC" w14:textId="77777777" w:rsidTr="003832E9">
        <w:trPr>
          <w:trHeight w:hRule="exact" w:val="522"/>
          <w:jc w:val="center"/>
        </w:trPr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F18D9C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чистой прибыл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D294C8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A280EA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387D0E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22593A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C5E96D" w14:textId="77777777" w:rsidR="003832E9" w:rsidRPr="003832E9" w:rsidRDefault="003832E9" w:rsidP="003832E9">
            <w:pPr>
              <w:framePr w:w="106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98CEE5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45E7ED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1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F6CE7" w14:textId="77777777" w:rsidR="003832E9" w:rsidRPr="003832E9" w:rsidRDefault="003832E9" w:rsidP="003832E9">
            <w:pPr>
              <w:framePr w:w="10631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</w:tr>
    </w:tbl>
    <w:p w14:paraId="30176CB4" w14:textId="77777777" w:rsidR="003832E9" w:rsidRPr="003832E9" w:rsidRDefault="003832E9" w:rsidP="003832E9">
      <w:pPr>
        <w:framePr w:w="10631" w:wrap="notBeside" w:vAnchor="text" w:hAnchor="text" w:xAlign="center" w:y="1"/>
        <w:rPr>
          <w:sz w:val="2"/>
          <w:szCs w:val="2"/>
        </w:rPr>
      </w:pPr>
    </w:p>
    <w:p w14:paraId="0DB1F382" w14:textId="77777777" w:rsidR="003832E9" w:rsidRPr="003832E9" w:rsidRDefault="003832E9" w:rsidP="003832E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"/>
        <w:gridCol w:w="994"/>
        <w:gridCol w:w="1289"/>
        <w:gridCol w:w="997"/>
        <w:gridCol w:w="695"/>
        <w:gridCol w:w="709"/>
        <w:gridCol w:w="709"/>
        <w:gridCol w:w="713"/>
        <w:gridCol w:w="976"/>
        <w:gridCol w:w="1267"/>
        <w:gridCol w:w="1559"/>
      </w:tblGrid>
      <w:tr w:rsidR="003832E9" w:rsidRPr="003832E9" w14:paraId="63EEBB42" w14:textId="77777777" w:rsidTr="003832E9">
        <w:trPr>
          <w:trHeight w:hRule="exact" w:val="526"/>
          <w:jc w:val="center"/>
        </w:trPr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D78BF4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амортизац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105A7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2B4CE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F1435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71921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C0C23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A6C04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E8C00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DBED4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3832E9" w:rsidRPr="003832E9" w14:paraId="1801BE93" w14:textId="77777777" w:rsidTr="003832E9">
        <w:trPr>
          <w:trHeight w:hRule="exact" w:val="796"/>
          <w:jc w:val="center"/>
        </w:trPr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92B090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95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а муниципального образ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C5922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43881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88DD3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58CC6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67FD1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24061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C9FB4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E7ADC3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3832E9" w:rsidRPr="003832E9" w14:paraId="731A1469" w14:textId="77777777" w:rsidTr="003832E9">
        <w:trPr>
          <w:trHeight w:hRule="exact" w:val="508"/>
          <w:jc w:val="center"/>
        </w:trPr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F8D1BD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займов (кредитов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30C51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C2BEE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E459F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1977E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D6F20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CFADE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70BAC3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9B9CF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3832E9" w:rsidRPr="003832E9" w14:paraId="2E8AEA0D" w14:textId="77777777" w:rsidTr="003832E9">
        <w:trPr>
          <w:trHeight w:hRule="exact" w:val="504"/>
          <w:jc w:val="center"/>
        </w:trPr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DF4A8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прочих источник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FBC41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5E0AF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94F9A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F7900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1CC5D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6A040C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A084B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CE71B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3832E9" w:rsidRPr="003832E9" w14:paraId="4DFAE5E3" w14:textId="77777777" w:rsidTr="003832E9">
        <w:trPr>
          <w:trHeight w:hRule="exact" w:val="504"/>
          <w:jc w:val="center"/>
        </w:trPr>
        <w:tc>
          <w:tcPr>
            <w:tcW w:w="1063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1B649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ind w:left="8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2. Производственная сфера</w:t>
            </w:r>
          </w:p>
        </w:tc>
      </w:tr>
      <w:tr w:rsidR="003832E9" w:rsidRPr="003832E9" w14:paraId="3EF142B7" w14:textId="77777777" w:rsidTr="003832E9">
        <w:trPr>
          <w:trHeight w:hRule="exact" w:val="508"/>
          <w:jc w:val="center"/>
        </w:trPr>
        <w:tc>
          <w:tcPr>
            <w:tcW w:w="1063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2075D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ind w:left="8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2.1. Развитие (обновление) материально-технической базы</w:t>
            </w:r>
          </w:p>
        </w:tc>
      </w:tr>
      <w:tr w:rsidR="003832E9" w:rsidRPr="003832E9" w14:paraId="3E59497B" w14:textId="77777777" w:rsidTr="003832E9">
        <w:trPr>
          <w:trHeight w:hRule="exact" w:val="50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994EB5" w14:textId="77777777" w:rsidR="003832E9" w:rsidRPr="009E1F06" w:rsidRDefault="009E1F06" w:rsidP="003832E9">
            <w:pPr>
              <w:framePr w:w="10638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1F06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20244" w14:textId="619F8C93" w:rsidR="003832E9" w:rsidRPr="009E1F06" w:rsidRDefault="003832E9" w:rsidP="009E1F06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4567D" w14:textId="1D4BF384" w:rsidR="00D1722C" w:rsidRPr="009E1F06" w:rsidRDefault="00D1722C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70DE8" w14:textId="63D13D71" w:rsidR="00D1722C" w:rsidRPr="009E1F06" w:rsidRDefault="00D1722C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D7372" w14:textId="77777777" w:rsidR="003832E9" w:rsidRPr="009E1F06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2A10C" w14:textId="77777777" w:rsidR="003832E9" w:rsidRPr="009E1F06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B93ED" w14:textId="2AAA56D0" w:rsidR="00D1722C" w:rsidRPr="009E1F06" w:rsidRDefault="00D1722C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6C95B" w14:textId="77777777" w:rsidR="003832E9" w:rsidRPr="009E1F06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7953A" w14:textId="77777777" w:rsidR="003832E9" w:rsidRPr="009E1F06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4C4DC" w14:textId="77777777" w:rsidR="003832E9" w:rsidRPr="009E1F06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811040" w14:textId="77777777" w:rsidR="003832E9" w:rsidRPr="009E1F06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</w:tr>
      <w:tr w:rsidR="003832E9" w:rsidRPr="003832E9" w14:paraId="63C29D89" w14:textId="77777777" w:rsidTr="003832E9">
        <w:trPr>
          <w:trHeight w:hRule="exact" w:val="50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64D28C" w14:textId="77777777" w:rsidR="003832E9" w:rsidRPr="009E1F06" w:rsidRDefault="009E1F06" w:rsidP="003832E9">
            <w:pPr>
              <w:framePr w:w="10638" w:wrap="notBeside" w:vAnchor="text" w:hAnchor="text" w:xAlign="center" w:y="1"/>
              <w:spacing w:line="15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16"/>
                <w:szCs w:val="16"/>
              </w:rPr>
              <w:t>2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D8FC2" w14:textId="40E0D9A4" w:rsidR="00D1722C" w:rsidRPr="009E1F06" w:rsidRDefault="00D1722C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EB90F" w14:textId="05C9D2D8" w:rsidR="00D1722C" w:rsidRPr="009E1F06" w:rsidRDefault="00D1722C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B2D05" w14:textId="41E0A17A" w:rsidR="00D1722C" w:rsidRPr="009E1F06" w:rsidRDefault="00D1722C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B132E" w14:textId="77777777" w:rsidR="003832E9" w:rsidRPr="009E1F06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B70A7" w14:textId="77777777" w:rsidR="003832E9" w:rsidRPr="009E1F06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5B1C6" w14:textId="6D2F125E" w:rsidR="00D1722C" w:rsidRPr="009E1F06" w:rsidRDefault="00D1722C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1E87F" w14:textId="77777777" w:rsidR="003832E9" w:rsidRPr="009E1F06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13BBC" w14:textId="77777777" w:rsidR="003832E9" w:rsidRPr="009E1F06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D6ED8" w14:textId="77777777" w:rsidR="003832E9" w:rsidRPr="009E1F06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C21C40" w14:textId="77777777" w:rsidR="003832E9" w:rsidRPr="009E1F06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</w:tr>
      <w:tr w:rsidR="003832E9" w:rsidRPr="003832E9" w14:paraId="146B5A48" w14:textId="77777777" w:rsidTr="003832E9">
        <w:trPr>
          <w:trHeight w:hRule="exact" w:val="500"/>
          <w:jc w:val="center"/>
        </w:trPr>
        <w:tc>
          <w:tcPr>
            <w:tcW w:w="1063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28C40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ind w:left="8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2.2. Проведение научно-исследовательских работ и информационное обеспечение</w:t>
            </w:r>
          </w:p>
        </w:tc>
      </w:tr>
      <w:tr w:rsidR="003832E9" w:rsidRPr="003832E9" w14:paraId="2D7473F5" w14:textId="77777777" w:rsidTr="003832E9">
        <w:trPr>
          <w:trHeight w:hRule="exact" w:val="50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732643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2.2.1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FDBB0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BD8CF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9704A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5A0BA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3AAE1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F5320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4FE37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96D1B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B78A7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08252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832E9" w:rsidRPr="003832E9" w14:paraId="39C8F521" w14:textId="77777777" w:rsidTr="003832E9">
        <w:trPr>
          <w:trHeight w:hRule="exact" w:val="50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1549E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830B3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1342C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B3A19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0C12D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FAAFF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FD5B2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5FE6F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EAA09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E0093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88D10F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832E9" w:rsidRPr="003832E9" w14:paraId="1C886604" w14:textId="77777777" w:rsidTr="003832E9">
        <w:trPr>
          <w:trHeight w:hRule="exact" w:val="500"/>
          <w:jc w:val="center"/>
        </w:trPr>
        <w:tc>
          <w:tcPr>
            <w:tcW w:w="1063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0D42B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ind w:left="8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2.3. Повышение квалификации кадров</w:t>
            </w:r>
          </w:p>
        </w:tc>
      </w:tr>
      <w:tr w:rsidR="003832E9" w:rsidRPr="003832E9" w14:paraId="71DFA853" w14:textId="77777777" w:rsidTr="003832E9">
        <w:trPr>
          <w:trHeight w:hRule="exact" w:val="50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BE6C9D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2.3.1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98F9D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745F0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2E21A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8D815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69943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26E17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63E85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9702C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12B91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F11C83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832E9" w:rsidRPr="003832E9" w14:paraId="64BA03DC" w14:textId="77777777" w:rsidTr="003832E9">
        <w:trPr>
          <w:trHeight w:hRule="exact" w:val="49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497715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15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b/>
                <w:bCs/>
                <w:spacing w:val="10"/>
                <w:sz w:val="15"/>
                <w:szCs w:val="15"/>
              </w:rPr>
              <w:t>..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A2F15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CF2ED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02DB6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68120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47293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C7C52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A26A3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914AF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B2C67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F35969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832E9" w:rsidRPr="003832E9" w14:paraId="4619DADD" w14:textId="77777777" w:rsidTr="003832E9">
        <w:trPr>
          <w:trHeight w:hRule="exact" w:val="792"/>
          <w:jc w:val="center"/>
        </w:trPr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32EC5B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84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Итого по подразделу, в том числе за счет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24C4D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61FBB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C2937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60C7B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699AEE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98AE8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2B614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100844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832E9" w:rsidRPr="003832E9" w14:paraId="3AAAB8DB" w14:textId="77777777" w:rsidTr="003832E9">
        <w:trPr>
          <w:trHeight w:hRule="exact" w:val="500"/>
          <w:jc w:val="center"/>
        </w:trPr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E3908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чистой прибыл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EE590" w14:textId="310DA761" w:rsidR="003832E9" w:rsidRPr="00D1722C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9903D" w14:textId="77777777" w:rsidR="003832E9" w:rsidRPr="00D1722C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F6694" w14:textId="77777777" w:rsidR="003832E9" w:rsidRPr="00D1722C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EFD41" w14:textId="42A61354" w:rsidR="003832E9" w:rsidRPr="00D1722C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067702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10841B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A8EDBA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4E464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3832E9" w:rsidRPr="003832E9" w14:paraId="36020CAE" w14:textId="77777777" w:rsidTr="003832E9">
        <w:trPr>
          <w:trHeight w:hRule="exact" w:val="500"/>
          <w:jc w:val="center"/>
        </w:trPr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826BF2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амортизац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3FA35" w14:textId="77777777" w:rsidR="003832E9" w:rsidRPr="00D1722C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28E2F" w14:textId="77777777" w:rsidR="003832E9" w:rsidRPr="00D1722C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56D21" w14:textId="77777777" w:rsidR="003832E9" w:rsidRPr="00D1722C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84C7B" w14:textId="77777777" w:rsidR="003832E9" w:rsidRPr="00D1722C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AB4B7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F3CCDD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701D7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E80DB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3832E9" w:rsidRPr="003832E9" w14:paraId="790C5D27" w14:textId="77777777" w:rsidTr="003832E9">
        <w:trPr>
          <w:trHeight w:hRule="exact" w:val="792"/>
          <w:jc w:val="center"/>
        </w:trPr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AD2EC1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а муниципального образ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756CA" w14:textId="77777777" w:rsidR="003832E9" w:rsidRPr="00D1722C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95175" w14:textId="77777777" w:rsidR="003832E9" w:rsidRPr="00D1722C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6D9AF" w14:textId="77777777" w:rsidR="003832E9" w:rsidRPr="00D1722C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9E2CB" w14:textId="77777777" w:rsidR="003832E9" w:rsidRPr="00D1722C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E65E0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7444D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41677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E9A91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3832E9" w:rsidRPr="003832E9" w14:paraId="0B0E648B" w14:textId="77777777" w:rsidTr="003832E9">
        <w:trPr>
          <w:trHeight w:hRule="exact" w:val="500"/>
          <w:jc w:val="center"/>
        </w:trPr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E8F03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займов (кредитов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14B05" w14:textId="4E970DA4" w:rsidR="003832E9" w:rsidRPr="00D1722C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7CBFD" w14:textId="77777777" w:rsidR="003832E9" w:rsidRPr="00D1722C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9AC90" w14:textId="77777777" w:rsidR="003832E9" w:rsidRPr="00D1722C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DC954" w14:textId="5DF58F33" w:rsidR="003832E9" w:rsidRPr="00D1722C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1A47C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C01B77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EA65B8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D143E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3832E9" w:rsidRPr="003832E9" w14:paraId="3599A4AB" w14:textId="77777777" w:rsidTr="003832E9">
        <w:trPr>
          <w:trHeight w:hRule="exact" w:val="504"/>
          <w:jc w:val="center"/>
        </w:trPr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33F00E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прочих источник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D0E78" w14:textId="77777777" w:rsidR="003832E9" w:rsidRPr="00D1722C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0F314" w14:textId="77777777" w:rsidR="003832E9" w:rsidRPr="00D1722C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A05CF" w14:textId="77777777" w:rsidR="003832E9" w:rsidRPr="00D1722C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D8AE0" w14:textId="77777777" w:rsidR="003832E9" w:rsidRPr="00D1722C" w:rsidRDefault="003832E9" w:rsidP="003832E9">
            <w:pPr>
              <w:framePr w:w="10638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58173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B3FCF5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FC1739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3C5D6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3832E9" w:rsidRPr="003832E9" w14:paraId="0DA96A1D" w14:textId="77777777" w:rsidTr="003832E9">
        <w:trPr>
          <w:trHeight w:hRule="exact" w:val="504"/>
          <w:jc w:val="center"/>
        </w:trPr>
        <w:tc>
          <w:tcPr>
            <w:tcW w:w="1063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F0CC2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ind w:left="8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3. Финансово-инвестиционная сфера</w:t>
            </w:r>
          </w:p>
        </w:tc>
      </w:tr>
      <w:tr w:rsidR="003832E9" w:rsidRPr="003832E9" w14:paraId="599DAE29" w14:textId="77777777" w:rsidTr="003832E9">
        <w:trPr>
          <w:trHeight w:hRule="exact" w:val="508"/>
          <w:jc w:val="center"/>
        </w:trPr>
        <w:tc>
          <w:tcPr>
            <w:tcW w:w="1063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882C6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ind w:left="8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3.1. Развитие (обновление) материально-технической базы</w:t>
            </w:r>
          </w:p>
        </w:tc>
      </w:tr>
      <w:tr w:rsidR="003832E9" w:rsidRPr="003832E9" w14:paraId="73B9EB2C" w14:textId="77777777" w:rsidTr="003832E9">
        <w:trPr>
          <w:trHeight w:hRule="exact" w:val="50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2F38A2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3.1.1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C5B3E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542CD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06DD0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41BF5F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76E43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DD681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B0EB7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08C5A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51491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82B72C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832E9" w:rsidRPr="003832E9" w14:paraId="39EFB08B" w14:textId="77777777" w:rsidTr="003832E9">
        <w:trPr>
          <w:trHeight w:hRule="exact" w:val="50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FEF2B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72BF2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DCF43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509D8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76867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D1574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CDB67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9FD92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1AD52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2F01D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1273C3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832E9" w:rsidRPr="003832E9" w14:paraId="38ACD685" w14:textId="77777777" w:rsidTr="003832E9">
        <w:trPr>
          <w:trHeight w:hRule="exact" w:val="504"/>
          <w:jc w:val="center"/>
        </w:trPr>
        <w:tc>
          <w:tcPr>
            <w:tcW w:w="1063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4A0E2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ind w:left="8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3.2. Проведение научно-исследовательских работ и информационное обеспечение</w:t>
            </w:r>
          </w:p>
        </w:tc>
      </w:tr>
      <w:tr w:rsidR="003832E9" w:rsidRPr="003832E9" w14:paraId="1251A971" w14:textId="77777777" w:rsidTr="003832E9">
        <w:trPr>
          <w:trHeight w:hRule="exact" w:val="522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AE6CAE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3.2.1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8C2A2D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3AC775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29572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2BE3E6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D2C2D8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89AC76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AA1C76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129C6E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7FF54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B0B69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61DE15E9" w14:textId="77777777" w:rsidR="003832E9" w:rsidRPr="003832E9" w:rsidRDefault="003832E9" w:rsidP="003832E9">
      <w:pPr>
        <w:framePr w:w="10638" w:wrap="notBeside" w:vAnchor="text" w:hAnchor="text" w:xAlign="center" w:y="1"/>
        <w:rPr>
          <w:sz w:val="2"/>
          <w:szCs w:val="2"/>
        </w:rPr>
      </w:pPr>
    </w:p>
    <w:p w14:paraId="1FFB7EE3" w14:textId="77777777" w:rsidR="003832E9" w:rsidRPr="003832E9" w:rsidRDefault="003832E9" w:rsidP="003832E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"/>
        <w:gridCol w:w="990"/>
        <w:gridCol w:w="1296"/>
        <w:gridCol w:w="994"/>
        <w:gridCol w:w="698"/>
        <w:gridCol w:w="709"/>
        <w:gridCol w:w="709"/>
        <w:gridCol w:w="713"/>
        <w:gridCol w:w="976"/>
        <w:gridCol w:w="1264"/>
        <w:gridCol w:w="1562"/>
      </w:tblGrid>
      <w:tr w:rsidR="003832E9" w:rsidRPr="003832E9" w14:paraId="5DAF6F31" w14:textId="77777777" w:rsidTr="003832E9">
        <w:trPr>
          <w:trHeight w:hRule="exact" w:val="522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F8BE1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6002B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A14BC3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43F06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29215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B25B8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2C183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684E0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44764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37BC7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A060D5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832E9" w:rsidRPr="003832E9" w14:paraId="5A2F79AD" w14:textId="77777777" w:rsidTr="003832E9">
        <w:trPr>
          <w:trHeight w:hRule="exact" w:val="508"/>
          <w:jc w:val="center"/>
        </w:trPr>
        <w:tc>
          <w:tcPr>
            <w:tcW w:w="106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9A443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ind w:left="8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3.3. Повышение квалификации кадров</w:t>
            </w:r>
          </w:p>
        </w:tc>
      </w:tr>
      <w:tr w:rsidR="003832E9" w:rsidRPr="003832E9" w14:paraId="6CF1E2C8" w14:textId="77777777" w:rsidTr="003832E9">
        <w:trPr>
          <w:trHeight w:hRule="exact" w:val="50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BCBCB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3.3.1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624CD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EC88E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0C1A2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139B8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027D4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4BDA4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C1D4F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D4CA5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233FA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10D616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832E9" w:rsidRPr="003832E9" w14:paraId="6769735D" w14:textId="77777777" w:rsidTr="003832E9">
        <w:trPr>
          <w:trHeight w:hRule="exact" w:val="508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95F5DD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1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Impact" w:eastAsia="Impact" w:hAnsi="Impact" w:cs="Impact"/>
                <w:spacing w:val="20"/>
                <w:sz w:val="16"/>
                <w:szCs w:val="16"/>
              </w:rPr>
              <w:t>..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5E5A5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7B3ED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E3B6D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AA481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5D5E3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B23F4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F3436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2DD07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60E1E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184DB2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832E9" w:rsidRPr="003832E9" w14:paraId="0809B6C2" w14:textId="77777777" w:rsidTr="003832E9">
        <w:trPr>
          <w:trHeight w:hRule="exact" w:val="796"/>
          <w:jc w:val="center"/>
        </w:trPr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7B9E7C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Итого по подразделу, в том числе за счет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BE3DF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1C045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A043D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16497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CB2D3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50472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8614F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89C9A5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832E9" w:rsidRPr="003832E9" w14:paraId="2F3ED56E" w14:textId="77777777" w:rsidTr="003832E9">
        <w:trPr>
          <w:trHeight w:hRule="exact" w:val="508"/>
          <w:jc w:val="center"/>
        </w:trPr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B4E599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чистой прибы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91677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FC50C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733E7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EF6E5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257BB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C5EAD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8E01A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A0357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3832E9" w:rsidRPr="003832E9" w14:paraId="11CC7890" w14:textId="77777777" w:rsidTr="003832E9">
        <w:trPr>
          <w:trHeight w:hRule="exact" w:val="500"/>
          <w:jc w:val="center"/>
        </w:trPr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8EB8FA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амортиз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B0465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46BA9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30B7B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C6CC3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55113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436BE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5505FF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3BB7C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3832E9" w:rsidRPr="003832E9" w14:paraId="67BF3286" w14:textId="77777777" w:rsidTr="003832E9">
        <w:trPr>
          <w:trHeight w:hRule="exact" w:val="796"/>
          <w:jc w:val="center"/>
        </w:trPr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9F12B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а муниципально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5FC0E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35B42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0D955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E49FF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9BDB7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FD58C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01AF2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D6B3DF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3832E9" w:rsidRPr="003832E9" w14:paraId="1CBDD12D" w14:textId="77777777" w:rsidTr="003832E9">
        <w:trPr>
          <w:trHeight w:hRule="exact" w:val="500"/>
          <w:jc w:val="center"/>
        </w:trPr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22795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займов (кредитов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53DFE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82253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996F4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0EF73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EDC54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75C48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C00DC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9D56F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3832E9" w:rsidRPr="003832E9" w14:paraId="38F2983A" w14:textId="77777777" w:rsidTr="003832E9">
        <w:trPr>
          <w:trHeight w:hRule="exact" w:val="500"/>
          <w:jc w:val="center"/>
        </w:trPr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0E7A9F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прочих источник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30657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73CFA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B28F4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EBBEF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C8882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3DA98D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9E3889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BCBB4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3832E9" w:rsidRPr="003832E9" w14:paraId="59450373" w14:textId="77777777" w:rsidTr="003832E9">
        <w:trPr>
          <w:trHeight w:hRule="exact" w:val="500"/>
          <w:jc w:val="center"/>
        </w:trPr>
        <w:tc>
          <w:tcPr>
            <w:tcW w:w="106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6A8C2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ind w:left="8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4. Социальная сфера</w:t>
            </w:r>
          </w:p>
        </w:tc>
      </w:tr>
      <w:tr w:rsidR="003832E9" w:rsidRPr="003832E9" w14:paraId="3656BB63" w14:textId="77777777" w:rsidTr="003832E9">
        <w:trPr>
          <w:trHeight w:hRule="exact" w:val="500"/>
          <w:jc w:val="center"/>
        </w:trPr>
        <w:tc>
          <w:tcPr>
            <w:tcW w:w="106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23EF9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ind w:left="8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4.1. Развитие (обновление) материально-технической базы</w:t>
            </w:r>
          </w:p>
        </w:tc>
      </w:tr>
      <w:tr w:rsidR="003832E9" w:rsidRPr="003832E9" w14:paraId="47C27EC8" w14:textId="77777777" w:rsidTr="003832E9">
        <w:trPr>
          <w:trHeight w:hRule="exact" w:val="50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5F9224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4.1.1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64C5D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C6B18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5535C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BA984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31688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42743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31698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6BC94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D612C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E57B92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14FA6" w:rsidRPr="003832E9" w14:paraId="7D05655A" w14:textId="77777777" w:rsidTr="003832E9">
        <w:trPr>
          <w:trHeight w:hRule="exact" w:val="50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82657" w14:textId="77777777" w:rsidR="00E14FA6" w:rsidRPr="003832E9" w:rsidRDefault="00E14FA6" w:rsidP="003832E9">
            <w:pPr>
              <w:framePr w:w="10642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3BABD" w14:textId="77777777" w:rsidR="00E14FA6" w:rsidRPr="003832E9" w:rsidRDefault="00E14FA6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FA40D" w14:textId="77777777" w:rsidR="00E14FA6" w:rsidRPr="003832E9" w:rsidRDefault="00E14FA6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553D4" w14:textId="77777777" w:rsidR="00E14FA6" w:rsidRPr="003832E9" w:rsidRDefault="00E14FA6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D9BF8" w14:textId="77777777" w:rsidR="00E14FA6" w:rsidRPr="003832E9" w:rsidRDefault="00E14FA6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55C86" w14:textId="77777777" w:rsidR="00E14FA6" w:rsidRPr="003832E9" w:rsidRDefault="00E14FA6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B5BF2" w14:textId="77777777" w:rsidR="00E14FA6" w:rsidRPr="003832E9" w:rsidRDefault="00E14FA6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30F88" w14:textId="77777777" w:rsidR="00E14FA6" w:rsidRPr="003832E9" w:rsidRDefault="00E14FA6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7AC3A" w14:textId="77777777" w:rsidR="00E14FA6" w:rsidRPr="003832E9" w:rsidRDefault="00E14FA6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6DC0D" w14:textId="77777777" w:rsidR="00E14FA6" w:rsidRPr="003832E9" w:rsidRDefault="00E14FA6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84B44B" w14:textId="77777777" w:rsidR="00E14FA6" w:rsidRPr="003832E9" w:rsidRDefault="00E14FA6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832E9" w:rsidRPr="003832E9" w14:paraId="6F8930CD" w14:textId="77777777" w:rsidTr="003832E9">
        <w:trPr>
          <w:trHeight w:hRule="exact" w:val="49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6AA55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13307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F7D92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0FE56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A2135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89A64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7A149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30E6A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CC862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03A35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95DE97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832E9" w:rsidRPr="003832E9" w14:paraId="219950F1" w14:textId="77777777" w:rsidTr="003832E9">
        <w:trPr>
          <w:trHeight w:hRule="exact" w:val="504"/>
          <w:jc w:val="center"/>
        </w:trPr>
        <w:tc>
          <w:tcPr>
            <w:tcW w:w="106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222AD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ind w:left="7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4.2. Проведение научно-исследовательских работ и информационное обеспечение</w:t>
            </w:r>
          </w:p>
        </w:tc>
      </w:tr>
      <w:tr w:rsidR="003832E9" w:rsidRPr="003832E9" w14:paraId="4BF08949" w14:textId="77777777" w:rsidTr="003832E9">
        <w:trPr>
          <w:trHeight w:hRule="exact" w:val="50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C2FE67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4.2.1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66886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48B83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8E839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1AA8F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91C00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3DCC7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9A1A5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B319A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AA1C2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5C6DE4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832E9" w:rsidRPr="003832E9" w14:paraId="3B517F90" w14:textId="77777777" w:rsidTr="003832E9">
        <w:trPr>
          <w:trHeight w:hRule="exact" w:val="49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F9DF8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C14DF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9B0CA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FFFEF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A69C4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83414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2E617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1DFE4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6F802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537D3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FB5DFC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832E9" w:rsidRPr="003832E9" w14:paraId="109FE2BE" w14:textId="77777777" w:rsidTr="003832E9">
        <w:trPr>
          <w:trHeight w:hRule="exact" w:val="504"/>
          <w:jc w:val="center"/>
        </w:trPr>
        <w:tc>
          <w:tcPr>
            <w:tcW w:w="106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78A42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ind w:left="7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4.3. Повышение квалификации кадров</w:t>
            </w:r>
          </w:p>
        </w:tc>
      </w:tr>
      <w:tr w:rsidR="003832E9" w:rsidRPr="003832E9" w14:paraId="4210290F" w14:textId="77777777" w:rsidTr="003832E9">
        <w:trPr>
          <w:trHeight w:hRule="exact" w:val="50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A418D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4.3.1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1B6B5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B1A97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7EEB9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DD6D8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7F9AF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2778E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15948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AD8B3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8380D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2B094A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832E9" w:rsidRPr="003832E9" w14:paraId="553EEBDD" w14:textId="77777777" w:rsidTr="003832E9">
        <w:trPr>
          <w:trHeight w:hRule="exact" w:val="50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401BD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16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Impact" w:eastAsia="Impact" w:hAnsi="Impact" w:cs="Impact"/>
                <w:spacing w:val="20"/>
                <w:sz w:val="16"/>
                <w:szCs w:val="16"/>
              </w:rPr>
              <w:t>..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3689C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0DDF3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F77E0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69E3D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13B6C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19BB3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F1532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CD9B0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7E319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EFE55C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832E9" w:rsidRPr="003832E9" w14:paraId="67921133" w14:textId="77777777" w:rsidTr="003832E9">
        <w:trPr>
          <w:trHeight w:hRule="exact" w:val="792"/>
          <w:jc w:val="center"/>
        </w:trPr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EB576C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Итого по подразделу, в том числе за счет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5B7C9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83C90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8300A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7AD4C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02942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B8AFC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FE6BA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2326BE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832E9" w:rsidRPr="003832E9" w14:paraId="0A16A1F1" w14:textId="77777777" w:rsidTr="003832E9">
        <w:trPr>
          <w:trHeight w:hRule="exact" w:val="508"/>
          <w:jc w:val="center"/>
        </w:trPr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AACAFC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чистой прибы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A103E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E0D8A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A3A01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00E27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BED8C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C4E59A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A94BAB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8A961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3832E9" w:rsidRPr="003832E9" w14:paraId="0D0B6BF9" w14:textId="77777777" w:rsidTr="003832E9">
        <w:trPr>
          <w:trHeight w:hRule="exact" w:val="500"/>
          <w:jc w:val="center"/>
        </w:trPr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4F5AC5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амортиз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9F538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21691B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A077F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E9969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017CD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DF855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EC74BA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6BE9D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3832E9" w:rsidRPr="003832E9" w14:paraId="34DC6FDE" w14:textId="77777777" w:rsidTr="003832E9">
        <w:trPr>
          <w:trHeight w:hRule="exact" w:val="799"/>
          <w:jc w:val="center"/>
        </w:trPr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9E842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а муниципально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FD350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A8BC4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0A0AA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07804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91EC6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E6C4B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D5554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5F80C9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3832E9" w:rsidRPr="003832E9" w14:paraId="40BE3B51" w14:textId="77777777" w:rsidTr="003832E9">
        <w:trPr>
          <w:trHeight w:hRule="exact" w:val="504"/>
          <w:jc w:val="center"/>
        </w:trPr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BC711E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займов (кредитов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4C3ABA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5DF90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E8A08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20BFA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26310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3F5693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E8FF3F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4F66A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3832E9" w:rsidRPr="003832E9" w14:paraId="20A81BAD" w14:textId="77777777" w:rsidTr="003832E9">
        <w:trPr>
          <w:trHeight w:hRule="exact" w:val="518"/>
          <w:jc w:val="center"/>
        </w:trPr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F6612D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прочих источник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FAD183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448A73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801AFF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986B79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5FDBB2" w14:textId="77777777" w:rsidR="003832E9" w:rsidRPr="003832E9" w:rsidRDefault="003832E9" w:rsidP="003832E9">
            <w:pPr>
              <w:framePr w:w="106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7C143B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20E9BC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3A404" w14:textId="77777777" w:rsidR="003832E9" w:rsidRPr="003832E9" w:rsidRDefault="003832E9" w:rsidP="003832E9">
            <w:pPr>
              <w:framePr w:w="10642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</w:tr>
    </w:tbl>
    <w:p w14:paraId="6C3A76BD" w14:textId="77777777" w:rsidR="003832E9" w:rsidRPr="003832E9" w:rsidRDefault="003832E9" w:rsidP="003832E9">
      <w:pPr>
        <w:framePr w:w="10642" w:wrap="notBeside" w:vAnchor="text" w:hAnchor="text" w:xAlign="center" w:y="1"/>
        <w:rPr>
          <w:sz w:val="2"/>
          <w:szCs w:val="2"/>
        </w:rPr>
      </w:pPr>
    </w:p>
    <w:p w14:paraId="19EA2806" w14:textId="77777777" w:rsidR="003832E9" w:rsidRPr="003832E9" w:rsidRDefault="003832E9" w:rsidP="003832E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0"/>
        <w:gridCol w:w="990"/>
        <w:gridCol w:w="695"/>
        <w:gridCol w:w="713"/>
        <w:gridCol w:w="713"/>
        <w:gridCol w:w="709"/>
        <w:gridCol w:w="976"/>
        <w:gridCol w:w="1278"/>
        <w:gridCol w:w="1544"/>
      </w:tblGrid>
      <w:tr w:rsidR="003832E9" w:rsidRPr="003832E9" w14:paraId="5A81A1F9" w14:textId="77777777" w:rsidTr="003832E9">
        <w:trPr>
          <w:trHeight w:hRule="exact" w:val="814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0E2F4B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Итого по всем мероприятиям, в том числе за счет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9242B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D49E1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828C9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17E03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C0E83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56DC3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0B832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C70E6F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832E9" w:rsidRPr="003832E9" w14:paraId="2F2D9E94" w14:textId="77777777" w:rsidTr="003832E9">
        <w:trPr>
          <w:trHeight w:hRule="exact" w:val="504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2FABA4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чистой прибыл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898C8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A0133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D0BD8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C434B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E8EAE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47B8F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A4E854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ind w:right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1AE05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3832E9" w:rsidRPr="003832E9" w14:paraId="49E933CB" w14:textId="77777777" w:rsidTr="003832E9">
        <w:trPr>
          <w:trHeight w:hRule="exact" w:val="511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29666A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амортиз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AB165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45512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0642A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F63D1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52A7B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AB9D8F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C82780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ind w:right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04E50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3832E9" w:rsidRPr="003832E9" w14:paraId="1A2EA3F3" w14:textId="77777777" w:rsidTr="003832E9">
        <w:trPr>
          <w:trHeight w:hRule="exact" w:val="796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74DFB2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а муниципального образова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66730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166C3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04E3C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63654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F08E2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4B42C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0CF62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ind w:right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709C73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3832E9" w:rsidRPr="003832E9" w14:paraId="42C27AD9" w14:textId="77777777" w:rsidTr="003832E9">
        <w:trPr>
          <w:trHeight w:hRule="exact" w:val="504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545ACA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займов (кредитов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BA75F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0E19B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BE3A8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97089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EFCB5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1636C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024DD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ind w:right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30B39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</w:tr>
      <w:tr w:rsidR="003832E9" w:rsidRPr="003832E9" w14:paraId="5ACDF944" w14:textId="77777777" w:rsidTr="003832E9">
        <w:trPr>
          <w:trHeight w:hRule="exact" w:val="522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EFBB76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прочих источник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F77589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64D02C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932C28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11E442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6E76C5" w14:textId="77777777" w:rsidR="003832E9" w:rsidRPr="003832E9" w:rsidRDefault="003832E9" w:rsidP="003832E9">
            <w:pPr>
              <w:framePr w:w="106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F1F49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F00472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ind w:right="2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74EFD" w14:textId="77777777" w:rsidR="003832E9" w:rsidRPr="003832E9" w:rsidRDefault="003832E9" w:rsidP="003832E9">
            <w:pPr>
              <w:framePr w:w="10638" w:wrap="notBeside" w:vAnchor="text" w:hAnchor="text" w:xAlign="center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32E9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</w:p>
        </w:tc>
      </w:tr>
    </w:tbl>
    <w:p w14:paraId="2AE0947C" w14:textId="77777777" w:rsidR="003832E9" w:rsidRPr="003832E9" w:rsidRDefault="003832E9" w:rsidP="003832E9">
      <w:pPr>
        <w:framePr w:w="10638" w:wrap="notBeside" w:vAnchor="text" w:hAnchor="text" w:xAlign="center" w:y="1"/>
        <w:rPr>
          <w:sz w:val="2"/>
          <w:szCs w:val="2"/>
        </w:rPr>
      </w:pPr>
    </w:p>
    <w:p w14:paraId="04AD3510" w14:textId="77777777" w:rsidR="003832E9" w:rsidRPr="003832E9" w:rsidRDefault="003832E9" w:rsidP="003832E9">
      <w:pPr>
        <w:rPr>
          <w:sz w:val="2"/>
          <w:szCs w:val="2"/>
        </w:rPr>
      </w:pPr>
    </w:p>
    <w:p w14:paraId="03D95C64" w14:textId="77777777" w:rsidR="003832E9" w:rsidRDefault="003832E9" w:rsidP="009960BF">
      <w:pPr>
        <w:jc w:val="center"/>
      </w:pPr>
    </w:p>
    <w:p w14:paraId="44BA16EF" w14:textId="77777777" w:rsidR="003832E9" w:rsidRDefault="003832E9" w:rsidP="009960BF">
      <w:pPr>
        <w:jc w:val="center"/>
      </w:pPr>
    </w:p>
    <w:p w14:paraId="320EA7EA" w14:textId="77777777" w:rsidR="003832E9" w:rsidRDefault="003832E9" w:rsidP="009960BF">
      <w:pPr>
        <w:jc w:val="center"/>
      </w:pPr>
    </w:p>
    <w:p w14:paraId="774C94B8" w14:textId="77777777" w:rsidR="002725DB" w:rsidRDefault="002725DB" w:rsidP="009960BF">
      <w:pPr>
        <w:jc w:val="center"/>
      </w:pPr>
    </w:p>
    <w:p w14:paraId="4FF25971" w14:textId="77777777" w:rsidR="002725DB" w:rsidRDefault="002725DB" w:rsidP="009960BF">
      <w:pPr>
        <w:jc w:val="center"/>
      </w:pPr>
    </w:p>
    <w:p w14:paraId="1F5E34F8" w14:textId="77777777" w:rsidR="002725DB" w:rsidRDefault="002725DB" w:rsidP="009960BF">
      <w:pPr>
        <w:jc w:val="center"/>
      </w:pPr>
    </w:p>
    <w:p w14:paraId="7C22DDAA" w14:textId="77777777" w:rsidR="002725DB" w:rsidRDefault="002725DB" w:rsidP="009960BF">
      <w:pPr>
        <w:jc w:val="center"/>
      </w:pPr>
    </w:p>
    <w:p w14:paraId="609EBF36" w14:textId="77777777" w:rsidR="002725DB" w:rsidRDefault="002725DB" w:rsidP="009960BF">
      <w:pPr>
        <w:jc w:val="center"/>
      </w:pPr>
    </w:p>
    <w:p w14:paraId="451A6F95" w14:textId="77777777" w:rsidR="002725DB" w:rsidRDefault="002725DB" w:rsidP="009960BF">
      <w:pPr>
        <w:jc w:val="center"/>
      </w:pPr>
    </w:p>
    <w:p w14:paraId="22376F5D" w14:textId="77777777" w:rsidR="002725DB" w:rsidRDefault="002725DB" w:rsidP="009960BF">
      <w:pPr>
        <w:jc w:val="center"/>
      </w:pPr>
    </w:p>
    <w:p w14:paraId="43B7FA28" w14:textId="77777777" w:rsidR="002725DB" w:rsidRDefault="002725DB" w:rsidP="009960BF">
      <w:pPr>
        <w:jc w:val="center"/>
      </w:pPr>
    </w:p>
    <w:p w14:paraId="0404B34A" w14:textId="77777777" w:rsidR="002725DB" w:rsidRDefault="002725DB" w:rsidP="009960BF">
      <w:pPr>
        <w:jc w:val="center"/>
      </w:pPr>
    </w:p>
    <w:p w14:paraId="435EE0CB" w14:textId="77777777" w:rsidR="002725DB" w:rsidRDefault="002725DB" w:rsidP="009960BF">
      <w:pPr>
        <w:jc w:val="center"/>
      </w:pPr>
    </w:p>
    <w:p w14:paraId="29E2AD74" w14:textId="77777777" w:rsidR="002725DB" w:rsidRDefault="002725DB" w:rsidP="009960BF">
      <w:pPr>
        <w:jc w:val="center"/>
      </w:pPr>
    </w:p>
    <w:p w14:paraId="78250F95" w14:textId="77777777" w:rsidR="002725DB" w:rsidRDefault="002725DB" w:rsidP="009960BF">
      <w:pPr>
        <w:jc w:val="center"/>
      </w:pPr>
    </w:p>
    <w:p w14:paraId="40D3BC2B" w14:textId="77777777" w:rsidR="002725DB" w:rsidRDefault="002725DB" w:rsidP="009960BF">
      <w:pPr>
        <w:jc w:val="center"/>
      </w:pPr>
    </w:p>
    <w:p w14:paraId="15E68CF9" w14:textId="77777777" w:rsidR="002725DB" w:rsidRDefault="002725DB" w:rsidP="009960BF">
      <w:pPr>
        <w:jc w:val="center"/>
      </w:pPr>
    </w:p>
    <w:p w14:paraId="48BAEDA5" w14:textId="77777777" w:rsidR="002725DB" w:rsidRDefault="002725DB" w:rsidP="009960BF">
      <w:pPr>
        <w:jc w:val="center"/>
      </w:pPr>
    </w:p>
    <w:p w14:paraId="463BADD4" w14:textId="77777777" w:rsidR="002725DB" w:rsidRDefault="002725DB" w:rsidP="009960BF">
      <w:pPr>
        <w:jc w:val="center"/>
      </w:pPr>
    </w:p>
    <w:p w14:paraId="7A888484" w14:textId="77777777" w:rsidR="002725DB" w:rsidRDefault="002725DB" w:rsidP="009960BF">
      <w:pPr>
        <w:jc w:val="center"/>
      </w:pPr>
    </w:p>
    <w:p w14:paraId="6250A85F" w14:textId="77777777" w:rsidR="002725DB" w:rsidRDefault="002725DB" w:rsidP="009960BF">
      <w:pPr>
        <w:jc w:val="center"/>
      </w:pPr>
    </w:p>
    <w:p w14:paraId="4B583E6B" w14:textId="77777777" w:rsidR="002725DB" w:rsidRDefault="002725DB" w:rsidP="009960BF">
      <w:pPr>
        <w:jc w:val="center"/>
      </w:pPr>
    </w:p>
    <w:p w14:paraId="135F7D05" w14:textId="77777777" w:rsidR="002725DB" w:rsidRDefault="002725DB" w:rsidP="009960BF">
      <w:pPr>
        <w:jc w:val="center"/>
      </w:pPr>
    </w:p>
    <w:p w14:paraId="514BDCBE" w14:textId="77777777" w:rsidR="003D6469" w:rsidRDefault="003D6469" w:rsidP="009960BF">
      <w:pPr>
        <w:jc w:val="center"/>
      </w:pPr>
    </w:p>
    <w:p w14:paraId="66603A24" w14:textId="77777777" w:rsidR="002725DB" w:rsidRDefault="002725DB" w:rsidP="009960BF">
      <w:pPr>
        <w:jc w:val="center"/>
      </w:pPr>
    </w:p>
    <w:p w14:paraId="14A35E1C" w14:textId="77777777" w:rsidR="002725DB" w:rsidRDefault="002725DB" w:rsidP="009960BF">
      <w:pPr>
        <w:jc w:val="center"/>
      </w:pPr>
    </w:p>
    <w:p w14:paraId="5A5E0248" w14:textId="77777777" w:rsidR="009960BF" w:rsidRDefault="009960BF"/>
    <w:p w14:paraId="638A6124" w14:textId="05E63F2D" w:rsidR="009960BF" w:rsidRDefault="009960BF" w:rsidP="009960BF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960BF">
        <w:rPr>
          <w:rFonts w:ascii="Times New Roman" w:eastAsia="Times New Roman" w:hAnsi="Times New Roman" w:cs="Times New Roman"/>
          <w:sz w:val="26"/>
          <w:szCs w:val="26"/>
        </w:rPr>
        <w:t xml:space="preserve">Раздел </w:t>
      </w:r>
      <w:proofErr w:type="gramStart"/>
      <w:r w:rsidRPr="009960BF">
        <w:rPr>
          <w:rFonts w:ascii="Times New Roman" w:eastAsia="Times New Roman" w:hAnsi="Times New Roman" w:cs="Times New Roman"/>
          <w:sz w:val="26"/>
          <w:szCs w:val="26"/>
        </w:rPr>
        <w:t>III</w:t>
      </w:r>
      <w:r w:rsidR="003D6469">
        <w:rPr>
          <w:rFonts w:ascii="Times New Roman" w:eastAsia="Times New Roman" w:hAnsi="Times New Roman" w:cs="Times New Roman"/>
          <w:sz w:val="26"/>
          <w:szCs w:val="26"/>
        </w:rPr>
        <w:t xml:space="preserve">  Исполнение</w:t>
      </w:r>
      <w:proofErr w:type="gramEnd"/>
      <w:r w:rsidR="003D64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960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6469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9960BF">
        <w:rPr>
          <w:rFonts w:ascii="Times New Roman" w:eastAsia="Times New Roman" w:hAnsi="Times New Roman" w:cs="Times New Roman"/>
          <w:sz w:val="26"/>
          <w:szCs w:val="26"/>
        </w:rPr>
        <w:t>юджет</w:t>
      </w:r>
      <w:r w:rsidR="003D6469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Pr="009960BF">
        <w:rPr>
          <w:rFonts w:ascii="Times New Roman" w:eastAsia="Times New Roman" w:hAnsi="Times New Roman" w:cs="Times New Roman"/>
          <w:sz w:val="26"/>
          <w:szCs w:val="26"/>
        </w:rPr>
        <w:t xml:space="preserve"> предприятия</w:t>
      </w:r>
      <w:r w:rsidR="00AD0A9A">
        <w:rPr>
          <w:rFonts w:ascii="Times New Roman" w:eastAsia="Times New Roman" w:hAnsi="Times New Roman" w:cs="Times New Roman"/>
          <w:sz w:val="26"/>
          <w:szCs w:val="26"/>
        </w:rPr>
        <w:t xml:space="preserve">  за 20</w:t>
      </w:r>
      <w:r w:rsidR="00C81C26">
        <w:rPr>
          <w:rFonts w:ascii="Times New Roman" w:eastAsia="Times New Roman" w:hAnsi="Times New Roman" w:cs="Times New Roman"/>
          <w:sz w:val="26"/>
          <w:szCs w:val="26"/>
        </w:rPr>
        <w:t>2</w:t>
      </w:r>
      <w:r w:rsidR="004D65A0">
        <w:rPr>
          <w:rFonts w:ascii="Times New Roman" w:eastAsia="Times New Roman" w:hAnsi="Times New Roman" w:cs="Times New Roman"/>
          <w:sz w:val="26"/>
          <w:szCs w:val="26"/>
        </w:rPr>
        <w:t>2</w:t>
      </w:r>
      <w:r w:rsidR="00C81C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0A9A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CC29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0A9A">
        <w:rPr>
          <w:rFonts w:ascii="Times New Roman" w:eastAsia="Times New Roman" w:hAnsi="Times New Roman" w:cs="Times New Roman"/>
          <w:sz w:val="26"/>
          <w:szCs w:val="26"/>
        </w:rPr>
        <w:t xml:space="preserve">  водоотведение </w:t>
      </w:r>
    </w:p>
    <w:p w14:paraId="4EBD8BE0" w14:textId="77777777" w:rsidR="003D6469" w:rsidRPr="009960BF" w:rsidRDefault="003D6469" w:rsidP="009960BF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8ABFC7F" w14:textId="77777777" w:rsidR="009960BF" w:rsidRPr="009960BF" w:rsidRDefault="009960BF" w:rsidP="009960BF">
      <w:pPr>
        <w:framePr w:w="9612" w:wrap="notBeside" w:vAnchor="text" w:hAnchor="text" w:xAlign="right" w:y="1"/>
        <w:spacing w:line="26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9960BF">
        <w:rPr>
          <w:rFonts w:ascii="Times New Roman" w:eastAsia="Times New Roman" w:hAnsi="Times New Roman" w:cs="Times New Roman"/>
          <w:sz w:val="26"/>
          <w:szCs w:val="26"/>
        </w:rPr>
        <w:t>(тыс. рублей)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3"/>
        <w:gridCol w:w="4395"/>
        <w:gridCol w:w="868"/>
        <w:gridCol w:w="799"/>
        <w:gridCol w:w="806"/>
        <w:gridCol w:w="817"/>
        <w:gridCol w:w="803"/>
      </w:tblGrid>
      <w:tr w:rsidR="009960BF" w:rsidRPr="009960BF" w14:paraId="0B97ECA3" w14:textId="77777777" w:rsidTr="00A710CB">
        <w:trPr>
          <w:trHeight w:hRule="exact" w:val="515"/>
          <w:jc w:val="right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027218" w14:textId="77777777" w:rsidR="009960BF" w:rsidRPr="009960BF" w:rsidRDefault="009960BF" w:rsidP="009960BF">
            <w:pPr>
              <w:framePr w:w="9612" w:wrap="notBeside" w:vAnchor="text" w:hAnchor="text" w:xAlign="right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0BF">
              <w:rPr>
                <w:rFonts w:ascii="Times New Roman" w:eastAsia="Times New Roman" w:hAnsi="Times New Roman" w:cs="Times New Roman"/>
                <w:sz w:val="21"/>
                <w:szCs w:val="21"/>
              </w:rPr>
              <w:t>Код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DFFA61" w14:textId="77777777" w:rsidR="009960BF" w:rsidRPr="009960BF" w:rsidRDefault="009960BF" w:rsidP="009960BF">
            <w:pPr>
              <w:framePr w:w="9612" w:wrap="notBeside" w:vAnchor="text" w:hAnchor="text" w:xAlign="right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0BF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статьи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53827" w14:textId="77777777" w:rsidR="009960BF" w:rsidRPr="009960BF" w:rsidRDefault="009960BF" w:rsidP="009960BF">
            <w:pPr>
              <w:framePr w:w="9612" w:wrap="notBeside" w:vAnchor="text" w:hAnchor="text" w:xAlign="right" w:y="1"/>
              <w:spacing w:line="210" w:lineRule="exact"/>
              <w:ind w:left="20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0BF">
              <w:rPr>
                <w:rFonts w:ascii="Times New Roman" w:eastAsia="Times New Roman" w:hAnsi="Times New Roman" w:cs="Times New Roman"/>
                <w:sz w:val="21"/>
                <w:szCs w:val="21"/>
              </w:rPr>
              <w:t>Сумма</w:t>
            </w:r>
          </w:p>
        </w:tc>
      </w:tr>
      <w:tr w:rsidR="009960BF" w:rsidRPr="009960BF" w14:paraId="6B8CDEEE" w14:textId="77777777" w:rsidTr="00A710CB">
        <w:trPr>
          <w:trHeight w:hRule="exact" w:val="504"/>
          <w:jc w:val="right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E5DF318" w14:textId="77777777" w:rsidR="009960BF" w:rsidRPr="009960BF" w:rsidRDefault="009960BF" w:rsidP="009960BF">
            <w:pPr>
              <w:framePr w:w="9612" w:wrap="notBeside" w:vAnchor="text" w:hAnchor="text" w:xAlign="right" w:y="1"/>
            </w:pPr>
          </w:p>
        </w:tc>
        <w:tc>
          <w:tcPr>
            <w:tcW w:w="43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43BD4E" w14:textId="77777777" w:rsidR="009960BF" w:rsidRPr="009960BF" w:rsidRDefault="009960BF" w:rsidP="009960BF">
            <w:pPr>
              <w:framePr w:w="9612" w:wrap="notBeside" w:vAnchor="text" w:hAnchor="text" w:xAlign="right" w:y="1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22E28" w14:textId="77777777" w:rsidR="009960BF" w:rsidRPr="009960BF" w:rsidRDefault="009960BF" w:rsidP="009960BF">
            <w:pPr>
              <w:framePr w:w="9612" w:wrap="notBeside" w:vAnchor="text" w:hAnchor="text" w:xAlign="right" w:y="1"/>
              <w:spacing w:line="210" w:lineRule="exact"/>
              <w:ind w:left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0BF">
              <w:rPr>
                <w:rFonts w:ascii="Times New Roman" w:eastAsia="Times New Roman" w:hAnsi="Times New Roman" w:cs="Times New Roman"/>
                <w:sz w:val="21"/>
                <w:szCs w:val="21"/>
              </w:rPr>
              <w:t>I кв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717FB0" w14:textId="77777777" w:rsidR="009960BF" w:rsidRPr="009960BF" w:rsidRDefault="009960BF" w:rsidP="009960BF">
            <w:pPr>
              <w:framePr w:w="9612" w:wrap="notBeside" w:vAnchor="text" w:hAnchor="text" w:xAlign="right" w:y="1"/>
              <w:spacing w:line="210" w:lineRule="exact"/>
              <w:ind w:left="1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0BF">
              <w:rPr>
                <w:rFonts w:ascii="Times New Roman" w:eastAsia="Times New Roman" w:hAnsi="Times New Roman" w:cs="Times New Roman"/>
                <w:sz w:val="21"/>
                <w:szCs w:val="21"/>
              </w:rPr>
              <w:t>II кв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3C3D88" w14:textId="77777777" w:rsidR="009960BF" w:rsidRPr="009960BF" w:rsidRDefault="009960BF" w:rsidP="009960BF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0BF">
              <w:rPr>
                <w:rFonts w:ascii="Times New Roman" w:eastAsia="Times New Roman" w:hAnsi="Times New Roman" w:cs="Times New Roman"/>
                <w:sz w:val="21"/>
                <w:szCs w:val="21"/>
              </w:rPr>
              <w:t>III кв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1165E5" w14:textId="77777777" w:rsidR="009960BF" w:rsidRPr="009960BF" w:rsidRDefault="009960BF" w:rsidP="009960BF">
            <w:pPr>
              <w:framePr w:w="9612" w:wrap="notBeside" w:vAnchor="text" w:hAnchor="text" w:xAlign="right" w:y="1"/>
              <w:spacing w:line="21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0BF">
              <w:rPr>
                <w:rFonts w:ascii="Times New Roman" w:eastAsia="Times New Roman" w:hAnsi="Times New Roman" w:cs="Times New Roman"/>
                <w:sz w:val="21"/>
                <w:szCs w:val="21"/>
              </w:rPr>
              <w:t>IV кв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ED3B7" w14:textId="77777777" w:rsidR="009960BF" w:rsidRPr="009960BF" w:rsidRDefault="009960BF" w:rsidP="009960BF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0BF">
              <w:rPr>
                <w:rFonts w:ascii="Times New Roman" w:eastAsia="Times New Roman" w:hAnsi="Times New Roman" w:cs="Times New Roman"/>
                <w:sz w:val="21"/>
                <w:szCs w:val="21"/>
              </w:rPr>
              <w:t>За год</w:t>
            </w:r>
          </w:p>
        </w:tc>
      </w:tr>
      <w:tr w:rsidR="009960BF" w:rsidRPr="009960BF" w14:paraId="480F0166" w14:textId="77777777" w:rsidTr="009960BF">
        <w:trPr>
          <w:trHeight w:hRule="exact" w:val="438"/>
          <w:jc w:val="right"/>
        </w:trPr>
        <w:tc>
          <w:tcPr>
            <w:tcW w:w="96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14D4B" w14:textId="77777777" w:rsidR="009960BF" w:rsidRPr="009960BF" w:rsidRDefault="009960BF" w:rsidP="009960BF">
            <w:pPr>
              <w:framePr w:w="9612" w:wrap="notBeside" w:vAnchor="text" w:hAnchor="text" w:xAlign="right" w:y="1"/>
              <w:spacing w:line="210" w:lineRule="exact"/>
              <w:ind w:left="7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0BF">
              <w:rPr>
                <w:rFonts w:ascii="Times New Roman" w:eastAsia="Times New Roman" w:hAnsi="Times New Roman" w:cs="Times New Roman"/>
                <w:sz w:val="21"/>
                <w:szCs w:val="21"/>
              </w:rPr>
              <w:t>I. Доходы предприятия</w:t>
            </w:r>
          </w:p>
        </w:tc>
      </w:tr>
      <w:tr w:rsidR="00A710CB" w:rsidRPr="009960BF" w14:paraId="306E0F2C" w14:textId="77777777" w:rsidTr="007E1BF7">
        <w:trPr>
          <w:trHeight w:hRule="exact" w:val="504"/>
          <w:jc w:val="right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B58704" w14:textId="77777777" w:rsidR="00A710CB" w:rsidRPr="009960BF" w:rsidRDefault="00A710CB" w:rsidP="00A710CB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0BF">
              <w:rPr>
                <w:rFonts w:ascii="Times New Roman" w:eastAsia="Times New Roman" w:hAnsi="Times New Roman" w:cs="Times New Roman"/>
                <w:sz w:val="21"/>
                <w:szCs w:val="21"/>
              </w:rPr>
              <w:t>1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095995" w14:textId="77777777" w:rsidR="00A710CB" w:rsidRPr="009960BF" w:rsidRDefault="00A710CB" w:rsidP="00A710CB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0BF">
              <w:rPr>
                <w:rFonts w:ascii="Times New Roman" w:eastAsia="Times New Roman" w:hAnsi="Times New Roman" w:cs="Times New Roman"/>
                <w:sz w:val="21"/>
                <w:szCs w:val="21"/>
              </w:rPr>
              <w:t>Доходы предприят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5D4A6" w14:textId="2D131BCF" w:rsidR="00A710CB" w:rsidRDefault="00F86FA1" w:rsidP="00A710CB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9</w:t>
            </w:r>
            <w:r w:rsidR="006500FB">
              <w:rPr>
                <w:sz w:val="16"/>
                <w:szCs w:val="16"/>
              </w:rPr>
              <w:t>135</w:t>
            </w:r>
          </w:p>
          <w:p w14:paraId="46BE544A" w14:textId="1B812604" w:rsidR="00F86FA1" w:rsidRPr="009960BF" w:rsidRDefault="00F86FA1" w:rsidP="00A710CB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B47D55" w14:textId="2BF87C21" w:rsidR="00A710CB" w:rsidRPr="009960BF" w:rsidRDefault="00A710CB" w:rsidP="00A710CB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38E3FF" w14:textId="5E02C97C" w:rsidR="00A710CB" w:rsidRPr="009960BF" w:rsidRDefault="00A710CB" w:rsidP="00A710CB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8F775E" w14:textId="75FBF56A" w:rsidR="00A710CB" w:rsidRPr="009960BF" w:rsidRDefault="00A710CB" w:rsidP="00A710CB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320CB" w14:textId="6D1266BB" w:rsidR="00A710CB" w:rsidRPr="009960BF" w:rsidRDefault="00A710CB" w:rsidP="00A710CB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A710CB" w:rsidRPr="009960BF" w14:paraId="7F8A4366" w14:textId="77777777" w:rsidTr="00A710CB">
        <w:trPr>
          <w:trHeight w:hRule="exact" w:val="796"/>
          <w:jc w:val="right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48D58B" w14:textId="77777777" w:rsidR="00A710CB" w:rsidRPr="009960BF" w:rsidRDefault="00A710CB" w:rsidP="00A710CB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0BF">
              <w:rPr>
                <w:rFonts w:ascii="Times New Roman" w:eastAsia="Times New Roman" w:hAnsi="Times New Roman" w:cs="Times New Roman"/>
                <w:sz w:val="21"/>
                <w:szCs w:val="21"/>
              </w:rPr>
              <w:t>11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34DEB5" w14:textId="77777777" w:rsidR="00A710CB" w:rsidRPr="009960BF" w:rsidRDefault="00A710CB" w:rsidP="00A710CB">
            <w:pPr>
              <w:framePr w:w="961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0BF">
              <w:rPr>
                <w:rFonts w:ascii="Times New Roman" w:eastAsia="Times New Roman" w:hAnsi="Times New Roman" w:cs="Times New Roman"/>
                <w:sz w:val="21"/>
                <w:szCs w:val="21"/>
              </w:rPr>
              <w:t>Остатки средств на счетах на начало период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09BD8" w14:textId="77777777" w:rsidR="00A710CB" w:rsidRPr="009960BF" w:rsidRDefault="00A710CB" w:rsidP="00A710CB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7A25B" w14:textId="77777777" w:rsidR="00A710CB" w:rsidRPr="009960BF" w:rsidRDefault="00A710CB" w:rsidP="00A710CB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C64B0" w14:textId="77777777" w:rsidR="00A710CB" w:rsidRPr="009960BF" w:rsidRDefault="00A710CB" w:rsidP="00A710CB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F6F6E" w14:textId="77777777" w:rsidR="00A710CB" w:rsidRPr="009960BF" w:rsidRDefault="00A710CB" w:rsidP="00A710CB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F2B158" w14:textId="77777777" w:rsidR="00A710CB" w:rsidRPr="009960BF" w:rsidRDefault="00A710CB" w:rsidP="00A710CB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A710CB" w:rsidRPr="009960BF" w14:paraId="39BF8A08" w14:textId="77777777" w:rsidTr="00A710CB">
        <w:trPr>
          <w:trHeight w:hRule="exact" w:val="504"/>
          <w:jc w:val="right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48965D" w14:textId="77777777" w:rsidR="00A710CB" w:rsidRPr="009960BF" w:rsidRDefault="00A710CB" w:rsidP="00A710CB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0BF">
              <w:rPr>
                <w:rFonts w:ascii="Times New Roman" w:eastAsia="Times New Roman" w:hAnsi="Times New Roman" w:cs="Times New Roman"/>
                <w:sz w:val="21"/>
                <w:szCs w:val="21"/>
              </w:rPr>
              <w:t>12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BD66CB" w14:textId="77777777" w:rsidR="00A710CB" w:rsidRPr="009960BF" w:rsidRDefault="00A710CB" w:rsidP="00A710CB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0BF">
              <w:rPr>
                <w:rFonts w:ascii="Times New Roman" w:eastAsia="Times New Roman" w:hAnsi="Times New Roman" w:cs="Times New Roman"/>
                <w:sz w:val="21"/>
                <w:szCs w:val="21"/>
              </w:rPr>
              <w:t>Доходы по обычным видам деятельност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D6112" w14:textId="77777777" w:rsidR="00A710CB" w:rsidRPr="009960BF" w:rsidRDefault="00A710CB" w:rsidP="00A710CB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1DBE3" w14:textId="77777777" w:rsidR="00A710CB" w:rsidRPr="009960BF" w:rsidRDefault="00A710CB" w:rsidP="00A710CB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D5FF7" w14:textId="77777777" w:rsidR="00A710CB" w:rsidRPr="009960BF" w:rsidRDefault="00A710CB" w:rsidP="00A710CB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77208" w14:textId="77777777" w:rsidR="00A710CB" w:rsidRPr="009960BF" w:rsidRDefault="00A710CB" w:rsidP="00A710CB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BE5493" w14:textId="77777777" w:rsidR="00A710CB" w:rsidRPr="009960BF" w:rsidRDefault="00A710CB" w:rsidP="00A710CB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A710CB" w:rsidRPr="009960BF" w14:paraId="41AFD912" w14:textId="77777777" w:rsidTr="00A710CB">
        <w:trPr>
          <w:trHeight w:hRule="exact" w:val="814"/>
          <w:jc w:val="right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1F2DDA" w14:textId="77777777" w:rsidR="00A710CB" w:rsidRPr="009960BF" w:rsidRDefault="00A710CB" w:rsidP="00A710CB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0BF">
              <w:rPr>
                <w:rFonts w:ascii="Times New Roman" w:eastAsia="Times New Roman" w:hAnsi="Times New Roman" w:cs="Times New Roman"/>
                <w:sz w:val="21"/>
                <w:szCs w:val="21"/>
              </w:rPr>
              <w:t>121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2EA89C" w14:textId="77777777" w:rsidR="00A710CB" w:rsidRPr="009960BF" w:rsidRDefault="00A710CB" w:rsidP="00A710CB">
            <w:pPr>
              <w:framePr w:w="961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60BF">
              <w:rPr>
                <w:rFonts w:ascii="Times New Roman" w:eastAsia="Times New Roman" w:hAnsi="Times New Roman" w:cs="Times New Roman"/>
                <w:sz w:val="21"/>
                <w:szCs w:val="21"/>
              </w:rPr>
              <w:t>Выручка (нетто) от реализации продукции (работ, услуг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074D28" w14:textId="00D05D64" w:rsidR="00A710CB" w:rsidRPr="009960BF" w:rsidRDefault="006500FB" w:rsidP="00A710CB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279AE6" w14:textId="0BCAAA7C" w:rsidR="00A710CB" w:rsidRPr="009960BF" w:rsidRDefault="00A710CB" w:rsidP="00A710CB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6E3934" w14:textId="5F744D69" w:rsidR="00A710CB" w:rsidRPr="009960BF" w:rsidRDefault="00A710CB" w:rsidP="00A710CB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955CF3" w14:textId="1114A115" w:rsidR="00A710CB" w:rsidRPr="009960BF" w:rsidRDefault="00A710CB" w:rsidP="00A710CB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BC70C" w14:textId="76BECEE8" w:rsidR="00A710CB" w:rsidRPr="009960BF" w:rsidRDefault="00A710CB" w:rsidP="00A710CB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</w:tr>
    </w:tbl>
    <w:p w14:paraId="12276CD8" w14:textId="77777777" w:rsidR="009960BF" w:rsidRPr="009960BF" w:rsidRDefault="009960BF" w:rsidP="009960BF">
      <w:pPr>
        <w:framePr w:w="9612" w:wrap="notBeside" w:vAnchor="text" w:hAnchor="text" w:xAlign="right" w:y="1"/>
        <w:rPr>
          <w:sz w:val="2"/>
          <w:szCs w:val="2"/>
        </w:rPr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0"/>
        <w:gridCol w:w="4453"/>
        <w:gridCol w:w="806"/>
        <w:gridCol w:w="803"/>
        <w:gridCol w:w="814"/>
        <w:gridCol w:w="817"/>
        <w:gridCol w:w="828"/>
      </w:tblGrid>
      <w:tr w:rsidR="00552D98" w:rsidRPr="00CC2955" w14:paraId="3C37317F" w14:textId="77777777" w:rsidTr="00425EF6">
        <w:trPr>
          <w:trHeight w:hRule="exact" w:val="526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876420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30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18E84F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чие до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4D985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98D59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0547E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63259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16729A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39629EE3" w14:textId="77777777" w:rsidTr="00425EF6">
        <w:trPr>
          <w:trHeight w:hRule="exact" w:val="504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2ADC7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818090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Операционные до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DE2E9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6F33E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E48E5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F5BF3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C73C57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0D92E9CE" w14:textId="77777777" w:rsidTr="00425EF6">
        <w:trPr>
          <w:trHeight w:hRule="exact" w:val="504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7636AB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1C0D8C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центы к получению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07C04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27C38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45739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2E83F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A477C1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78FEDE58" w14:textId="77777777" w:rsidTr="00425EF6">
        <w:trPr>
          <w:trHeight w:hRule="exact" w:val="799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02A46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1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2A03C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о облигациям, депозитам, государственным ценным бумагам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A11B6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64CE1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044CF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C7059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5ED42F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7D76EE31" w14:textId="77777777" w:rsidTr="00425EF6">
        <w:trPr>
          <w:trHeight w:hRule="exact" w:val="799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4DCEA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1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BBDC18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 предоставление в пользование денежных средст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74B73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66699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AE41B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DC88F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3ED64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48F38B40" w14:textId="77777777" w:rsidTr="00425EF6">
        <w:trPr>
          <w:trHeight w:hRule="exact" w:val="1084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CB7F9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13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4AB422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 использование кредитной организацией денежных средств, находящихся на счете организации в этой кредитной организаци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D4CAD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357E7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FDE3C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D68CE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9A8BD7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249FB7C5" w14:textId="77777777" w:rsidTr="00425EF6">
        <w:trPr>
          <w:trHeight w:hRule="exact" w:val="1080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1EF6A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2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A9532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Доходы от участия в других организациях (доходы, связанные с участием в уставных капиталах других организаций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A50EA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F1239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B0028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1C44A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0428D7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021B613C" w14:textId="77777777" w:rsidTr="00425EF6">
        <w:trPr>
          <w:trHeight w:hRule="exact" w:val="500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59B731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3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D5963C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чие операционные до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167EC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C8067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6EE0C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71B4C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4F23C1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4A683143" w14:textId="77777777" w:rsidTr="00425EF6">
        <w:trPr>
          <w:trHeight w:hRule="exact" w:val="1364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DDE29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3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0C0E8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ибыль, полученная (подлежащая получению) в результате совместной деятельности (по договору простого товарищества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57859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6AFAB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E1BF2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3082E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6D8A88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773EA5B8" w14:textId="77777777" w:rsidTr="00425EF6">
        <w:trPr>
          <w:trHeight w:hRule="exact" w:val="1656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6B77A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3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297885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умма вознаграждения за переданное в общее владение и (или) пользование имущество или возврат имущества при его разделе сверх величины вклада (в части денежных средств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15ECF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EF288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B2240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DB8BC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4C2B6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6C1EBC9A" w14:textId="77777777" w:rsidTr="00425EF6">
        <w:trPr>
          <w:trHeight w:hRule="exact" w:val="1076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8695F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33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9F4025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умма дохода, определенная к получению в соответствии с условиями договора продажи основных средств и иных актив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CB516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C11B0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F8126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A8471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F7C3C8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38A0C8A6" w14:textId="77777777" w:rsidTr="00425EF6">
        <w:trPr>
          <w:trHeight w:hRule="exact" w:val="504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363DFA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2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49E87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Внереализационные до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25A84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739A5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B318E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8DA6C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101FCD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100857C7" w14:textId="77777777" w:rsidTr="00425EF6">
        <w:trPr>
          <w:trHeight w:hRule="exact" w:val="796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E6598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20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CC3129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Штрафные санкции и возмещение причиненных организации убытк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6F3E4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777BB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8E4D2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F4CB9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2F060F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7FA609ED" w14:textId="77777777" w:rsidTr="00425EF6">
        <w:trPr>
          <w:trHeight w:hRule="exact" w:val="792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C172E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20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B207CA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Выявленная в плановом периоде прибыль прошлых л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1C68C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AAD92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1832B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1ED3F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7787EB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73B76BE4" w14:textId="77777777" w:rsidTr="00425EF6">
        <w:trPr>
          <w:trHeight w:hRule="exact" w:val="1087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7B4D9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203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1A41A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уммы кредиторской и депонентской задолженности, по которым истек срок исковой давност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146EC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A9E87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0963A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03293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20DC7C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1469F973" w14:textId="77777777" w:rsidTr="00425EF6">
        <w:trPr>
          <w:trHeight w:hRule="exact" w:val="799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30AC7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204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1655D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Курсовые разницы, суммы дооценки активов, принятие к учету излишнего имуществ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A57EE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C39AD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D711F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992D8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D3477B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2DD40A55" w14:textId="77777777" w:rsidTr="00425EF6">
        <w:trPr>
          <w:trHeight w:hRule="exact" w:val="518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937A5B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205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C9DD22" w14:textId="77777777" w:rsidR="00552D98" w:rsidRPr="00CC2955" w:rsidRDefault="00552D98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Безвозмездное получение актив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546A7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464B0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F77CB2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77A73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17A0C" w14:textId="77777777" w:rsidR="00552D98" w:rsidRPr="00CC2955" w:rsidRDefault="00552D98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</w:tbl>
    <w:p w14:paraId="3A9D2EE7" w14:textId="77777777" w:rsidR="00552D98" w:rsidRPr="00CC2955" w:rsidRDefault="00552D98" w:rsidP="00552D98">
      <w:pPr>
        <w:framePr w:w="9652" w:wrap="notBeside" w:vAnchor="text" w:hAnchor="text" w:xAlign="right" w:y="1"/>
        <w:rPr>
          <w:sz w:val="2"/>
          <w:szCs w:val="2"/>
        </w:rPr>
      </w:pPr>
    </w:p>
    <w:p w14:paraId="3B1D2D75" w14:textId="77777777" w:rsidR="00552D98" w:rsidRPr="00CC2955" w:rsidRDefault="00552D98" w:rsidP="00552D98">
      <w:pPr>
        <w:rPr>
          <w:sz w:val="2"/>
          <w:szCs w:val="2"/>
        </w:rPr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6"/>
        <w:gridCol w:w="4457"/>
        <w:gridCol w:w="806"/>
        <w:gridCol w:w="806"/>
        <w:gridCol w:w="810"/>
        <w:gridCol w:w="814"/>
        <w:gridCol w:w="824"/>
      </w:tblGrid>
      <w:tr w:rsidR="00552D98" w:rsidRPr="00CC2955" w14:paraId="3EFEA43E" w14:textId="77777777" w:rsidTr="00425EF6">
        <w:trPr>
          <w:trHeight w:hRule="exact" w:val="526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65BDAA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33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2A0CA1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Чрезвычайные до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36F95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C5A9B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CBDFB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11F93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3518A0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082D2E7C" w14:textId="77777777" w:rsidTr="00425EF6">
        <w:trPr>
          <w:trHeight w:hRule="exact" w:val="796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FAA93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30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FB142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уммы страхового возмещения и покрытия из других источник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FDB02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1D81D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C71BB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3D852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6E93EA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2315B545" w14:textId="77777777" w:rsidTr="00425EF6">
        <w:trPr>
          <w:trHeight w:hRule="exact" w:val="1379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D008C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302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AC8DC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тоимость материальных ценностей, остающихся от списания непригодных к восстановлению и дальнейшему использованию актив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87D21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559B1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EBB22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DED67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C9718B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30E84742" w14:textId="77777777" w:rsidTr="00425EF6">
        <w:trPr>
          <w:trHeight w:hRule="exact" w:val="508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D7CE64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4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5A040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Кредиты и займы (кредитные договоры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1B3DB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DB519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94013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BD107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DEAEE5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39049FE0" w14:textId="77777777" w:rsidTr="00425EF6">
        <w:trPr>
          <w:trHeight w:hRule="exact" w:val="792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26E11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5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4559C5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ные ассигнования и иное целевое финансирован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19B01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4574C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5C198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0CCE5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E13D98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1AEAE756" w14:textId="77777777" w:rsidTr="00425EF6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761BF0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50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1A7C36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 счет средств федерального бюджет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BFC09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0B122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84EF7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A2149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9BD944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7DBB4E04" w14:textId="77777777" w:rsidTr="00425EF6">
        <w:trPr>
          <w:trHeight w:hRule="exact" w:val="788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99BB8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502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97B4A4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 счет средств бюджета Московской област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9C666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D3A8F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C2B08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BBCC2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5512B3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4F77B5B9" w14:textId="77777777" w:rsidTr="00425EF6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ACEC5D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50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45778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 счет средств местного бюджет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C6C77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69CADA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7DAD2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28B06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8C2BC3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52A8DA96" w14:textId="77777777" w:rsidTr="00425EF6">
        <w:trPr>
          <w:trHeight w:hRule="exact" w:val="497"/>
          <w:jc w:val="right"/>
        </w:trPr>
        <w:tc>
          <w:tcPr>
            <w:tcW w:w="96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36AE6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10" w:lineRule="exact"/>
              <w:ind w:left="7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II. Расходы предприятия</w:t>
            </w:r>
          </w:p>
        </w:tc>
      </w:tr>
      <w:tr w:rsidR="0071086F" w:rsidRPr="00CC2955" w14:paraId="38881B89" w14:textId="77777777" w:rsidTr="00425EF6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D68EF3" w14:textId="77777777" w:rsidR="0071086F" w:rsidRPr="00CC2955" w:rsidRDefault="0071086F" w:rsidP="0071086F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00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6CDAD" w14:textId="77777777" w:rsidR="0071086F" w:rsidRPr="00CC2955" w:rsidRDefault="0071086F" w:rsidP="0071086F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предприят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D580B" w14:textId="6AD27745" w:rsidR="0071086F" w:rsidRPr="00DF2747" w:rsidRDefault="0071086F" w:rsidP="0071086F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BE75EB">
              <w:rPr>
                <w:sz w:val="16"/>
                <w:szCs w:val="16"/>
              </w:rPr>
              <w:t>1098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74A95" w14:textId="5F67E696" w:rsidR="0071086F" w:rsidRPr="00DF2747" w:rsidRDefault="0071086F" w:rsidP="0071086F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4EC87" w14:textId="5DC81203" w:rsidR="0071086F" w:rsidRPr="00DF2747" w:rsidRDefault="0071086F" w:rsidP="0071086F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2CBEF" w14:textId="4D7006F7" w:rsidR="0071086F" w:rsidRPr="00DF2747" w:rsidRDefault="0071086F" w:rsidP="0071086F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66884F" w14:textId="28F155A9" w:rsidR="0071086F" w:rsidRPr="00DF2747" w:rsidRDefault="0071086F" w:rsidP="0071086F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71086F" w:rsidRPr="00CC2955" w14:paraId="6EC43ED9" w14:textId="77777777" w:rsidTr="00425EF6">
        <w:trPr>
          <w:trHeight w:hRule="exact" w:val="500"/>
          <w:jc w:val="right"/>
        </w:trPr>
        <w:tc>
          <w:tcPr>
            <w:tcW w:w="96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532A1" w14:textId="77777777" w:rsidR="0071086F" w:rsidRPr="00CC2955" w:rsidRDefault="0071086F" w:rsidP="0071086F">
            <w:pPr>
              <w:framePr w:w="9634" w:wrap="notBeside" w:vAnchor="text" w:hAnchor="text" w:xAlign="right" w:y="1"/>
              <w:spacing w:line="210" w:lineRule="exact"/>
              <w:ind w:left="7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.1. Капитальные расходы</w:t>
            </w:r>
          </w:p>
        </w:tc>
      </w:tr>
      <w:tr w:rsidR="0071086F" w:rsidRPr="00CC2955" w14:paraId="58B1841F" w14:textId="77777777" w:rsidTr="00425EF6">
        <w:trPr>
          <w:trHeight w:hRule="exact" w:val="497"/>
          <w:jc w:val="right"/>
        </w:trPr>
        <w:tc>
          <w:tcPr>
            <w:tcW w:w="96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C0E67" w14:textId="77777777" w:rsidR="0071086F" w:rsidRPr="00CC2955" w:rsidRDefault="0071086F" w:rsidP="0071086F">
            <w:pPr>
              <w:framePr w:w="9634" w:wrap="notBeside" w:vAnchor="text" w:hAnchor="text" w:xAlign="right" w:y="1"/>
              <w:spacing w:line="210" w:lineRule="exact"/>
              <w:ind w:left="7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.1.1. Направления расходов</w:t>
            </w:r>
          </w:p>
        </w:tc>
      </w:tr>
      <w:tr w:rsidR="0071086F" w:rsidRPr="00CC2955" w14:paraId="1782AE64" w14:textId="77777777" w:rsidTr="00425EF6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267919" w14:textId="77777777" w:rsidR="0071086F" w:rsidRPr="00CC2955" w:rsidRDefault="0071086F" w:rsidP="0071086F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10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073C6" w14:textId="77777777" w:rsidR="0071086F" w:rsidRPr="00CC2955" w:rsidRDefault="0071086F" w:rsidP="0071086F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Капитальные расходы, в том числе в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6358B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0DB54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B0A71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C8497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177224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71086F" w:rsidRPr="00CC2955" w14:paraId="16EDCF76" w14:textId="77777777" w:rsidTr="00425EF6">
        <w:trPr>
          <w:trHeight w:hRule="exact" w:val="500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8E79B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89DE67" w14:textId="77777777" w:rsidR="0071086F" w:rsidRPr="00CC2955" w:rsidRDefault="0071086F" w:rsidP="0071086F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набженческо-сбытов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5FEFF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42D7D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1FEBC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64278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C0DD13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71086F" w:rsidRPr="00CC2955" w14:paraId="66E975DC" w14:textId="77777777" w:rsidTr="00425EF6">
        <w:trPr>
          <w:trHeight w:hRule="exact" w:val="500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CA621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BE05AB" w14:textId="77777777" w:rsidR="0071086F" w:rsidRPr="00CC2955" w:rsidRDefault="0071086F" w:rsidP="0071086F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изводстве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C6E79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713D0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FF625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2AC5A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8ADA67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71086F" w:rsidRPr="00CC2955" w14:paraId="5169BDD0" w14:textId="77777777" w:rsidTr="00425EF6">
        <w:trPr>
          <w:trHeight w:hRule="exact" w:val="500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B6DF6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64591" w14:textId="77777777" w:rsidR="0071086F" w:rsidRPr="00CC2955" w:rsidRDefault="0071086F" w:rsidP="0071086F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ово-инвестицио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7A54B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CEB03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0B7D8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9BDA5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2D5D85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71086F" w:rsidRPr="00CC2955" w14:paraId="5D748B4E" w14:textId="77777777" w:rsidTr="00425EF6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3B033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AB73FD" w14:textId="77777777" w:rsidR="0071086F" w:rsidRPr="00CC2955" w:rsidRDefault="0071086F" w:rsidP="0071086F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D7420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CA07A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569A4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2708E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A49F01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71086F" w:rsidRPr="00CC2955" w14:paraId="638BC2F2" w14:textId="77777777" w:rsidTr="00425EF6">
        <w:trPr>
          <w:trHeight w:hRule="exact" w:val="792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11140A" w14:textId="77777777" w:rsidR="0071086F" w:rsidRPr="00CC2955" w:rsidRDefault="0071086F" w:rsidP="0071086F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11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3AA245" w14:textId="77777777" w:rsidR="0071086F" w:rsidRPr="00CC2955" w:rsidRDefault="0071086F" w:rsidP="0071086F">
            <w:pPr>
              <w:framePr w:w="9634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создание либо приобретение имущества, в том числе в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FF45B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DFEE1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7E3F2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06519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135409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71086F" w:rsidRPr="00CC2955" w14:paraId="017A6118" w14:textId="77777777" w:rsidTr="00425EF6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2AA6A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05895" w14:textId="77777777" w:rsidR="0071086F" w:rsidRPr="00CC2955" w:rsidRDefault="0071086F" w:rsidP="0071086F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набженческо-сбытов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32F2F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5FCDC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25524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94262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94908D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71086F" w:rsidRPr="00CC2955" w14:paraId="1EB70BA9" w14:textId="77777777" w:rsidTr="00425EF6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B9089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14C82A" w14:textId="77777777" w:rsidR="0071086F" w:rsidRPr="00CC2955" w:rsidRDefault="0071086F" w:rsidP="0071086F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изводстве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FC3E2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A79AA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A29F4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83C27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5854B8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71086F" w:rsidRPr="00CC2955" w14:paraId="5B24417D" w14:textId="77777777" w:rsidTr="00425EF6">
        <w:trPr>
          <w:trHeight w:hRule="exact" w:val="508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70CC3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C181CA" w14:textId="77777777" w:rsidR="0071086F" w:rsidRPr="00CC2955" w:rsidRDefault="0071086F" w:rsidP="0071086F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ово-инвестицио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CDA0F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62359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70C7C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6DFDE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D713ED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71086F" w:rsidRPr="00CC2955" w14:paraId="1151539B" w14:textId="77777777" w:rsidTr="00425EF6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142D0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9CD656" w14:textId="77777777" w:rsidR="0071086F" w:rsidRPr="00CC2955" w:rsidRDefault="0071086F" w:rsidP="0071086F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7AAF5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673D1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5C150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5F03B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3DDCED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71086F" w:rsidRPr="00CC2955" w14:paraId="04991619" w14:textId="77777777" w:rsidTr="00425EF6">
        <w:trPr>
          <w:trHeight w:hRule="exact" w:val="796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011D2C" w14:textId="77777777" w:rsidR="0071086F" w:rsidRPr="00CC2955" w:rsidRDefault="0071086F" w:rsidP="0071086F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12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C92635" w14:textId="77777777" w:rsidR="0071086F" w:rsidRPr="00CC2955" w:rsidRDefault="0071086F" w:rsidP="0071086F">
            <w:pPr>
              <w:framePr w:w="9634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проведение реконструкции и модернизации, в том числе в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B9799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381FB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E32E8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3B504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941FEA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71086F" w:rsidRPr="00CC2955" w14:paraId="27654B8F" w14:textId="77777777" w:rsidTr="00425EF6">
        <w:trPr>
          <w:trHeight w:hRule="exact" w:val="522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1787F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A8A1E9" w14:textId="77777777" w:rsidR="0071086F" w:rsidRPr="00CC2955" w:rsidRDefault="0071086F" w:rsidP="0071086F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набженческо-сбытов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58588F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4A5BF6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B6C981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5D2B3C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080AE" w14:textId="77777777" w:rsidR="0071086F" w:rsidRPr="00CC2955" w:rsidRDefault="0071086F" w:rsidP="0071086F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</w:tbl>
    <w:p w14:paraId="74107733" w14:textId="77777777" w:rsidR="00552D98" w:rsidRPr="00CC2955" w:rsidRDefault="00552D98" w:rsidP="00552D98">
      <w:pPr>
        <w:framePr w:w="9634" w:wrap="notBeside" w:vAnchor="text" w:hAnchor="text" w:xAlign="right" w:y="1"/>
        <w:rPr>
          <w:sz w:val="2"/>
          <w:szCs w:val="2"/>
        </w:rPr>
      </w:pPr>
    </w:p>
    <w:p w14:paraId="36B9DFF5" w14:textId="77777777" w:rsidR="00552D98" w:rsidRPr="00CC2955" w:rsidRDefault="00552D98" w:rsidP="00552D98">
      <w:pPr>
        <w:rPr>
          <w:sz w:val="2"/>
          <w:szCs w:val="2"/>
        </w:rPr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2"/>
        <w:gridCol w:w="4406"/>
        <w:gridCol w:w="853"/>
        <w:gridCol w:w="817"/>
        <w:gridCol w:w="803"/>
        <w:gridCol w:w="814"/>
        <w:gridCol w:w="823"/>
      </w:tblGrid>
      <w:tr w:rsidR="00552D98" w:rsidRPr="00CC2955" w14:paraId="79F50C02" w14:textId="77777777" w:rsidTr="00431E68">
        <w:trPr>
          <w:trHeight w:hRule="exact" w:val="522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17A5F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50431C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изводственной сфер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B76A5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359E2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BE094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397C8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12C3F9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</w:tr>
      <w:tr w:rsidR="00552D98" w:rsidRPr="00CC2955" w14:paraId="189DD278" w14:textId="77777777" w:rsidTr="00431E68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A9FCA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30D3FD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ово-инвестиционной сфер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14EF4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EA967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5A830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21620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97978C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</w:tr>
      <w:tr w:rsidR="00552D98" w:rsidRPr="00CC2955" w14:paraId="3BED00EE" w14:textId="77777777" w:rsidTr="00431E68">
        <w:trPr>
          <w:trHeight w:hRule="exact" w:val="50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FFBC4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8A748F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й сфер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64A39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A2FFE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00175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4CBB6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57AF4E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</w:tr>
      <w:tr w:rsidR="00552D98" w:rsidRPr="00CC2955" w14:paraId="696B0B56" w14:textId="77777777" w:rsidTr="00431E68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980C8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130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DE35B9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овые вложения, в том числе в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FD578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D3F94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CC239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3B3B0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B13C81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</w:tr>
      <w:tr w:rsidR="00552D98" w:rsidRPr="00CC2955" w14:paraId="12FD96C0" w14:textId="77777777" w:rsidTr="00431E68">
        <w:trPr>
          <w:trHeight w:hRule="exact" w:val="50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9EC05A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461BEE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набженческо-сбытовой сфер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A4E21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42B92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842DF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A661D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AC3F1A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</w:tr>
      <w:tr w:rsidR="00552D98" w:rsidRPr="00CC2955" w14:paraId="7AFD0F56" w14:textId="77777777" w:rsidTr="00431E68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CF01C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E42A08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изводственной сфер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D2FCE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F9C78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28EFE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49997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E4FE4F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</w:tr>
      <w:tr w:rsidR="00552D98" w:rsidRPr="00CC2955" w14:paraId="1E522074" w14:textId="77777777" w:rsidTr="00431E68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252FF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76EB1C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ово-инвестиционной сфер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66F48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7FC64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A5CFF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E8637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6FD52E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</w:tr>
      <w:tr w:rsidR="00552D98" w:rsidRPr="00CC2955" w14:paraId="79AF59AC" w14:textId="77777777" w:rsidTr="00431E68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3B458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1A6245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й сфер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8C3C9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BE43E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FD96A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4AEDE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A5620E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</w:tr>
      <w:tr w:rsidR="00552D98" w:rsidRPr="00CC2955" w14:paraId="1D653EE5" w14:textId="77777777" w:rsidTr="00431E68">
        <w:trPr>
          <w:trHeight w:hRule="exact" w:val="504"/>
          <w:jc w:val="right"/>
        </w:trPr>
        <w:tc>
          <w:tcPr>
            <w:tcW w:w="96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00A3A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ind w:left="7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.1.2. Источники финансирования капитальных расходов</w:t>
            </w:r>
          </w:p>
        </w:tc>
      </w:tr>
      <w:tr w:rsidR="00552D98" w:rsidRPr="00CC2955" w14:paraId="653EA467" w14:textId="77777777" w:rsidTr="00431E68">
        <w:trPr>
          <w:trHeight w:hRule="exact" w:val="78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2A9947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100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471A94" w14:textId="77777777" w:rsidR="00552D98" w:rsidRPr="00CC2955" w:rsidRDefault="00552D98" w:rsidP="00111C68">
            <w:pPr>
              <w:framePr w:w="9630" w:wrap="notBeside" w:vAnchor="text" w:hAnchor="page" w:x="1426" w:y="382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Капитальные расходы, осуществляемые за счет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354D0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9A07A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E5E54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5C004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42AE7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</w:tr>
      <w:tr w:rsidR="00552D98" w:rsidRPr="00CC2955" w14:paraId="6885DCF0" w14:textId="77777777" w:rsidTr="00431E68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5DE02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2BD5B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чистой прибы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72299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73FEA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BE946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0E040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F7A51B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</w:tr>
      <w:tr w:rsidR="00552D98" w:rsidRPr="00CC2955" w14:paraId="17EA7CC0" w14:textId="77777777" w:rsidTr="00431E68">
        <w:trPr>
          <w:trHeight w:hRule="exact" w:val="500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9E51C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576206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амортиз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86DF3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EE117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DF2B8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53BA2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ED97EF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</w:tr>
      <w:tr w:rsidR="00552D98" w:rsidRPr="00CC2955" w14:paraId="143B7266" w14:textId="77777777" w:rsidTr="00431E68">
        <w:trPr>
          <w:trHeight w:hRule="exact" w:val="500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08BD2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C0C85D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а муниципального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35FCB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EB793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57186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0E378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233880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</w:tr>
      <w:tr w:rsidR="00552D98" w:rsidRPr="00CC2955" w14:paraId="3E02CFA8" w14:textId="77777777" w:rsidTr="00431E68">
        <w:trPr>
          <w:trHeight w:hRule="exact" w:val="500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07C1C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C61BD4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ймов (кредитов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6962B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BB6BB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DE5DE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86FDC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18084A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</w:tr>
      <w:tr w:rsidR="00552D98" w:rsidRPr="00CC2955" w14:paraId="4E8D678A" w14:textId="77777777" w:rsidTr="00431E68">
        <w:trPr>
          <w:trHeight w:hRule="exact" w:val="497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53288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03E5B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чих источник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516AF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3E116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ED498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EC6A0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96C842" w14:textId="77777777" w:rsidR="00552D98" w:rsidRPr="00CC2955" w:rsidRDefault="00552D98" w:rsidP="00111C68">
            <w:pPr>
              <w:framePr w:w="9630" w:wrap="notBeside" w:vAnchor="text" w:hAnchor="page" w:x="1426" w:y="382"/>
              <w:rPr>
                <w:sz w:val="10"/>
                <w:szCs w:val="10"/>
              </w:rPr>
            </w:pPr>
          </w:p>
        </w:tc>
      </w:tr>
      <w:tr w:rsidR="00552D98" w:rsidRPr="00CC2955" w14:paraId="5B474E75" w14:textId="77777777" w:rsidTr="00F6207A">
        <w:trPr>
          <w:trHeight w:hRule="exact" w:val="667"/>
          <w:jc w:val="right"/>
        </w:trPr>
        <w:tc>
          <w:tcPr>
            <w:tcW w:w="96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9F1A0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ind w:left="7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.2. Текущие расходы</w:t>
            </w:r>
          </w:p>
        </w:tc>
      </w:tr>
      <w:tr w:rsidR="00552D98" w:rsidRPr="00CC2955" w14:paraId="339D4738" w14:textId="77777777" w:rsidTr="00431E68">
        <w:trPr>
          <w:trHeight w:hRule="exact" w:val="497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99B558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Hlk40432078"/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00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CEDECF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Текущи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6B658" w14:textId="432A3095" w:rsidR="00981775" w:rsidRPr="00AC006B" w:rsidRDefault="00981775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BE75EB">
              <w:rPr>
                <w:sz w:val="16"/>
                <w:szCs w:val="16"/>
              </w:rPr>
              <w:t>1098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E0D49" w14:textId="4A8EC6E5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06FA8" w14:textId="6701C927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8341A" w14:textId="00E83339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63D2DC" w14:textId="18E0BE10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</w:tr>
      <w:tr w:rsidR="00552D98" w:rsidRPr="00CC2955" w14:paraId="730CEE07" w14:textId="77777777" w:rsidTr="00431E68">
        <w:trPr>
          <w:trHeight w:hRule="exact" w:val="792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C20E94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10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6186F" w14:textId="77777777" w:rsidR="00552D98" w:rsidRPr="00CC2955" w:rsidRDefault="00552D98" w:rsidP="00111C68">
            <w:pPr>
              <w:framePr w:w="9630" w:wrap="notBeside" w:vAnchor="text" w:hAnchor="page" w:x="1426" w:y="382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производство продукции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43DE8" w14:textId="7A08FB60" w:rsidR="00720A6C" w:rsidRPr="00AC006B" w:rsidRDefault="00006B19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981775">
              <w:rPr>
                <w:sz w:val="16"/>
                <w:szCs w:val="16"/>
              </w:rPr>
              <w:t>7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7B01F" w14:textId="4E05CF9B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C49A3" w14:textId="1A47C2B8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1E1C8" w14:textId="6991D290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EFA154" w14:textId="5C88076D" w:rsidR="00720A6C" w:rsidRPr="00AC006B" w:rsidRDefault="00720A6C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</w:tr>
      <w:tr w:rsidR="00552D98" w:rsidRPr="00CC2955" w14:paraId="1EAE55BB" w14:textId="77777777" w:rsidTr="00431E68">
        <w:trPr>
          <w:trHeight w:hRule="exact" w:val="500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46C91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20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95D169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Коммерчески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FA813" w14:textId="77777777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FAF5A" w14:textId="77777777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6F05A" w14:textId="77777777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F92AB" w14:textId="77777777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4AB27D" w14:textId="77777777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</w:tr>
      <w:tr w:rsidR="00552D98" w:rsidRPr="00CC2955" w14:paraId="542B83F2" w14:textId="77777777" w:rsidTr="00431E68">
        <w:trPr>
          <w:trHeight w:hRule="exact" w:val="50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1BA534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30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9D6D32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чески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2DE91" w14:textId="4E62EA39" w:rsidR="00552D98" w:rsidRPr="00AC006B" w:rsidRDefault="00BE75EB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164DA" w14:textId="4ED2EEEB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6C28E" w14:textId="56EFF691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2A6BE" w14:textId="4E9F78F4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3382BD" w14:textId="4FFA4114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</w:tr>
      <w:tr w:rsidR="00552D98" w:rsidRPr="00CC2955" w14:paraId="04F4C137" w14:textId="77777777" w:rsidTr="00431E68">
        <w:trPr>
          <w:trHeight w:hRule="exact" w:val="500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71BB59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40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2D1668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Операцион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15BC9" w14:textId="12BACBCE" w:rsidR="00552D98" w:rsidRPr="00AC006B" w:rsidRDefault="00C9554E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E75EB">
              <w:rPr>
                <w:sz w:val="16"/>
                <w:szCs w:val="16"/>
              </w:rPr>
              <w:t>46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B1D37" w14:textId="22400E73" w:rsidR="008F0C19" w:rsidRPr="00AC006B" w:rsidRDefault="008F0C19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C8FBC" w14:textId="490806D7" w:rsidR="0071086F" w:rsidRPr="00AC006B" w:rsidRDefault="0071086F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30772" w14:textId="4DC88FC3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318CD6" w14:textId="0D2489D6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</w:tr>
      <w:tr w:rsidR="00552D98" w:rsidRPr="00CC2955" w14:paraId="6B56B450" w14:textId="77777777" w:rsidTr="00431E68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51BCB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41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281928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центы к </w:t>
            </w:r>
            <w:proofErr w:type="gramStart"/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уплате</w:t>
            </w:r>
            <w:r w:rsidR="00575C4A">
              <w:rPr>
                <w:rFonts w:ascii="Times New Roman" w:eastAsia="Times New Roman" w:hAnsi="Times New Roman" w:cs="Times New Roman"/>
                <w:sz w:val="21"/>
                <w:szCs w:val="21"/>
              </w:rPr>
              <w:t>,  амортизация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9E847" w14:textId="26E59501" w:rsidR="00552D98" w:rsidRPr="00AC006B" w:rsidRDefault="00006B19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BE75EB">
              <w:rPr>
                <w:sz w:val="16"/>
                <w:szCs w:val="16"/>
              </w:rPr>
              <w:t>43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0AFFB" w14:textId="3D2461ED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BEEE6" w14:textId="5E27EFB9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8C8AC" w14:textId="074ADDB4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E71D2B" w14:textId="0E7706C1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</w:tr>
      <w:tr w:rsidR="00552D98" w:rsidRPr="00CC2955" w14:paraId="49C39E2B" w14:textId="77777777" w:rsidTr="00431E68">
        <w:trPr>
          <w:trHeight w:hRule="exact" w:val="50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505C04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42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E70881" w14:textId="3ED0C768" w:rsidR="00552D98" w:rsidRPr="00CC2955" w:rsidRDefault="007D14C0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еподконтроль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E0ADD" w14:textId="7ED181FF" w:rsidR="00552D98" w:rsidRPr="00AC006B" w:rsidRDefault="00BE75EB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4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39D7F" w14:textId="2B0C2D34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DE979" w14:textId="6E1B5EAE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2CD14" w14:textId="6492C84F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25781" w14:textId="37CD9325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</w:tr>
      <w:tr w:rsidR="00552D98" w:rsidRPr="00CC2955" w14:paraId="2BB9563D" w14:textId="77777777" w:rsidTr="00431E68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7BB33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50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F57CBB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Внереализацион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EC64E" w14:textId="77777777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A9D45" w14:textId="77777777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00827" w14:textId="77777777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5A0D3" w14:textId="77777777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37A4C9" w14:textId="4BFCDA2E" w:rsidR="00552D98" w:rsidRPr="00AC006B" w:rsidRDefault="005861CC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bookmarkEnd w:id="0"/>
      <w:tr w:rsidR="00552D98" w:rsidRPr="00CC2955" w14:paraId="550ADFD4" w14:textId="77777777" w:rsidTr="00431E68">
        <w:trPr>
          <w:trHeight w:hRule="exact" w:val="1087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E23E1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50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231E52" w14:textId="77777777" w:rsidR="00552D98" w:rsidRPr="00CC2955" w:rsidRDefault="00552D98" w:rsidP="00111C68">
            <w:pPr>
              <w:framePr w:w="9630" w:wrap="notBeside" w:vAnchor="text" w:hAnchor="page" w:x="1426" w:y="382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Штрафы, пени, неустойки за нарушение условий договоров, возмещение причиненных организацией убытк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EF061" w14:textId="77777777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911F" w14:textId="77777777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3F153" w14:textId="77777777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DA893" w14:textId="77777777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58F710" w14:textId="77777777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</w:tr>
      <w:tr w:rsidR="00552D98" w:rsidRPr="00CC2955" w14:paraId="7894F3D3" w14:textId="77777777" w:rsidTr="00431E68">
        <w:trPr>
          <w:trHeight w:hRule="exact" w:val="51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3998A4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50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A19023" w14:textId="77777777" w:rsidR="00552D98" w:rsidRPr="00CC2955" w:rsidRDefault="00552D98" w:rsidP="00111C68">
            <w:pPr>
              <w:framePr w:w="9630" w:wrap="notBeside" w:vAnchor="text" w:hAnchor="page" w:x="1426" w:y="382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Выявленные убытки прошлых л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237045" w14:textId="77777777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96F3F1" w14:textId="77777777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19151B" w14:textId="77777777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4B7B43" w14:textId="77777777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473A2" w14:textId="77777777" w:rsidR="00552D98" w:rsidRPr="00AC006B" w:rsidRDefault="00552D98" w:rsidP="00111C68">
            <w:pPr>
              <w:framePr w:w="9630" w:wrap="notBeside" w:vAnchor="text" w:hAnchor="page" w:x="1426" w:y="382"/>
              <w:rPr>
                <w:sz w:val="16"/>
                <w:szCs w:val="16"/>
              </w:rPr>
            </w:pPr>
          </w:p>
        </w:tc>
      </w:tr>
    </w:tbl>
    <w:p w14:paraId="055AEE07" w14:textId="77777777" w:rsidR="00552D98" w:rsidRPr="00CC2955" w:rsidRDefault="00552D98" w:rsidP="00111C68">
      <w:pPr>
        <w:framePr w:w="9630" w:wrap="notBeside" w:vAnchor="text" w:hAnchor="page" w:x="1426" w:y="382"/>
        <w:rPr>
          <w:sz w:val="2"/>
          <w:szCs w:val="2"/>
        </w:rPr>
      </w:pPr>
    </w:p>
    <w:p w14:paraId="0C6A2623" w14:textId="77777777" w:rsidR="00552D98" w:rsidRPr="00CC2955" w:rsidRDefault="00552D98" w:rsidP="00552D98">
      <w:pPr>
        <w:rPr>
          <w:sz w:val="2"/>
          <w:szCs w:val="2"/>
        </w:rPr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2"/>
        <w:gridCol w:w="4457"/>
        <w:gridCol w:w="814"/>
        <w:gridCol w:w="814"/>
        <w:gridCol w:w="806"/>
        <w:gridCol w:w="810"/>
        <w:gridCol w:w="821"/>
      </w:tblGrid>
      <w:tr w:rsidR="00552D98" w:rsidRPr="00CC2955" w14:paraId="1039A86F" w14:textId="77777777" w:rsidTr="00425EF6">
        <w:trPr>
          <w:trHeight w:hRule="exact" w:val="1397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5CAE7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50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85F6FB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уммы дебиторской задолженности, в отношении которой истек срок исковой давности, и прочие долги, нереальные для взыскан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0C6B7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4118E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23B77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03DFD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D6F31E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36DCD2D6" w14:textId="77777777" w:rsidTr="00425EF6">
        <w:trPr>
          <w:trHeight w:hRule="exact" w:val="50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F5855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EC7C95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Непредвиденные расход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459D0" w14:textId="77777777" w:rsidR="00552D98" w:rsidRPr="00431E68" w:rsidRDefault="00552D98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659CE" w14:textId="77777777" w:rsidR="00552D98" w:rsidRPr="00431E68" w:rsidRDefault="00552D98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FF421" w14:textId="77777777" w:rsidR="00552D98" w:rsidRPr="00431E68" w:rsidRDefault="00552D98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5439E" w14:textId="77777777" w:rsidR="00552D98" w:rsidRPr="00431E68" w:rsidRDefault="00552D98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8FF5FE" w14:textId="77777777" w:rsidR="00552D98" w:rsidRPr="00431E68" w:rsidRDefault="00552D98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552D98" w:rsidRPr="00CC2955" w14:paraId="432F531D" w14:textId="77777777" w:rsidTr="00425EF6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91331C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6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628B11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траты на оплату труд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DF978" w14:textId="77777777" w:rsidR="00552D98" w:rsidRPr="0086554A" w:rsidRDefault="00552D98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858D2" w14:textId="77777777" w:rsidR="00552D98" w:rsidRPr="0086554A" w:rsidRDefault="00552D98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43D3D" w14:textId="77777777" w:rsidR="00552D98" w:rsidRPr="0086554A" w:rsidRDefault="00552D98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E3BE9" w14:textId="77777777" w:rsidR="00552D98" w:rsidRPr="0086554A" w:rsidRDefault="00552D98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8CF8BE" w14:textId="77777777" w:rsidR="00552D98" w:rsidRPr="0086554A" w:rsidRDefault="00552D98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552D98" w:rsidRPr="00CC2955" w14:paraId="73A322C3" w14:textId="77777777" w:rsidTr="00425EF6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9451F6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7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18F65A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Расчеты с бюджетом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FA613" w14:textId="77777777" w:rsidR="00552D98" w:rsidRPr="0061167D" w:rsidRDefault="00552D98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2F667" w14:textId="77777777" w:rsidR="00552D98" w:rsidRPr="0061167D" w:rsidRDefault="00552D98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39C8A" w14:textId="77777777" w:rsidR="00552D98" w:rsidRPr="0061167D" w:rsidRDefault="00552D98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95324" w14:textId="77777777" w:rsidR="00552D98" w:rsidRPr="0061167D" w:rsidRDefault="00552D98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C77367" w14:textId="77777777" w:rsidR="00552D98" w:rsidRPr="0061167D" w:rsidRDefault="00552D98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552D98" w:rsidRPr="00CC2955" w14:paraId="75177FFE" w14:textId="77777777" w:rsidTr="00425EF6">
        <w:trPr>
          <w:trHeight w:hRule="exact" w:val="108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985DB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70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10F581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Отчисления от прибыли в бюджет муниципального образования Москов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732A1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DF905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706F0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20206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047C0C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6DE6721A" w14:textId="77777777" w:rsidTr="00425EF6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9636DA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8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C2FB2D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Выплаты по кредитам и займам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AA6BE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BA61C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046E8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CF7BD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58F61D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6ACB6AC8" w14:textId="77777777" w:rsidTr="00425EF6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B438CC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300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F3AC92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ицит (дефицит) бюджет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03B4C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FBFC8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D2816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791F6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774629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552D98" w:rsidRPr="00CC2955" w14:paraId="64336EDB" w14:textId="77777777" w:rsidTr="00425EF6">
        <w:trPr>
          <w:trHeight w:hRule="exact" w:val="51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CC7D55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310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F0F753" w14:textId="77777777" w:rsidR="00552D98" w:rsidRPr="00CC2955" w:rsidRDefault="00552D98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Остатки средств на счетах на конец период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4D15FF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51D8BE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F4A34C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29963F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59720" w14:textId="77777777" w:rsidR="00552D98" w:rsidRPr="00CC2955" w:rsidRDefault="00552D98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</w:tbl>
    <w:p w14:paraId="2430A54C" w14:textId="77777777" w:rsidR="00552D98" w:rsidRDefault="00552D98" w:rsidP="00CC2955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9421100" w14:textId="77777777" w:rsidR="00552D98" w:rsidRDefault="00552D98" w:rsidP="00CC2955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6931645" w14:textId="77777777" w:rsidR="00391678" w:rsidRDefault="00391678" w:rsidP="00CC2955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3CA5D37" w14:textId="77777777" w:rsidR="00391678" w:rsidRDefault="00391678" w:rsidP="00CC2955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566BC1C" w14:textId="0329E6DA" w:rsidR="00CC2955" w:rsidRPr="00CC2955" w:rsidRDefault="00CC2955" w:rsidP="00CC2955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1" w:name="_Hlk10814313"/>
      <w:r w:rsidRPr="00CC2955">
        <w:rPr>
          <w:rFonts w:ascii="Times New Roman" w:eastAsia="Times New Roman" w:hAnsi="Times New Roman" w:cs="Times New Roman"/>
          <w:sz w:val="26"/>
          <w:szCs w:val="26"/>
        </w:rPr>
        <w:t>Раздел III.</w:t>
      </w:r>
      <w:r w:rsidR="00AD0A9A">
        <w:rPr>
          <w:rFonts w:ascii="Times New Roman" w:eastAsia="Times New Roman" w:hAnsi="Times New Roman" w:cs="Times New Roman"/>
          <w:sz w:val="26"/>
          <w:szCs w:val="26"/>
        </w:rPr>
        <w:t xml:space="preserve">  Исполнение бюджета </w:t>
      </w:r>
      <w:r w:rsidRPr="00CC295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gramStart"/>
      <w:r w:rsidRPr="00CC2955">
        <w:rPr>
          <w:rFonts w:ascii="Times New Roman" w:eastAsia="Times New Roman" w:hAnsi="Times New Roman" w:cs="Times New Roman"/>
          <w:sz w:val="26"/>
          <w:szCs w:val="26"/>
        </w:rPr>
        <w:t xml:space="preserve">предприятия </w:t>
      </w:r>
      <w:r w:rsidR="00AD0A9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proofErr w:type="gramEnd"/>
      <w:r w:rsidR="00AD0A9A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7B1428">
        <w:rPr>
          <w:rFonts w:ascii="Times New Roman" w:eastAsia="Times New Roman" w:hAnsi="Times New Roman" w:cs="Times New Roman"/>
          <w:sz w:val="26"/>
          <w:szCs w:val="26"/>
        </w:rPr>
        <w:t>2</w:t>
      </w:r>
      <w:r w:rsidR="00BE75EB">
        <w:rPr>
          <w:rFonts w:ascii="Times New Roman" w:eastAsia="Times New Roman" w:hAnsi="Times New Roman" w:cs="Times New Roman"/>
          <w:sz w:val="26"/>
          <w:szCs w:val="26"/>
        </w:rPr>
        <w:t>2</w:t>
      </w:r>
      <w:r w:rsidR="00AD0A9A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Pr="00CC2955"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t>водоснабжение</w:t>
      </w:r>
    </w:p>
    <w:p w14:paraId="514B2954" w14:textId="77777777" w:rsidR="00CC2955" w:rsidRPr="00CC2955" w:rsidRDefault="00CC2955" w:rsidP="00CC2955">
      <w:pPr>
        <w:framePr w:w="9612" w:wrap="notBeside" w:vAnchor="text" w:hAnchor="text" w:xAlign="right" w:y="1"/>
        <w:spacing w:line="26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CC2955">
        <w:rPr>
          <w:rFonts w:ascii="Times New Roman" w:eastAsia="Times New Roman" w:hAnsi="Times New Roman" w:cs="Times New Roman"/>
          <w:sz w:val="26"/>
          <w:szCs w:val="26"/>
        </w:rPr>
        <w:t>(тыс. рублей)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3"/>
        <w:gridCol w:w="4457"/>
        <w:gridCol w:w="806"/>
        <w:gridCol w:w="799"/>
        <w:gridCol w:w="742"/>
        <w:gridCol w:w="64"/>
        <w:gridCol w:w="817"/>
        <w:gridCol w:w="803"/>
      </w:tblGrid>
      <w:tr w:rsidR="00CC2955" w:rsidRPr="00CC2955" w14:paraId="77B43F42" w14:textId="77777777" w:rsidTr="00CC2955">
        <w:trPr>
          <w:trHeight w:hRule="exact" w:val="515"/>
          <w:jc w:val="right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D6D55" w14:textId="77777777" w:rsidR="00CC2955" w:rsidRPr="00CC2955" w:rsidRDefault="00CC2955" w:rsidP="00CC2955">
            <w:pPr>
              <w:framePr w:w="9612" w:wrap="notBeside" w:vAnchor="text" w:hAnchor="text" w:xAlign="right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Код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D82C59" w14:textId="77777777" w:rsidR="00CC2955" w:rsidRPr="00CC2955" w:rsidRDefault="00CC2955" w:rsidP="00CC2955">
            <w:pPr>
              <w:framePr w:w="9612" w:wrap="notBeside" w:vAnchor="text" w:hAnchor="text" w:xAlign="right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статьи</w:t>
            </w:r>
          </w:p>
        </w:tc>
        <w:tc>
          <w:tcPr>
            <w:tcW w:w="40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A1D55" w14:textId="77777777" w:rsidR="00CC2955" w:rsidRPr="00CC2955" w:rsidRDefault="00CC2955" w:rsidP="00CC2955">
            <w:pPr>
              <w:framePr w:w="9612" w:wrap="notBeside" w:vAnchor="text" w:hAnchor="text" w:xAlign="right" w:y="1"/>
              <w:spacing w:line="210" w:lineRule="exact"/>
              <w:ind w:left="20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умма</w:t>
            </w:r>
          </w:p>
        </w:tc>
      </w:tr>
      <w:tr w:rsidR="00CC2955" w:rsidRPr="00CC2955" w14:paraId="0BE8A030" w14:textId="77777777" w:rsidTr="00CC2955">
        <w:trPr>
          <w:trHeight w:hRule="exact" w:val="504"/>
          <w:jc w:val="right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EBD111" w14:textId="77777777" w:rsidR="00CC2955" w:rsidRPr="00CC2955" w:rsidRDefault="00CC2955" w:rsidP="00CC2955">
            <w:pPr>
              <w:framePr w:w="9612" w:wrap="notBeside" w:vAnchor="text" w:hAnchor="text" w:xAlign="right" w:y="1"/>
            </w:pPr>
          </w:p>
        </w:tc>
        <w:tc>
          <w:tcPr>
            <w:tcW w:w="44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C07062" w14:textId="77777777" w:rsidR="00CC2955" w:rsidRPr="00CC2955" w:rsidRDefault="00CC2955" w:rsidP="00CC2955">
            <w:pPr>
              <w:framePr w:w="9612" w:wrap="notBeside" w:vAnchor="text" w:hAnchor="text" w:xAlign="right" w:y="1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A45F6F" w14:textId="77777777" w:rsidR="00CC2955" w:rsidRPr="00CC2955" w:rsidRDefault="00CC2955" w:rsidP="00CC2955">
            <w:pPr>
              <w:framePr w:w="9612" w:wrap="notBeside" w:vAnchor="text" w:hAnchor="text" w:xAlign="right" w:y="1"/>
              <w:spacing w:line="210" w:lineRule="exact"/>
              <w:ind w:left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I кв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EDD428" w14:textId="77777777" w:rsidR="00CC2955" w:rsidRPr="00CC2955" w:rsidRDefault="00CC2955" w:rsidP="00CC2955">
            <w:pPr>
              <w:framePr w:w="9612" w:wrap="notBeside" w:vAnchor="text" w:hAnchor="text" w:xAlign="right" w:y="1"/>
              <w:spacing w:line="210" w:lineRule="exact"/>
              <w:ind w:left="1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II кв.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F0CA29" w14:textId="77777777" w:rsidR="00CC2955" w:rsidRPr="00CC2955" w:rsidRDefault="00CC2955" w:rsidP="00CC2955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III кв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88799C" w14:textId="77777777" w:rsidR="00CC2955" w:rsidRPr="00CC2955" w:rsidRDefault="00CC2955" w:rsidP="00CC2955">
            <w:pPr>
              <w:framePr w:w="9612" w:wrap="notBeside" w:vAnchor="text" w:hAnchor="text" w:xAlign="right" w:y="1"/>
              <w:spacing w:line="21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IV кв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E3308" w14:textId="77777777" w:rsidR="00CC2955" w:rsidRPr="00CC2955" w:rsidRDefault="00CC2955" w:rsidP="00CC2955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 год</w:t>
            </w:r>
          </w:p>
        </w:tc>
      </w:tr>
      <w:tr w:rsidR="00CC2955" w:rsidRPr="00CC2955" w14:paraId="5CAE3AB0" w14:textId="77777777" w:rsidTr="00CC2955">
        <w:trPr>
          <w:trHeight w:hRule="exact" w:val="504"/>
          <w:jc w:val="right"/>
        </w:trPr>
        <w:tc>
          <w:tcPr>
            <w:tcW w:w="96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60296" w14:textId="77777777" w:rsidR="00CC2955" w:rsidRPr="00CC2955" w:rsidRDefault="00CC2955" w:rsidP="00CC2955">
            <w:pPr>
              <w:framePr w:w="9612" w:wrap="notBeside" w:vAnchor="text" w:hAnchor="text" w:xAlign="right" w:y="1"/>
              <w:spacing w:line="210" w:lineRule="exact"/>
              <w:ind w:left="7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I. Доходы предприятия</w:t>
            </w:r>
          </w:p>
        </w:tc>
      </w:tr>
      <w:tr w:rsidR="006E1C34" w:rsidRPr="00CC2955" w14:paraId="05F6BCB2" w14:textId="77777777" w:rsidTr="00ED0CB2">
        <w:trPr>
          <w:trHeight w:hRule="exact" w:val="504"/>
          <w:jc w:val="right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0E5811" w14:textId="77777777" w:rsidR="006E1C34" w:rsidRPr="00CC2955" w:rsidRDefault="006E1C34" w:rsidP="006E1C34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00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554DC1" w14:textId="77777777" w:rsidR="006E1C34" w:rsidRPr="00CC2955" w:rsidRDefault="006E1C34" w:rsidP="006E1C34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Доходы предприят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4CD2F" w14:textId="5FA8C47C" w:rsidR="006E1C34" w:rsidRPr="00B077C1" w:rsidRDefault="00C9554E" w:rsidP="006E1C34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BE75EB">
              <w:rPr>
                <w:sz w:val="16"/>
                <w:szCs w:val="16"/>
              </w:rPr>
              <w:t>3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08FD1" w14:textId="2CCAD029" w:rsidR="006E1C34" w:rsidRPr="00B077C1" w:rsidRDefault="006E1C34" w:rsidP="006E1C34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A15A0" w14:textId="14EB9549" w:rsidR="006E1C34" w:rsidRPr="00B077C1" w:rsidRDefault="006E1C34" w:rsidP="006E1C34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C66A8" w14:textId="3B8FC0FE" w:rsidR="006E1C34" w:rsidRPr="00B077C1" w:rsidRDefault="006E1C34" w:rsidP="006E1C34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AF21A" w14:textId="7989EE81" w:rsidR="006E1C34" w:rsidRPr="00B077C1" w:rsidRDefault="006E1C34" w:rsidP="006E1C34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6E1C34" w:rsidRPr="00CC2955" w14:paraId="4121620F" w14:textId="77777777" w:rsidTr="00CC2955">
        <w:trPr>
          <w:trHeight w:hRule="exact" w:val="796"/>
          <w:jc w:val="right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B1A5D8" w14:textId="77777777" w:rsidR="006E1C34" w:rsidRPr="00CC2955" w:rsidRDefault="006E1C34" w:rsidP="006E1C34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10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343D9C" w14:textId="77777777" w:rsidR="006E1C34" w:rsidRPr="00CC2955" w:rsidRDefault="006E1C34" w:rsidP="006E1C34">
            <w:pPr>
              <w:framePr w:w="961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Остатки средств на счетах на начало период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C8A53" w14:textId="77777777" w:rsidR="006E1C34" w:rsidRPr="00CC2955" w:rsidRDefault="006E1C34" w:rsidP="006E1C34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36759" w14:textId="77777777" w:rsidR="006E1C34" w:rsidRPr="00CC2955" w:rsidRDefault="006E1C34" w:rsidP="006E1C34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088F6" w14:textId="77777777" w:rsidR="006E1C34" w:rsidRPr="00CC2955" w:rsidRDefault="006E1C34" w:rsidP="006E1C34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33815" w14:textId="77777777" w:rsidR="006E1C34" w:rsidRPr="00CC2955" w:rsidRDefault="006E1C34" w:rsidP="006E1C34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3B5B11" w14:textId="77777777" w:rsidR="006E1C34" w:rsidRPr="00CC2955" w:rsidRDefault="006E1C34" w:rsidP="006E1C34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6E1C34" w:rsidRPr="00CC2955" w14:paraId="3565A117" w14:textId="77777777" w:rsidTr="00CC2955">
        <w:trPr>
          <w:trHeight w:hRule="exact" w:val="504"/>
          <w:jc w:val="right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BACD8" w14:textId="77777777" w:rsidR="006E1C34" w:rsidRPr="00CC2955" w:rsidRDefault="006E1C34" w:rsidP="006E1C34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20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E2BAAE" w14:textId="77777777" w:rsidR="006E1C34" w:rsidRPr="00CC2955" w:rsidRDefault="006E1C34" w:rsidP="006E1C34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Доходы по обычным видам деятельност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06161" w14:textId="77777777" w:rsidR="006E1C34" w:rsidRPr="00CC2955" w:rsidRDefault="006E1C34" w:rsidP="006E1C34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49A9C" w14:textId="77777777" w:rsidR="006E1C34" w:rsidRPr="00CC2955" w:rsidRDefault="006E1C34" w:rsidP="006E1C34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C1A61" w14:textId="77777777" w:rsidR="006E1C34" w:rsidRPr="00CC2955" w:rsidRDefault="006E1C34" w:rsidP="006E1C34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CCE90" w14:textId="77777777" w:rsidR="006E1C34" w:rsidRPr="00CC2955" w:rsidRDefault="006E1C34" w:rsidP="006E1C34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4D1D2F" w14:textId="77777777" w:rsidR="006E1C34" w:rsidRPr="00CC2955" w:rsidRDefault="006E1C34" w:rsidP="006E1C34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6E1C34" w:rsidRPr="00CC2955" w14:paraId="40859DB9" w14:textId="77777777" w:rsidTr="0058017C">
        <w:trPr>
          <w:trHeight w:hRule="exact" w:val="822"/>
          <w:jc w:val="right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E1C381" w14:textId="77777777" w:rsidR="006E1C34" w:rsidRPr="00CC2955" w:rsidRDefault="006E1C34" w:rsidP="006E1C34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21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15DEAA" w14:textId="77777777" w:rsidR="006E1C34" w:rsidRPr="00CC2955" w:rsidRDefault="006E1C34" w:rsidP="006E1C34">
            <w:pPr>
              <w:framePr w:w="961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Выручка (нетто) от реализации продукции (работ, услуг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0BFF71" w14:textId="40E49AE2" w:rsidR="006E1C34" w:rsidRPr="00B077C1" w:rsidRDefault="00C9554E" w:rsidP="006E1C34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BE75EB">
              <w:rPr>
                <w:sz w:val="16"/>
                <w:szCs w:val="16"/>
              </w:rPr>
              <w:t>3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536A3D" w14:textId="2A24D59B" w:rsidR="006E1C34" w:rsidRPr="00B077C1" w:rsidRDefault="006E1C34" w:rsidP="006E1C34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1F9E59" w14:textId="5DA1FAF1" w:rsidR="006E1C34" w:rsidRPr="00B077C1" w:rsidRDefault="006E1C34" w:rsidP="006E1C34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0A7D4C" w14:textId="58B61DCC" w:rsidR="006E1C34" w:rsidRPr="00B077C1" w:rsidRDefault="006E1C34" w:rsidP="006E1C34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59298" w14:textId="7BA08909" w:rsidR="006E1C34" w:rsidRPr="00B077C1" w:rsidRDefault="006E1C34" w:rsidP="006E1C34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</w:tr>
      <w:bookmarkEnd w:id="1"/>
    </w:tbl>
    <w:p w14:paraId="61008724" w14:textId="77777777" w:rsidR="00CC2955" w:rsidRPr="00CC2955" w:rsidRDefault="00CC2955" w:rsidP="00CC2955">
      <w:pPr>
        <w:framePr w:w="9612" w:wrap="notBeside" w:vAnchor="text" w:hAnchor="text" w:xAlign="right" w:y="1"/>
        <w:rPr>
          <w:sz w:val="2"/>
          <w:szCs w:val="2"/>
        </w:rPr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0"/>
        <w:gridCol w:w="4453"/>
        <w:gridCol w:w="806"/>
        <w:gridCol w:w="803"/>
        <w:gridCol w:w="814"/>
        <w:gridCol w:w="817"/>
        <w:gridCol w:w="828"/>
      </w:tblGrid>
      <w:tr w:rsidR="00AB284F" w:rsidRPr="00CC2955" w14:paraId="0DFEC758" w14:textId="77777777" w:rsidTr="00425EF6">
        <w:trPr>
          <w:trHeight w:hRule="exact" w:val="526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D4E1C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0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BA86CC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чие до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23F6A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7905C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A04DF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9A4C6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A2F787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AB284F" w:rsidRPr="00CC2955" w14:paraId="77C822E2" w14:textId="77777777" w:rsidTr="00425EF6">
        <w:trPr>
          <w:trHeight w:hRule="exact" w:val="504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23185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A277C8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Операционные до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A23E7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02325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10E31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A6025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725F6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AB284F" w:rsidRPr="00CC2955" w14:paraId="4399AA23" w14:textId="77777777" w:rsidTr="00425EF6">
        <w:trPr>
          <w:trHeight w:hRule="exact" w:val="504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EF341B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EE154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центы к получению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70E1C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523A9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5DBEA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291D4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512233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AB284F" w:rsidRPr="00CC2955" w14:paraId="4045DA42" w14:textId="77777777" w:rsidTr="00425EF6">
        <w:trPr>
          <w:trHeight w:hRule="exact" w:val="799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0E69C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1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BDFCF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о облигациям, депозитам, государственным ценным бумагам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61331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B168B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CA0DF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464B3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C81120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AB284F" w:rsidRPr="00CC2955" w14:paraId="3DA4E43D" w14:textId="77777777" w:rsidTr="00425EF6">
        <w:trPr>
          <w:trHeight w:hRule="exact" w:val="799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2E374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1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6CABEF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 предоставление в пользование денежных средст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CE504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A813B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C5F71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655EE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7B6A2B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AB284F" w:rsidRPr="00CC2955" w14:paraId="48E25827" w14:textId="77777777" w:rsidTr="00425EF6">
        <w:trPr>
          <w:trHeight w:hRule="exact" w:val="1084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4D24C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13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949B27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 использование кредитной организацией денежных средств, находящихся на счете организации в этой кредитной организаци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11697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C563B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4D1D3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274ED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C89E2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AB284F" w:rsidRPr="00CC2955" w14:paraId="4288B100" w14:textId="77777777" w:rsidTr="00425EF6">
        <w:trPr>
          <w:trHeight w:hRule="exact" w:val="1080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C9AB9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2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A87AC8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Доходы от участия в других организациях (доходы, связанные с участием в уставных капиталах других организаций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B20C0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43447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6490E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DD7FF2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22315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AB284F" w:rsidRPr="00CC2955" w14:paraId="25353EA7" w14:textId="77777777" w:rsidTr="00425EF6">
        <w:trPr>
          <w:trHeight w:hRule="exact" w:val="500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FB14B6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3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563714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чие операционные до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BAD25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E24BB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3EDEE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B8EB1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FDDDDE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AB284F" w:rsidRPr="00CC2955" w14:paraId="2A407A5F" w14:textId="77777777" w:rsidTr="00425EF6">
        <w:trPr>
          <w:trHeight w:hRule="exact" w:val="1364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15E92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3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85A89B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ибыль, полученная (подлежащая получению) в результате совместной деятельности (по договору простого товарищества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22A88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696A5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E1FDD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95F05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EEEE80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AB284F" w:rsidRPr="00CC2955" w14:paraId="55370DDA" w14:textId="77777777" w:rsidTr="00425EF6">
        <w:trPr>
          <w:trHeight w:hRule="exact" w:val="1656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34823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3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30DFA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умма вознаграждения за переданное в общее владение и (или) пользование имущество или возврат имущества при его разделе сверх величины вклада (в части денежных средств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C108E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3DE2B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EF581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D468F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78969E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AB284F" w:rsidRPr="00CC2955" w14:paraId="7141C770" w14:textId="77777777" w:rsidTr="00425EF6">
        <w:trPr>
          <w:trHeight w:hRule="exact" w:val="1076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B57F6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33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0A4433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умма дохода, определенная к получению в соответствии с условиями договора продажи основных средств и иных актив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7051D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BDFEF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AB65B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2956D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AB64AB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AB284F" w:rsidRPr="00CC2955" w14:paraId="463D8407" w14:textId="77777777" w:rsidTr="00425EF6">
        <w:trPr>
          <w:trHeight w:hRule="exact" w:val="504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8D134B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2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29E49C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Внереализационные до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40FA3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8A753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7DD16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98F33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F77B2F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AB284F" w:rsidRPr="00CC2955" w14:paraId="284A3DBA" w14:textId="77777777" w:rsidTr="00425EF6">
        <w:trPr>
          <w:trHeight w:hRule="exact" w:val="796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EE519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20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A7C0C8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Штрафные санкции и возмещение причиненных организации убытк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B842E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ADC83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A548D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A5938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EDBBCB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AB284F" w:rsidRPr="00CC2955" w14:paraId="59514C7C" w14:textId="77777777" w:rsidTr="00425EF6">
        <w:trPr>
          <w:trHeight w:hRule="exact" w:val="792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EE063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20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630B4E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Выявленная в плановом периоде прибыль прошлых л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5AB45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83A53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26E32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A71AB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57908D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AB284F" w:rsidRPr="00CC2955" w14:paraId="12E2AF38" w14:textId="77777777" w:rsidTr="00425EF6">
        <w:trPr>
          <w:trHeight w:hRule="exact" w:val="1087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01408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203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3D285B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уммы кредиторской и депонентской задолженности, по которым истек срок исковой давност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226C3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602D9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809FC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3E981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81D559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AB284F" w:rsidRPr="00CC2955" w14:paraId="5D1E6FC9" w14:textId="77777777" w:rsidTr="00425EF6">
        <w:trPr>
          <w:trHeight w:hRule="exact" w:val="799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8C2CD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204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05E293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Курсовые разницы, суммы дооценки активов, принятие к учету излишнего имуществ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212C6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6E296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F7838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3F38E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E36821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AB284F" w:rsidRPr="00CC2955" w14:paraId="1528D800" w14:textId="77777777" w:rsidTr="00425EF6">
        <w:trPr>
          <w:trHeight w:hRule="exact" w:val="518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B35BE4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205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D92CEB" w14:textId="77777777" w:rsidR="00AB284F" w:rsidRPr="00CC2955" w:rsidRDefault="00AB284F" w:rsidP="00425EF6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Безвозмездное получение актив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9D0D36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10A24A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2ECA46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12ADA8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CD1C9" w14:textId="77777777" w:rsidR="00AB284F" w:rsidRPr="00CC2955" w:rsidRDefault="00AB284F" w:rsidP="00425EF6">
            <w:pPr>
              <w:framePr w:w="9652" w:wrap="notBeside" w:vAnchor="text" w:hAnchor="text" w:xAlign="right" w:y="1"/>
              <w:rPr>
                <w:sz w:val="10"/>
                <w:szCs w:val="10"/>
              </w:rPr>
            </w:pPr>
          </w:p>
        </w:tc>
      </w:tr>
    </w:tbl>
    <w:p w14:paraId="5AF33285" w14:textId="77777777" w:rsidR="00AB284F" w:rsidRPr="00CC2955" w:rsidRDefault="00AB284F" w:rsidP="00AB284F">
      <w:pPr>
        <w:framePr w:w="9652" w:wrap="notBeside" w:vAnchor="text" w:hAnchor="text" w:xAlign="right" w:y="1"/>
        <w:rPr>
          <w:sz w:val="2"/>
          <w:szCs w:val="2"/>
        </w:rPr>
      </w:pPr>
    </w:p>
    <w:p w14:paraId="3EE5ECD6" w14:textId="77777777" w:rsidR="00AB284F" w:rsidRPr="00CC2955" w:rsidRDefault="00AB284F" w:rsidP="00AB284F">
      <w:pPr>
        <w:rPr>
          <w:sz w:val="2"/>
          <w:szCs w:val="2"/>
        </w:rPr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6"/>
        <w:gridCol w:w="4457"/>
        <w:gridCol w:w="806"/>
        <w:gridCol w:w="840"/>
        <w:gridCol w:w="776"/>
        <w:gridCol w:w="814"/>
        <w:gridCol w:w="824"/>
      </w:tblGrid>
      <w:tr w:rsidR="00AB284F" w:rsidRPr="00CC2955" w14:paraId="471E13EF" w14:textId="77777777" w:rsidTr="00D1722C">
        <w:trPr>
          <w:trHeight w:hRule="exact" w:val="526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BA363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33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77D80B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Чрезвычайные до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7F7FC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15E28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5F5AE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EE330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2E6D26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AB284F" w:rsidRPr="00CC2955" w14:paraId="1CFCB2A6" w14:textId="77777777" w:rsidTr="00D1722C">
        <w:trPr>
          <w:trHeight w:hRule="exact" w:val="796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F9C73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30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1E5CE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уммы страхового возмещения и покрытия из других источник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9FD9B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30131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1A57F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6B3CE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DCC84A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AB284F" w:rsidRPr="00CC2955" w14:paraId="36A27ED2" w14:textId="77777777" w:rsidTr="00D1722C">
        <w:trPr>
          <w:trHeight w:hRule="exact" w:val="1379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E5622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302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1B294C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тоимость материальных ценностей, остающихся от списания непригодных к восстановлению и дальнейшему использованию актив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C255F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28268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1A1E7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CF7C1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7982FA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AB284F" w:rsidRPr="00CC2955" w14:paraId="1EEF6B65" w14:textId="77777777" w:rsidTr="00D1722C">
        <w:trPr>
          <w:trHeight w:hRule="exact" w:val="508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E81B81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4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3D5D7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Кредиты и займы (кредитные договоры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F78DE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C9586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0E3FC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71E21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7B9AD4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AB284F" w:rsidRPr="00CC2955" w14:paraId="509FD33D" w14:textId="77777777" w:rsidTr="00D1722C">
        <w:trPr>
          <w:trHeight w:hRule="exact" w:val="792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7B3E4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5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BD267D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ные ассигнования и иное целевое финансирован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A827E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D09FE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53688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9D068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2CE6D2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AB284F" w:rsidRPr="00CC2955" w14:paraId="7050DFAD" w14:textId="77777777" w:rsidTr="00D1722C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77B9E8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50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23BE96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 счет средств федерального бюджет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3815E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6DD2B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FBBA5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EA10C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355028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AB284F" w:rsidRPr="00CC2955" w14:paraId="7F999E2D" w14:textId="77777777" w:rsidTr="00D1722C">
        <w:trPr>
          <w:trHeight w:hRule="exact" w:val="788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1E52F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502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E2274D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 счет средств бюджета Московской област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A65AD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B7A3C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D3F38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EFEA5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EBB55E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AB284F" w:rsidRPr="00CC2955" w14:paraId="1DFFDC4F" w14:textId="77777777" w:rsidTr="00D1722C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62C0B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50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47A09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 счет средств местного бюджет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A9584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6D885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D51E9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C518D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B17C70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AB284F" w:rsidRPr="00CC2955" w14:paraId="333BBACF" w14:textId="77777777" w:rsidTr="00425EF6">
        <w:trPr>
          <w:trHeight w:hRule="exact" w:val="497"/>
          <w:jc w:val="right"/>
        </w:trPr>
        <w:tc>
          <w:tcPr>
            <w:tcW w:w="96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393D8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10" w:lineRule="exact"/>
              <w:ind w:left="7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II. Расходы предприятия</w:t>
            </w:r>
          </w:p>
        </w:tc>
      </w:tr>
      <w:tr w:rsidR="0024547E" w:rsidRPr="00E0528E" w14:paraId="59FED0A6" w14:textId="77777777" w:rsidTr="00ED0CB2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7A5C10" w14:textId="77777777" w:rsidR="0024547E" w:rsidRPr="00CC2955" w:rsidRDefault="0024547E" w:rsidP="0024547E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2" w:name="_Hlk503441015"/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00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A8285" w14:textId="77777777" w:rsidR="0024547E" w:rsidRPr="00575C4A" w:rsidRDefault="0024547E" w:rsidP="0024547E">
            <w:pPr>
              <w:framePr w:w="9634" w:wrap="notBeside" w:vAnchor="text" w:hAnchor="text" w:xAlign="right" w:y="1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575C4A">
              <w:rPr>
                <w:sz w:val="22"/>
                <w:szCs w:val="22"/>
              </w:rPr>
              <w:t>Расходы предприят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DDE58" w14:textId="04395B93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7</w:t>
            </w:r>
            <w:r w:rsidR="004514F9">
              <w:rPr>
                <w:sz w:val="16"/>
                <w:szCs w:val="16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78805" w14:textId="0DF87935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A0E8B" w14:textId="60829E1C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CC588" w14:textId="2C5F5668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22E6D8" w14:textId="51DD2849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bookmarkEnd w:id="2"/>
      <w:tr w:rsidR="0024547E" w:rsidRPr="00CC2955" w14:paraId="092CA8D1" w14:textId="77777777" w:rsidTr="00425EF6">
        <w:trPr>
          <w:trHeight w:hRule="exact" w:val="500"/>
          <w:jc w:val="right"/>
        </w:trPr>
        <w:tc>
          <w:tcPr>
            <w:tcW w:w="96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74487" w14:textId="77777777" w:rsidR="0024547E" w:rsidRPr="00CC2955" w:rsidRDefault="0024547E" w:rsidP="0024547E">
            <w:pPr>
              <w:framePr w:w="9634" w:wrap="notBeside" w:vAnchor="text" w:hAnchor="text" w:xAlign="right" w:y="1"/>
              <w:spacing w:line="210" w:lineRule="exact"/>
              <w:ind w:left="7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.1. Капитальные расходы</w:t>
            </w:r>
          </w:p>
        </w:tc>
      </w:tr>
      <w:tr w:rsidR="0024547E" w:rsidRPr="00CC2955" w14:paraId="0732171E" w14:textId="77777777" w:rsidTr="00425EF6">
        <w:trPr>
          <w:trHeight w:hRule="exact" w:val="497"/>
          <w:jc w:val="right"/>
        </w:trPr>
        <w:tc>
          <w:tcPr>
            <w:tcW w:w="96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50F21" w14:textId="77777777" w:rsidR="0024547E" w:rsidRPr="00D1722C" w:rsidRDefault="0024547E" w:rsidP="0024547E">
            <w:pPr>
              <w:framePr w:w="9634" w:wrap="notBeside" w:vAnchor="text" w:hAnchor="text" w:xAlign="right" w:y="1"/>
              <w:spacing w:line="210" w:lineRule="exact"/>
              <w:ind w:left="7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22C">
              <w:rPr>
                <w:rFonts w:ascii="Times New Roman" w:eastAsia="Times New Roman" w:hAnsi="Times New Roman" w:cs="Times New Roman"/>
                <w:sz w:val="16"/>
                <w:szCs w:val="16"/>
              </w:rPr>
              <w:t>2.1.1. Направления расходов</w:t>
            </w:r>
          </w:p>
        </w:tc>
      </w:tr>
      <w:tr w:rsidR="0024547E" w:rsidRPr="00CC2955" w14:paraId="6D07670D" w14:textId="77777777" w:rsidTr="00D1722C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ADA13B" w14:textId="77777777" w:rsidR="0024547E" w:rsidRPr="00CC2955" w:rsidRDefault="0024547E" w:rsidP="0024547E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10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0F2B46" w14:textId="77777777" w:rsidR="0024547E" w:rsidRPr="00CC2955" w:rsidRDefault="0024547E" w:rsidP="0024547E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Капитальные расходы, в том числе в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C0A47" w14:textId="77777777" w:rsidR="0024547E" w:rsidRPr="00CC2955" w:rsidRDefault="0024547E" w:rsidP="0024547E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30436" w14:textId="77777777" w:rsidR="0024547E" w:rsidRPr="002C41E2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54ADC" w14:textId="77777777" w:rsidR="0024547E" w:rsidRPr="002C41E2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59915" w14:textId="77777777" w:rsidR="0024547E" w:rsidRPr="002C41E2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FEBF8D" w14:textId="426D09B5" w:rsidR="0024547E" w:rsidRPr="002C41E2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24547E" w:rsidRPr="00CC2955" w14:paraId="3C4FA489" w14:textId="77777777" w:rsidTr="00D1722C">
        <w:trPr>
          <w:trHeight w:hRule="exact" w:val="500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94DF7" w14:textId="77777777" w:rsidR="0024547E" w:rsidRPr="00CC2955" w:rsidRDefault="0024547E" w:rsidP="0024547E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0DA78" w14:textId="77777777" w:rsidR="0024547E" w:rsidRPr="00CC2955" w:rsidRDefault="0024547E" w:rsidP="0024547E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набженческо-сбытов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9E9FD" w14:textId="77777777" w:rsidR="0024547E" w:rsidRPr="00CC2955" w:rsidRDefault="0024547E" w:rsidP="0024547E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251D2" w14:textId="77777777" w:rsidR="0024547E" w:rsidRPr="002C41E2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9C6FF" w14:textId="77777777" w:rsidR="0024547E" w:rsidRPr="002C41E2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3F915" w14:textId="77777777" w:rsidR="0024547E" w:rsidRPr="002C41E2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B7694D" w14:textId="77777777" w:rsidR="0024547E" w:rsidRPr="002C41E2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24547E" w:rsidRPr="00CC2955" w14:paraId="6CE7D943" w14:textId="77777777" w:rsidTr="00D1722C">
        <w:trPr>
          <w:trHeight w:hRule="exact" w:val="500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7F562" w14:textId="77777777" w:rsidR="0024547E" w:rsidRPr="00CC2955" w:rsidRDefault="0024547E" w:rsidP="0024547E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3D93BB" w14:textId="77777777" w:rsidR="0024547E" w:rsidRPr="00CC2955" w:rsidRDefault="0024547E" w:rsidP="0024547E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изводстве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952AF" w14:textId="77777777" w:rsidR="0024547E" w:rsidRPr="00CC2955" w:rsidRDefault="0024547E" w:rsidP="0024547E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5F730" w14:textId="77777777" w:rsidR="0024547E" w:rsidRPr="002C41E2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8D0C5" w14:textId="77777777" w:rsidR="0024547E" w:rsidRPr="002C41E2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DD16F" w14:textId="77777777" w:rsidR="0024547E" w:rsidRPr="002C41E2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386E30" w14:textId="1CDE4BC9" w:rsidR="0024547E" w:rsidRPr="002C41E2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24547E" w:rsidRPr="00CC2955" w14:paraId="37AE0686" w14:textId="77777777" w:rsidTr="00D1722C">
        <w:trPr>
          <w:trHeight w:hRule="exact" w:val="500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6D787" w14:textId="77777777" w:rsidR="0024547E" w:rsidRPr="00CC2955" w:rsidRDefault="0024547E" w:rsidP="0024547E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07228B" w14:textId="77777777" w:rsidR="0024547E" w:rsidRPr="00CC2955" w:rsidRDefault="0024547E" w:rsidP="0024547E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ово-инвестицио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519CB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  <w:p w14:paraId="597B5EC8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FF6EB" w14:textId="77777777" w:rsidR="0024547E" w:rsidRPr="002C41E2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09486" w14:textId="77777777" w:rsidR="0024547E" w:rsidRPr="002C41E2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EBBF5" w14:textId="77777777" w:rsidR="0024547E" w:rsidRPr="002C41E2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D99B1" w14:textId="77777777" w:rsidR="0024547E" w:rsidRPr="002C41E2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24547E" w:rsidRPr="00CC2955" w14:paraId="2E0C3E16" w14:textId="77777777" w:rsidTr="00D1722C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D19D3" w14:textId="77777777" w:rsidR="0024547E" w:rsidRPr="00CC2955" w:rsidRDefault="0024547E" w:rsidP="0024547E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1470A6" w14:textId="77777777" w:rsidR="0024547E" w:rsidRPr="00CC2955" w:rsidRDefault="0024547E" w:rsidP="0024547E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23E3B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A6AE6" w14:textId="77777777" w:rsidR="0024547E" w:rsidRPr="002C41E2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3D100" w14:textId="77777777" w:rsidR="0024547E" w:rsidRPr="002C41E2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59F80" w14:textId="77777777" w:rsidR="0024547E" w:rsidRPr="002C41E2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24DBAC" w14:textId="77777777" w:rsidR="0024547E" w:rsidRPr="002C41E2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24547E" w:rsidRPr="00CC2955" w14:paraId="6BFA65CC" w14:textId="77777777" w:rsidTr="00D1722C">
        <w:trPr>
          <w:trHeight w:hRule="exact" w:val="792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B69B59" w14:textId="77777777" w:rsidR="0024547E" w:rsidRPr="00CC2955" w:rsidRDefault="0024547E" w:rsidP="0024547E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11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727881" w14:textId="77777777" w:rsidR="0024547E" w:rsidRPr="00CC2955" w:rsidRDefault="0024547E" w:rsidP="0024547E">
            <w:pPr>
              <w:framePr w:w="9634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создание либо приобретение имущества, в том числе в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5B82B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71228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03569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DF5C8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ABE12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24547E" w:rsidRPr="00CC2955" w14:paraId="3AD54879" w14:textId="77777777" w:rsidTr="00D1722C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028DE" w14:textId="77777777" w:rsidR="0024547E" w:rsidRPr="00CC2955" w:rsidRDefault="0024547E" w:rsidP="0024547E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C7389" w14:textId="77777777" w:rsidR="0024547E" w:rsidRPr="00CC2955" w:rsidRDefault="0024547E" w:rsidP="0024547E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набженческо-сбытов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93306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756C2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80168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ABDB6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CBB2B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24547E" w:rsidRPr="00CC2955" w14:paraId="46FAD7AA" w14:textId="77777777" w:rsidTr="00D1722C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A1A5B" w14:textId="77777777" w:rsidR="0024547E" w:rsidRPr="00CC2955" w:rsidRDefault="0024547E" w:rsidP="0024547E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1EB13" w14:textId="77777777" w:rsidR="0024547E" w:rsidRPr="00CC2955" w:rsidRDefault="0024547E" w:rsidP="0024547E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изводстве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425D3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BD51C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B7BA0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2648B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3803E8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24547E" w:rsidRPr="00CC2955" w14:paraId="393A7D17" w14:textId="77777777" w:rsidTr="00D1722C">
        <w:trPr>
          <w:trHeight w:hRule="exact" w:val="508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05C51" w14:textId="77777777" w:rsidR="0024547E" w:rsidRPr="00CC2955" w:rsidRDefault="0024547E" w:rsidP="0024547E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254CE" w14:textId="77777777" w:rsidR="0024547E" w:rsidRPr="00CC2955" w:rsidRDefault="0024547E" w:rsidP="0024547E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ово-инвестицио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C6AAE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57B2F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3C273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7595F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6C4FB4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24547E" w:rsidRPr="00CC2955" w14:paraId="1F90F260" w14:textId="77777777" w:rsidTr="00D1722C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DA6E3" w14:textId="77777777" w:rsidR="0024547E" w:rsidRPr="00CC2955" w:rsidRDefault="0024547E" w:rsidP="0024547E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8098A" w14:textId="77777777" w:rsidR="0024547E" w:rsidRPr="00CC2955" w:rsidRDefault="0024547E" w:rsidP="0024547E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2BA05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6FEDA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BAB0B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D8CAA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EA38C6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24547E" w:rsidRPr="00CC2955" w14:paraId="238C5D5C" w14:textId="77777777" w:rsidTr="00D1722C">
        <w:trPr>
          <w:trHeight w:hRule="exact" w:val="796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AF1CAD" w14:textId="77777777" w:rsidR="0024547E" w:rsidRPr="00CC2955" w:rsidRDefault="0024547E" w:rsidP="0024547E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12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EBDD7B" w14:textId="77777777" w:rsidR="0024547E" w:rsidRPr="00CC2955" w:rsidRDefault="0024547E" w:rsidP="0024547E">
            <w:pPr>
              <w:framePr w:w="9634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проведение реконструкции и модернизации, в том числе в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CA036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AFA01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5CFA9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C2AF5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98EB6C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24547E" w:rsidRPr="00CC2955" w14:paraId="20DEEECA" w14:textId="77777777" w:rsidTr="00D1722C">
        <w:trPr>
          <w:trHeight w:hRule="exact" w:val="522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E66511" w14:textId="77777777" w:rsidR="0024547E" w:rsidRPr="00CC2955" w:rsidRDefault="0024547E" w:rsidP="0024547E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C0246D" w14:textId="77777777" w:rsidR="0024547E" w:rsidRPr="00CC2955" w:rsidRDefault="0024547E" w:rsidP="0024547E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набженческо-сбытов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424EFB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DC9D71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0E2FA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604C04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0FBF6" w14:textId="77777777" w:rsidR="0024547E" w:rsidRPr="00B077C1" w:rsidRDefault="0024547E" w:rsidP="0024547E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</w:tbl>
    <w:p w14:paraId="237B7215" w14:textId="77777777" w:rsidR="00AB284F" w:rsidRPr="00CC2955" w:rsidRDefault="00AB284F" w:rsidP="00AB284F">
      <w:pPr>
        <w:framePr w:w="9634" w:wrap="notBeside" w:vAnchor="text" w:hAnchor="text" w:xAlign="right" w:y="1"/>
        <w:rPr>
          <w:sz w:val="2"/>
          <w:szCs w:val="2"/>
        </w:rPr>
      </w:pPr>
    </w:p>
    <w:p w14:paraId="51D45A08" w14:textId="77777777" w:rsidR="00AB284F" w:rsidRPr="00CC2955" w:rsidRDefault="00AB284F" w:rsidP="00AB284F">
      <w:pPr>
        <w:rPr>
          <w:sz w:val="2"/>
          <w:szCs w:val="2"/>
        </w:rPr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2"/>
        <w:gridCol w:w="4453"/>
        <w:gridCol w:w="806"/>
        <w:gridCol w:w="817"/>
        <w:gridCol w:w="803"/>
        <w:gridCol w:w="814"/>
        <w:gridCol w:w="824"/>
      </w:tblGrid>
      <w:tr w:rsidR="00AB284F" w:rsidRPr="00CC2955" w14:paraId="3595858B" w14:textId="77777777" w:rsidTr="00425EF6">
        <w:trPr>
          <w:trHeight w:hRule="exact" w:val="522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ECCE8" w14:textId="77777777" w:rsidR="00AB284F" w:rsidRPr="00CC2955" w:rsidRDefault="00AB284F" w:rsidP="00425EF6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57BE9E" w14:textId="77777777" w:rsidR="00AB284F" w:rsidRPr="00CC2955" w:rsidRDefault="00AB284F" w:rsidP="00425EF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изводстве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8812D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063A7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BE260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83526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4BB618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AB284F" w:rsidRPr="00CC2955" w14:paraId="56B8CBF7" w14:textId="77777777" w:rsidTr="00425EF6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102A2" w14:textId="77777777" w:rsidR="00AB284F" w:rsidRPr="00CC2955" w:rsidRDefault="00AB284F" w:rsidP="00425EF6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ED23A" w14:textId="77777777" w:rsidR="00AB284F" w:rsidRPr="00CC2955" w:rsidRDefault="00AB284F" w:rsidP="00425EF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ово-инвестицио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3B896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D3133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56225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2FF94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53BE4F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AB284F" w:rsidRPr="00CC2955" w14:paraId="010C6852" w14:textId="77777777" w:rsidTr="00425EF6">
        <w:trPr>
          <w:trHeight w:hRule="exact" w:val="50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5B8E5" w14:textId="77777777" w:rsidR="00AB284F" w:rsidRPr="00CC2955" w:rsidRDefault="00AB284F" w:rsidP="00425EF6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42EDD3" w14:textId="77777777" w:rsidR="00AB284F" w:rsidRPr="00CC2955" w:rsidRDefault="00AB284F" w:rsidP="00425EF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AA02D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FC719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5E15F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3EACD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03ACE4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AB284F" w:rsidRPr="00CC2955" w14:paraId="0A532684" w14:textId="77777777" w:rsidTr="00425EF6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0ABBD3" w14:textId="77777777" w:rsidR="00AB284F" w:rsidRPr="00CC2955" w:rsidRDefault="00AB284F" w:rsidP="00425EF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13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463AC" w14:textId="77777777" w:rsidR="00AB284F" w:rsidRPr="00CC2955" w:rsidRDefault="00AB284F" w:rsidP="00425EF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овые вложения, в том числе в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09082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48899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8FFFE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19145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EEC11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AB284F" w:rsidRPr="00CC2955" w14:paraId="197CB517" w14:textId="77777777" w:rsidTr="00425EF6">
        <w:trPr>
          <w:trHeight w:hRule="exact" w:val="50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93D5E" w14:textId="77777777" w:rsidR="00AB284F" w:rsidRPr="00CC2955" w:rsidRDefault="00AB284F" w:rsidP="00425EF6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B40775" w14:textId="77777777" w:rsidR="00AB284F" w:rsidRPr="00CC2955" w:rsidRDefault="00AB284F" w:rsidP="00425EF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набженческо-сбытов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ED1D7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52A1B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D112C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883C6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342504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AB284F" w:rsidRPr="00CC2955" w14:paraId="653919F9" w14:textId="77777777" w:rsidTr="00425EF6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BF464" w14:textId="77777777" w:rsidR="00AB284F" w:rsidRPr="00CC2955" w:rsidRDefault="00AB284F" w:rsidP="00425EF6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1B93A4" w14:textId="77777777" w:rsidR="00AB284F" w:rsidRPr="00CC2955" w:rsidRDefault="00AB284F" w:rsidP="00425EF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изводстве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BE952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2DA9D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97B33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815E9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6D894C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AB284F" w:rsidRPr="00CC2955" w14:paraId="59E33344" w14:textId="77777777" w:rsidTr="00425EF6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65ED7" w14:textId="77777777" w:rsidR="00AB284F" w:rsidRPr="00CC2955" w:rsidRDefault="00AB284F" w:rsidP="00425EF6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9141D6" w14:textId="77777777" w:rsidR="00AB284F" w:rsidRPr="00CC2955" w:rsidRDefault="00AB284F" w:rsidP="00425EF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ово-инвестицио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77F84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3BD73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7BE18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465FA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18F7B1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AB284F" w:rsidRPr="00CC2955" w14:paraId="5031EDE3" w14:textId="77777777" w:rsidTr="00425EF6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29C2E" w14:textId="77777777" w:rsidR="00AB284F" w:rsidRPr="00CC2955" w:rsidRDefault="00AB284F" w:rsidP="00425EF6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9E80CE" w14:textId="77777777" w:rsidR="00AB284F" w:rsidRPr="00CC2955" w:rsidRDefault="00AB284F" w:rsidP="00425EF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02E7D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4281C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38494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1E367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BDC4C2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AB284F" w:rsidRPr="00CC2955" w14:paraId="195E590F" w14:textId="77777777" w:rsidTr="00425EF6">
        <w:trPr>
          <w:trHeight w:hRule="exact" w:val="504"/>
          <w:jc w:val="right"/>
        </w:trPr>
        <w:tc>
          <w:tcPr>
            <w:tcW w:w="96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00C23" w14:textId="77777777" w:rsidR="00AB284F" w:rsidRPr="00D603E7" w:rsidRDefault="00AB284F" w:rsidP="00425EF6">
            <w:pPr>
              <w:framePr w:w="9630" w:wrap="notBeside" w:vAnchor="text" w:hAnchor="text" w:xAlign="right" w:y="1"/>
              <w:spacing w:line="210" w:lineRule="exact"/>
              <w:ind w:left="7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3E7">
              <w:rPr>
                <w:rFonts w:ascii="Times New Roman" w:eastAsia="Times New Roman" w:hAnsi="Times New Roman" w:cs="Times New Roman"/>
                <w:sz w:val="20"/>
                <w:szCs w:val="20"/>
              </w:rPr>
              <w:t>2.1.2. Источники финансирования капитальных расходов</w:t>
            </w:r>
          </w:p>
        </w:tc>
      </w:tr>
      <w:tr w:rsidR="00AB284F" w:rsidRPr="00CC2955" w14:paraId="4D40DBD1" w14:textId="77777777" w:rsidTr="00425EF6">
        <w:trPr>
          <w:trHeight w:hRule="exact" w:val="78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8B4CB8" w14:textId="77777777" w:rsidR="00AB284F" w:rsidRPr="00CC2955" w:rsidRDefault="00AB284F" w:rsidP="00425EF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10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0B187F" w14:textId="77777777" w:rsidR="00AB284F" w:rsidRPr="00CC2955" w:rsidRDefault="00AB284F" w:rsidP="00425EF6">
            <w:pPr>
              <w:framePr w:w="9630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Капитальные расходы, осуществляемые за счет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777F6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1D834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039CE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65181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318824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AB284F" w:rsidRPr="00CC2955" w14:paraId="126B97FB" w14:textId="77777777" w:rsidTr="00425EF6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DBBD0" w14:textId="77777777" w:rsidR="00AB284F" w:rsidRPr="00CC2955" w:rsidRDefault="00AB284F" w:rsidP="00425EF6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5B0110" w14:textId="77777777" w:rsidR="00AB284F" w:rsidRPr="00CC2955" w:rsidRDefault="00AB284F" w:rsidP="00425EF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чистой прибыл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4AF3B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36457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D4BD4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2BEE8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22C1A5" w14:textId="51A5B022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AB284F" w:rsidRPr="00CC2955" w14:paraId="0E589321" w14:textId="77777777" w:rsidTr="00425EF6">
        <w:trPr>
          <w:trHeight w:hRule="exact" w:val="500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24523" w14:textId="77777777" w:rsidR="00AB284F" w:rsidRPr="00CC2955" w:rsidRDefault="00AB284F" w:rsidP="00425EF6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31819" w14:textId="77777777" w:rsidR="00AB284F" w:rsidRPr="00CC2955" w:rsidRDefault="00AB284F" w:rsidP="00425EF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амортизаци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03C65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9A2D8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8FC21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D58A8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0ED043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AB284F" w:rsidRPr="00CC2955" w14:paraId="70F48613" w14:textId="77777777" w:rsidTr="00425EF6">
        <w:trPr>
          <w:trHeight w:hRule="exact" w:val="500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104F8" w14:textId="77777777" w:rsidR="00AB284F" w:rsidRPr="00CC2955" w:rsidRDefault="00AB284F" w:rsidP="00425EF6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F88FD5" w14:textId="77777777" w:rsidR="00AB284F" w:rsidRPr="00CC2955" w:rsidRDefault="00AB284F" w:rsidP="00425EF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а муниципального образова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2D463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ADD65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C0FE1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A20AE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2462F1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AB284F" w:rsidRPr="00CC2955" w14:paraId="690D5B92" w14:textId="77777777" w:rsidTr="00425EF6">
        <w:trPr>
          <w:trHeight w:hRule="exact" w:val="500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86E87" w14:textId="77777777" w:rsidR="00AB284F" w:rsidRPr="00CC2955" w:rsidRDefault="00AB284F" w:rsidP="00425EF6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4512F9" w14:textId="77777777" w:rsidR="00AB284F" w:rsidRPr="00CC2955" w:rsidRDefault="00AB284F" w:rsidP="00425EF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ймов (кредитов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5C3E2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7E76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821AC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0B528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F278B3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AB284F" w:rsidRPr="00CC2955" w14:paraId="5E6CC02D" w14:textId="77777777" w:rsidTr="00425EF6">
        <w:trPr>
          <w:trHeight w:hRule="exact" w:val="497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EDA23" w14:textId="77777777" w:rsidR="00AB284F" w:rsidRPr="00CC2955" w:rsidRDefault="00AB284F" w:rsidP="00425EF6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835258" w14:textId="77777777" w:rsidR="00AB284F" w:rsidRPr="00CC2955" w:rsidRDefault="00AB284F" w:rsidP="00425EF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чих источник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AEDD0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1F0FE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73576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ACD00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B770BB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AB284F" w:rsidRPr="00CC2955" w14:paraId="07A2B294" w14:textId="77777777" w:rsidTr="00425EF6">
        <w:trPr>
          <w:trHeight w:hRule="exact" w:val="504"/>
          <w:jc w:val="right"/>
        </w:trPr>
        <w:tc>
          <w:tcPr>
            <w:tcW w:w="96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55D23" w14:textId="77777777" w:rsidR="00AB284F" w:rsidRPr="00D603E7" w:rsidRDefault="00AB284F" w:rsidP="00425EF6">
            <w:pPr>
              <w:framePr w:w="9630" w:wrap="notBeside" w:vAnchor="text" w:hAnchor="text" w:xAlign="right" w:y="1"/>
              <w:spacing w:line="210" w:lineRule="exact"/>
              <w:ind w:left="7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03E7">
              <w:rPr>
                <w:rFonts w:ascii="Times New Roman" w:eastAsia="Times New Roman" w:hAnsi="Times New Roman" w:cs="Times New Roman"/>
                <w:sz w:val="20"/>
                <w:szCs w:val="20"/>
              </w:rPr>
              <w:t>2.2. Текущие расходы</w:t>
            </w:r>
          </w:p>
        </w:tc>
      </w:tr>
      <w:tr w:rsidR="00AB284F" w:rsidRPr="00CC2955" w14:paraId="08E80562" w14:textId="77777777" w:rsidTr="00425EF6">
        <w:trPr>
          <w:trHeight w:hRule="exact" w:val="497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A98759" w14:textId="77777777" w:rsidR="00AB284F" w:rsidRPr="00CC2955" w:rsidRDefault="00AB284F" w:rsidP="00425EF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0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BA21EC" w14:textId="77777777" w:rsidR="00AB284F" w:rsidRPr="00CC2955" w:rsidRDefault="00AB284F" w:rsidP="00425EF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Текущие рас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4243D" w14:textId="7A5E2CE6" w:rsidR="00945B70" w:rsidRPr="00B077C1" w:rsidRDefault="00C9554E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D5592">
              <w:rPr>
                <w:sz w:val="16"/>
                <w:szCs w:val="16"/>
              </w:rPr>
              <w:t>87</w:t>
            </w:r>
            <w:r w:rsidR="004514F9">
              <w:rPr>
                <w:sz w:val="16"/>
                <w:szCs w:val="16"/>
              </w:rPr>
              <w:t>3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F1944" w14:textId="40BF57CC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92F21" w14:textId="38EB94FC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1CE58" w14:textId="75CC47CE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85D923" w14:textId="09ED75C9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AB284F" w:rsidRPr="00CC2955" w14:paraId="0F2A1B5D" w14:textId="77777777" w:rsidTr="00425EF6">
        <w:trPr>
          <w:trHeight w:hRule="exact" w:val="792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234935" w14:textId="77777777" w:rsidR="00AB284F" w:rsidRPr="00CC2955" w:rsidRDefault="00AB284F" w:rsidP="00425EF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1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BC5079" w14:textId="77777777" w:rsidR="00AB284F" w:rsidRPr="00CC2955" w:rsidRDefault="00AB284F" w:rsidP="00425EF6">
            <w:pPr>
              <w:framePr w:w="9630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производство продукции, работ, услу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7D9BF" w14:textId="7864BF79" w:rsidR="00AB284F" w:rsidRPr="00B077C1" w:rsidRDefault="000D5592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4514F9">
              <w:rPr>
                <w:sz w:val="16"/>
                <w:szCs w:val="16"/>
              </w:rPr>
              <w:t>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9392C" w14:textId="5235F64A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31D15" w14:textId="60706094" w:rsidR="00945B70" w:rsidRPr="00B077C1" w:rsidRDefault="00945B70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F8F23" w14:textId="6BA62899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309C1" w14:textId="0797F532" w:rsidR="00945B70" w:rsidRPr="00B077C1" w:rsidRDefault="00945B70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AB284F" w:rsidRPr="00CC2955" w14:paraId="23061D9B" w14:textId="77777777" w:rsidTr="00425EF6">
        <w:trPr>
          <w:trHeight w:hRule="exact" w:val="500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6887FD" w14:textId="77777777" w:rsidR="00AB284F" w:rsidRPr="00CC2955" w:rsidRDefault="00AB284F" w:rsidP="00425EF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2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35E083" w14:textId="77777777" w:rsidR="00AB284F" w:rsidRPr="00CC2955" w:rsidRDefault="00AB284F" w:rsidP="00425EF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Коммерческие рас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2AEC6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7A9B6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68569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8BBE7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2D4D94" w14:textId="77777777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AB284F" w:rsidRPr="00CC2955" w14:paraId="5E93793C" w14:textId="77777777" w:rsidTr="00425EF6">
        <w:trPr>
          <w:trHeight w:hRule="exact" w:val="50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A79EF" w14:textId="77777777" w:rsidR="00AB284F" w:rsidRPr="00CC2955" w:rsidRDefault="00AB284F" w:rsidP="00425EF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3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48942" w14:textId="77777777" w:rsidR="00AB284F" w:rsidRPr="00CC2955" w:rsidRDefault="00AB284F" w:rsidP="00425EF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ческие рас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29518" w14:textId="683AEF54" w:rsidR="00AB284F" w:rsidRPr="00B077C1" w:rsidRDefault="004514F9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EBE1F" w14:textId="4A8D8582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05D3D" w14:textId="3D5A4172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5CCEB" w14:textId="6FB2E724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633275" w14:textId="7B365DA1" w:rsidR="00AB284F" w:rsidRPr="00B077C1" w:rsidRDefault="00AB284F" w:rsidP="00425EF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3F70BC" w:rsidRPr="00CC2955" w14:paraId="154F6153" w14:textId="77777777" w:rsidTr="00425EF6">
        <w:trPr>
          <w:trHeight w:hRule="exact" w:val="500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9EDE9E" w14:textId="77777777" w:rsidR="003F70BC" w:rsidRPr="00CC2955" w:rsidRDefault="003F70BC" w:rsidP="003F70BC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4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CF3BDA" w14:textId="77777777" w:rsidR="003F70BC" w:rsidRPr="00CC2955" w:rsidRDefault="003F70BC" w:rsidP="003F70BC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Операционные рас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7D59C" w14:textId="253E6E13" w:rsidR="003F70BC" w:rsidRPr="00B077C1" w:rsidRDefault="00D57B6F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514F9">
              <w:rPr>
                <w:sz w:val="16"/>
                <w:szCs w:val="16"/>
              </w:rPr>
              <w:t>8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AC373" w14:textId="5D663F8E" w:rsidR="003F70BC" w:rsidRPr="00B077C1" w:rsidRDefault="003F70BC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8DD54" w14:textId="5D428E9F" w:rsidR="003F70BC" w:rsidRPr="00B077C1" w:rsidRDefault="003F70BC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FD574" w14:textId="04416EC1" w:rsidR="003F70BC" w:rsidRPr="00B077C1" w:rsidRDefault="003F70BC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BC993C" w14:textId="3247B6ED" w:rsidR="003F70BC" w:rsidRPr="00B077C1" w:rsidRDefault="003F70BC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3F70BC" w:rsidRPr="00CC2955" w14:paraId="7B8CD334" w14:textId="77777777" w:rsidTr="00425EF6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56E6B" w14:textId="77777777" w:rsidR="003F70BC" w:rsidRPr="00CC2955" w:rsidRDefault="003F70BC" w:rsidP="003F70BC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4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79BA5D" w14:textId="77777777" w:rsidR="003F70BC" w:rsidRPr="00CC2955" w:rsidRDefault="003F70BC" w:rsidP="003F70BC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центы к уплате</w:t>
            </w:r>
            <w:r w:rsidR="00575C4A">
              <w:rPr>
                <w:rFonts w:ascii="Times New Roman" w:eastAsia="Times New Roman" w:hAnsi="Times New Roman" w:cs="Times New Roman"/>
                <w:sz w:val="21"/>
                <w:szCs w:val="21"/>
              </w:rPr>
              <w:t>, амортизац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F642B" w14:textId="06581462" w:rsidR="003F70BC" w:rsidRPr="00B077C1" w:rsidRDefault="004514F9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28C0E" w14:textId="4BD1F2A8" w:rsidR="003F70BC" w:rsidRPr="00B077C1" w:rsidRDefault="003F70BC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3C508" w14:textId="5A13FCB1" w:rsidR="003F70BC" w:rsidRPr="00B077C1" w:rsidRDefault="003F70BC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ABCD8" w14:textId="36A1039A" w:rsidR="003F70BC" w:rsidRPr="00B077C1" w:rsidRDefault="003F70BC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3B648A" w14:textId="7171688F" w:rsidR="007B1428" w:rsidRPr="00B077C1" w:rsidRDefault="007B1428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3F70BC" w:rsidRPr="00CC2955" w14:paraId="746BEDD4" w14:textId="77777777" w:rsidTr="00425EF6">
        <w:trPr>
          <w:trHeight w:hRule="exact" w:val="50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8F6042" w14:textId="77777777" w:rsidR="003F70BC" w:rsidRPr="00CC2955" w:rsidRDefault="003F70BC" w:rsidP="003F70BC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42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6CB33E" w14:textId="6D6B11CD" w:rsidR="003F70BC" w:rsidRPr="00CC2955" w:rsidRDefault="003F70BC" w:rsidP="003F70BC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еподконтрольные </w:t>
            </w: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асходы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5479C" w14:textId="28EB7A50" w:rsidR="003F70BC" w:rsidRPr="00B077C1" w:rsidRDefault="00D57B6F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514F9">
              <w:rPr>
                <w:sz w:val="16"/>
                <w:szCs w:val="16"/>
              </w:rPr>
              <w:t>7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90FB3" w14:textId="33E1C531" w:rsidR="003F70BC" w:rsidRPr="00B077C1" w:rsidRDefault="003F70BC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C32AC" w14:textId="425E39F2" w:rsidR="003F70BC" w:rsidRPr="00B077C1" w:rsidRDefault="003F70BC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0D8DC" w14:textId="35C785A1" w:rsidR="003F70BC" w:rsidRPr="00B077C1" w:rsidRDefault="003F70BC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1C4ABC" w14:textId="5057077F" w:rsidR="003F70BC" w:rsidRPr="00B077C1" w:rsidRDefault="003F70BC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3F70BC" w:rsidRPr="00CC2955" w14:paraId="1D145D4B" w14:textId="77777777" w:rsidTr="00425EF6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FCE8E" w14:textId="77777777" w:rsidR="003F70BC" w:rsidRPr="00CC2955" w:rsidRDefault="003F70BC" w:rsidP="003F70BC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5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41733" w14:textId="77777777" w:rsidR="003F70BC" w:rsidRPr="00CC2955" w:rsidRDefault="003F70BC" w:rsidP="003F70BC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Внереализационные рас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AAB82" w14:textId="77777777" w:rsidR="003F70BC" w:rsidRPr="00B077C1" w:rsidRDefault="003F70BC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28BF8" w14:textId="77777777" w:rsidR="003F70BC" w:rsidRPr="00B077C1" w:rsidRDefault="003F70BC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07899" w14:textId="77777777" w:rsidR="003F70BC" w:rsidRPr="00B077C1" w:rsidRDefault="003F70BC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F2E58" w14:textId="77777777" w:rsidR="003F70BC" w:rsidRPr="00B077C1" w:rsidRDefault="003F70BC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01B89E" w14:textId="023379EC" w:rsidR="003F70BC" w:rsidRPr="00B077C1" w:rsidRDefault="003F70BC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3F70BC" w:rsidRPr="00CC2955" w14:paraId="6DFBCB0B" w14:textId="77777777" w:rsidTr="00425EF6">
        <w:trPr>
          <w:trHeight w:hRule="exact" w:val="1087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BBC32" w14:textId="77777777" w:rsidR="003F70BC" w:rsidRPr="00CC2955" w:rsidRDefault="003F70BC" w:rsidP="003F70BC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50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7F9B9D" w14:textId="77777777" w:rsidR="003F70BC" w:rsidRPr="00CC2955" w:rsidRDefault="003F70BC" w:rsidP="003F70BC">
            <w:pPr>
              <w:framePr w:w="9630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Штрафы, пени, неустойки за нарушение условий договоров, возмещение причиненных организацией убытк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19A85" w14:textId="77777777" w:rsidR="003F70BC" w:rsidRPr="00B077C1" w:rsidRDefault="003F70BC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11BAE8" w14:textId="77777777" w:rsidR="003F70BC" w:rsidRPr="00B077C1" w:rsidRDefault="003F70BC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C20EA" w14:textId="77777777" w:rsidR="003F70BC" w:rsidRPr="00B077C1" w:rsidRDefault="003F70BC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76130" w14:textId="77777777" w:rsidR="003F70BC" w:rsidRPr="00B077C1" w:rsidRDefault="003F70BC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E84069" w14:textId="77777777" w:rsidR="003F70BC" w:rsidRPr="00B077C1" w:rsidRDefault="003F70BC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3F70BC" w:rsidRPr="00CC2955" w14:paraId="62002C55" w14:textId="77777777" w:rsidTr="00425EF6">
        <w:trPr>
          <w:trHeight w:hRule="exact" w:val="51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A94919" w14:textId="77777777" w:rsidR="003F70BC" w:rsidRPr="00CC2955" w:rsidRDefault="003F70BC" w:rsidP="003F70BC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50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6637B2" w14:textId="77777777" w:rsidR="003F70BC" w:rsidRPr="00CC2955" w:rsidRDefault="003F70BC" w:rsidP="003F70BC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Выявленные убытки прошлых л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38BFF" w14:textId="77777777" w:rsidR="003F70BC" w:rsidRPr="00B077C1" w:rsidRDefault="003F70BC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CE716E" w14:textId="77777777" w:rsidR="003F70BC" w:rsidRPr="00B077C1" w:rsidRDefault="003F70BC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E260DA" w14:textId="77777777" w:rsidR="003F70BC" w:rsidRPr="00B077C1" w:rsidRDefault="003F70BC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AA6782" w14:textId="77777777" w:rsidR="003F70BC" w:rsidRPr="00B077C1" w:rsidRDefault="003F70BC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1B7AD" w14:textId="77777777" w:rsidR="003F70BC" w:rsidRPr="00B077C1" w:rsidRDefault="003F70BC" w:rsidP="003F70BC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</w:tbl>
    <w:p w14:paraId="3BB19378" w14:textId="77777777" w:rsidR="00AB284F" w:rsidRPr="00CC2955" w:rsidRDefault="00AB284F" w:rsidP="00AB284F">
      <w:pPr>
        <w:framePr w:w="9630" w:wrap="notBeside" w:vAnchor="text" w:hAnchor="text" w:xAlign="right" w:y="1"/>
        <w:rPr>
          <w:sz w:val="2"/>
          <w:szCs w:val="2"/>
        </w:rPr>
      </w:pPr>
    </w:p>
    <w:p w14:paraId="26732D39" w14:textId="77777777" w:rsidR="00AB284F" w:rsidRPr="00CC2955" w:rsidRDefault="00AB284F" w:rsidP="00AB284F">
      <w:pPr>
        <w:rPr>
          <w:sz w:val="2"/>
          <w:szCs w:val="2"/>
        </w:rPr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2"/>
        <w:gridCol w:w="4457"/>
        <w:gridCol w:w="814"/>
        <w:gridCol w:w="814"/>
        <w:gridCol w:w="806"/>
        <w:gridCol w:w="810"/>
        <w:gridCol w:w="821"/>
      </w:tblGrid>
      <w:tr w:rsidR="00AB284F" w:rsidRPr="00CC2955" w14:paraId="7973F503" w14:textId="77777777" w:rsidTr="00425EF6">
        <w:trPr>
          <w:trHeight w:hRule="exact" w:val="1397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ABA40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250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E7FB38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уммы дебиторской задолженности, в отношении которой истек срок исковой давности, и прочие долги, нереальные для взыскан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D889C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E866A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75DC2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4BFBB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1C4446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AB284F" w:rsidRPr="00CC2955" w14:paraId="7F397BEC" w14:textId="77777777" w:rsidTr="00425EF6">
        <w:trPr>
          <w:trHeight w:hRule="exact" w:val="50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B6E25" w14:textId="77777777" w:rsidR="00AB284F" w:rsidRPr="00CC2955" w:rsidRDefault="00AB284F" w:rsidP="00425EF6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0D7D99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Непредвиденные расходы</w:t>
            </w:r>
            <w:r w:rsidR="00BB685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82FAD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9B233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62AC4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36BAE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46E12F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AB284F" w:rsidRPr="00CC2955" w14:paraId="6D5AAD3E" w14:textId="77777777" w:rsidTr="00425EF6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54013F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6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C0B91C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траты на оплату труд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A3E3D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2868D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08147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C4128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FC767F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AB284F" w:rsidRPr="00CC2955" w14:paraId="7F4A12A7" w14:textId="77777777" w:rsidTr="00425EF6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B50BD3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7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937180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Расчеты с бюджетом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5F8CB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64D8D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9F0D8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9410B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513424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AB284F" w:rsidRPr="00CC2955" w14:paraId="7629F83D" w14:textId="77777777" w:rsidTr="00425EF6">
        <w:trPr>
          <w:trHeight w:hRule="exact" w:val="108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A9F1B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70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76B430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Отчисления от прибыли в бюджет муниципального образования Москов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B6610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73860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A7612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0570B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683E46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AB284F" w:rsidRPr="00CC2955" w14:paraId="61D5B91D" w14:textId="77777777" w:rsidTr="00425EF6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254342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8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9201A3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Выплаты по кредитам и займам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588B5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A4DF5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DB7C6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005DE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ADCE71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AB284F" w:rsidRPr="00CC2955" w14:paraId="26C9EBFB" w14:textId="77777777" w:rsidTr="00425EF6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B754F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300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40477F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ицит (дефицит) бюджет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386EA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B8631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7CEB5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1C57B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01BD59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AB284F" w:rsidRPr="00CC2955" w14:paraId="599AC85A" w14:textId="77777777" w:rsidTr="00425EF6">
        <w:trPr>
          <w:trHeight w:hRule="exact" w:val="51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6EBE32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310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835EFA" w14:textId="77777777" w:rsidR="00AB284F" w:rsidRPr="00CC2955" w:rsidRDefault="00AB284F" w:rsidP="00425EF6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Остатки средств на счетах на конец период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DF7C5B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B2793C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1EC41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316451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21DB8" w14:textId="77777777" w:rsidR="00AB284F" w:rsidRPr="00B077C1" w:rsidRDefault="00AB284F" w:rsidP="00425EF6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</w:tbl>
    <w:p w14:paraId="2204FA7E" w14:textId="77777777" w:rsidR="00CC2955" w:rsidRDefault="00CC2955" w:rsidP="00CC2955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40A666D" w14:textId="77777777" w:rsidR="00CC2955" w:rsidRDefault="00CC2955" w:rsidP="00CC2955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E083559" w14:textId="77777777" w:rsidR="00391678" w:rsidRDefault="00391678" w:rsidP="00CC2955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BF35153" w14:textId="77777777" w:rsidR="00391678" w:rsidRDefault="00391678" w:rsidP="00CC2955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083CD9E" w14:textId="77777777" w:rsidR="00391678" w:rsidRDefault="00391678" w:rsidP="00CC2955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B7418F8" w14:textId="77777777" w:rsidR="00391678" w:rsidRDefault="00391678" w:rsidP="00CC2955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FEE8B3A" w14:textId="77777777" w:rsidR="00391678" w:rsidRDefault="00391678" w:rsidP="00CC2955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D60258E" w14:textId="77777777" w:rsidR="00391678" w:rsidRDefault="00391678" w:rsidP="00CC2955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C8DB198" w14:textId="77777777" w:rsidR="00391678" w:rsidRDefault="00391678" w:rsidP="00CC2955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2E2FB8C" w14:textId="77777777" w:rsidR="00391678" w:rsidRDefault="00391678" w:rsidP="00CC2955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8D8EFEB" w14:textId="77777777" w:rsidR="00391678" w:rsidRDefault="00391678" w:rsidP="00CC2955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578DDD8" w14:textId="77777777" w:rsidR="00391678" w:rsidRDefault="00391678" w:rsidP="00CC2955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8E36849" w14:textId="265FE5C0" w:rsidR="00CC2955" w:rsidRPr="00CC2955" w:rsidRDefault="00CC2955" w:rsidP="00CC2955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3" w:name="_Hlk10814192"/>
      <w:r w:rsidRPr="00CC2955">
        <w:rPr>
          <w:rFonts w:ascii="Times New Roman" w:eastAsia="Times New Roman" w:hAnsi="Times New Roman" w:cs="Times New Roman"/>
          <w:sz w:val="26"/>
          <w:szCs w:val="26"/>
        </w:rPr>
        <w:lastRenderedPageBreak/>
        <w:t>Раздел III.</w:t>
      </w:r>
      <w:r w:rsidR="00EF647B">
        <w:rPr>
          <w:rFonts w:ascii="Times New Roman" w:eastAsia="Times New Roman" w:hAnsi="Times New Roman" w:cs="Times New Roman"/>
          <w:sz w:val="26"/>
          <w:szCs w:val="26"/>
        </w:rPr>
        <w:t xml:space="preserve">  Исполнение бюджета </w:t>
      </w:r>
      <w:r w:rsidRPr="00CC295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gramStart"/>
      <w:r w:rsidRPr="00CC2955">
        <w:rPr>
          <w:rFonts w:ascii="Times New Roman" w:eastAsia="Times New Roman" w:hAnsi="Times New Roman" w:cs="Times New Roman"/>
          <w:sz w:val="26"/>
          <w:szCs w:val="26"/>
        </w:rPr>
        <w:t>предприятия</w:t>
      </w:r>
      <w:r w:rsidR="00EF647B">
        <w:rPr>
          <w:rFonts w:ascii="Times New Roman" w:eastAsia="Times New Roman" w:hAnsi="Times New Roman" w:cs="Times New Roman"/>
          <w:sz w:val="26"/>
          <w:szCs w:val="26"/>
        </w:rPr>
        <w:t xml:space="preserve">  за</w:t>
      </w:r>
      <w:proofErr w:type="gramEnd"/>
      <w:r w:rsidR="00EF647B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7B1428">
        <w:rPr>
          <w:rFonts w:ascii="Times New Roman" w:eastAsia="Times New Roman" w:hAnsi="Times New Roman" w:cs="Times New Roman"/>
          <w:sz w:val="26"/>
          <w:szCs w:val="26"/>
        </w:rPr>
        <w:t>2</w:t>
      </w:r>
      <w:r w:rsidR="00BC3598">
        <w:rPr>
          <w:rFonts w:ascii="Times New Roman" w:eastAsia="Times New Roman" w:hAnsi="Times New Roman" w:cs="Times New Roman"/>
          <w:sz w:val="26"/>
          <w:szCs w:val="26"/>
        </w:rPr>
        <w:t>2</w:t>
      </w:r>
      <w:r w:rsidR="00547C83" w:rsidRPr="00AF7F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F647B">
        <w:rPr>
          <w:rFonts w:ascii="Times New Roman" w:eastAsia="Times New Roman" w:hAnsi="Times New Roman" w:cs="Times New Roman"/>
          <w:sz w:val="26"/>
          <w:szCs w:val="26"/>
        </w:rPr>
        <w:t>год</w:t>
      </w:r>
      <w:r w:rsidRPr="00CC2955"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t>теплоснабжение</w:t>
      </w:r>
    </w:p>
    <w:p w14:paraId="37247091" w14:textId="77777777" w:rsidR="00CC2955" w:rsidRPr="00CC2955" w:rsidRDefault="00CC2955" w:rsidP="00CC2955">
      <w:pPr>
        <w:framePr w:w="9612" w:wrap="notBeside" w:vAnchor="text" w:hAnchor="text" w:xAlign="right" w:y="1"/>
        <w:spacing w:line="26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CC2955">
        <w:rPr>
          <w:rFonts w:ascii="Times New Roman" w:eastAsia="Times New Roman" w:hAnsi="Times New Roman" w:cs="Times New Roman"/>
          <w:sz w:val="26"/>
          <w:szCs w:val="26"/>
        </w:rPr>
        <w:t>(тыс. рублей)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3"/>
        <w:gridCol w:w="4395"/>
        <w:gridCol w:w="868"/>
        <w:gridCol w:w="799"/>
        <w:gridCol w:w="806"/>
        <w:gridCol w:w="817"/>
        <w:gridCol w:w="803"/>
      </w:tblGrid>
      <w:tr w:rsidR="00CC2955" w:rsidRPr="00CC2955" w14:paraId="48376464" w14:textId="77777777" w:rsidTr="00D272C5">
        <w:trPr>
          <w:trHeight w:hRule="exact" w:val="515"/>
          <w:jc w:val="right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FF3F6C" w14:textId="77777777" w:rsidR="00CC2955" w:rsidRPr="00CC2955" w:rsidRDefault="00CC2955" w:rsidP="00CC2955">
            <w:pPr>
              <w:framePr w:w="9612" w:wrap="notBeside" w:vAnchor="text" w:hAnchor="text" w:xAlign="right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Код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0D66B" w14:textId="77777777" w:rsidR="00CC2955" w:rsidRPr="00CC2955" w:rsidRDefault="00CC2955" w:rsidP="00CC2955">
            <w:pPr>
              <w:framePr w:w="9612" w:wrap="notBeside" w:vAnchor="text" w:hAnchor="text" w:xAlign="right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статьи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EABF4" w14:textId="77777777" w:rsidR="00CC2955" w:rsidRPr="00CC2955" w:rsidRDefault="00CC2955" w:rsidP="00CC2955">
            <w:pPr>
              <w:framePr w:w="9612" w:wrap="notBeside" w:vAnchor="text" w:hAnchor="text" w:xAlign="right" w:y="1"/>
              <w:spacing w:line="210" w:lineRule="exact"/>
              <w:ind w:left="20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умма</w:t>
            </w:r>
          </w:p>
        </w:tc>
      </w:tr>
      <w:tr w:rsidR="00CC2955" w:rsidRPr="00CC2955" w14:paraId="4A1AACDB" w14:textId="77777777" w:rsidTr="00D272C5">
        <w:trPr>
          <w:trHeight w:hRule="exact" w:val="504"/>
          <w:jc w:val="right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132560" w14:textId="77777777" w:rsidR="00CC2955" w:rsidRPr="00CC2955" w:rsidRDefault="00CC2955" w:rsidP="00CC2955">
            <w:pPr>
              <w:framePr w:w="9612" w:wrap="notBeside" w:vAnchor="text" w:hAnchor="text" w:xAlign="right" w:y="1"/>
            </w:pPr>
          </w:p>
        </w:tc>
        <w:tc>
          <w:tcPr>
            <w:tcW w:w="43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8D8D92" w14:textId="77777777" w:rsidR="00CC2955" w:rsidRPr="00CC2955" w:rsidRDefault="00CC2955" w:rsidP="00CC2955">
            <w:pPr>
              <w:framePr w:w="9612" w:wrap="notBeside" w:vAnchor="text" w:hAnchor="text" w:xAlign="right" w:y="1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7CEEA2" w14:textId="77777777" w:rsidR="00CC2955" w:rsidRPr="00CC2955" w:rsidRDefault="00CC2955" w:rsidP="00CC2955">
            <w:pPr>
              <w:framePr w:w="9612" w:wrap="notBeside" w:vAnchor="text" w:hAnchor="text" w:xAlign="right" w:y="1"/>
              <w:spacing w:line="210" w:lineRule="exact"/>
              <w:ind w:left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I кв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B9977" w14:textId="77777777" w:rsidR="00CC2955" w:rsidRPr="00CC2955" w:rsidRDefault="00CC2955" w:rsidP="00CC2955">
            <w:pPr>
              <w:framePr w:w="9612" w:wrap="notBeside" w:vAnchor="text" w:hAnchor="text" w:xAlign="right" w:y="1"/>
              <w:spacing w:line="210" w:lineRule="exact"/>
              <w:ind w:left="1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II кв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9B3130" w14:textId="77777777" w:rsidR="00CC2955" w:rsidRPr="00CC2955" w:rsidRDefault="00CC2955" w:rsidP="00CC2955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III кв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BAD8CD" w14:textId="77777777" w:rsidR="00CC2955" w:rsidRPr="00CC2955" w:rsidRDefault="00CC2955" w:rsidP="00CC2955">
            <w:pPr>
              <w:framePr w:w="9612" w:wrap="notBeside" w:vAnchor="text" w:hAnchor="text" w:xAlign="right" w:y="1"/>
              <w:spacing w:line="21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IV кв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C0C8F" w14:textId="77777777" w:rsidR="00CC2955" w:rsidRPr="00CC2955" w:rsidRDefault="00CC2955" w:rsidP="00CC2955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 год</w:t>
            </w:r>
          </w:p>
        </w:tc>
      </w:tr>
      <w:tr w:rsidR="00CC2955" w:rsidRPr="00CC2955" w14:paraId="74A9553E" w14:textId="77777777" w:rsidTr="00CC2955">
        <w:trPr>
          <w:trHeight w:hRule="exact" w:val="504"/>
          <w:jc w:val="right"/>
        </w:trPr>
        <w:tc>
          <w:tcPr>
            <w:tcW w:w="96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61E67" w14:textId="77777777" w:rsidR="00CC2955" w:rsidRPr="00CC2955" w:rsidRDefault="00CC2955" w:rsidP="00CC2955">
            <w:pPr>
              <w:framePr w:w="9612" w:wrap="notBeside" w:vAnchor="text" w:hAnchor="text" w:xAlign="right" w:y="1"/>
              <w:spacing w:line="210" w:lineRule="exact"/>
              <w:ind w:left="7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I. Доходы предприятия</w:t>
            </w:r>
          </w:p>
        </w:tc>
      </w:tr>
      <w:tr w:rsidR="0011684E" w:rsidRPr="00CC2955" w14:paraId="327D6F59" w14:textId="77777777" w:rsidTr="0043286F">
        <w:trPr>
          <w:trHeight w:hRule="exact" w:val="504"/>
          <w:jc w:val="right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8273B" w14:textId="77777777" w:rsidR="0011684E" w:rsidRPr="00CC2955" w:rsidRDefault="0011684E" w:rsidP="0011684E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4" w:name="_Hlk507503290"/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45D814" w14:textId="77777777" w:rsidR="0011684E" w:rsidRPr="00CC2955" w:rsidRDefault="0011684E" w:rsidP="0011684E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Доходы предприят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7F4258" w14:textId="2D63453C" w:rsidR="0011684E" w:rsidRPr="00D57B6F" w:rsidRDefault="00D57B6F" w:rsidP="0011684E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BC3598">
              <w:rPr>
                <w:sz w:val="16"/>
                <w:szCs w:val="16"/>
              </w:rPr>
              <w:t>270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2103F5" w14:textId="2D6BBE27" w:rsidR="0011684E" w:rsidRPr="00463E84" w:rsidRDefault="0011684E" w:rsidP="0011684E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A1AD9C" w14:textId="6ED646EC" w:rsidR="0011684E" w:rsidRPr="0024547E" w:rsidRDefault="0011684E" w:rsidP="0011684E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8E3130" w14:textId="47FDCE0B" w:rsidR="0011684E" w:rsidRPr="0024547E" w:rsidRDefault="0011684E" w:rsidP="0011684E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5424D" w14:textId="77777777" w:rsidR="00575C4A" w:rsidRPr="00575C4A" w:rsidRDefault="00575C4A" w:rsidP="0011684E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</w:tr>
      <w:bookmarkEnd w:id="4"/>
      <w:tr w:rsidR="0011684E" w:rsidRPr="00CC2955" w14:paraId="084730E1" w14:textId="77777777" w:rsidTr="00D272C5">
        <w:trPr>
          <w:trHeight w:hRule="exact" w:val="796"/>
          <w:jc w:val="right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2567FA" w14:textId="77777777" w:rsidR="0011684E" w:rsidRPr="00CC2955" w:rsidRDefault="0011684E" w:rsidP="0011684E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1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128F9A" w14:textId="77777777" w:rsidR="0011684E" w:rsidRPr="00CC2955" w:rsidRDefault="0011684E" w:rsidP="0011684E">
            <w:pPr>
              <w:framePr w:w="961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Остатки средств на счетах на начало период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BE01C" w14:textId="77777777" w:rsidR="0011684E" w:rsidRPr="00425EF6" w:rsidRDefault="0011684E" w:rsidP="0011684E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171DA" w14:textId="77777777" w:rsidR="0011684E" w:rsidRPr="00425EF6" w:rsidRDefault="0011684E" w:rsidP="0011684E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9B6AC" w14:textId="77777777" w:rsidR="0011684E" w:rsidRPr="00425EF6" w:rsidRDefault="0011684E" w:rsidP="0011684E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1D5B3" w14:textId="77777777" w:rsidR="0011684E" w:rsidRPr="00425EF6" w:rsidRDefault="0011684E" w:rsidP="0011684E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801F8E" w14:textId="77777777" w:rsidR="0011684E" w:rsidRPr="00425EF6" w:rsidRDefault="0011684E" w:rsidP="0011684E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11684E" w:rsidRPr="00CC2955" w14:paraId="616AEE09" w14:textId="77777777" w:rsidTr="00D272C5">
        <w:trPr>
          <w:trHeight w:hRule="exact" w:val="504"/>
          <w:jc w:val="right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2AD440" w14:textId="77777777" w:rsidR="0011684E" w:rsidRPr="00CC2955" w:rsidRDefault="0011684E" w:rsidP="0011684E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2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1D61AC" w14:textId="77777777" w:rsidR="0011684E" w:rsidRPr="00CC2955" w:rsidRDefault="0011684E" w:rsidP="0011684E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Доходы по обычным видам деятельност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8EA8C" w14:textId="77777777" w:rsidR="0011684E" w:rsidRPr="00425EF6" w:rsidRDefault="0011684E" w:rsidP="0011684E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AE3F5" w14:textId="77777777" w:rsidR="0011684E" w:rsidRPr="00425EF6" w:rsidRDefault="0011684E" w:rsidP="0011684E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82BD0" w14:textId="77777777" w:rsidR="0011684E" w:rsidRPr="00425EF6" w:rsidRDefault="0011684E" w:rsidP="0011684E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57D23" w14:textId="77777777" w:rsidR="0011684E" w:rsidRPr="00425EF6" w:rsidRDefault="0011684E" w:rsidP="0011684E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EE98DB" w14:textId="77777777" w:rsidR="0011684E" w:rsidRPr="00425EF6" w:rsidRDefault="0011684E" w:rsidP="0011684E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11684E" w:rsidRPr="00CC2955" w14:paraId="4E1F4EDD" w14:textId="77777777" w:rsidTr="00D272C5">
        <w:trPr>
          <w:trHeight w:hRule="exact" w:val="814"/>
          <w:jc w:val="right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3ABF5C" w14:textId="77777777" w:rsidR="0011684E" w:rsidRPr="00CC2955" w:rsidRDefault="0011684E" w:rsidP="0011684E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21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CC2270" w14:textId="77777777" w:rsidR="0011684E" w:rsidRPr="00CC2955" w:rsidRDefault="0011684E" w:rsidP="0011684E">
            <w:pPr>
              <w:framePr w:w="961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Выручка (нетто) от реализации продукции (работ, услуг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51D963" w14:textId="0436A2B1" w:rsidR="0011684E" w:rsidRPr="00AD0A9A" w:rsidRDefault="00D57B6F" w:rsidP="0011684E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BC3598">
              <w:rPr>
                <w:sz w:val="16"/>
                <w:szCs w:val="16"/>
              </w:rPr>
              <w:t>270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0D755F" w14:textId="47876E66" w:rsidR="0011684E" w:rsidRPr="00AD0A9A" w:rsidRDefault="0011684E" w:rsidP="0011684E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C7F27" w14:textId="3639192C" w:rsidR="0011684E" w:rsidRPr="00AD0A9A" w:rsidRDefault="0011684E" w:rsidP="0011684E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86B324" w14:textId="1E2CC2C7" w:rsidR="0011684E" w:rsidRPr="00AD0A9A" w:rsidRDefault="0011684E" w:rsidP="0011684E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339DA" w14:textId="4A14E1F1" w:rsidR="0011684E" w:rsidRPr="00575C4A" w:rsidRDefault="0011684E" w:rsidP="0011684E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</w:tr>
    </w:tbl>
    <w:p w14:paraId="22215911" w14:textId="77777777" w:rsidR="00CC2955" w:rsidRPr="00CC2955" w:rsidRDefault="00CC2955" w:rsidP="00CC2955">
      <w:pPr>
        <w:framePr w:w="9612" w:wrap="notBeside" w:vAnchor="text" w:hAnchor="text" w:xAlign="right" w:y="1"/>
        <w:rPr>
          <w:sz w:val="2"/>
          <w:szCs w:val="2"/>
        </w:rPr>
      </w:pPr>
    </w:p>
    <w:p w14:paraId="7462A06A" w14:textId="77777777" w:rsidR="00CC2955" w:rsidRPr="00CC2955" w:rsidRDefault="004D4870" w:rsidP="00CC2955">
      <w:pPr>
        <w:rPr>
          <w:sz w:val="2"/>
          <w:szCs w:val="2"/>
        </w:rPr>
      </w:pPr>
      <w:r>
        <w:rPr>
          <w:sz w:val="2"/>
          <w:szCs w:val="2"/>
        </w:rPr>
        <w:t xml:space="preserve">  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0"/>
        <w:gridCol w:w="4453"/>
        <w:gridCol w:w="806"/>
        <w:gridCol w:w="803"/>
        <w:gridCol w:w="814"/>
        <w:gridCol w:w="817"/>
        <w:gridCol w:w="828"/>
      </w:tblGrid>
      <w:tr w:rsidR="00CC2955" w:rsidRPr="00CC2955" w14:paraId="23E02825" w14:textId="77777777" w:rsidTr="00CC2955">
        <w:trPr>
          <w:trHeight w:hRule="exact" w:val="526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bookmarkEnd w:id="3"/>
          <w:p w14:paraId="06B0E80A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30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C27FE7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чие до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1AA90" w14:textId="01DA9F52" w:rsidR="00CC2955" w:rsidRPr="00B077C1" w:rsidRDefault="00BC3598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95ADC" w14:textId="4CC2291F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F9033" w14:textId="7EF65FB2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BCC0A" w14:textId="4D84E948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AFA1D5" w14:textId="3F0C14C0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686F9833" w14:textId="77777777" w:rsidTr="00CC2955">
        <w:trPr>
          <w:trHeight w:hRule="exact" w:val="504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70DD05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DBF0E5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Операционные до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54021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A2202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76F7C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CA9D6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BC3CA6" w14:textId="0DE8FA81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42AEAEF8" w14:textId="77777777" w:rsidTr="00CC2955">
        <w:trPr>
          <w:trHeight w:hRule="exact" w:val="504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2ECBF3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52E093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центы к получению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E4330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475D5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94DB6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71716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BD63E8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19A1652D" w14:textId="77777777" w:rsidTr="00CC2955">
        <w:trPr>
          <w:trHeight w:hRule="exact" w:val="799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B4B51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1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05397F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о облигациям, депозитам, государственным ценным бумагам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B7329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DC44F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0F16E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ABD90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E7046B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419BF33C" w14:textId="77777777" w:rsidTr="00CC2955">
        <w:trPr>
          <w:trHeight w:hRule="exact" w:val="799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31CD4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1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65D4AB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 предоставление в пользование денежных средст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C944A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1B193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6344F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1A7B9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0C22B2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2D113703" w14:textId="77777777" w:rsidTr="00CC2955">
        <w:trPr>
          <w:trHeight w:hRule="exact" w:val="1084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F2635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13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977D4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 использование кредитной организацией денежных средств, находящихся на счете организации в этой кредитной организаци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6B8D0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CD143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4DF0B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D6B75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045C4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4656ECE5" w14:textId="77777777" w:rsidTr="00CC2955">
        <w:trPr>
          <w:trHeight w:hRule="exact" w:val="1080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83A85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2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69BE49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Доходы от участия в других организациях (доходы, связанные с участием в уставных капиталах других организаций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5B24F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67EF5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13308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F6BF5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6D7CBC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6AD8BA7C" w14:textId="77777777" w:rsidTr="00CC2955">
        <w:trPr>
          <w:trHeight w:hRule="exact" w:val="500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CAFAAA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3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FF0DB1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чие операционные до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D3982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413F5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E6EDB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F7AAA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517A96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1FE24FA7" w14:textId="77777777" w:rsidTr="00CC2955">
        <w:trPr>
          <w:trHeight w:hRule="exact" w:val="1364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719C4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3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242B46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ибыль, полученная (подлежащая получению) в результате совместной деятельности (по договору простого товарищества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D09AD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9053E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AFBBC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81777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690499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4BFBA0C2" w14:textId="77777777" w:rsidTr="00CC2955">
        <w:trPr>
          <w:trHeight w:hRule="exact" w:val="1656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68CFD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3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2B9F27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умма вознаграждения за переданное в общее владение и (или) пользование имущество или возврат имущества при его разделе сверх величины вклада (в части денежных средств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55B75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26B7F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2D8BB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13F7F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5DC280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1AEE0C46" w14:textId="77777777" w:rsidTr="00CC2955">
        <w:trPr>
          <w:trHeight w:hRule="exact" w:val="1076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320D9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33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1FEDAB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умма дохода, определенная к получению в соответствии с условиями договора продажи основных средств и иных актив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D5B83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C98BD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C8E02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0CC99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F5FCBE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4D196BF7" w14:textId="77777777" w:rsidTr="00CC2955">
        <w:trPr>
          <w:trHeight w:hRule="exact" w:val="504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987A9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2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B63B02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Внереализационные до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282AE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C4DF1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6CC6C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D3C14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769405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6A2E56C3" w14:textId="77777777" w:rsidTr="00CC2955">
        <w:trPr>
          <w:trHeight w:hRule="exact" w:val="796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4FCF00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20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C51EE7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Штрафные санкции и возмещение причиненных организации убытк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F269C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90C56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AF4AB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90B28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9DCF81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4380B6E2" w14:textId="77777777" w:rsidTr="00CC2955">
        <w:trPr>
          <w:trHeight w:hRule="exact" w:val="792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35AF3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20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84C329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Выявленная в плановом периоде прибыль прошлых л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00683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6AAEE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8300D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8100F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8CBECE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5A4C4C40" w14:textId="77777777" w:rsidTr="00CC2955">
        <w:trPr>
          <w:trHeight w:hRule="exact" w:val="1087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4D1F8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203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27F714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уммы кредиторской и депонентской задолженности, по которым истек срок исковой давност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3E87E5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01690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9E58E6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52714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78F499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08540774" w14:textId="77777777" w:rsidTr="00CC2955">
        <w:trPr>
          <w:trHeight w:hRule="exact" w:val="799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615B5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204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4B8E28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Курсовые разницы, суммы дооценки активов, принятие к учету излишнего имуществ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9605D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27C5F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9FEE8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50589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E25141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52082D12" w14:textId="77777777" w:rsidTr="00CC2955">
        <w:trPr>
          <w:trHeight w:hRule="exact" w:val="518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AEA2A4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205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A23B94" w14:textId="77777777" w:rsidR="00CC2955" w:rsidRPr="00CC2955" w:rsidRDefault="00CC2955" w:rsidP="00CC2955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Безвозмездное получение актив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D479FA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584429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3BB8A8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7BDE7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D1B95" w14:textId="77777777" w:rsidR="00CC2955" w:rsidRPr="00B077C1" w:rsidRDefault="00CC2955" w:rsidP="00CC2955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</w:tbl>
    <w:p w14:paraId="1EB5F4D1" w14:textId="77777777" w:rsidR="00CC2955" w:rsidRPr="00CC2955" w:rsidRDefault="00CC2955" w:rsidP="00CC2955">
      <w:pPr>
        <w:framePr w:w="9652" w:wrap="notBeside" w:vAnchor="text" w:hAnchor="text" w:xAlign="right" w:y="1"/>
        <w:rPr>
          <w:sz w:val="2"/>
          <w:szCs w:val="2"/>
        </w:rPr>
      </w:pPr>
    </w:p>
    <w:p w14:paraId="457DB145" w14:textId="77777777" w:rsidR="00CC2955" w:rsidRPr="00CC2955" w:rsidRDefault="00CC2955" w:rsidP="00CC2955">
      <w:pPr>
        <w:rPr>
          <w:sz w:val="2"/>
          <w:szCs w:val="2"/>
        </w:rPr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6"/>
        <w:gridCol w:w="4457"/>
        <w:gridCol w:w="806"/>
        <w:gridCol w:w="840"/>
        <w:gridCol w:w="776"/>
        <w:gridCol w:w="814"/>
        <w:gridCol w:w="824"/>
      </w:tblGrid>
      <w:tr w:rsidR="00CC2955" w:rsidRPr="00CC2955" w14:paraId="77CF9D1F" w14:textId="77777777" w:rsidTr="00342A2F">
        <w:trPr>
          <w:trHeight w:hRule="exact" w:val="526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67884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33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4A0844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Чрезвычайные до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BE7E8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C7989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F56D4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30FF4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F7F71B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CC2955" w:rsidRPr="00CC2955" w14:paraId="3BE64FCB" w14:textId="77777777" w:rsidTr="00342A2F">
        <w:trPr>
          <w:trHeight w:hRule="exact" w:val="796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BB80D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30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0CC6D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уммы страхового возмещения и покрытия из других источник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F3541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AFFA4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E0853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23883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3EC3B3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CC2955" w:rsidRPr="00CC2955" w14:paraId="32B341E0" w14:textId="77777777" w:rsidTr="00342A2F">
        <w:trPr>
          <w:trHeight w:hRule="exact" w:val="1379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FE735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302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A5822A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тоимость материальных ценностей, остающихся от списания непригодных к восстановлению и дальнейшему использованию актив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F8204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B977E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F6D8E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A9D95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C220E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CC2955" w:rsidRPr="00CC2955" w14:paraId="3BD6CD6C" w14:textId="77777777" w:rsidTr="00342A2F">
        <w:trPr>
          <w:trHeight w:hRule="exact" w:val="508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2F4D9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4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A7E916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Кредиты и займы (кредитные договоры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5AE52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D6043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2B738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BA0C2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92FBE8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CC2955" w:rsidRPr="00CC2955" w14:paraId="3F7163FC" w14:textId="77777777" w:rsidTr="00342A2F">
        <w:trPr>
          <w:trHeight w:hRule="exact" w:val="792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36F6B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5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624C7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ные ассигнования и иное целевое финансирован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DB604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C9B7C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5AA54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440E4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A45B7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CC2955" w:rsidRPr="00CC2955" w14:paraId="65A218B7" w14:textId="77777777" w:rsidTr="00342A2F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5809A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50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F38DC7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 счет средств федерального бюджет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2F29F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283BF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502E4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CA9C2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97BDF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CC2955" w:rsidRPr="00CC2955" w14:paraId="4908620E" w14:textId="77777777" w:rsidTr="00342A2F">
        <w:trPr>
          <w:trHeight w:hRule="exact" w:val="788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B0451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502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01571D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 счет средств бюджета Московской област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7DC82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3536C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43B2A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E876E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E8A9C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CC2955" w:rsidRPr="00CC2955" w14:paraId="7BC0E7D9" w14:textId="77777777" w:rsidTr="00342A2F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A695B1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50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C982A3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 счет средств местного бюджет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5912A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ECBF4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3255C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D0C78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42D76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</w:tr>
      <w:tr w:rsidR="00CC2955" w:rsidRPr="00CC2955" w14:paraId="28815006" w14:textId="77777777" w:rsidTr="00CC2955">
        <w:trPr>
          <w:trHeight w:hRule="exact" w:val="497"/>
          <w:jc w:val="right"/>
        </w:trPr>
        <w:tc>
          <w:tcPr>
            <w:tcW w:w="96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B63D2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10" w:lineRule="exact"/>
              <w:ind w:left="7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II. Расходы предприятия</w:t>
            </w:r>
          </w:p>
        </w:tc>
      </w:tr>
      <w:tr w:rsidR="007B10F1" w:rsidRPr="00CC2955" w14:paraId="29E92F95" w14:textId="77777777" w:rsidTr="00342A2F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E7BCC4" w14:textId="77777777" w:rsidR="007B10F1" w:rsidRPr="00CC2955" w:rsidRDefault="007B10F1" w:rsidP="007B10F1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00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162B9" w14:textId="77777777" w:rsidR="007B10F1" w:rsidRPr="00CC2955" w:rsidRDefault="007B10F1" w:rsidP="007B10F1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предприят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543E7" w14:textId="7DC4FE99" w:rsidR="007B10F1" w:rsidRPr="00D57B6F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  <w:r w:rsidR="00BC3598">
              <w:rPr>
                <w:sz w:val="16"/>
                <w:szCs w:val="16"/>
              </w:rPr>
              <w:t>0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AAF96" w14:textId="58EEFF62" w:rsidR="007B10F1" w:rsidRPr="00643AC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EEFF2" w14:textId="4D23292A" w:rsidR="007B10F1" w:rsidRPr="00D72CC5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80AAE" w14:textId="273591B2" w:rsidR="007B10F1" w:rsidRPr="00D72CC5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3E8109" w14:textId="3B1EC9EE" w:rsidR="007B10F1" w:rsidRPr="00575C4A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7B10F1" w:rsidRPr="00CC2955" w14:paraId="4B2098F0" w14:textId="77777777" w:rsidTr="00CC2955">
        <w:trPr>
          <w:trHeight w:hRule="exact" w:val="500"/>
          <w:jc w:val="right"/>
        </w:trPr>
        <w:tc>
          <w:tcPr>
            <w:tcW w:w="96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31D86" w14:textId="77777777" w:rsidR="007B10F1" w:rsidRPr="00CC2955" w:rsidRDefault="007B10F1" w:rsidP="007B10F1">
            <w:pPr>
              <w:framePr w:w="9634" w:wrap="notBeside" w:vAnchor="text" w:hAnchor="text" w:xAlign="right" w:y="1"/>
              <w:spacing w:line="210" w:lineRule="exact"/>
              <w:ind w:left="7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.1. Капитальные расходы</w:t>
            </w:r>
          </w:p>
        </w:tc>
      </w:tr>
      <w:tr w:rsidR="007B10F1" w:rsidRPr="00CC2955" w14:paraId="2E79F068" w14:textId="77777777" w:rsidTr="00CC2955">
        <w:trPr>
          <w:trHeight w:hRule="exact" w:val="497"/>
          <w:jc w:val="right"/>
        </w:trPr>
        <w:tc>
          <w:tcPr>
            <w:tcW w:w="96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80162" w14:textId="77777777" w:rsidR="007B10F1" w:rsidRPr="00CC2955" w:rsidRDefault="007B10F1" w:rsidP="007B10F1">
            <w:pPr>
              <w:framePr w:w="9634" w:wrap="notBeside" w:vAnchor="text" w:hAnchor="text" w:xAlign="right" w:y="1"/>
              <w:spacing w:line="210" w:lineRule="exact"/>
              <w:ind w:left="7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.1.1. Направления расходов</w:t>
            </w:r>
          </w:p>
        </w:tc>
      </w:tr>
      <w:tr w:rsidR="007B10F1" w:rsidRPr="00CC2955" w14:paraId="77B06CAC" w14:textId="77777777" w:rsidTr="00342A2F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89D86" w14:textId="77777777" w:rsidR="007B10F1" w:rsidRPr="00CC2955" w:rsidRDefault="007B10F1" w:rsidP="007B10F1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10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8FEC0E" w14:textId="77777777" w:rsidR="007B10F1" w:rsidRPr="00CC2955" w:rsidRDefault="007B10F1" w:rsidP="007B10F1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Капитальные расходы, в том числе в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FAEC6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0CC08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00A2C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32DD2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B1CA73" w14:textId="1E89253A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7B10F1" w:rsidRPr="00CC2955" w14:paraId="6BE6404E" w14:textId="77777777" w:rsidTr="00342A2F">
        <w:trPr>
          <w:trHeight w:hRule="exact" w:val="500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60CF4" w14:textId="77777777" w:rsidR="007B10F1" w:rsidRPr="00CC2955" w:rsidRDefault="007B10F1" w:rsidP="007B10F1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6BB9E5" w14:textId="77777777" w:rsidR="007B10F1" w:rsidRPr="00CC2955" w:rsidRDefault="007B10F1" w:rsidP="007B10F1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набженческо-сбытов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74415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BB4D2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491F0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F8021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632097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7B10F1" w:rsidRPr="00CC2955" w14:paraId="1ADF0CDE" w14:textId="77777777" w:rsidTr="00342A2F">
        <w:trPr>
          <w:trHeight w:hRule="exact" w:val="500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DEF7C" w14:textId="77777777" w:rsidR="007B10F1" w:rsidRPr="00CC2955" w:rsidRDefault="007B10F1" w:rsidP="007B10F1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1971B1" w14:textId="77777777" w:rsidR="007B10F1" w:rsidRPr="00CC2955" w:rsidRDefault="007B10F1" w:rsidP="007B10F1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изводстве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B60B3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9A538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4284B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A7BA6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E63DD7" w14:textId="0ABD0CE1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7B10F1" w:rsidRPr="00CC2955" w14:paraId="7233E8A8" w14:textId="77777777" w:rsidTr="00342A2F">
        <w:trPr>
          <w:trHeight w:hRule="exact" w:val="500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D571E" w14:textId="77777777" w:rsidR="007B10F1" w:rsidRPr="00CC2955" w:rsidRDefault="007B10F1" w:rsidP="007B10F1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041C21" w14:textId="77777777" w:rsidR="007B10F1" w:rsidRPr="00CC2955" w:rsidRDefault="007B10F1" w:rsidP="007B10F1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ово-инвестицио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7C5C6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B2813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D575E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D6B5D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0CD428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7B10F1" w:rsidRPr="00CC2955" w14:paraId="324F1B32" w14:textId="77777777" w:rsidTr="00342A2F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164F9" w14:textId="77777777" w:rsidR="007B10F1" w:rsidRPr="00CC2955" w:rsidRDefault="007B10F1" w:rsidP="007B10F1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3B8CAF" w14:textId="77777777" w:rsidR="007B10F1" w:rsidRPr="00CC2955" w:rsidRDefault="007B10F1" w:rsidP="007B10F1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0E273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C3D8D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23A03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88598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89DF7A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7B10F1" w:rsidRPr="00CC2955" w14:paraId="0C657F1C" w14:textId="77777777" w:rsidTr="00342A2F">
        <w:trPr>
          <w:trHeight w:hRule="exact" w:val="792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D318C5" w14:textId="77777777" w:rsidR="007B10F1" w:rsidRPr="00CC2955" w:rsidRDefault="007B10F1" w:rsidP="007B10F1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11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69FB9C" w14:textId="77777777" w:rsidR="007B10F1" w:rsidRPr="00CC2955" w:rsidRDefault="007B10F1" w:rsidP="007B10F1">
            <w:pPr>
              <w:framePr w:w="9634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создание либо приобретение имущества, в том числе в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6526E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54019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8C3CB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C0BE0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107501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7B10F1" w:rsidRPr="00CC2955" w14:paraId="5D655DD3" w14:textId="77777777" w:rsidTr="00342A2F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9FD2F" w14:textId="77777777" w:rsidR="007B10F1" w:rsidRPr="00CC2955" w:rsidRDefault="007B10F1" w:rsidP="007B10F1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02CDC3" w14:textId="77777777" w:rsidR="007B10F1" w:rsidRPr="00CC2955" w:rsidRDefault="007B10F1" w:rsidP="007B10F1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набженческо-сбытов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C9BEF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727D1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F70D6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8C1F1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B532A9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7B10F1" w:rsidRPr="00CC2955" w14:paraId="242C3F5F" w14:textId="77777777" w:rsidTr="00342A2F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D5F17" w14:textId="77777777" w:rsidR="007B10F1" w:rsidRPr="00CC2955" w:rsidRDefault="007B10F1" w:rsidP="007B10F1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5BD5D" w14:textId="77777777" w:rsidR="007B10F1" w:rsidRPr="00CC2955" w:rsidRDefault="007B10F1" w:rsidP="007B10F1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изводстве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E619E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3B328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CC752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75AB3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8F4A8F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7B10F1" w:rsidRPr="00CC2955" w14:paraId="335FB5E4" w14:textId="77777777" w:rsidTr="00342A2F">
        <w:trPr>
          <w:trHeight w:hRule="exact" w:val="508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7D6CF" w14:textId="77777777" w:rsidR="007B10F1" w:rsidRPr="00CC2955" w:rsidRDefault="007B10F1" w:rsidP="007B10F1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489EFD" w14:textId="77777777" w:rsidR="007B10F1" w:rsidRPr="00CC2955" w:rsidRDefault="007B10F1" w:rsidP="007B10F1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ово-инвестицио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816F2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4FCE1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64211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1699B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D3AA6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7B10F1" w:rsidRPr="00CC2955" w14:paraId="24D050C3" w14:textId="77777777" w:rsidTr="00342A2F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1BF85" w14:textId="77777777" w:rsidR="007B10F1" w:rsidRPr="00CC2955" w:rsidRDefault="007B10F1" w:rsidP="007B10F1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AD4D65" w14:textId="77777777" w:rsidR="007B10F1" w:rsidRPr="00CC2955" w:rsidRDefault="007B10F1" w:rsidP="007B10F1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F141A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2FF63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C5FEA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88407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DC94D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7B10F1" w:rsidRPr="00CC2955" w14:paraId="01600A36" w14:textId="77777777" w:rsidTr="00342A2F">
        <w:trPr>
          <w:trHeight w:hRule="exact" w:val="796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B70EBF" w14:textId="77777777" w:rsidR="007B10F1" w:rsidRPr="00CC2955" w:rsidRDefault="007B10F1" w:rsidP="007B10F1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12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BDA149" w14:textId="77777777" w:rsidR="007B10F1" w:rsidRPr="00CC2955" w:rsidRDefault="007B10F1" w:rsidP="007B10F1">
            <w:pPr>
              <w:framePr w:w="9634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проведение реконструкции и модернизации, в том числе в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13693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78310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BD89A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152F9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B92227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7B10F1" w:rsidRPr="00CC2955" w14:paraId="43522A76" w14:textId="77777777" w:rsidTr="00342A2F">
        <w:trPr>
          <w:trHeight w:hRule="exact" w:val="522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7D80" w14:textId="77777777" w:rsidR="007B10F1" w:rsidRPr="00CC2955" w:rsidRDefault="007B10F1" w:rsidP="007B10F1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FF8711" w14:textId="77777777" w:rsidR="007B10F1" w:rsidRPr="00CC2955" w:rsidRDefault="007B10F1" w:rsidP="007B10F1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набженческо-сбытов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ED8E3D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7685C2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66E3E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F029A7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A9926" w14:textId="77777777" w:rsidR="007B10F1" w:rsidRPr="008B5201" w:rsidRDefault="007B10F1" w:rsidP="007B10F1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</w:tbl>
    <w:p w14:paraId="4233BAAC" w14:textId="77777777" w:rsidR="00CC2955" w:rsidRPr="00CC2955" w:rsidRDefault="00CC2955" w:rsidP="00CC2955">
      <w:pPr>
        <w:framePr w:w="9634" w:wrap="notBeside" w:vAnchor="text" w:hAnchor="text" w:xAlign="right" w:y="1"/>
        <w:rPr>
          <w:sz w:val="2"/>
          <w:szCs w:val="2"/>
        </w:rPr>
      </w:pPr>
    </w:p>
    <w:p w14:paraId="558D2F1A" w14:textId="77777777" w:rsidR="00CC2955" w:rsidRPr="00CC2955" w:rsidRDefault="00CC2955" w:rsidP="00CC2955">
      <w:pPr>
        <w:rPr>
          <w:sz w:val="2"/>
          <w:szCs w:val="2"/>
        </w:rPr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2"/>
        <w:gridCol w:w="4453"/>
        <w:gridCol w:w="806"/>
        <w:gridCol w:w="817"/>
        <w:gridCol w:w="803"/>
        <w:gridCol w:w="814"/>
        <w:gridCol w:w="824"/>
      </w:tblGrid>
      <w:tr w:rsidR="00CC2955" w:rsidRPr="00CC2955" w14:paraId="528DD951" w14:textId="77777777" w:rsidTr="00CC2955">
        <w:trPr>
          <w:trHeight w:hRule="exact" w:val="522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4D163" w14:textId="77777777" w:rsidR="00CC2955" w:rsidRPr="00CC2955" w:rsidRDefault="00CC2955" w:rsidP="00CC2955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18DBE" w14:textId="77777777" w:rsidR="00CC2955" w:rsidRPr="00CC2955" w:rsidRDefault="00CC2955" w:rsidP="00CC295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изводстве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79681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59C97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542DE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31BB5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EADF85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721EF05E" w14:textId="77777777" w:rsidTr="00CC2955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D6D6C3" w14:textId="77777777" w:rsidR="00CC2955" w:rsidRPr="00CC2955" w:rsidRDefault="00CC2955" w:rsidP="00CC2955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F9C49E" w14:textId="77777777" w:rsidR="00CC2955" w:rsidRPr="00CC2955" w:rsidRDefault="00CC2955" w:rsidP="00CC295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ово-инвестицио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8A9B3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34318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1CE5B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63C58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D5DA27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02C26538" w14:textId="77777777" w:rsidTr="00CC2955">
        <w:trPr>
          <w:trHeight w:hRule="exact" w:val="50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83D10" w14:textId="77777777" w:rsidR="00CC2955" w:rsidRPr="00CC2955" w:rsidRDefault="00CC2955" w:rsidP="00CC2955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B4C7A" w14:textId="77777777" w:rsidR="00CC2955" w:rsidRPr="00CC2955" w:rsidRDefault="00CC2955" w:rsidP="00CC295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1D0F7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A7C42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DB25D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07114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EED732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2594019B" w14:textId="77777777" w:rsidTr="00CC2955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B1D6D4" w14:textId="77777777" w:rsidR="00CC2955" w:rsidRPr="00CC2955" w:rsidRDefault="00CC2955" w:rsidP="00CC295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13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8B79C8" w14:textId="77777777" w:rsidR="00CC2955" w:rsidRPr="00CC2955" w:rsidRDefault="00CC2955" w:rsidP="00CC295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овые вложения, в том числе в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BB450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D145EA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40E94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0252B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7EE7EB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7FD093D3" w14:textId="77777777" w:rsidTr="00CC2955">
        <w:trPr>
          <w:trHeight w:hRule="exact" w:val="50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E6BFA" w14:textId="77777777" w:rsidR="00CC2955" w:rsidRPr="00CC2955" w:rsidRDefault="00CC2955" w:rsidP="00CC2955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13966" w14:textId="77777777" w:rsidR="00CC2955" w:rsidRPr="00CC2955" w:rsidRDefault="00CC2955" w:rsidP="00CC295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набженческо-сбытов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3E742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B8359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AEC42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694A4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512A4C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68EDCCBE" w14:textId="77777777" w:rsidTr="00CC2955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40D58" w14:textId="77777777" w:rsidR="00CC2955" w:rsidRPr="00CC2955" w:rsidRDefault="00CC2955" w:rsidP="00CC2955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40E760" w14:textId="77777777" w:rsidR="00CC2955" w:rsidRPr="00CC2955" w:rsidRDefault="00CC2955" w:rsidP="00CC295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изводстве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911D6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E0EEA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F0E7D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B7EF8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A2B45A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158C2CDA" w14:textId="77777777" w:rsidTr="00CC2955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48306" w14:textId="77777777" w:rsidR="00CC2955" w:rsidRPr="00CC2955" w:rsidRDefault="00CC2955" w:rsidP="00CC2955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B3232B" w14:textId="77777777" w:rsidR="00CC2955" w:rsidRPr="00CC2955" w:rsidRDefault="00CC2955" w:rsidP="00CC295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ово-инвестицио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905FC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475477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00A62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B316F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445560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786CBE48" w14:textId="77777777" w:rsidTr="00CC2955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16D07" w14:textId="77777777" w:rsidR="00CC2955" w:rsidRPr="00CC2955" w:rsidRDefault="00CC2955" w:rsidP="00CC2955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E08A78" w14:textId="77777777" w:rsidR="00CC2955" w:rsidRPr="00CC2955" w:rsidRDefault="00CC2955" w:rsidP="00CC295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1122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722CA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E6643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61219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11295D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10F23BBA" w14:textId="77777777" w:rsidTr="00CC2955">
        <w:trPr>
          <w:trHeight w:hRule="exact" w:val="504"/>
          <w:jc w:val="right"/>
        </w:trPr>
        <w:tc>
          <w:tcPr>
            <w:tcW w:w="96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CC6C4" w14:textId="77777777" w:rsidR="00CC2955" w:rsidRPr="00CC2955" w:rsidRDefault="00CC2955" w:rsidP="00CC2955">
            <w:pPr>
              <w:framePr w:w="9630" w:wrap="notBeside" w:vAnchor="text" w:hAnchor="text" w:xAlign="right" w:y="1"/>
              <w:spacing w:line="210" w:lineRule="exact"/>
              <w:ind w:left="7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.1.2. Источники финансирования капитальных расходов</w:t>
            </w:r>
          </w:p>
        </w:tc>
      </w:tr>
      <w:tr w:rsidR="00CC2955" w:rsidRPr="00CC2955" w14:paraId="4C97715B" w14:textId="77777777" w:rsidTr="00CC2955">
        <w:trPr>
          <w:trHeight w:hRule="exact" w:val="78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E9FF0D" w14:textId="77777777" w:rsidR="00CC2955" w:rsidRPr="00CC2955" w:rsidRDefault="00CC2955" w:rsidP="00CC295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10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EA5D35" w14:textId="77777777" w:rsidR="00CC2955" w:rsidRPr="00CC2955" w:rsidRDefault="00CC2955" w:rsidP="00CC2955">
            <w:pPr>
              <w:framePr w:w="9630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Капитальные расходы, осуществляемые за счет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678AC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01DB8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127BC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E35EF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57D51D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2557EB96" w14:textId="77777777" w:rsidTr="00CC2955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49642" w14:textId="77777777" w:rsidR="00CC2955" w:rsidRPr="00CC2955" w:rsidRDefault="00CC2955" w:rsidP="00CC2955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6558E4" w14:textId="77777777" w:rsidR="00CC2955" w:rsidRPr="00CC2955" w:rsidRDefault="00CC2955" w:rsidP="00CC295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чистой прибыл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FE06B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14E8C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F3D5B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1A680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0D3931" w14:textId="2407BF1E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67E4705F" w14:textId="77777777" w:rsidTr="00CC2955">
        <w:trPr>
          <w:trHeight w:hRule="exact" w:val="500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5AAB7" w14:textId="77777777" w:rsidR="00CC2955" w:rsidRPr="00CC2955" w:rsidRDefault="00CC2955" w:rsidP="00CC2955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A3046C" w14:textId="77777777" w:rsidR="00CC2955" w:rsidRPr="00CC2955" w:rsidRDefault="00CC2955" w:rsidP="00CC295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амортизаци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D8A2F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B1CF1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22AA9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B5874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5D49C8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1E29A51A" w14:textId="77777777" w:rsidTr="00CC2955">
        <w:trPr>
          <w:trHeight w:hRule="exact" w:val="500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7C9F3" w14:textId="77777777" w:rsidR="00CC2955" w:rsidRPr="00CC2955" w:rsidRDefault="00CC2955" w:rsidP="00CC2955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CB3629" w14:textId="77777777" w:rsidR="00CC2955" w:rsidRPr="00CC2955" w:rsidRDefault="00CC2955" w:rsidP="00CC295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а муниципального образова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9964B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77518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3D5E2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139D5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948E73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1A09C1C1" w14:textId="77777777" w:rsidTr="00CC2955">
        <w:trPr>
          <w:trHeight w:hRule="exact" w:val="500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F8952" w14:textId="77777777" w:rsidR="00CC2955" w:rsidRPr="00CC2955" w:rsidRDefault="00CC2955" w:rsidP="00CC2955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33F570" w14:textId="77777777" w:rsidR="00CC2955" w:rsidRPr="00CC2955" w:rsidRDefault="00CC2955" w:rsidP="00CC295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ймов (кредитов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BC40C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CCBA9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E014B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44721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498F42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44FF2E2D" w14:textId="77777777" w:rsidTr="00CC2955">
        <w:trPr>
          <w:trHeight w:hRule="exact" w:val="497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AB660" w14:textId="77777777" w:rsidR="00CC2955" w:rsidRPr="00CC2955" w:rsidRDefault="00CC2955" w:rsidP="00CC2955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132943" w14:textId="77777777" w:rsidR="00CC2955" w:rsidRPr="00CC2955" w:rsidRDefault="00CC2955" w:rsidP="00CC295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чих источник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2C582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FE1B8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33359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5BF91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A2D62D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3BDFC6F3" w14:textId="77777777" w:rsidTr="00CC2955">
        <w:trPr>
          <w:trHeight w:hRule="exact" w:val="504"/>
          <w:jc w:val="right"/>
        </w:trPr>
        <w:tc>
          <w:tcPr>
            <w:tcW w:w="96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B462C" w14:textId="77777777" w:rsidR="00CC2955" w:rsidRPr="00CC2955" w:rsidRDefault="00CC2955" w:rsidP="00CC2955">
            <w:pPr>
              <w:framePr w:w="9630" w:wrap="notBeside" w:vAnchor="text" w:hAnchor="text" w:xAlign="right" w:y="1"/>
              <w:spacing w:line="210" w:lineRule="exact"/>
              <w:ind w:left="7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.2. Текущие расходы</w:t>
            </w:r>
          </w:p>
        </w:tc>
      </w:tr>
      <w:tr w:rsidR="00CC2955" w:rsidRPr="00CC2955" w14:paraId="7460F640" w14:textId="77777777" w:rsidTr="00CC2955">
        <w:trPr>
          <w:trHeight w:hRule="exact" w:val="497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E01E43" w14:textId="77777777" w:rsidR="00CC2955" w:rsidRPr="00CC2955" w:rsidRDefault="00CC2955" w:rsidP="00CC295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0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F5BCD8" w14:textId="77777777" w:rsidR="00CC2955" w:rsidRPr="00CC2955" w:rsidRDefault="00CC2955" w:rsidP="00CC295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Текущие рас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A6F68" w14:textId="02DBC29C" w:rsidR="00CC2955" w:rsidRPr="009E45C6" w:rsidRDefault="009E45C6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  <w:r w:rsidR="002031F1">
              <w:rPr>
                <w:sz w:val="16"/>
                <w:szCs w:val="16"/>
              </w:rPr>
              <w:t>02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0A074" w14:textId="73DE6ECB" w:rsidR="00CC2955" w:rsidRPr="009317F3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85A69" w14:textId="17535B33" w:rsidR="00CC2955" w:rsidRPr="000F4B03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12EF5" w14:textId="7AB1F00F" w:rsidR="00CC2955" w:rsidRPr="00BE7D9D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B34B6A" w14:textId="09682075" w:rsidR="00CC2955" w:rsidRPr="00D80FCD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19896575" w14:textId="77777777" w:rsidTr="00CC2955">
        <w:trPr>
          <w:trHeight w:hRule="exact" w:val="792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3DFCC" w14:textId="77777777" w:rsidR="00CC2955" w:rsidRPr="00CC2955" w:rsidRDefault="00CC2955" w:rsidP="00CC295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1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3D7A56" w14:textId="77777777" w:rsidR="00CC2955" w:rsidRPr="00CC2955" w:rsidRDefault="00DF193F" w:rsidP="00CC2955">
            <w:pPr>
              <w:framePr w:w="9630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Расходы на энергоресурсы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4107C" w14:textId="77777777" w:rsidR="00CC2955" w:rsidRDefault="00BC1A83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14:paraId="568B1E4A" w14:textId="76B04D55" w:rsidR="00BC1A83" w:rsidRPr="009E45C6" w:rsidRDefault="00BC1A83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914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5F00C" w14:textId="3ADC1FAC" w:rsidR="00CC2955" w:rsidRPr="003F78C2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6DD2C" w14:textId="22D75B73" w:rsidR="00CC2955" w:rsidRPr="00BC4B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F882C" w14:textId="2CD92E70" w:rsidR="00CC2955" w:rsidRPr="009D564B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97D9BF" w14:textId="374D5596" w:rsidR="00CC2955" w:rsidRPr="00D80FCD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100E2C3B" w14:textId="77777777" w:rsidTr="00CC2955">
        <w:trPr>
          <w:trHeight w:hRule="exact" w:val="500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05F0A7" w14:textId="77777777" w:rsidR="00CC2955" w:rsidRPr="00CC2955" w:rsidRDefault="00CC2955" w:rsidP="00CC295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2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E0485" w14:textId="77777777" w:rsidR="00CC2955" w:rsidRPr="00CC2955" w:rsidRDefault="00CC2955" w:rsidP="00CC295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Коммерческие рас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03197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B4E71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CFDB2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D7BCB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52E454" w14:textId="77777777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347A7EC1" w14:textId="77777777" w:rsidTr="00CC2955">
        <w:trPr>
          <w:trHeight w:hRule="exact" w:val="50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C39260" w14:textId="77777777" w:rsidR="00CC2955" w:rsidRPr="00CC2955" w:rsidRDefault="00CC2955" w:rsidP="00CC295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3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33688" w14:textId="77777777" w:rsidR="00CC2955" w:rsidRPr="00CC2955" w:rsidRDefault="00CC2955" w:rsidP="00CC295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ческие рас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FC816" w14:textId="327E067D" w:rsidR="00CC2955" w:rsidRPr="008B5201" w:rsidRDefault="00BC1A83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BD52C" w14:textId="3E123F56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DE961" w14:textId="35A2B54E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EF367" w14:textId="0D70A626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FC5CA1" w14:textId="29B7DB9C" w:rsidR="00CC2955" w:rsidRPr="008B5201" w:rsidRDefault="00CC2955" w:rsidP="00CC295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84310D" w:rsidRPr="00CC2955" w14:paraId="6C6F5B70" w14:textId="77777777" w:rsidTr="00CC2955">
        <w:trPr>
          <w:trHeight w:hRule="exact" w:val="500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5D8C07" w14:textId="77777777" w:rsidR="0084310D" w:rsidRPr="00CC2955" w:rsidRDefault="0084310D" w:rsidP="0084310D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4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D1C12F" w14:textId="77777777" w:rsidR="0084310D" w:rsidRPr="00CC2955" w:rsidRDefault="0084310D" w:rsidP="0084310D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Операционные рас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CFD57" w14:textId="09F8B82E" w:rsidR="0084310D" w:rsidRPr="000B7CB1" w:rsidRDefault="002031F1" w:rsidP="0084310D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  <w:r w:rsidR="006254D9">
              <w:rPr>
                <w:sz w:val="16"/>
                <w:szCs w:val="16"/>
              </w:rPr>
              <w:t>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FE791" w14:textId="465DDD49" w:rsidR="0084310D" w:rsidRPr="009D10D4" w:rsidRDefault="0084310D" w:rsidP="0084310D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39458" w14:textId="60415B71" w:rsidR="0084310D" w:rsidRPr="00BE7D9D" w:rsidRDefault="0084310D" w:rsidP="0084310D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ED8C0" w14:textId="7BCF717A" w:rsidR="0084310D" w:rsidRPr="002B39FB" w:rsidRDefault="0084310D" w:rsidP="0084310D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CDFCFE" w14:textId="5D14A374" w:rsidR="0084310D" w:rsidRPr="00D80FCD" w:rsidRDefault="0084310D" w:rsidP="0084310D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84310D" w:rsidRPr="00CC2955" w14:paraId="53DB74F2" w14:textId="77777777" w:rsidTr="00CC2955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3B640" w14:textId="77777777" w:rsidR="0084310D" w:rsidRPr="00CC2955" w:rsidRDefault="0084310D" w:rsidP="0084310D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4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4371B8" w14:textId="0E05480C" w:rsidR="0084310D" w:rsidRPr="00CC2955" w:rsidRDefault="0084310D" w:rsidP="0084310D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центы к уплат</w:t>
            </w:r>
            <w:r w:rsidR="00A53896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E69BA" w14:textId="77777777" w:rsidR="0084310D" w:rsidRPr="008B5201" w:rsidRDefault="0084310D" w:rsidP="0084310D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ABBCB" w14:textId="77777777" w:rsidR="0084310D" w:rsidRPr="008B5201" w:rsidRDefault="0084310D" w:rsidP="0084310D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32F91" w14:textId="77777777" w:rsidR="0084310D" w:rsidRPr="008B5201" w:rsidRDefault="0084310D" w:rsidP="0084310D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498D5" w14:textId="77777777" w:rsidR="0084310D" w:rsidRPr="008B5201" w:rsidRDefault="0084310D" w:rsidP="0084310D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07DDFA" w14:textId="397F23AA" w:rsidR="0084310D" w:rsidRPr="008B5201" w:rsidRDefault="0084310D" w:rsidP="0084310D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84310D" w:rsidRPr="00CC2955" w14:paraId="35BE26C6" w14:textId="77777777" w:rsidTr="00CC2955">
        <w:trPr>
          <w:trHeight w:hRule="exact" w:val="50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223970" w14:textId="77777777" w:rsidR="0084310D" w:rsidRPr="00CC2955" w:rsidRDefault="0084310D" w:rsidP="0084310D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42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24924" w14:textId="4ACD1D64" w:rsidR="0084310D" w:rsidRPr="00CC2955" w:rsidRDefault="0084310D" w:rsidP="0084310D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еподконтрольные расходы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CC08C" w14:textId="21B0E554" w:rsidR="0084310D" w:rsidRPr="000B7CB1" w:rsidRDefault="002031F1" w:rsidP="0084310D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3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385DD" w14:textId="008ADE69" w:rsidR="0084310D" w:rsidRPr="009D10D4" w:rsidRDefault="0084310D" w:rsidP="0084310D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3424F" w14:textId="150F21A8" w:rsidR="0084310D" w:rsidRPr="007900A4" w:rsidRDefault="0084310D" w:rsidP="0084310D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38E11" w14:textId="68D02B04" w:rsidR="0084310D" w:rsidRPr="007900A4" w:rsidRDefault="0084310D" w:rsidP="0084310D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DDF2F3" w14:textId="19FF0E31" w:rsidR="0084310D" w:rsidRPr="00D80FCD" w:rsidRDefault="0084310D" w:rsidP="0084310D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84310D" w:rsidRPr="00CC2955" w14:paraId="086D1D1C" w14:textId="77777777" w:rsidTr="00CC2955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E2533E" w14:textId="77777777" w:rsidR="0084310D" w:rsidRPr="00CC2955" w:rsidRDefault="0084310D" w:rsidP="0084310D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5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A05F25" w14:textId="77777777" w:rsidR="0084310D" w:rsidRPr="00CC2955" w:rsidRDefault="0084310D" w:rsidP="0084310D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Внереализационные рас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EDE51" w14:textId="77777777" w:rsidR="0084310D" w:rsidRPr="00133B0A" w:rsidRDefault="0084310D" w:rsidP="0084310D">
            <w:pPr>
              <w:framePr w:w="9630" w:wrap="notBeside" w:vAnchor="text" w:hAnchor="text" w:xAlign="right" w:y="1"/>
              <w:rPr>
                <w:sz w:val="16"/>
                <w:szCs w:val="16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39508" w14:textId="77777777" w:rsidR="0084310D" w:rsidRPr="00133B0A" w:rsidRDefault="0084310D" w:rsidP="0084310D">
            <w:pPr>
              <w:framePr w:w="9630" w:wrap="notBeside" w:vAnchor="text" w:hAnchor="text" w:xAlign="right" w:y="1"/>
              <w:rPr>
                <w:sz w:val="16"/>
                <w:szCs w:val="16"/>
                <w:lang w:val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911F3" w14:textId="77777777" w:rsidR="0084310D" w:rsidRPr="00133B0A" w:rsidRDefault="0084310D" w:rsidP="0084310D">
            <w:pPr>
              <w:framePr w:w="9630" w:wrap="notBeside" w:vAnchor="text" w:hAnchor="text" w:xAlign="right" w:y="1"/>
              <w:rPr>
                <w:sz w:val="16"/>
                <w:szCs w:val="16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25A0A" w14:textId="77777777" w:rsidR="0084310D" w:rsidRPr="00133B0A" w:rsidRDefault="0084310D" w:rsidP="0084310D">
            <w:pPr>
              <w:framePr w:w="9630" w:wrap="notBeside" w:vAnchor="text" w:hAnchor="text" w:xAlign="right" w:y="1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C50568" w14:textId="58D9D3B7" w:rsidR="0084310D" w:rsidRPr="00D80FCD" w:rsidRDefault="0084310D" w:rsidP="0084310D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84310D" w:rsidRPr="00CC2955" w14:paraId="771ECE57" w14:textId="77777777" w:rsidTr="00CC2955">
        <w:trPr>
          <w:trHeight w:hRule="exact" w:val="1087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262BC" w14:textId="77777777" w:rsidR="0084310D" w:rsidRPr="00CC2955" w:rsidRDefault="0084310D" w:rsidP="0084310D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50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929C8A" w14:textId="77777777" w:rsidR="0084310D" w:rsidRPr="00CC2955" w:rsidRDefault="0084310D" w:rsidP="0084310D">
            <w:pPr>
              <w:framePr w:w="9630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Штрафы, пени, неустойки за нарушение условий договоров, возмещение причиненных организацией убытк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C3697" w14:textId="77777777" w:rsidR="0084310D" w:rsidRPr="008B5201" w:rsidRDefault="0084310D" w:rsidP="0084310D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74499" w14:textId="77777777" w:rsidR="0084310D" w:rsidRPr="008B5201" w:rsidRDefault="0084310D" w:rsidP="0084310D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FAAA1" w14:textId="77777777" w:rsidR="0084310D" w:rsidRPr="008B5201" w:rsidRDefault="0084310D" w:rsidP="0084310D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19E82" w14:textId="77777777" w:rsidR="0084310D" w:rsidRPr="008B5201" w:rsidRDefault="0084310D" w:rsidP="0084310D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9AA7A8" w14:textId="77777777" w:rsidR="0084310D" w:rsidRPr="008B5201" w:rsidRDefault="0084310D" w:rsidP="0084310D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84310D" w:rsidRPr="00CC2955" w14:paraId="4E6394D4" w14:textId="77777777" w:rsidTr="00CC2955">
        <w:trPr>
          <w:trHeight w:hRule="exact" w:val="51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DED89D" w14:textId="77777777" w:rsidR="0084310D" w:rsidRPr="00CC2955" w:rsidRDefault="0084310D" w:rsidP="0084310D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50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28E65C" w14:textId="77777777" w:rsidR="0084310D" w:rsidRPr="00CC2955" w:rsidRDefault="0084310D" w:rsidP="0084310D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Выявленные убытки прошлых л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1A43D9" w14:textId="77777777" w:rsidR="0084310D" w:rsidRPr="008B5201" w:rsidRDefault="0084310D" w:rsidP="0084310D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A988F1" w14:textId="77777777" w:rsidR="0084310D" w:rsidRPr="008B5201" w:rsidRDefault="0084310D" w:rsidP="0084310D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F7465E" w14:textId="77777777" w:rsidR="0084310D" w:rsidRPr="008B5201" w:rsidRDefault="0084310D" w:rsidP="0084310D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533C31" w14:textId="77777777" w:rsidR="0084310D" w:rsidRPr="008B5201" w:rsidRDefault="0084310D" w:rsidP="0084310D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91EE8" w14:textId="77777777" w:rsidR="0084310D" w:rsidRPr="008B5201" w:rsidRDefault="0084310D" w:rsidP="0084310D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</w:tbl>
    <w:p w14:paraId="5D516E3E" w14:textId="77777777" w:rsidR="00CC2955" w:rsidRPr="00CC2955" w:rsidRDefault="00CC2955" w:rsidP="00CC2955">
      <w:pPr>
        <w:framePr w:w="9630" w:wrap="notBeside" w:vAnchor="text" w:hAnchor="text" w:xAlign="right" w:y="1"/>
        <w:rPr>
          <w:sz w:val="2"/>
          <w:szCs w:val="2"/>
        </w:rPr>
      </w:pPr>
    </w:p>
    <w:p w14:paraId="17FF2993" w14:textId="77777777" w:rsidR="00CC2955" w:rsidRPr="00CC2955" w:rsidRDefault="00CC2955" w:rsidP="00CC2955">
      <w:pPr>
        <w:rPr>
          <w:sz w:val="2"/>
          <w:szCs w:val="2"/>
        </w:rPr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2"/>
        <w:gridCol w:w="4457"/>
        <w:gridCol w:w="814"/>
        <w:gridCol w:w="814"/>
        <w:gridCol w:w="806"/>
        <w:gridCol w:w="810"/>
        <w:gridCol w:w="821"/>
      </w:tblGrid>
      <w:tr w:rsidR="00CC2955" w:rsidRPr="00CC2955" w14:paraId="0958E13F" w14:textId="77777777" w:rsidTr="00CC2955">
        <w:trPr>
          <w:trHeight w:hRule="exact" w:val="1397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AB934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250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CFE0B2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уммы дебиторской задолженности, в отношении которой истек срок исковой давности, и прочие долги, нереальные для взыскан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C0094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F079B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396FB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3F493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3A79A1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54E36642" w14:textId="77777777" w:rsidTr="00CC2955">
        <w:trPr>
          <w:trHeight w:hRule="exact" w:val="50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5D380" w14:textId="77777777" w:rsidR="00CC2955" w:rsidRPr="00CC2955" w:rsidRDefault="00CC2955" w:rsidP="00CC295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4FB663" w14:textId="61847C47" w:rsidR="00CC2955" w:rsidRPr="00CC2955" w:rsidRDefault="00CC2955" w:rsidP="00CC295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Непредвиденные расход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4A21F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C54E8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2135C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D8A69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3BDC2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4B6D4B54" w14:textId="77777777" w:rsidTr="00CC2955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D6E751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6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74D322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траты на оплату труд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AED9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47919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68BC0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C0C29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BB3858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0A027832" w14:textId="77777777" w:rsidTr="00CC2955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EFBAAB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7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D91434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Расчеты с бюджетом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8DFD0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F0EFE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F1DB6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39745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3F2F32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595C34AC" w14:textId="77777777" w:rsidTr="00CC2955">
        <w:trPr>
          <w:trHeight w:hRule="exact" w:val="108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9C047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70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E21A6B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Отчисления от прибыли в бюджет муниципального образования Москов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C3E4E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F2275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9C08A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CC4667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B58FD9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6A5FDDD6" w14:textId="77777777" w:rsidTr="00CC2955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5D9735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8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7E953C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Выплаты по кредитам и займам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FF57E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99C51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EBC73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04644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048B47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3E238D9E" w14:textId="77777777" w:rsidTr="00CC2955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CE39AC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300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78101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ицит (дефицит) бюджет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CF793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2B80B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B385D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E34BB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69C7D1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CC2955" w:rsidRPr="00CC2955" w14:paraId="0C2C23D8" w14:textId="77777777" w:rsidTr="00CC2955">
        <w:trPr>
          <w:trHeight w:hRule="exact" w:val="51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FCC76D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310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7BA96B" w14:textId="77777777" w:rsidR="00CC2955" w:rsidRPr="00CC2955" w:rsidRDefault="00CC2955" w:rsidP="00CC295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Остатки средств на счетах на конец период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1F3B6C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377800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0362B5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EE70E7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E1BC5" w14:textId="77777777" w:rsidR="00CC2955" w:rsidRPr="008B5201" w:rsidRDefault="00CC2955" w:rsidP="00CC295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</w:tbl>
    <w:p w14:paraId="1467CFB1" w14:textId="77777777" w:rsidR="00CC2955" w:rsidRPr="00CC2955" w:rsidRDefault="00CC2955" w:rsidP="00CC2955">
      <w:pPr>
        <w:framePr w:w="9634" w:wrap="notBeside" w:vAnchor="text" w:hAnchor="text" w:xAlign="right" w:y="1"/>
        <w:rPr>
          <w:sz w:val="2"/>
          <w:szCs w:val="2"/>
        </w:rPr>
      </w:pPr>
    </w:p>
    <w:p w14:paraId="6D9771F2" w14:textId="77777777" w:rsidR="00CC2955" w:rsidRPr="00CC2955" w:rsidRDefault="00CC2955" w:rsidP="00CC2955">
      <w:pPr>
        <w:rPr>
          <w:sz w:val="2"/>
          <w:szCs w:val="2"/>
        </w:rPr>
      </w:pPr>
    </w:p>
    <w:p w14:paraId="65FB370A" w14:textId="77777777" w:rsidR="00A45459" w:rsidRDefault="00A45459" w:rsidP="00F205B7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17B6AA6" w14:textId="77777777" w:rsidR="00391678" w:rsidRDefault="00391678" w:rsidP="00F205B7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6B7515A" w14:textId="77777777" w:rsidR="00391678" w:rsidRDefault="00391678" w:rsidP="00F205B7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1B8A4AA" w14:textId="77777777" w:rsidR="00391678" w:rsidRDefault="00391678" w:rsidP="00F205B7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391E5BA" w14:textId="77777777" w:rsidR="00391678" w:rsidRDefault="00391678" w:rsidP="00F205B7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F26CD7E" w14:textId="77777777" w:rsidR="00391678" w:rsidRDefault="00391678" w:rsidP="00F205B7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EA601BC" w14:textId="77777777" w:rsidR="00391678" w:rsidRDefault="00391678" w:rsidP="00F205B7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19D7485" w14:textId="77777777" w:rsidR="00391678" w:rsidRDefault="00391678" w:rsidP="00F205B7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08BE962" w14:textId="77777777" w:rsidR="00391678" w:rsidRDefault="00391678" w:rsidP="00F205B7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28530FE" w14:textId="77777777" w:rsidR="00391678" w:rsidRDefault="00391678" w:rsidP="00F205B7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AB53253" w14:textId="77777777" w:rsidR="00391678" w:rsidRDefault="00391678" w:rsidP="00F205B7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45880E2" w14:textId="77777777" w:rsidR="00391678" w:rsidRDefault="00391678" w:rsidP="00F205B7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25529B4" w14:textId="77777777" w:rsidR="00391678" w:rsidRDefault="00391678" w:rsidP="00F205B7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82DC2CB" w14:textId="1444C5BC" w:rsidR="00F205B7" w:rsidRPr="00CC2955" w:rsidRDefault="00F205B7" w:rsidP="00F205B7">
      <w:pPr>
        <w:spacing w:after="407" w:line="367" w:lineRule="exact"/>
        <w:ind w:right="7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C2955">
        <w:rPr>
          <w:rFonts w:ascii="Times New Roman" w:eastAsia="Times New Roman" w:hAnsi="Times New Roman" w:cs="Times New Roman"/>
          <w:sz w:val="26"/>
          <w:szCs w:val="26"/>
        </w:rPr>
        <w:t>Раздел III.</w:t>
      </w:r>
      <w:r w:rsidR="00EF647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gramStart"/>
      <w:r w:rsidR="00EF647B">
        <w:rPr>
          <w:rFonts w:ascii="Times New Roman" w:eastAsia="Times New Roman" w:hAnsi="Times New Roman" w:cs="Times New Roman"/>
          <w:sz w:val="26"/>
          <w:szCs w:val="26"/>
        </w:rPr>
        <w:t xml:space="preserve">Исполнение </w:t>
      </w:r>
      <w:r w:rsidRPr="00CC29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F647B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CC2955">
        <w:rPr>
          <w:rFonts w:ascii="Times New Roman" w:eastAsia="Times New Roman" w:hAnsi="Times New Roman" w:cs="Times New Roman"/>
          <w:sz w:val="26"/>
          <w:szCs w:val="26"/>
        </w:rPr>
        <w:t>юджет</w:t>
      </w:r>
      <w:r w:rsidR="00EF647B">
        <w:rPr>
          <w:rFonts w:ascii="Times New Roman" w:eastAsia="Times New Roman" w:hAnsi="Times New Roman" w:cs="Times New Roman"/>
          <w:sz w:val="26"/>
          <w:szCs w:val="26"/>
        </w:rPr>
        <w:t>а</w:t>
      </w:r>
      <w:proofErr w:type="gramEnd"/>
      <w:r w:rsidR="00EF6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55">
        <w:rPr>
          <w:rFonts w:ascii="Times New Roman" w:eastAsia="Times New Roman" w:hAnsi="Times New Roman" w:cs="Times New Roman"/>
          <w:sz w:val="26"/>
          <w:szCs w:val="26"/>
        </w:rPr>
        <w:t xml:space="preserve"> предприятия </w:t>
      </w:r>
      <w:r w:rsidR="00EF647B">
        <w:rPr>
          <w:rFonts w:ascii="Times New Roman" w:eastAsia="Times New Roman" w:hAnsi="Times New Roman" w:cs="Times New Roman"/>
          <w:sz w:val="26"/>
          <w:szCs w:val="26"/>
        </w:rPr>
        <w:t xml:space="preserve"> за 20</w:t>
      </w:r>
      <w:r w:rsidR="0009120C">
        <w:rPr>
          <w:rFonts w:ascii="Times New Roman" w:eastAsia="Times New Roman" w:hAnsi="Times New Roman" w:cs="Times New Roman"/>
          <w:sz w:val="26"/>
          <w:szCs w:val="26"/>
        </w:rPr>
        <w:t>2</w:t>
      </w:r>
      <w:r w:rsidR="006254D9">
        <w:rPr>
          <w:rFonts w:ascii="Times New Roman" w:eastAsia="Times New Roman" w:hAnsi="Times New Roman" w:cs="Times New Roman"/>
          <w:sz w:val="26"/>
          <w:szCs w:val="26"/>
        </w:rPr>
        <w:t>2</w:t>
      </w:r>
      <w:r w:rsidR="00EF647B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Pr="00CC2955"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сводный</w:t>
      </w:r>
    </w:p>
    <w:p w14:paraId="1E96CEDF" w14:textId="77777777" w:rsidR="00F205B7" w:rsidRPr="00CC2955" w:rsidRDefault="00F205B7" w:rsidP="00F205B7">
      <w:pPr>
        <w:framePr w:w="9612" w:wrap="notBeside" w:vAnchor="text" w:hAnchor="text" w:xAlign="right" w:y="1"/>
        <w:spacing w:line="26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CC2955">
        <w:rPr>
          <w:rFonts w:ascii="Times New Roman" w:eastAsia="Times New Roman" w:hAnsi="Times New Roman" w:cs="Times New Roman"/>
          <w:sz w:val="26"/>
          <w:szCs w:val="26"/>
        </w:rPr>
        <w:t>(тыс. рублей)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3"/>
        <w:gridCol w:w="4395"/>
        <w:gridCol w:w="868"/>
        <w:gridCol w:w="799"/>
        <w:gridCol w:w="806"/>
        <w:gridCol w:w="817"/>
        <w:gridCol w:w="803"/>
      </w:tblGrid>
      <w:tr w:rsidR="00F205B7" w:rsidRPr="00CC2955" w14:paraId="5667B16F" w14:textId="77777777" w:rsidTr="00AE4E75">
        <w:trPr>
          <w:trHeight w:hRule="exact" w:val="515"/>
          <w:jc w:val="right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8B14C9" w14:textId="77777777" w:rsidR="00F205B7" w:rsidRPr="00CC2955" w:rsidRDefault="00F205B7" w:rsidP="00AE4E75">
            <w:pPr>
              <w:framePr w:w="9612" w:wrap="notBeside" w:vAnchor="text" w:hAnchor="text" w:xAlign="right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Код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A91957" w14:textId="77777777" w:rsidR="00F205B7" w:rsidRPr="00CC2955" w:rsidRDefault="00F205B7" w:rsidP="00AE4E75">
            <w:pPr>
              <w:framePr w:w="9612" w:wrap="notBeside" w:vAnchor="text" w:hAnchor="text" w:xAlign="right" w:y="1"/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статьи</w:t>
            </w:r>
          </w:p>
        </w:tc>
        <w:tc>
          <w:tcPr>
            <w:tcW w:w="40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E12E5" w14:textId="77777777" w:rsidR="00F205B7" w:rsidRPr="00CC2955" w:rsidRDefault="00F205B7" w:rsidP="00AE4E75">
            <w:pPr>
              <w:framePr w:w="9612" w:wrap="notBeside" w:vAnchor="text" w:hAnchor="text" w:xAlign="right" w:y="1"/>
              <w:spacing w:line="210" w:lineRule="exact"/>
              <w:ind w:left="20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умма</w:t>
            </w:r>
          </w:p>
        </w:tc>
      </w:tr>
      <w:tr w:rsidR="00F205B7" w:rsidRPr="00CC2955" w14:paraId="4D07775E" w14:textId="77777777" w:rsidTr="00AE4E75">
        <w:trPr>
          <w:trHeight w:hRule="exact" w:val="504"/>
          <w:jc w:val="right"/>
        </w:trPr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0ECBC9" w14:textId="77777777" w:rsidR="00F205B7" w:rsidRPr="00CC2955" w:rsidRDefault="00F205B7" w:rsidP="00AE4E75">
            <w:pPr>
              <w:framePr w:w="9612" w:wrap="notBeside" w:vAnchor="text" w:hAnchor="text" w:xAlign="right" w:y="1"/>
            </w:pPr>
          </w:p>
        </w:tc>
        <w:tc>
          <w:tcPr>
            <w:tcW w:w="43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ACBD67" w14:textId="77777777" w:rsidR="00F205B7" w:rsidRPr="00CC2955" w:rsidRDefault="00F205B7" w:rsidP="00AE4E75">
            <w:pPr>
              <w:framePr w:w="9612" w:wrap="notBeside" w:vAnchor="text" w:hAnchor="text" w:xAlign="right" w:y="1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EAFB07" w14:textId="77777777" w:rsidR="00F205B7" w:rsidRPr="00CC2955" w:rsidRDefault="00F205B7" w:rsidP="00AE4E75">
            <w:pPr>
              <w:framePr w:w="9612" w:wrap="notBeside" w:vAnchor="text" w:hAnchor="text" w:xAlign="right" w:y="1"/>
              <w:spacing w:line="210" w:lineRule="exact"/>
              <w:ind w:left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I кв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ACF085" w14:textId="77777777" w:rsidR="00F205B7" w:rsidRPr="00CC2955" w:rsidRDefault="00F205B7" w:rsidP="00AE4E75">
            <w:pPr>
              <w:framePr w:w="9612" w:wrap="notBeside" w:vAnchor="text" w:hAnchor="text" w:xAlign="right" w:y="1"/>
              <w:spacing w:line="210" w:lineRule="exact"/>
              <w:ind w:left="1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II кв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3E1E8" w14:textId="77777777" w:rsidR="00F205B7" w:rsidRPr="00CC2955" w:rsidRDefault="00F205B7" w:rsidP="00AE4E75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III кв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4E459B" w14:textId="77777777" w:rsidR="00F205B7" w:rsidRPr="00CC2955" w:rsidRDefault="00F205B7" w:rsidP="00AE4E75">
            <w:pPr>
              <w:framePr w:w="9612" w:wrap="notBeside" w:vAnchor="text" w:hAnchor="text" w:xAlign="right" w:y="1"/>
              <w:spacing w:line="21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IV кв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12F11" w14:textId="77777777" w:rsidR="00F205B7" w:rsidRPr="00CC2955" w:rsidRDefault="00F205B7" w:rsidP="00AE4E75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 год</w:t>
            </w:r>
          </w:p>
        </w:tc>
      </w:tr>
      <w:tr w:rsidR="00F205B7" w:rsidRPr="00CC2955" w14:paraId="38F96B6C" w14:textId="77777777" w:rsidTr="00AE4E75">
        <w:trPr>
          <w:trHeight w:hRule="exact" w:val="504"/>
          <w:jc w:val="right"/>
        </w:trPr>
        <w:tc>
          <w:tcPr>
            <w:tcW w:w="96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B22F9" w14:textId="77777777" w:rsidR="00F205B7" w:rsidRPr="00CC2955" w:rsidRDefault="00F205B7" w:rsidP="00AE4E75">
            <w:pPr>
              <w:framePr w:w="9612" w:wrap="notBeside" w:vAnchor="text" w:hAnchor="text" w:xAlign="right" w:y="1"/>
              <w:spacing w:line="210" w:lineRule="exact"/>
              <w:ind w:left="7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I. Доходы предприятия</w:t>
            </w:r>
          </w:p>
        </w:tc>
      </w:tr>
      <w:tr w:rsidR="00133B0A" w:rsidRPr="00CC2955" w14:paraId="64891357" w14:textId="77777777" w:rsidTr="00BE38B1">
        <w:trPr>
          <w:trHeight w:hRule="exact" w:val="504"/>
          <w:jc w:val="right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9AD437" w14:textId="77777777" w:rsidR="00133B0A" w:rsidRPr="00CC2955" w:rsidRDefault="00133B0A" w:rsidP="00133B0A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5" w:name="_Hlk503450246"/>
            <w:bookmarkStart w:id="6" w:name="_Hlk503450398"/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0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CC34D8" w14:textId="77777777" w:rsidR="00133B0A" w:rsidRPr="00CC2955" w:rsidRDefault="00133B0A" w:rsidP="00133B0A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Доходы предприят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142DC4" w14:textId="68E5240B" w:rsidR="00133B0A" w:rsidRPr="00E6009E" w:rsidRDefault="006254D9" w:rsidP="00133B0A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6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2C963D" w14:textId="60276EEA" w:rsidR="00133B0A" w:rsidRPr="007B10F1" w:rsidRDefault="00133B0A" w:rsidP="00133B0A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8C7A6D" w14:textId="737810BF" w:rsidR="00133B0A" w:rsidRPr="007B10F1" w:rsidRDefault="00133B0A" w:rsidP="00133B0A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418064" w14:textId="372DCF57" w:rsidR="00133B0A" w:rsidRPr="00644522" w:rsidRDefault="00133B0A" w:rsidP="00133B0A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7392B" w14:textId="2D62824F" w:rsidR="00133B0A" w:rsidRPr="00D80FCD" w:rsidRDefault="00133B0A" w:rsidP="00133B0A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</w:tr>
      <w:bookmarkEnd w:id="5"/>
      <w:tr w:rsidR="00133B0A" w:rsidRPr="00CC2955" w14:paraId="118A6693" w14:textId="77777777" w:rsidTr="00AE4E75">
        <w:trPr>
          <w:trHeight w:hRule="exact" w:val="796"/>
          <w:jc w:val="right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B7E005" w14:textId="77777777" w:rsidR="00133B0A" w:rsidRPr="00CC2955" w:rsidRDefault="00133B0A" w:rsidP="00133B0A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1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1A23D8" w14:textId="77777777" w:rsidR="00133B0A" w:rsidRPr="00CC2955" w:rsidRDefault="00133B0A" w:rsidP="00133B0A">
            <w:pPr>
              <w:framePr w:w="961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Остатки средств на счетах на начало период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DCB0A" w14:textId="77777777" w:rsidR="00133B0A" w:rsidRPr="00425EF6" w:rsidRDefault="00133B0A" w:rsidP="00133B0A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39F7" w14:textId="77777777" w:rsidR="00133B0A" w:rsidRPr="00425EF6" w:rsidRDefault="00133B0A" w:rsidP="00133B0A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391F8" w14:textId="77777777" w:rsidR="00133B0A" w:rsidRPr="00425EF6" w:rsidRDefault="00133B0A" w:rsidP="00133B0A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3BDC0" w14:textId="77777777" w:rsidR="00133B0A" w:rsidRPr="00425EF6" w:rsidRDefault="00133B0A" w:rsidP="00133B0A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A31C88" w14:textId="77777777" w:rsidR="00133B0A" w:rsidRPr="00425EF6" w:rsidRDefault="00133B0A" w:rsidP="00133B0A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</w:tr>
      <w:bookmarkEnd w:id="6"/>
      <w:tr w:rsidR="00133B0A" w:rsidRPr="00CC2955" w14:paraId="67D5C6DD" w14:textId="77777777" w:rsidTr="00AE4E75">
        <w:trPr>
          <w:trHeight w:hRule="exact" w:val="504"/>
          <w:jc w:val="right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8DCEBA" w14:textId="77777777" w:rsidR="00133B0A" w:rsidRPr="00CC2955" w:rsidRDefault="00133B0A" w:rsidP="00133B0A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2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406753" w14:textId="77777777" w:rsidR="00133B0A" w:rsidRPr="00CC2955" w:rsidRDefault="00133B0A" w:rsidP="00133B0A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Доходы по обычным видам деятельност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8A602" w14:textId="77777777" w:rsidR="00133B0A" w:rsidRPr="00425EF6" w:rsidRDefault="00133B0A" w:rsidP="00133B0A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55FCF" w14:textId="77777777" w:rsidR="00133B0A" w:rsidRPr="00425EF6" w:rsidRDefault="00133B0A" w:rsidP="00133B0A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9742B" w14:textId="77777777" w:rsidR="00133B0A" w:rsidRPr="00425EF6" w:rsidRDefault="00133B0A" w:rsidP="00133B0A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A8C02" w14:textId="77777777" w:rsidR="00133B0A" w:rsidRPr="00425EF6" w:rsidRDefault="00133B0A" w:rsidP="00133B0A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A0245" w14:textId="77777777" w:rsidR="00133B0A" w:rsidRPr="00425EF6" w:rsidRDefault="00133B0A" w:rsidP="00133B0A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133B0A" w:rsidRPr="00CC2955" w14:paraId="35E37B93" w14:textId="77777777" w:rsidTr="00AE4E75">
        <w:trPr>
          <w:trHeight w:hRule="exact" w:val="814"/>
          <w:jc w:val="right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3AF62A" w14:textId="77777777" w:rsidR="00133B0A" w:rsidRPr="00CC2955" w:rsidRDefault="00133B0A" w:rsidP="00133B0A">
            <w:pPr>
              <w:framePr w:w="961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21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024F9F" w14:textId="77777777" w:rsidR="00133B0A" w:rsidRPr="00CC2955" w:rsidRDefault="00133B0A" w:rsidP="00133B0A">
            <w:pPr>
              <w:framePr w:w="961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Выручка (нетто) от реализации продукции (работ, услуг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B5609A" w14:textId="67FB3FE3" w:rsidR="00133B0A" w:rsidRPr="00AD0A9A" w:rsidRDefault="006254D9" w:rsidP="00133B0A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6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47C59F" w14:textId="35B859CB" w:rsidR="00133B0A" w:rsidRPr="00AD0A9A" w:rsidRDefault="00133B0A" w:rsidP="00133B0A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7517CA" w14:textId="24DC626B" w:rsidR="00133B0A" w:rsidRPr="00AD0A9A" w:rsidRDefault="00133B0A" w:rsidP="00133B0A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1E6E9C" w14:textId="091C7C62" w:rsidR="00133B0A" w:rsidRPr="00AD0A9A" w:rsidRDefault="00133B0A" w:rsidP="00133B0A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6226C" w14:textId="2FBD3810" w:rsidR="00133B0A" w:rsidRPr="00D80FCD" w:rsidRDefault="00133B0A" w:rsidP="00133B0A">
            <w:pPr>
              <w:framePr w:w="9612" w:wrap="notBeside" w:vAnchor="text" w:hAnchor="text" w:xAlign="right" w:y="1"/>
              <w:rPr>
                <w:sz w:val="16"/>
                <w:szCs w:val="16"/>
              </w:rPr>
            </w:pPr>
          </w:p>
        </w:tc>
      </w:tr>
    </w:tbl>
    <w:p w14:paraId="7308976F" w14:textId="77777777" w:rsidR="00F205B7" w:rsidRPr="00CC2955" w:rsidRDefault="00F205B7" w:rsidP="00F205B7">
      <w:pPr>
        <w:framePr w:w="9612" w:wrap="notBeside" w:vAnchor="text" w:hAnchor="text" w:xAlign="right" w:y="1"/>
        <w:rPr>
          <w:sz w:val="2"/>
          <w:szCs w:val="2"/>
        </w:rPr>
      </w:pPr>
    </w:p>
    <w:p w14:paraId="2BA65FC8" w14:textId="77777777" w:rsidR="00F205B7" w:rsidRPr="00CC2955" w:rsidRDefault="00F205B7" w:rsidP="00F205B7">
      <w:pPr>
        <w:rPr>
          <w:sz w:val="2"/>
          <w:szCs w:val="2"/>
        </w:rPr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0"/>
        <w:gridCol w:w="4453"/>
        <w:gridCol w:w="806"/>
        <w:gridCol w:w="803"/>
        <w:gridCol w:w="814"/>
        <w:gridCol w:w="817"/>
        <w:gridCol w:w="828"/>
      </w:tblGrid>
      <w:tr w:rsidR="007B10F1" w:rsidRPr="00CC2955" w14:paraId="26A79A70" w14:textId="77777777" w:rsidTr="00AE4E75">
        <w:trPr>
          <w:trHeight w:hRule="exact" w:val="526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B54935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30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65004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чие до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89A85" w14:textId="461562CF" w:rsidR="007B10F1" w:rsidRPr="008B5201" w:rsidRDefault="006254D9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CBDD4" w14:textId="11672EF0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B3BDD" w14:textId="1ADC52F5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482EC" w14:textId="1555E26E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AF7851" w14:textId="2CCED1DD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7B10F1" w:rsidRPr="00CC2955" w14:paraId="5514B3FB" w14:textId="77777777" w:rsidTr="00AE4E75">
        <w:trPr>
          <w:trHeight w:hRule="exact" w:val="504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DC7A75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527DB8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Операционные до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DE3EC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D93AD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71D80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3A68C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F903D3" w14:textId="387C57BD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7B10F1" w:rsidRPr="00CC2955" w14:paraId="4AF83DF2" w14:textId="77777777" w:rsidTr="00AE4E75">
        <w:trPr>
          <w:trHeight w:hRule="exact" w:val="504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49879E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E46D4D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центы к получению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1DF97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B7BAB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44AD5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77CA8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E62A79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7B10F1" w:rsidRPr="00CC2955" w14:paraId="79A7B459" w14:textId="77777777" w:rsidTr="00AE4E75">
        <w:trPr>
          <w:trHeight w:hRule="exact" w:val="799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D4C86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1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1D81D3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о облигациям, депозитам, государственным ценным бумагам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A70FD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D8523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9406A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92543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174465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7B10F1" w:rsidRPr="00CC2955" w14:paraId="1A5211CD" w14:textId="77777777" w:rsidTr="00AE4E75">
        <w:trPr>
          <w:trHeight w:hRule="exact" w:val="799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EBC7C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1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51A827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 предоставление в пользование денежных средст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CC878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37770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9E758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CE4C5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1568C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7B10F1" w:rsidRPr="00CC2955" w14:paraId="444FC96D" w14:textId="77777777" w:rsidTr="00AE4E75">
        <w:trPr>
          <w:trHeight w:hRule="exact" w:val="1084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1B040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13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536BBA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 использование кредитной организацией денежных средств, находящихся на счете организации в этой кредитной организаци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8AEAA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17F68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195D8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E49E0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34D803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7B10F1" w:rsidRPr="00CC2955" w14:paraId="3B4749C6" w14:textId="77777777" w:rsidTr="00AE4E75">
        <w:trPr>
          <w:trHeight w:hRule="exact" w:val="1080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F3F60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2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5F2B7A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Доходы от участия в других организациях (доходы, связанные с участием в уставных капиталах других организаций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3CCD8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67F64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20228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9A8C6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5C9184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7B10F1" w:rsidRPr="00CC2955" w14:paraId="79A175A2" w14:textId="77777777" w:rsidTr="00AE4E75">
        <w:trPr>
          <w:trHeight w:hRule="exact" w:val="500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E5FC15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3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049295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чие операционные до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85FFB" w14:textId="3C020790" w:rsidR="007B10F1" w:rsidRPr="008B5201" w:rsidRDefault="00B11485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6F1B5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37835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75FB8" w14:textId="28C3F9C2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800735" w14:textId="6ECD263C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7B10F1" w:rsidRPr="00CC2955" w14:paraId="7C9A814B" w14:textId="77777777" w:rsidTr="00AE4E75">
        <w:trPr>
          <w:trHeight w:hRule="exact" w:val="1364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AD1F2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3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C501C2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ибыль, полученная (подлежащая получению) в результате совместной деятельности (по договору простого товарищества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16F4E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7D8AE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060C8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D9CC4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83E950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7B10F1" w:rsidRPr="00CC2955" w14:paraId="00599A67" w14:textId="77777777" w:rsidTr="00AE4E75">
        <w:trPr>
          <w:trHeight w:hRule="exact" w:val="1656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F1547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3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C02886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умма вознаграждения за переданное в общее владение и (или) пользование имущество или возврат имущества при его разделе сверх величины вклада (в части денежных средств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F6D74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6CDA3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BBF87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F8BA9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8DC8B4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7B10F1" w:rsidRPr="00CC2955" w14:paraId="4B7A8C47" w14:textId="77777777" w:rsidTr="00AE4E75">
        <w:trPr>
          <w:trHeight w:hRule="exact" w:val="1076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5224F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133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81EFB6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умма дохода, определенная к получению в соответствии с условиями договора продажи основных средств и иных актив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61E7A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C2BAD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46157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72A1C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B75668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7B10F1" w:rsidRPr="00CC2955" w14:paraId="34CC1602" w14:textId="77777777" w:rsidTr="00AE4E75">
        <w:trPr>
          <w:trHeight w:hRule="exact" w:val="504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6457FC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2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90305F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Внереализационные до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9C6D79" w14:textId="03DC2522" w:rsidR="007B10F1" w:rsidRPr="008B5201" w:rsidRDefault="00B11485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0A74F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BF27FC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DE7C9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61C4EB" w14:textId="23D1E116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7B10F1" w:rsidRPr="00CC2955" w14:paraId="221056C1" w14:textId="77777777" w:rsidTr="00AE4E75">
        <w:trPr>
          <w:trHeight w:hRule="exact" w:val="796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50BC4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20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512B27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Штрафные санкции и возмещение причиненных организации убытк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165E9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F8750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708F0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EC936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79F748" w14:textId="45B4CDB4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7B10F1" w:rsidRPr="00CC2955" w14:paraId="1A39ED30" w14:textId="77777777" w:rsidTr="00AE4E75">
        <w:trPr>
          <w:trHeight w:hRule="exact" w:val="792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CFC88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20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D0E61E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Выявленная в плановом периоде прибыль прошлых л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8D847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DEB4A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86B5F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BEE28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5C5BC8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7B10F1" w:rsidRPr="00CC2955" w14:paraId="6177C5C1" w14:textId="77777777" w:rsidTr="00AE4E75">
        <w:trPr>
          <w:trHeight w:hRule="exact" w:val="1087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D02A2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203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6AE389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уммы кредиторской и депонентской задолженности, по которым истек срок исковой давност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7BAB6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2BDF2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DC0FC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155BF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533DD4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7B10F1" w:rsidRPr="00CC2955" w14:paraId="24466B05" w14:textId="77777777" w:rsidTr="00AE4E75">
        <w:trPr>
          <w:trHeight w:hRule="exact" w:val="799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A71DA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204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1E91E3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Курсовые разницы, суммы дооценки активов, принятие к учету излишнего имуществ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F7532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00729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F7D73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C582D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7FA76B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7B10F1" w:rsidRPr="00CC2955" w14:paraId="043DD77F" w14:textId="77777777" w:rsidTr="00AE4E75">
        <w:trPr>
          <w:trHeight w:hRule="exact" w:val="518"/>
          <w:jc w:val="right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846CAB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205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49AB65" w14:textId="77777777" w:rsidR="007B10F1" w:rsidRPr="00CC2955" w:rsidRDefault="007B10F1" w:rsidP="007B10F1">
            <w:pPr>
              <w:framePr w:w="9652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Безвозмездное получение актив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412247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CCB670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7FCCD0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E13782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B37F0" w14:textId="77777777" w:rsidR="007B10F1" w:rsidRPr="008B5201" w:rsidRDefault="007B10F1" w:rsidP="007B10F1">
            <w:pPr>
              <w:framePr w:w="9652" w:wrap="notBeside" w:vAnchor="text" w:hAnchor="text" w:xAlign="right" w:y="1"/>
              <w:rPr>
                <w:sz w:val="16"/>
                <w:szCs w:val="16"/>
              </w:rPr>
            </w:pPr>
          </w:p>
        </w:tc>
      </w:tr>
    </w:tbl>
    <w:p w14:paraId="5380C66D" w14:textId="77777777" w:rsidR="00F205B7" w:rsidRPr="00CC2955" w:rsidRDefault="00F205B7" w:rsidP="00F205B7">
      <w:pPr>
        <w:framePr w:w="9652" w:wrap="notBeside" w:vAnchor="text" w:hAnchor="text" w:xAlign="right" w:y="1"/>
        <w:rPr>
          <w:sz w:val="2"/>
          <w:szCs w:val="2"/>
        </w:rPr>
      </w:pPr>
    </w:p>
    <w:p w14:paraId="0E4932A5" w14:textId="77777777" w:rsidR="00F205B7" w:rsidRPr="00CC2955" w:rsidRDefault="00F205B7" w:rsidP="00F205B7">
      <w:pPr>
        <w:rPr>
          <w:sz w:val="2"/>
          <w:szCs w:val="2"/>
        </w:rPr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6"/>
        <w:gridCol w:w="4457"/>
        <w:gridCol w:w="806"/>
        <w:gridCol w:w="840"/>
        <w:gridCol w:w="776"/>
        <w:gridCol w:w="814"/>
        <w:gridCol w:w="824"/>
      </w:tblGrid>
      <w:tr w:rsidR="00F205B7" w:rsidRPr="00CC2955" w14:paraId="43C53A8A" w14:textId="77777777" w:rsidTr="001B78AC">
        <w:trPr>
          <w:trHeight w:hRule="exact" w:val="526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289EC3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33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5F68DF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Чрезвычайные до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46F82B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B7C8F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66C37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253F9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5C30B4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F205B7" w:rsidRPr="00CC2955" w14:paraId="39137589" w14:textId="77777777" w:rsidTr="001B78AC">
        <w:trPr>
          <w:trHeight w:hRule="exact" w:val="796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38F1D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30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75E9E3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уммы страхового возмещения и покрытия из других источник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A4C3B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B666F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4592B4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9F02F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203163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F205B7" w:rsidRPr="00CC2955" w14:paraId="659DA011" w14:textId="77777777" w:rsidTr="001B78AC">
        <w:trPr>
          <w:trHeight w:hRule="exact" w:val="1379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0E90E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302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498138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тоимость материальных ценностей, остающихся от списания непригодных к восстановлению и дальнейшему использованию актив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DC7E9" w14:textId="77777777" w:rsidR="00F205B7" w:rsidRDefault="00B11485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72EF37F4" w14:textId="45C29E3A" w:rsidR="00B11485" w:rsidRPr="008B5201" w:rsidRDefault="00B11485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6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27A15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26DF1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0891E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A94A8B" w14:textId="056CE3D2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F205B7" w:rsidRPr="00CC2955" w14:paraId="246BDEF6" w14:textId="77777777" w:rsidTr="001B78AC">
        <w:trPr>
          <w:trHeight w:hRule="exact" w:val="508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12A9C1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4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73B70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Кредиты и займы (кредитные договоры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007F0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D4A45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708DD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BF149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E43FAE" w14:textId="3D6CA816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F205B7" w:rsidRPr="00CC2955" w14:paraId="2BB7D6DA" w14:textId="77777777" w:rsidTr="001B78AC">
        <w:trPr>
          <w:trHeight w:hRule="exact" w:val="792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55AA8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5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83D053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ные ассигнования и иное целевое финансирован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BCC34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5CEBE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91F92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D07FE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3880F3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F205B7" w:rsidRPr="00CC2955" w14:paraId="6A3F690F" w14:textId="77777777" w:rsidTr="001B78AC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BA2450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50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FF6F6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 счет средств федерального бюджет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23CC4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21FB8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79AB3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6C274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7EDF0A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F205B7" w:rsidRPr="00CC2955" w14:paraId="033E22C4" w14:textId="77777777" w:rsidTr="001B78AC">
        <w:trPr>
          <w:trHeight w:hRule="exact" w:val="788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E49E8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502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55FA82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 счет средств бюджета Московской област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83406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0D279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75561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359E2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BBFF4D" w14:textId="0C7921B2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F205B7" w:rsidRPr="00CC2955" w14:paraId="5596BE47" w14:textId="77777777" w:rsidTr="001B78AC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C85B00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1350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7BF67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 счет средств местного бюджет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6D04C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1A597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A4B41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5B555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6A6AF9" w14:textId="2F9FF183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F205B7" w:rsidRPr="00CC2955" w14:paraId="310D364E" w14:textId="77777777" w:rsidTr="003C55C5">
        <w:trPr>
          <w:trHeight w:hRule="exact" w:val="601"/>
          <w:jc w:val="right"/>
        </w:trPr>
        <w:tc>
          <w:tcPr>
            <w:tcW w:w="96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E923F" w14:textId="77777777" w:rsidR="00F205B7" w:rsidRPr="00A01708" w:rsidRDefault="00F205B7" w:rsidP="00AE4E75">
            <w:pPr>
              <w:framePr w:w="9634" w:wrap="notBeside" w:vAnchor="text" w:hAnchor="text" w:xAlign="right" w:y="1"/>
              <w:spacing w:line="210" w:lineRule="exact"/>
              <w:ind w:left="7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708">
              <w:rPr>
                <w:rFonts w:ascii="Times New Roman" w:eastAsia="Times New Roman" w:hAnsi="Times New Roman" w:cs="Times New Roman"/>
                <w:sz w:val="20"/>
                <w:szCs w:val="20"/>
              </w:rPr>
              <w:t>II. Расходы предприятия</w:t>
            </w:r>
          </w:p>
        </w:tc>
      </w:tr>
      <w:tr w:rsidR="003C1167" w:rsidRPr="00CC2955" w14:paraId="5E3F8B7B" w14:textId="77777777" w:rsidTr="001B78AC">
        <w:trPr>
          <w:trHeight w:hRule="exact" w:val="362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E929BF" w14:textId="77777777" w:rsidR="003C1167" w:rsidRPr="00CC2955" w:rsidRDefault="003C1167" w:rsidP="003C1167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00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3754E" w14:textId="77777777" w:rsidR="003C1167" w:rsidRPr="00CC2955" w:rsidRDefault="003C1167" w:rsidP="003C1167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предприят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800EA" w14:textId="74F76179" w:rsidR="003C1167" w:rsidRPr="00E6009E" w:rsidRDefault="00E6009E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B11485">
              <w:rPr>
                <w:sz w:val="16"/>
                <w:szCs w:val="16"/>
              </w:rPr>
              <w:t>374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7C0BC" w14:textId="09651310" w:rsidR="003C1167" w:rsidRPr="00A6137E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9E130" w14:textId="0A4B64C2" w:rsidR="003C1167" w:rsidRPr="00331B96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0AFB3" w14:textId="4039F3D1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5147E3" w14:textId="2F894572" w:rsidR="003C1167" w:rsidRPr="00D80FCD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3C1167" w:rsidRPr="00CC2955" w14:paraId="3B8870A2" w14:textId="77777777" w:rsidTr="00AE4E75">
        <w:trPr>
          <w:trHeight w:hRule="exact" w:val="500"/>
          <w:jc w:val="right"/>
        </w:trPr>
        <w:tc>
          <w:tcPr>
            <w:tcW w:w="96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6DA7B" w14:textId="77777777" w:rsidR="003C1167" w:rsidRPr="000C1F19" w:rsidRDefault="003C1167" w:rsidP="003C1167">
            <w:pPr>
              <w:framePr w:w="9634" w:wrap="notBeside" w:vAnchor="text" w:hAnchor="text" w:xAlign="right" w:y="1"/>
              <w:spacing w:line="210" w:lineRule="exact"/>
              <w:ind w:left="7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F19">
              <w:rPr>
                <w:rFonts w:ascii="Times New Roman" w:eastAsia="Times New Roman" w:hAnsi="Times New Roman" w:cs="Times New Roman"/>
                <w:sz w:val="20"/>
                <w:szCs w:val="20"/>
              </w:rPr>
              <w:t>2.1. Капитальные расходы</w:t>
            </w:r>
          </w:p>
        </w:tc>
      </w:tr>
      <w:tr w:rsidR="003C1167" w:rsidRPr="00CC2955" w14:paraId="021D1485" w14:textId="77777777" w:rsidTr="00AE4E75">
        <w:trPr>
          <w:trHeight w:hRule="exact" w:val="497"/>
          <w:jc w:val="right"/>
        </w:trPr>
        <w:tc>
          <w:tcPr>
            <w:tcW w:w="96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5C96B" w14:textId="77777777" w:rsidR="003C1167" w:rsidRPr="000C1F19" w:rsidRDefault="003C1167" w:rsidP="003C1167">
            <w:pPr>
              <w:framePr w:w="9634" w:wrap="notBeside" w:vAnchor="text" w:hAnchor="text" w:xAlign="right" w:y="1"/>
              <w:spacing w:line="210" w:lineRule="exact"/>
              <w:ind w:left="7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F19">
              <w:rPr>
                <w:rFonts w:ascii="Times New Roman" w:eastAsia="Times New Roman" w:hAnsi="Times New Roman" w:cs="Times New Roman"/>
                <w:sz w:val="20"/>
                <w:szCs w:val="20"/>
              </w:rPr>
              <w:t>2.1.1. Направления расходов</w:t>
            </w:r>
          </w:p>
        </w:tc>
      </w:tr>
      <w:tr w:rsidR="003C1167" w:rsidRPr="00CC2955" w14:paraId="44B2C230" w14:textId="77777777" w:rsidTr="001B78AC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A8F587" w14:textId="77777777" w:rsidR="003C1167" w:rsidRPr="00CC2955" w:rsidRDefault="003C1167" w:rsidP="003C1167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10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E01343" w14:textId="77777777" w:rsidR="003C1167" w:rsidRPr="00CC2955" w:rsidRDefault="003C1167" w:rsidP="003C1167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Капитальные расходы, в том числе в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FCC4E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D9371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E3E5A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AD68B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654FCA" w14:textId="06D1497C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3C1167" w:rsidRPr="00CC2955" w14:paraId="2309F9B0" w14:textId="77777777" w:rsidTr="001B78AC">
        <w:trPr>
          <w:trHeight w:hRule="exact" w:val="500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0820F" w14:textId="77777777" w:rsidR="003C1167" w:rsidRPr="00CC2955" w:rsidRDefault="003C1167" w:rsidP="003C1167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1A2C07" w14:textId="77777777" w:rsidR="003C1167" w:rsidRPr="00CC2955" w:rsidRDefault="003C1167" w:rsidP="003C1167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набженческо-сбытов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7D353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2D544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C81CC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C3EC1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E0758A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3C1167" w:rsidRPr="00CC2955" w14:paraId="2703360C" w14:textId="77777777" w:rsidTr="001B78AC">
        <w:trPr>
          <w:trHeight w:hRule="exact" w:val="500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CA483" w14:textId="77777777" w:rsidR="003C1167" w:rsidRPr="00CC2955" w:rsidRDefault="003C1167" w:rsidP="003C1167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000BAE" w14:textId="77777777" w:rsidR="003C1167" w:rsidRPr="00CC2955" w:rsidRDefault="003C1167" w:rsidP="003C1167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изводстве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D0719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631B5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DCE9C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C1934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8FB442" w14:textId="21EF07B1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3C1167" w:rsidRPr="00CC2955" w14:paraId="5E2EBE6E" w14:textId="77777777" w:rsidTr="001B78AC">
        <w:trPr>
          <w:trHeight w:hRule="exact" w:val="500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D3DAE" w14:textId="77777777" w:rsidR="003C1167" w:rsidRPr="00CC2955" w:rsidRDefault="003C1167" w:rsidP="003C1167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741573" w14:textId="77777777" w:rsidR="003C1167" w:rsidRPr="00CC2955" w:rsidRDefault="003C1167" w:rsidP="003C1167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ово-инвестицио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7C36E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126F4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0503C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2CF5B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A9D3CB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3C1167" w:rsidRPr="00CC2955" w14:paraId="0F157B81" w14:textId="77777777" w:rsidTr="001B78AC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C57D4" w14:textId="77777777" w:rsidR="003C1167" w:rsidRPr="00CC2955" w:rsidRDefault="003C1167" w:rsidP="003C1167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D24001" w14:textId="77777777" w:rsidR="003C1167" w:rsidRPr="00CC2955" w:rsidRDefault="003C1167" w:rsidP="003C1167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E0DA0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D93DB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E2595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4839E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A30F9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3C1167" w:rsidRPr="00CC2955" w14:paraId="6017FF50" w14:textId="77777777" w:rsidTr="001B78AC">
        <w:trPr>
          <w:trHeight w:hRule="exact" w:val="792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2FBC6F" w14:textId="77777777" w:rsidR="003C1167" w:rsidRPr="00CC2955" w:rsidRDefault="003C1167" w:rsidP="003C1167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11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5CCD7C" w14:textId="77777777" w:rsidR="003C1167" w:rsidRPr="00CC2955" w:rsidRDefault="003C1167" w:rsidP="003C1167">
            <w:pPr>
              <w:framePr w:w="9634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создание либо приобретение имущества, в том числе в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3DBBF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21617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632D2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85A2F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8AA3F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3C1167" w:rsidRPr="00CC2955" w14:paraId="150F7FE4" w14:textId="77777777" w:rsidTr="001B78AC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A8465" w14:textId="77777777" w:rsidR="003C1167" w:rsidRPr="00CC2955" w:rsidRDefault="003C1167" w:rsidP="003C1167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A5D27D" w14:textId="77777777" w:rsidR="003C1167" w:rsidRPr="00CC2955" w:rsidRDefault="003C1167" w:rsidP="003C1167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набженческо-сбытов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8B6F0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EF181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38CF3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30AC3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E0CC6E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3C1167" w:rsidRPr="00CC2955" w14:paraId="7C441057" w14:textId="77777777" w:rsidTr="001B78AC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9FED6" w14:textId="77777777" w:rsidR="003C1167" w:rsidRPr="00CC2955" w:rsidRDefault="003C1167" w:rsidP="003C1167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A20347" w14:textId="77777777" w:rsidR="003C1167" w:rsidRPr="00CC2955" w:rsidRDefault="003C1167" w:rsidP="003C1167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изводстве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482BA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7DB6F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9FE33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9D24E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55C3C4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3C1167" w:rsidRPr="00CC2955" w14:paraId="42D23AD8" w14:textId="77777777" w:rsidTr="001B78AC">
        <w:trPr>
          <w:trHeight w:hRule="exact" w:val="508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3C726" w14:textId="77777777" w:rsidR="003C1167" w:rsidRPr="00CC2955" w:rsidRDefault="003C1167" w:rsidP="003C1167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6BEC3A" w14:textId="77777777" w:rsidR="003C1167" w:rsidRPr="00CC2955" w:rsidRDefault="003C1167" w:rsidP="003C1167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ово-инвестицио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2245E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A05EF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28F38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D38AD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041CD1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3C1167" w:rsidRPr="00CC2955" w14:paraId="7175B899" w14:textId="77777777" w:rsidTr="001B78AC">
        <w:trPr>
          <w:trHeight w:hRule="exact" w:val="504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83DCC" w14:textId="77777777" w:rsidR="003C1167" w:rsidRPr="00CC2955" w:rsidRDefault="003C1167" w:rsidP="003C1167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D77FF9" w14:textId="77777777" w:rsidR="003C1167" w:rsidRPr="00CC2955" w:rsidRDefault="003C1167" w:rsidP="003C1167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5242A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91549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24392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71EC4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A4203D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3C1167" w:rsidRPr="00CC2955" w14:paraId="14C76098" w14:textId="77777777" w:rsidTr="001B78AC">
        <w:trPr>
          <w:trHeight w:hRule="exact" w:val="796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37A9C3" w14:textId="77777777" w:rsidR="003C1167" w:rsidRPr="00CC2955" w:rsidRDefault="003C1167" w:rsidP="003C1167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12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787223" w14:textId="77777777" w:rsidR="003C1167" w:rsidRPr="00CC2955" w:rsidRDefault="003C1167" w:rsidP="003C1167">
            <w:pPr>
              <w:framePr w:w="9634" w:wrap="notBeside" w:vAnchor="text" w:hAnchor="text" w:xAlign="right" w:y="1"/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проведение реконструкции и модернизации, в том числе в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F6974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D5E94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252FF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6C499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0F1C1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3C1167" w:rsidRPr="00CC2955" w14:paraId="62432F15" w14:textId="77777777" w:rsidTr="001B78AC">
        <w:trPr>
          <w:trHeight w:hRule="exact" w:val="522"/>
          <w:jc w:val="right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D154C7" w14:textId="77777777" w:rsidR="003C1167" w:rsidRPr="00CC2955" w:rsidRDefault="003C1167" w:rsidP="003C1167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AE1A8D" w14:textId="77777777" w:rsidR="003C1167" w:rsidRPr="00CC2955" w:rsidRDefault="003C1167" w:rsidP="003C1167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набженческо-сбытов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3D7F46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48510F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5A81DE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34FE30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8376C" w14:textId="77777777" w:rsidR="003C1167" w:rsidRPr="008B5201" w:rsidRDefault="003C1167" w:rsidP="003C1167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</w:tbl>
    <w:p w14:paraId="4672146A" w14:textId="77777777" w:rsidR="00F205B7" w:rsidRPr="00CC2955" w:rsidRDefault="00F205B7" w:rsidP="00F205B7">
      <w:pPr>
        <w:framePr w:w="9634" w:wrap="notBeside" w:vAnchor="text" w:hAnchor="text" w:xAlign="right" w:y="1"/>
        <w:rPr>
          <w:sz w:val="2"/>
          <w:szCs w:val="2"/>
        </w:rPr>
      </w:pPr>
    </w:p>
    <w:p w14:paraId="218613E8" w14:textId="77777777" w:rsidR="00F205B7" w:rsidRPr="00CC2955" w:rsidRDefault="00F205B7" w:rsidP="00F205B7">
      <w:pPr>
        <w:rPr>
          <w:sz w:val="2"/>
          <w:szCs w:val="2"/>
        </w:rPr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2"/>
        <w:gridCol w:w="4453"/>
        <w:gridCol w:w="806"/>
        <w:gridCol w:w="817"/>
        <w:gridCol w:w="803"/>
        <w:gridCol w:w="814"/>
        <w:gridCol w:w="824"/>
      </w:tblGrid>
      <w:tr w:rsidR="00F205B7" w:rsidRPr="00CC2955" w14:paraId="05188862" w14:textId="77777777" w:rsidTr="00AE4E75">
        <w:trPr>
          <w:trHeight w:hRule="exact" w:val="522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66640" w14:textId="77777777" w:rsidR="00F205B7" w:rsidRPr="00CC2955" w:rsidRDefault="00F205B7" w:rsidP="00AE4E75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7D7D38" w14:textId="77777777" w:rsidR="00F205B7" w:rsidRPr="00CC2955" w:rsidRDefault="00F205B7" w:rsidP="00AE4E7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изводстве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98A44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9F9AB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BD9FB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657A2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ACDFF4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F205B7" w:rsidRPr="00CC2955" w14:paraId="5DD0A833" w14:textId="77777777" w:rsidTr="00AE4E75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4CAEE" w14:textId="77777777" w:rsidR="00F205B7" w:rsidRPr="00CC2955" w:rsidRDefault="00F205B7" w:rsidP="00AE4E75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59D033" w14:textId="77777777" w:rsidR="00F205B7" w:rsidRPr="00CC2955" w:rsidRDefault="00F205B7" w:rsidP="00AE4E7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ово-инвестицио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4EFCC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03295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1774A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A20B6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359CE5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F205B7" w:rsidRPr="00CC2955" w14:paraId="32D3395F" w14:textId="77777777" w:rsidTr="00AE4E75">
        <w:trPr>
          <w:trHeight w:hRule="exact" w:val="50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1A768" w14:textId="77777777" w:rsidR="00F205B7" w:rsidRPr="00CC2955" w:rsidRDefault="00F205B7" w:rsidP="00AE4E75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100EC9" w14:textId="77777777" w:rsidR="00F205B7" w:rsidRPr="00CC2955" w:rsidRDefault="00F205B7" w:rsidP="00AE4E7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3EBDF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C7BFE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D78AC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4B1735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C612FC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F205B7" w:rsidRPr="00CC2955" w14:paraId="7609544E" w14:textId="77777777" w:rsidTr="00AE4E75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CB3AC" w14:textId="77777777" w:rsidR="00F205B7" w:rsidRPr="00CC2955" w:rsidRDefault="00F205B7" w:rsidP="00AE4E7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13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5B63C" w14:textId="77777777" w:rsidR="00F205B7" w:rsidRPr="00CC2955" w:rsidRDefault="00F205B7" w:rsidP="00AE4E7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овые вложения, в том числе в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CF33C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C4407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A8481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A1909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7F55BE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F205B7" w:rsidRPr="00CC2955" w14:paraId="68A1492D" w14:textId="77777777" w:rsidTr="00AE4E75">
        <w:trPr>
          <w:trHeight w:hRule="exact" w:val="50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41EF5" w14:textId="77777777" w:rsidR="00F205B7" w:rsidRPr="00CC2955" w:rsidRDefault="00F205B7" w:rsidP="00AE4E75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48920" w14:textId="77777777" w:rsidR="00F205B7" w:rsidRPr="00CC2955" w:rsidRDefault="00F205B7" w:rsidP="00AE4E7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набженческо-сбытов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D6E97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841C9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0BF4B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78313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1C6024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F205B7" w:rsidRPr="00CC2955" w14:paraId="59E2711D" w14:textId="77777777" w:rsidTr="00AE4E75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1262E" w14:textId="77777777" w:rsidR="00F205B7" w:rsidRPr="00CC2955" w:rsidRDefault="00F205B7" w:rsidP="00AE4E75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A27C98" w14:textId="77777777" w:rsidR="00F205B7" w:rsidRPr="00CC2955" w:rsidRDefault="00F205B7" w:rsidP="00AE4E7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изводстве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28A70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5E5DE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0672A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29738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CFF478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F205B7" w:rsidRPr="00CC2955" w14:paraId="243E27AD" w14:textId="77777777" w:rsidTr="00AE4E75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A575A" w14:textId="77777777" w:rsidR="00F205B7" w:rsidRPr="00CC2955" w:rsidRDefault="00F205B7" w:rsidP="00AE4E75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5EE2A" w14:textId="77777777" w:rsidR="00F205B7" w:rsidRPr="00CC2955" w:rsidRDefault="00F205B7" w:rsidP="00AE4E7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финансово-инвестицион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E8C42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7B95D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EE227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6C2F1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B16A0D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F205B7" w:rsidRPr="00CC2955" w14:paraId="2650BB9F" w14:textId="77777777" w:rsidTr="00AE4E75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4DF1A" w14:textId="77777777" w:rsidR="00F205B7" w:rsidRPr="00CC2955" w:rsidRDefault="00F205B7" w:rsidP="00AE4E75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6FDEAF" w14:textId="77777777" w:rsidR="00F205B7" w:rsidRPr="00CC2955" w:rsidRDefault="00F205B7" w:rsidP="00AE4E7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ой сфер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EAB55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F817D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79FA8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4C4A0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C80ABD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F205B7" w:rsidRPr="00CC2955" w14:paraId="17EAF2EE" w14:textId="77777777" w:rsidTr="00AE4E75">
        <w:trPr>
          <w:trHeight w:hRule="exact" w:val="504"/>
          <w:jc w:val="right"/>
        </w:trPr>
        <w:tc>
          <w:tcPr>
            <w:tcW w:w="96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A76C4" w14:textId="77777777" w:rsidR="00F205B7" w:rsidRPr="00CC2955" w:rsidRDefault="00F205B7" w:rsidP="00AE4E75">
            <w:pPr>
              <w:framePr w:w="9630" w:wrap="notBeside" w:vAnchor="text" w:hAnchor="text" w:xAlign="right" w:y="1"/>
              <w:spacing w:line="210" w:lineRule="exact"/>
              <w:ind w:left="7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.1.2. Источники финансирования капитальных расходов</w:t>
            </w:r>
          </w:p>
        </w:tc>
      </w:tr>
      <w:tr w:rsidR="00F205B7" w:rsidRPr="00CC2955" w14:paraId="72ABC232" w14:textId="77777777" w:rsidTr="00AE4E75">
        <w:trPr>
          <w:trHeight w:hRule="exact" w:val="78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765102" w14:textId="77777777" w:rsidR="00F205B7" w:rsidRPr="00CC2955" w:rsidRDefault="00F205B7" w:rsidP="00AE4E7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10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0E7B36" w14:textId="77777777" w:rsidR="00F205B7" w:rsidRPr="00CC2955" w:rsidRDefault="00F205B7" w:rsidP="00AE4E75">
            <w:pPr>
              <w:framePr w:w="9630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Капитальные расходы, осуществляемые за счет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9BD61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30854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37367" w14:textId="77777777" w:rsidR="00070CBF" w:rsidRPr="008B5201" w:rsidRDefault="00070CBF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4F1E0B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32693" w14:textId="18AAA4A0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F205B7" w:rsidRPr="00CC2955" w14:paraId="65522592" w14:textId="77777777" w:rsidTr="00AE4E75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5EE7A" w14:textId="77777777" w:rsidR="00F205B7" w:rsidRPr="00CC2955" w:rsidRDefault="00F205B7" w:rsidP="00AE4E75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DA90F8" w14:textId="77777777" w:rsidR="00F205B7" w:rsidRPr="00CC2955" w:rsidRDefault="00F205B7" w:rsidP="00AE4E7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чистой прибыл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83AFB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B9490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F28F0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243BE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FDD7F2" w14:textId="3CB035E0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F205B7" w:rsidRPr="00CC2955" w14:paraId="43D6818F" w14:textId="77777777" w:rsidTr="00AE4E75">
        <w:trPr>
          <w:trHeight w:hRule="exact" w:val="500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836E5" w14:textId="77777777" w:rsidR="00F205B7" w:rsidRPr="00CC2955" w:rsidRDefault="00F205B7" w:rsidP="00AE4E75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DEB566" w14:textId="77777777" w:rsidR="00F205B7" w:rsidRPr="00CC2955" w:rsidRDefault="00F205B7" w:rsidP="00AE4E7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амортизаци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1EB77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2ECCD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353A2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C3B8E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0577EC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F205B7" w:rsidRPr="00CC2955" w14:paraId="33436271" w14:textId="77777777" w:rsidTr="00AE4E75">
        <w:trPr>
          <w:trHeight w:hRule="exact" w:val="500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52936" w14:textId="77777777" w:rsidR="00F205B7" w:rsidRPr="00CC2955" w:rsidRDefault="00F205B7" w:rsidP="00AE4E75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AC36C" w14:textId="77777777" w:rsidR="00F205B7" w:rsidRPr="00CC2955" w:rsidRDefault="00F205B7" w:rsidP="00AE4E7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бюджета муниципального образова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7F907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93F82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64061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0C77E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A20917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F205B7" w:rsidRPr="00CC2955" w14:paraId="3089F6CF" w14:textId="77777777" w:rsidTr="00AE4E75">
        <w:trPr>
          <w:trHeight w:hRule="exact" w:val="500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44D89" w14:textId="77777777" w:rsidR="00F205B7" w:rsidRPr="00CC2955" w:rsidRDefault="00F205B7" w:rsidP="00AE4E75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BF5B5B" w14:textId="77777777" w:rsidR="00F205B7" w:rsidRPr="00CC2955" w:rsidRDefault="00F205B7" w:rsidP="00AE4E7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ймов (кредитов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0A30E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C0043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302AC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A75E5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19C43C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F205B7" w:rsidRPr="00CC2955" w14:paraId="4FB8C0E1" w14:textId="77777777" w:rsidTr="00AE4E75">
        <w:trPr>
          <w:trHeight w:hRule="exact" w:val="497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E21D7" w14:textId="77777777" w:rsidR="00F205B7" w:rsidRPr="00CC2955" w:rsidRDefault="00F205B7" w:rsidP="00AE4E75">
            <w:pPr>
              <w:framePr w:w="9630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F5093F" w14:textId="77777777" w:rsidR="00F205B7" w:rsidRPr="00CC2955" w:rsidRDefault="00F205B7" w:rsidP="00AE4E75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чих источник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0B56A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C8358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786A8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5C402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D468F" w14:textId="77777777" w:rsidR="00F205B7" w:rsidRPr="008B5201" w:rsidRDefault="00F205B7" w:rsidP="00AE4E75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F205B7" w:rsidRPr="00CC2955" w14:paraId="207CA24C" w14:textId="77777777" w:rsidTr="00AE4E75">
        <w:trPr>
          <w:trHeight w:hRule="exact" w:val="504"/>
          <w:jc w:val="right"/>
        </w:trPr>
        <w:tc>
          <w:tcPr>
            <w:tcW w:w="96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C44E9" w14:textId="77777777" w:rsidR="00F205B7" w:rsidRPr="00CC2955" w:rsidRDefault="00F205B7" w:rsidP="00AE4E75">
            <w:pPr>
              <w:framePr w:w="9630" w:wrap="notBeside" w:vAnchor="text" w:hAnchor="text" w:xAlign="right" w:y="1"/>
              <w:spacing w:line="210" w:lineRule="exact"/>
              <w:ind w:left="7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.2. Текущие расходы</w:t>
            </w:r>
          </w:p>
        </w:tc>
      </w:tr>
      <w:tr w:rsidR="00331B96" w:rsidRPr="00CC2955" w14:paraId="353C5B00" w14:textId="77777777" w:rsidTr="00AE4E75">
        <w:trPr>
          <w:trHeight w:hRule="exact" w:val="497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6AF6A1" w14:textId="77777777" w:rsidR="00331B96" w:rsidRPr="00CC2955" w:rsidRDefault="00331B96" w:rsidP="00331B9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0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846117" w14:textId="77777777" w:rsidR="00331B96" w:rsidRPr="00CC2955" w:rsidRDefault="00331B96" w:rsidP="00331B9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Текущие рас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DB10E" w14:textId="415C1D60" w:rsidR="00331B96" w:rsidRPr="00E6009E" w:rsidRDefault="009E087B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42</w:t>
            </w:r>
            <w:r w:rsidR="009A72CE" w:rsidRPr="009A72CE">
              <w:rPr>
                <w:sz w:val="16"/>
                <w:szCs w:val="16"/>
              </w:rPr>
              <w:tab/>
              <w:t>80249</w:t>
            </w:r>
            <w:r w:rsidR="009A72CE" w:rsidRPr="009A72CE">
              <w:rPr>
                <w:sz w:val="16"/>
                <w:szCs w:val="16"/>
              </w:rPr>
              <w:tab/>
              <w:t>75731</w:t>
            </w:r>
            <w:r w:rsidR="009A72CE" w:rsidRPr="009A72CE">
              <w:rPr>
                <w:sz w:val="16"/>
                <w:szCs w:val="16"/>
              </w:rPr>
              <w:tab/>
              <w:t>110435</w:t>
            </w:r>
            <w:r w:rsidR="009A72CE" w:rsidRPr="009A72CE">
              <w:rPr>
                <w:sz w:val="16"/>
                <w:szCs w:val="16"/>
              </w:rPr>
              <w:tab/>
              <w:t>381087</w:t>
            </w:r>
            <w:r w:rsidR="00331B96">
              <w:rPr>
                <w:sz w:val="16"/>
                <w:szCs w:val="16"/>
              </w:rPr>
              <w:t>1467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E5009" w14:textId="723EDAC1" w:rsidR="00331B96" w:rsidRPr="00DA0F48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  <w:lang w:val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13D1E" w14:textId="14E00C26" w:rsidR="00331B96" w:rsidRPr="00DA0F48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  <w:lang w:val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26530" w14:textId="73801CDC" w:rsidR="00331B96" w:rsidRPr="00DA0F48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20D29A" w14:textId="05DFBDC7" w:rsidR="00331B96" w:rsidRPr="00D80FCD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331B96" w:rsidRPr="00CC2955" w14:paraId="797A03BC" w14:textId="77777777" w:rsidTr="00AE4E75">
        <w:trPr>
          <w:trHeight w:hRule="exact" w:val="792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7BEEFB" w14:textId="77777777" w:rsidR="00331B96" w:rsidRPr="00CC2955" w:rsidRDefault="00331B96" w:rsidP="00331B9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1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8C072D" w14:textId="77777777" w:rsidR="00331B96" w:rsidRPr="00CC2955" w:rsidRDefault="00331B96" w:rsidP="00331B96">
            <w:pPr>
              <w:framePr w:w="9630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Расходы на производство продукции, работ, услу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755AA" w14:textId="77777777" w:rsidR="00A44B61" w:rsidRDefault="00A44B61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76A3E2A0" w14:textId="64392219" w:rsidR="00331B96" w:rsidRDefault="00A44B61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A66B3">
              <w:rPr>
                <w:sz w:val="16"/>
                <w:szCs w:val="16"/>
              </w:rPr>
              <w:t>65693</w:t>
            </w:r>
          </w:p>
          <w:p w14:paraId="21F52904" w14:textId="77777777" w:rsidR="00A44B61" w:rsidRDefault="00A44B61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  <w:p w14:paraId="4EFC03B7" w14:textId="0839FD1A" w:rsidR="00A44B61" w:rsidRPr="00AD0A9A" w:rsidRDefault="00A44B61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7706D" w14:textId="5C81CFAA" w:rsidR="00331B96" w:rsidRPr="00AD0A9A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0E37C" w14:textId="281F86C4" w:rsidR="00331B96" w:rsidRPr="00AD0A9A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3D660" w14:textId="70091961" w:rsidR="00331B96" w:rsidRPr="00AD0A9A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7401E9" w14:textId="705B0CDB" w:rsidR="00331B96" w:rsidRPr="00D80FCD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331B96" w:rsidRPr="00CC2955" w14:paraId="3E8CE5C5" w14:textId="77777777" w:rsidTr="00AE4E75">
        <w:trPr>
          <w:trHeight w:hRule="exact" w:val="500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EE370F" w14:textId="77777777" w:rsidR="00331B96" w:rsidRPr="00CC2955" w:rsidRDefault="00331B96" w:rsidP="00331B9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2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C32CB7" w14:textId="77777777" w:rsidR="00331B96" w:rsidRPr="00CC2955" w:rsidRDefault="00331B96" w:rsidP="00331B9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Коммерческие рас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74264" w14:textId="77777777" w:rsidR="00331B96" w:rsidRPr="008B5201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AF555" w14:textId="77777777" w:rsidR="00331B96" w:rsidRPr="008B5201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29338" w14:textId="77777777" w:rsidR="00331B96" w:rsidRPr="008B5201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6C747" w14:textId="77777777" w:rsidR="00331B96" w:rsidRPr="008B5201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A7B30D" w14:textId="77777777" w:rsidR="00331B96" w:rsidRPr="008B5201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331B96" w:rsidRPr="00CC2955" w14:paraId="345B72DC" w14:textId="77777777" w:rsidTr="00AE4E75">
        <w:trPr>
          <w:trHeight w:hRule="exact" w:val="50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578D8F" w14:textId="77777777" w:rsidR="00331B96" w:rsidRPr="00CC2955" w:rsidRDefault="00331B96" w:rsidP="00331B9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3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DE7C5E" w14:textId="77777777" w:rsidR="00331B96" w:rsidRPr="00CC2955" w:rsidRDefault="00331B96" w:rsidP="00331B9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енческие рас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5FEAF" w14:textId="6392100C" w:rsidR="00331B96" w:rsidRPr="008B5201" w:rsidRDefault="00A44B61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A66B3">
              <w:rPr>
                <w:sz w:val="16"/>
                <w:szCs w:val="16"/>
              </w:rPr>
              <w:t>533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865ED" w14:textId="4533C06C" w:rsidR="00331B96" w:rsidRPr="008B5201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B1395" w14:textId="0E4697A1" w:rsidR="00331B96" w:rsidRPr="008B5201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B16D8" w14:textId="11CA05A0" w:rsidR="00331B96" w:rsidRPr="008B5201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A81C89" w14:textId="7B088B04" w:rsidR="00331B96" w:rsidRPr="008B5201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331B96" w:rsidRPr="00CC2955" w14:paraId="476DB4F3" w14:textId="77777777" w:rsidTr="00AE4E75">
        <w:trPr>
          <w:trHeight w:hRule="exact" w:val="500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523984" w14:textId="77777777" w:rsidR="00331B96" w:rsidRPr="00CC2955" w:rsidRDefault="00331B96" w:rsidP="00331B9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4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753D63" w14:textId="77777777" w:rsidR="00331B96" w:rsidRPr="00CC2955" w:rsidRDefault="00331B96" w:rsidP="00331B9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Операционные рас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10742" w14:textId="4C5AE5E8" w:rsidR="00331B96" w:rsidRPr="00660322" w:rsidRDefault="00FA66B3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8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05867" w14:textId="75B54C11" w:rsidR="00331B96" w:rsidRPr="00A44B61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C30B2" w14:textId="5AEA9DD1" w:rsidR="00331B96" w:rsidRPr="00A44B61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50F3A" w14:textId="0EF4A856" w:rsidR="00331B96" w:rsidRPr="00A44B61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9619F0" w14:textId="6D69CD44" w:rsidR="00331B96" w:rsidRPr="00D80FCD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331B96" w:rsidRPr="00CC2955" w14:paraId="0FFD6141" w14:textId="77777777" w:rsidTr="00AE4E75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3A0EC" w14:textId="77777777" w:rsidR="00331B96" w:rsidRPr="00CC2955" w:rsidRDefault="00331B96" w:rsidP="00331B9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4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0164FD" w14:textId="1B36B0BF" w:rsidR="00331B96" w:rsidRPr="00CC2955" w:rsidRDefault="00331B96" w:rsidP="00331B9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центы к уплат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 амортизац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BFCEE" w14:textId="53D72EE6" w:rsidR="00331B96" w:rsidRPr="008B5201" w:rsidRDefault="00FA66B3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2E0B9" w14:textId="77AB4C5C" w:rsidR="00A44B61" w:rsidRPr="008B5201" w:rsidRDefault="00A44B61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3DDC5" w14:textId="6334B25C" w:rsidR="00331B96" w:rsidRPr="008B5201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F89C3" w14:textId="32D652D6" w:rsidR="00331B96" w:rsidRPr="008B5201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54C459" w14:textId="47340CA8" w:rsidR="00331B96" w:rsidRPr="008B5201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331B96" w:rsidRPr="00CC2955" w14:paraId="3A16A1CC" w14:textId="77777777" w:rsidTr="00AE4E75">
        <w:trPr>
          <w:trHeight w:hRule="exact" w:val="50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88A2B4" w14:textId="77777777" w:rsidR="00331B96" w:rsidRPr="00CC2955" w:rsidRDefault="00331B96" w:rsidP="00331B9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42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D68DAF" w14:textId="1DE4C61E" w:rsidR="00331B96" w:rsidRPr="00CC2955" w:rsidRDefault="00331B96" w:rsidP="00331B9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еподконтрольные расходы,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6588D" w14:textId="27FE1383" w:rsidR="00331B96" w:rsidRPr="00AD0A9A" w:rsidRDefault="00A44B61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A66B3">
              <w:rPr>
                <w:sz w:val="16"/>
                <w:szCs w:val="16"/>
              </w:rPr>
              <w:t>1015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FFB3A" w14:textId="5E271E40" w:rsidR="00331B96" w:rsidRPr="00AD0A9A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5D062" w14:textId="2B8D1338" w:rsidR="00331B96" w:rsidRPr="00AD0A9A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84A84" w14:textId="0C0EB6F2" w:rsidR="00331B96" w:rsidRPr="00AD0A9A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3FA12B" w14:textId="019D5691" w:rsidR="00331B96" w:rsidRPr="00D80FCD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331B96" w:rsidRPr="00CC2955" w14:paraId="0F4936F5" w14:textId="77777777" w:rsidTr="00AE4E75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49EB46" w14:textId="77777777" w:rsidR="00331B96" w:rsidRPr="00CC2955" w:rsidRDefault="00331B96" w:rsidP="00331B9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5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D39FF0" w14:textId="77777777" w:rsidR="00331B96" w:rsidRPr="00CC2955" w:rsidRDefault="00331B96" w:rsidP="00331B9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Внереализационные расход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041D3" w14:textId="7CF42333" w:rsidR="00331B96" w:rsidRDefault="00682D21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A53399">
              <w:rPr>
                <w:sz w:val="16"/>
                <w:szCs w:val="16"/>
              </w:rPr>
              <w:t>511</w:t>
            </w:r>
            <w:r>
              <w:rPr>
                <w:sz w:val="16"/>
                <w:szCs w:val="16"/>
              </w:rPr>
              <w:t xml:space="preserve">   </w:t>
            </w:r>
          </w:p>
          <w:p w14:paraId="53E56813" w14:textId="7FD780E5" w:rsidR="00682D21" w:rsidRDefault="00682D21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  <w:p w14:paraId="0978CCD4" w14:textId="77777777" w:rsidR="00682D21" w:rsidRDefault="00682D21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  <w:p w14:paraId="011C8755" w14:textId="77777777" w:rsidR="00682D21" w:rsidRDefault="00682D21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  <w:p w14:paraId="60ABAD47" w14:textId="295A1D23" w:rsidR="00682D21" w:rsidRPr="008B5201" w:rsidRDefault="00682D21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356A2" w14:textId="77777777" w:rsidR="00331B96" w:rsidRPr="008B5201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F5686" w14:textId="77777777" w:rsidR="00331B96" w:rsidRPr="008B5201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72C11" w14:textId="77777777" w:rsidR="00331B96" w:rsidRPr="008B5201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127CC3" w14:textId="04694A01" w:rsidR="00331B96" w:rsidRPr="008B5201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331B96" w:rsidRPr="00CC2955" w14:paraId="1A0A6347" w14:textId="77777777" w:rsidTr="00AE4E75">
        <w:trPr>
          <w:trHeight w:hRule="exact" w:val="1087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E210F" w14:textId="77777777" w:rsidR="00331B96" w:rsidRPr="00CC2955" w:rsidRDefault="00331B96" w:rsidP="00331B9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50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6FDF0" w14:textId="77777777" w:rsidR="00331B96" w:rsidRPr="00CC2955" w:rsidRDefault="00331B96" w:rsidP="00331B96">
            <w:pPr>
              <w:framePr w:w="9630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Штрафы, пени, неустойки за нарушение условий договоров, возмещение причиненных организацией убытк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07834" w14:textId="77777777" w:rsidR="00331B96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  <w:p w14:paraId="4ED8B096" w14:textId="4D780523" w:rsidR="00682D21" w:rsidRPr="008B5201" w:rsidRDefault="00682D21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9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B4082" w14:textId="77777777" w:rsidR="00331B96" w:rsidRPr="008B5201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6A925" w14:textId="77777777" w:rsidR="00331B96" w:rsidRPr="008B5201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3DC30" w14:textId="77777777" w:rsidR="00331B96" w:rsidRPr="008B5201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5252BE" w14:textId="77777777" w:rsidR="00331B96" w:rsidRDefault="00467E48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5B52FEEB" w14:textId="48C78E8D" w:rsidR="00467E48" w:rsidRPr="008B5201" w:rsidRDefault="00467E48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331B96" w:rsidRPr="00CC2955" w14:paraId="3653B2D6" w14:textId="77777777" w:rsidTr="00AE4E75">
        <w:trPr>
          <w:trHeight w:hRule="exact" w:val="51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8F4F78" w14:textId="77777777" w:rsidR="00331B96" w:rsidRPr="00CC2955" w:rsidRDefault="00331B96" w:rsidP="00331B9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50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E87CAB" w14:textId="77777777" w:rsidR="00331B96" w:rsidRPr="00CC2955" w:rsidRDefault="00331B96" w:rsidP="00331B96">
            <w:pPr>
              <w:framePr w:w="9630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Выявленные убытки прошлых л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03904C" w14:textId="77777777" w:rsidR="00331B96" w:rsidRPr="008B5201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3AE31" w14:textId="77777777" w:rsidR="00331B96" w:rsidRPr="008B5201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FE6DF0" w14:textId="77777777" w:rsidR="00331B96" w:rsidRPr="008B5201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CC4563" w14:textId="77777777" w:rsidR="00331B96" w:rsidRPr="008B5201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EBF75" w14:textId="77777777" w:rsidR="00331B96" w:rsidRPr="008B5201" w:rsidRDefault="00331B96" w:rsidP="00331B96">
            <w:pPr>
              <w:framePr w:w="9630" w:wrap="notBeside" w:vAnchor="text" w:hAnchor="text" w:xAlign="right" w:y="1"/>
              <w:rPr>
                <w:sz w:val="16"/>
                <w:szCs w:val="16"/>
              </w:rPr>
            </w:pPr>
          </w:p>
        </w:tc>
      </w:tr>
    </w:tbl>
    <w:p w14:paraId="44009296" w14:textId="77777777" w:rsidR="00F205B7" w:rsidRPr="00CC2955" w:rsidRDefault="00F205B7" w:rsidP="00F205B7">
      <w:pPr>
        <w:framePr w:w="9630" w:wrap="notBeside" w:vAnchor="text" w:hAnchor="text" w:xAlign="right" w:y="1"/>
        <w:rPr>
          <w:sz w:val="2"/>
          <w:szCs w:val="2"/>
        </w:rPr>
      </w:pPr>
    </w:p>
    <w:p w14:paraId="65044BF9" w14:textId="77777777" w:rsidR="00F205B7" w:rsidRPr="00CC2955" w:rsidRDefault="00F205B7" w:rsidP="00F205B7">
      <w:pPr>
        <w:rPr>
          <w:sz w:val="2"/>
          <w:szCs w:val="2"/>
        </w:rPr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2"/>
        <w:gridCol w:w="4457"/>
        <w:gridCol w:w="814"/>
        <w:gridCol w:w="814"/>
        <w:gridCol w:w="806"/>
        <w:gridCol w:w="810"/>
        <w:gridCol w:w="821"/>
      </w:tblGrid>
      <w:tr w:rsidR="00F205B7" w:rsidRPr="00CC2955" w14:paraId="594D58CE" w14:textId="77777777" w:rsidTr="00AE4E75">
        <w:trPr>
          <w:trHeight w:hRule="exact" w:val="1397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3743C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250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EF0766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Суммы дебиторской задолженности, в отношении которой истек срок исковой давности, и прочие долги, нереальные для взыскан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BB995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67B0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5AD9F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268C8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BC9B01" w14:textId="77777777" w:rsidR="00405F98" w:rsidRDefault="00405F98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  <w:p w14:paraId="77DBC3D3" w14:textId="47140218" w:rsidR="00F205B7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  <w:p w14:paraId="6E9FA3A7" w14:textId="77777777" w:rsidR="00405F98" w:rsidRDefault="00405F98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  <w:p w14:paraId="4E7FCFB0" w14:textId="0C5696A9" w:rsidR="00405F98" w:rsidRDefault="00405F98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  <w:p w14:paraId="106272F0" w14:textId="77777777" w:rsidR="00405F98" w:rsidRDefault="00405F98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  <w:p w14:paraId="172D1CC2" w14:textId="38B4EFDB" w:rsidR="00405F98" w:rsidRDefault="00405F98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643</w:t>
            </w:r>
          </w:p>
          <w:p w14:paraId="6DEA8716" w14:textId="7293478F" w:rsidR="00405F98" w:rsidRPr="008B5201" w:rsidRDefault="00405F98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F205B7" w:rsidRPr="00CC2955" w14:paraId="74079AE8" w14:textId="77777777" w:rsidTr="00AE4E75">
        <w:trPr>
          <w:trHeight w:hRule="exact" w:val="50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4B82C" w14:textId="77777777" w:rsidR="00F205B7" w:rsidRPr="00CC2955" w:rsidRDefault="00F205B7" w:rsidP="00AE4E75">
            <w:pPr>
              <w:framePr w:w="9634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2A2196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Непредвиденные расход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75AC5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22B42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247D5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AB3D0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0E895" w14:textId="42DA8F0A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F205B7" w:rsidRPr="00CC2955" w14:paraId="23787FE1" w14:textId="77777777" w:rsidTr="00AE4E75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CE9D02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6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A30C4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Затраты на оплату труд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D9D48" w14:textId="63A9303A" w:rsidR="00F205B7" w:rsidRPr="008B5201" w:rsidRDefault="00F24C12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467E48">
              <w:rPr>
                <w:sz w:val="16"/>
                <w:szCs w:val="16"/>
              </w:rPr>
              <w:t>89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790FA" w14:textId="5105977A" w:rsidR="00F205B7" w:rsidRPr="008B5201" w:rsidRDefault="00F24C12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174AD" w14:textId="42ADB7C8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5F0FC" w14:textId="3B623C73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8AA8BF" w14:textId="56D84F57" w:rsidR="00F205B7" w:rsidRPr="008B5201" w:rsidRDefault="00EF2499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F205B7" w:rsidRPr="00CC2955" w14:paraId="33C08047" w14:textId="77777777" w:rsidTr="00AE4E75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EA211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7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2C6361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Расчеты с бюджетом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D6E16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5008F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33B21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017EA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224F5" w14:textId="1F16FEEB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F205B7" w:rsidRPr="00CC2955" w14:paraId="53B0E5D5" w14:textId="77777777" w:rsidTr="00AE4E75">
        <w:trPr>
          <w:trHeight w:hRule="exact" w:val="108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60340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70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B797D3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Отчисления от прибыли в бюджет муниципального образования Москов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850F2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61ED9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A1086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8A62A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5B9006" w14:textId="383406AA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F205B7" w:rsidRPr="00CC2955" w14:paraId="5DE9CD0C" w14:textId="77777777" w:rsidTr="00AE4E75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6E0A4D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228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8DFFBE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Выплаты по кредитам и займам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8F8B5" w14:textId="1FBD42AE" w:rsidR="00F205B7" w:rsidRPr="008B5201" w:rsidRDefault="00682D21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A2C0B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8783D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9989F" w14:textId="1D5E4CD4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20EB25" w14:textId="3AB3C376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F205B7" w:rsidRPr="00CC2955" w14:paraId="6A8E2245" w14:textId="77777777" w:rsidTr="00AE4E75">
        <w:trPr>
          <w:trHeight w:hRule="exact" w:val="504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6C20B2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300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2F369C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ицит (дефицит) бюджет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EF8E0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EB364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4F3A6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3E57E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A809D6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  <w:tr w:rsidR="00F205B7" w:rsidRPr="00CC2955" w14:paraId="2BF296BF" w14:textId="77777777" w:rsidTr="00AE4E75">
        <w:trPr>
          <w:trHeight w:hRule="exact" w:val="518"/>
          <w:jc w:val="right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C58E80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310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F8B1BE" w14:textId="77777777" w:rsidR="00F205B7" w:rsidRPr="00CC2955" w:rsidRDefault="00F205B7" w:rsidP="00AE4E75">
            <w:pPr>
              <w:framePr w:w="9634" w:wrap="notBeside" w:vAnchor="text" w:hAnchor="text" w:xAlign="right" w:y="1"/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955">
              <w:rPr>
                <w:rFonts w:ascii="Times New Roman" w:eastAsia="Times New Roman" w:hAnsi="Times New Roman" w:cs="Times New Roman"/>
                <w:sz w:val="21"/>
                <w:szCs w:val="21"/>
              </w:rPr>
              <w:t>Остатки средств на счетах на конец период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C7BFC9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153BDD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A66FD1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1C794C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62051" w14:textId="77777777" w:rsidR="00F205B7" w:rsidRPr="008B5201" w:rsidRDefault="00F205B7" w:rsidP="00AE4E75">
            <w:pPr>
              <w:framePr w:w="9634" w:wrap="notBeside" w:vAnchor="text" w:hAnchor="text" w:xAlign="right" w:y="1"/>
              <w:rPr>
                <w:sz w:val="16"/>
                <w:szCs w:val="16"/>
              </w:rPr>
            </w:pPr>
          </w:p>
        </w:tc>
      </w:tr>
    </w:tbl>
    <w:p w14:paraId="148DF6A1" w14:textId="77777777" w:rsidR="001C3043" w:rsidRDefault="00BA35B4" w:rsidP="00BA35B4">
      <w:pPr>
        <w:tabs>
          <w:tab w:val="left" w:pos="3791"/>
        </w:tabs>
        <w:spacing w:after="329" w:line="2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</w:p>
    <w:p w14:paraId="253B3EC7" w14:textId="77777777" w:rsidR="009960BF" w:rsidRPr="009960BF" w:rsidRDefault="009960BF" w:rsidP="009960BF">
      <w:pPr>
        <w:spacing w:after="286" w:line="371" w:lineRule="exact"/>
        <w:ind w:left="4320"/>
        <w:rPr>
          <w:rFonts w:ascii="Times New Roman" w:eastAsia="Times New Roman" w:hAnsi="Times New Roman" w:cs="Times New Roman"/>
          <w:sz w:val="26"/>
          <w:szCs w:val="26"/>
        </w:rPr>
      </w:pPr>
    </w:p>
    <w:p w14:paraId="6CE42C49" w14:textId="77777777" w:rsidR="009960BF" w:rsidRDefault="00BA35B4" w:rsidP="008B2B44">
      <w:pPr>
        <w:framePr w:w="9504" w:wrap="notBeside" w:vAnchor="text" w:hAnchor="text" w:xAlign="right" w:y="1"/>
        <w:spacing w:line="260" w:lineRule="exact"/>
      </w:pPr>
      <w:r w:rsidRPr="009960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883DE1D" w14:textId="35B74D6D" w:rsidR="0069496D" w:rsidRDefault="0069496D" w:rsidP="001C3043">
      <w:pPr>
        <w:spacing w:after="389" w:line="371" w:lineRule="exact"/>
        <w:ind w:right="6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9496D">
        <w:rPr>
          <w:rFonts w:ascii="Times New Roman" w:eastAsia="Times New Roman" w:hAnsi="Times New Roman" w:cs="Times New Roman"/>
          <w:sz w:val="26"/>
          <w:szCs w:val="26"/>
        </w:rPr>
        <w:t>Раздел V. Показатели финансового состояния</w:t>
      </w:r>
      <w:r w:rsidR="001C3043">
        <w:rPr>
          <w:rFonts w:ascii="Times New Roman" w:eastAsia="Times New Roman" w:hAnsi="Times New Roman" w:cs="Times New Roman"/>
          <w:sz w:val="26"/>
          <w:szCs w:val="26"/>
        </w:rPr>
        <w:t xml:space="preserve"> предприятия  </w:t>
      </w:r>
      <w:r w:rsidR="00EF647B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A53399">
        <w:rPr>
          <w:rFonts w:ascii="Times New Roman" w:eastAsia="Times New Roman" w:hAnsi="Times New Roman" w:cs="Times New Roman"/>
          <w:sz w:val="26"/>
          <w:szCs w:val="26"/>
        </w:rPr>
        <w:t xml:space="preserve"> 1 кв.</w:t>
      </w:r>
      <w:r w:rsidR="00EF647B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8344EF">
        <w:rPr>
          <w:rFonts w:ascii="Times New Roman" w:eastAsia="Times New Roman" w:hAnsi="Times New Roman" w:cs="Times New Roman"/>
          <w:sz w:val="26"/>
          <w:szCs w:val="26"/>
        </w:rPr>
        <w:t>2</w:t>
      </w:r>
      <w:r w:rsidR="00A53399">
        <w:rPr>
          <w:rFonts w:ascii="Times New Roman" w:eastAsia="Times New Roman" w:hAnsi="Times New Roman" w:cs="Times New Roman"/>
          <w:sz w:val="26"/>
          <w:szCs w:val="26"/>
        </w:rPr>
        <w:t>2</w:t>
      </w:r>
      <w:r w:rsidR="00362A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F647B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A53399">
        <w:rPr>
          <w:rFonts w:ascii="Times New Roman" w:eastAsia="Times New Roman" w:hAnsi="Times New Roman" w:cs="Times New Roman"/>
          <w:sz w:val="26"/>
          <w:szCs w:val="26"/>
        </w:rPr>
        <w:t>а</w:t>
      </w:r>
    </w:p>
    <w:tbl>
      <w:tblPr>
        <w:tblpPr w:leftFromText="180" w:rightFromText="180" w:vertAnchor="text" w:horzAnchor="margin" w:tblpXSpec="center" w:tblpY="812"/>
        <w:tblOverlap w:val="never"/>
        <w:tblW w:w="100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"/>
        <w:gridCol w:w="1714"/>
        <w:gridCol w:w="2131"/>
        <w:gridCol w:w="1411"/>
        <w:gridCol w:w="1055"/>
        <w:gridCol w:w="1012"/>
        <w:gridCol w:w="1098"/>
        <w:gridCol w:w="1206"/>
      </w:tblGrid>
      <w:tr w:rsidR="00D90CC4" w:rsidRPr="0069496D" w14:paraId="3D4CB232" w14:textId="77777777" w:rsidTr="00D90CC4">
        <w:trPr>
          <w:trHeight w:hRule="exact" w:val="51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ECC019" w14:textId="77777777" w:rsidR="00D90CC4" w:rsidRPr="0069496D" w:rsidRDefault="00D90CC4" w:rsidP="00D90CC4">
            <w:pPr>
              <w:spacing w:after="120"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№</w:t>
            </w:r>
          </w:p>
          <w:p w14:paraId="26925673" w14:textId="77777777" w:rsidR="00D90CC4" w:rsidRPr="0069496D" w:rsidRDefault="00D90CC4" w:rsidP="00D90CC4">
            <w:pPr>
              <w:spacing w:before="120"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0B4BAC" w14:textId="77777777" w:rsidR="00D90CC4" w:rsidRPr="0069496D" w:rsidRDefault="00D90CC4" w:rsidP="00D90CC4">
            <w:pPr>
              <w:spacing w:after="120" w:line="210" w:lineRule="exact"/>
              <w:ind w:left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</w:t>
            </w:r>
          </w:p>
          <w:p w14:paraId="6762F3C7" w14:textId="77777777" w:rsidR="00D90CC4" w:rsidRPr="0069496D" w:rsidRDefault="00D90CC4" w:rsidP="00D90CC4">
            <w:pPr>
              <w:spacing w:before="120"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показателя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2F0184" w14:textId="77777777" w:rsidR="00D90CC4" w:rsidRPr="0069496D" w:rsidRDefault="00D90CC4" w:rsidP="00D90CC4">
            <w:pPr>
              <w:spacing w:line="210" w:lineRule="exact"/>
              <w:ind w:left="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Формула расчета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5A1831" w14:textId="6EE36F3A" w:rsidR="00D90CC4" w:rsidRPr="0069496D" w:rsidRDefault="00EF647B" w:rsidP="00EF647B">
            <w:pPr>
              <w:spacing w:after="120"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  <w:r w:rsidR="00026485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9C79C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EF794" w14:textId="77777777" w:rsidR="00D90CC4" w:rsidRPr="0069496D" w:rsidRDefault="00D90CC4" w:rsidP="00D90CC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Значение показателя</w:t>
            </w:r>
          </w:p>
        </w:tc>
      </w:tr>
      <w:tr w:rsidR="00D90CC4" w:rsidRPr="0069496D" w14:paraId="5706763E" w14:textId="77777777" w:rsidTr="00D90CC4">
        <w:trPr>
          <w:trHeight w:hRule="exact" w:val="378"/>
        </w:trPr>
        <w:tc>
          <w:tcPr>
            <w:tcW w:w="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5D024E" w14:textId="77777777" w:rsidR="00D90CC4" w:rsidRPr="0069496D" w:rsidRDefault="00D90CC4" w:rsidP="00D90CC4"/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2E3186" w14:textId="77777777" w:rsidR="00D90CC4" w:rsidRPr="0069496D" w:rsidRDefault="00D90CC4" w:rsidP="00D90CC4"/>
        </w:tc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2E8438" w14:textId="77777777" w:rsidR="00D90CC4" w:rsidRPr="0069496D" w:rsidRDefault="00D90CC4" w:rsidP="00D90CC4"/>
        </w:tc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934E6F" w14:textId="77777777" w:rsidR="00D90CC4" w:rsidRPr="0069496D" w:rsidRDefault="00D90CC4" w:rsidP="00D90CC4"/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4B5FE" w14:textId="77777777" w:rsidR="00D90CC4" w:rsidRPr="0069496D" w:rsidRDefault="00D90CC4" w:rsidP="00D90CC4">
            <w:pPr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I кварта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6978E" w14:textId="77777777" w:rsidR="00D90CC4" w:rsidRPr="0069496D" w:rsidRDefault="00D90CC4" w:rsidP="00D90CC4">
            <w:pPr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II кварта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610AF5" w14:textId="77777777" w:rsidR="00D90CC4" w:rsidRPr="0069496D" w:rsidRDefault="00D90CC4" w:rsidP="00D90CC4">
            <w:pPr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III кварта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EE5A2E" w14:textId="77777777" w:rsidR="00D90CC4" w:rsidRPr="0069496D" w:rsidRDefault="00D90CC4" w:rsidP="00D90CC4">
            <w:pPr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IV квартал</w:t>
            </w:r>
          </w:p>
        </w:tc>
      </w:tr>
      <w:tr w:rsidR="00D90CC4" w:rsidRPr="0069496D" w14:paraId="62157445" w14:textId="77777777" w:rsidTr="00D90CC4">
        <w:trPr>
          <w:trHeight w:hRule="exact" w:val="299"/>
        </w:trPr>
        <w:tc>
          <w:tcPr>
            <w:tcW w:w="100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F31911" w14:textId="77777777" w:rsidR="00D90CC4" w:rsidRPr="0069496D" w:rsidRDefault="00D90CC4" w:rsidP="00D90CC4">
            <w:pPr>
              <w:spacing w:line="210" w:lineRule="exact"/>
              <w:ind w:left="32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Показатели платежеспособности предприятия</w:t>
            </w:r>
          </w:p>
        </w:tc>
      </w:tr>
      <w:tr w:rsidR="00D90CC4" w:rsidRPr="0069496D" w14:paraId="766FF67A" w14:textId="77777777" w:rsidTr="00D90CC4">
        <w:trPr>
          <w:trHeight w:hRule="exact" w:val="175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1A65C3" w14:textId="77777777" w:rsidR="00D90CC4" w:rsidRPr="0069496D" w:rsidRDefault="00D90CC4" w:rsidP="00D90CC4">
            <w:pPr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BEDCDB" w14:textId="77777777" w:rsidR="00D90CC4" w:rsidRPr="0069496D" w:rsidRDefault="00D90CC4" w:rsidP="00D90CC4">
            <w:pPr>
              <w:spacing w:line="288" w:lineRule="exact"/>
              <w:ind w:left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Коэффициент</w:t>
            </w:r>
          </w:p>
          <w:p w14:paraId="742B9080" w14:textId="77777777" w:rsidR="00D90CC4" w:rsidRPr="0069496D" w:rsidRDefault="00D90CC4" w:rsidP="00D90CC4">
            <w:pPr>
              <w:spacing w:line="288" w:lineRule="exact"/>
              <w:ind w:left="3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абсолютной</w:t>
            </w:r>
          </w:p>
          <w:p w14:paraId="465381A0" w14:textId="77777777" w:rsidR="00D90CC4" w:rsidRPr="0069496D" w:rsidRDefault="00D90CC4" w:rsidP="00D90CC4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ликвидност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0AC2C" w14:textId="77777777" w:rsidR="00D90CC4" w:rsidRPr="0069496D" w:rsidRDefault="00D90CC4" w:rsidP="00D90CC4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(Денежные средства + краткосрочные финансовые вложения) / краткосрочные обязатель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F9CDAF" w14:textId="3FAAE024" w:rsidR="00D90CC4" w:rsidRPr="008D06D7" w:rsidRDefault="00EF647B" w:rsidP="00D90CC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</w:t>
            </w:r>
            <w:r w:rsidR="00CD3B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 w:rsidR="009C79C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460CE" w14:textId="77777777" w:rsidR="009774FE" w:rsidRPr="009774FE" w:rsidRDefault="009774FE" w:rsidP="00D90CC4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29B73" w14:textId="77777777" w:rsidR="00AE7E45" w:rsidRPr="009774FE" w:rsidRDefault="00AE7E45" w:rsidP="00D90CC4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251BC" w14:textId="77777777" w:rsidR="00AE7E45" w:rsidRPr="009774FE" w:rsidRDefault="00AE7E45" w:rsidP="00D90CC4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6673A8" w14:textId="77777777" w:rsidR="00AE7E45" w:rsidRPr="009774FE" w:rsidRDefault="00AE7E45" w:rsidP="00D90CC4">
            <w:pPr>
              <w:rPr>
                <w:sz w:val="16"/>
                <w:szCs w:val="16"/>
              </w:rPr>
            </w:pPr>
          </w:p>
        </w:tc>
      </w:tr>
      <w:tr w:rsidR="00D90CC4" w:rsidRPr="0069496D" w14:paraId="184E536A" w14:textId="77777777" w:rsidTr="00D90CC4">
        <w:trPr>
          <w:trHeight w:hRule="exact" w:val="87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FAFAA" w14:textId="77777777" w:rsidR="00D90CC4" w:rsidRPr="0069496D" w:rsidRDefault="00D90CC4" w:rsidP="00D90CC4">
            <w:pPr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2E4A6" w14:textId="77777777" w:rsidR="00D90CC4" w:rsidRPr="0069496D" w:rsidRDefault="00D90CC4" w:rsidP="00D90CC4">
            <w:pPr>
              <w:spacing w:line="288" w:lineRule="exact"/>
              <w:ind w:left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Коэффициент</w:t>
            </w:r>
          </w:p>
          <w:p w14:paraId="0BDA909F" w14:textId="77777777" w:rsidR="00D90CC4" w:rsidRPr="0069496D" w:rsidRDefault="00D90CC4" w:rsidP="00D90CC4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общей</w:t>
            </w:r>
          </w:p>
          <w:p w14:paraId="5AEACED8" w14:textId="77777777" w:rsidR="00D90CC4" w:rsidRPr="0069496D" w:rsidRDefault="00D90CC4" w:rsidP="00D90CC4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ликвидност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E1F50" w14:textId="77777777" w:rsidR="00D90CC4" w:rsidRPr="0069496D" w:rsidRDefault="00D90CC4" w:rsidP="00D90CC4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Оборотные активы / краткосрочные обязатель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44104" w14:textId="77777777" w:rsidR="00D90CC4" w:rsidRDefault="00D90CC4" w:rsidP="00CD3B4B">
            <w:pPr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6CF0128" w14:textId="67F8BCE5" w:rsidR="00EF647B" w:rsidRPr="00CD3B4B" w:rsidRDefault="009C79CD" w:rsidP="00D90CC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C390B" w14:textId="77777777" w:rsidR="00AE7E45" w:rsidRPr="00AE7E45" w:rsidRDefault="00AE7E45" w:rsidP="00D90CC4">
            <w:pPr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528DA" w14:textId="77777777" w:rsidR="00AE7E45" w:rsidRPr="00AE7E45" w:rsidRDefault="00AE7E45" w:rsidP="00D90CC4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CDC1A" w14:textId="77777777" w:rsidR="00AE7E45" w:rsidRPr="00AE7E45" w:rsidRDefault="00AE7E45" w:rsidP="00D90CC4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E4D864" w14:textId="77777777" w:rsidR="00AE7E45" w:rsidRPr="00AE7E45" w:rsidRDefault="00AE7E45" w:rsidP="00D90CC4">
            <w:pPr>
              <w:rPr>
                <w:sz w:val="16"/>
                <w:szCs w:val="16"/>
              </w:rPr>
            </w:pPr>
          </w:p>
        </w:tc>
      </w:tr>
      <w:tr w:rsidR="00D90CC4" w:rsidRPr="0069496D" w14:paraId="7A4CB08A" w14:textId="77777777" w:rsidTr="00D90CC4">
        <w:trPr>
          <w:trHeight w:hRule="exact" w:val="261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2D03E" w14:textId="77777777" w:rsidR="00D90CC4" w:rsidRPr="0069496D" w:rsidRDefault="00D90CC4" w:rsidP="00D90CC4">
            <w:pPr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B9FFC" w14:textId="77777777" w:rsidR="00D90CC4" w:rsidRPr="0069496D" w:rsidRDefault="00D90CC4" w:rsidP="00D90CC4">
            <w:pPr>
              <w:spacing w:line="288" w:lineRule="exact"/>
              <w:ind w:left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Коэффициент</w:t>
            </w:r>
          </w:p>
          <w:p w14:paraId="551548A2" w14:textId="77777777" w:rsidR="00D90CC4" w:rsidRPr="0069496D" w:rsidRDefault="00D90CC4" w:rsidP="00D90CC4">
            <w:pPr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промежуточной</w:t>
            </w:r>
          </w:p>
          <w:p w14:paraId="2C9050A2" w14:textId="77777777" w:rsidR="00D90CC4" w:rsidRPr="0069496D" w:rsidRDefault="00D90CC4" w:rsidP="00D90CC4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ликвидност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23244" w14:textId="77777777" w:rsidR="00D90CC4" w:rsidRPr="0069496D" w:rsidRDefault="00D90CC4" w:rsidP="00D90CC4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(Денежные средства + краткосрочные финансовые вложения + дебиторская задолженность + готовая продукция) / краткосрочные обязатель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F2542" w14:textId="77777777" w:rsidR="00D90CC4" w:rsidRDefault="00D90CC4" w:rsidP="00D90CC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145248E" w14:textId="77777777" w:rsidR="00EF647B" w:rsidRDefault="00EF647B" w:rsidP="00D90CC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4980B50" w14:textId="77777777" w:rsidR="00EF647B" w:rsidRDefault="00EF647B" w:rsidP="00D90CC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7F6F0F3" w14:textId="3C68E561" w:rsidR="00EF647B" w:rsidRPr="008D06D7" w:rsidRDefault="008D06D7" w:rsidP="008D06D7">
            <w:pPr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="009C79CD">
              <w:rPr>
                <w:rFonts w:ascii="Times New Roman" w:eastAsia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68D5F" w14:textId="77777777" w:rsidR="00AE7E45" w:rsidRPr="00AE7E45" w:rsidRDefault="00AE7E45" w:rsidP="00D90CC4">
            <w:pPr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A28FD" w14:textId="77777777" w:rsidR="00AE7E45" w:rsidRPr="00AE7E45" w:rsidRDefault="00AE7E45" w:rsidP="00D90CC4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34394" w14:textId="77777777" w:rsidR="00AE7E45" w:rsidRPr="00AE7E45" w:rsidRDefault="00AE7E45" w:rsidP="00D90CC4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B48484" w14:textId="77777777" w:rsidR="00AE7E45" w:rsidRPr="00AE7E45" w:rsidRDefault="00AE7E45" w:rsidP="00D90CC4">
            <w:pPr>
              <w:rPr>
                <w:sz w:val="16"/>
                <w:szCs w:val="16"/>
              </w:rPr>
            </w:pPr>
          </w:p>
        </w:tc>
      </w:tr>
      <w:tr w:rsidR="00D90CC4" w:rsidRPr="0069496D" w14:paraId="227278E6" w14:textId="77777777" w:rsidTr="00D90CC4">
        <w:trPr>
          <w:trHeight w:hRule="exact" w:val="299"/>
        </w:trPr>
        <w:tc>
          <w:tcPr>
            <w:tcW w:w="675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D903F" w14:textId="77777777" w:rsidR="00D90CC4" w:rsidRPr="0069496D" w:rsidRDefault="00D90CC4" w:rsidP="00D90CC4">
            <w:pPr>
              <w:spacing w:line="21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Показатель финансовой устойчивости предп</w:t>
            </w: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33B34D" w14:textId="77777777" w:rsidR="00D90CC4" w:rsidRPr="0069496D" w:rsidRDefault="00D90CC4" w:rsidP="00D90CC4">
            <w:pPr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риятия</w:t>
            </w:r>
          </w:p>
        </w:tc>
      </w:tr>
      <w:tr w:rsidR="00D90CC4" w:rsidRPr="0069496D" w14:paraId="48B8405D" w14:textId="77777777" w:rsidTr="00D90CC4">
        <w:trPr>
          <w:trHeight w:hRule="exact" w:val="145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4E6EC" w14:textId="77777777" w:rsidR="00D90CC4" w:rsidRPr="0069496D" w:rsidRDefault="00D90CC4" w:rsidP="00D90CC4">
            <w:pPr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BBDA2" w14:textId="77777777" w:rsidR="00D90CC4" w:rsidRPr="0069496D" w:rsidRDefault="00D90CC4" w:rsidP="00D90CC4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Размер чистого оборотного капитала (допустимый), тыс. руб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6B7C9" w14:textId="77777777" w:rsidR="00D90CC4" w:rsidRPr="0069496D" w:rsidRDefault="00D90CC4" w:rsidP="00D90CC4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Материальные запасы + незавершенное производство + авансы поставщикам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55BE1" w14:textId="77777777" w:rsidR="00D90CC4" w:rsidRDefault="00D90CC4" w:rsidP="00D90CC4">
            <w:pPr>
              <w:rPr>
                <w:sz w:val="10"/>
                <w:szCs w:val="10"/>
              </w:rPr>
            </w:pPr>
          </w:p>
          <w:p w14:paraId="5C32B9FA" w14:textId="77777777" w:rsidR="00EF647B" w:rsidRDefault="00EF647B" w:rsidP="00D90CC4">
            <w:pPr>
              <w:rPr>
                <w:sz w:val="10"/>
                <w:szCs w:val="10"/>
              </w:rPr>
            </w:pPr>
          </w:p>
          <w:p w14:paraId="21159399" w14:textId="77777777" w:rsidR="00EF647B" w:rsidRDefault="00EF647B" w:rsidP="00D90CC4">
            <w:pPr>
              <w:rPr>
                <w:sz w:val="10"/>
                <w:szCs w:val="10"/>
              </w:rPr>
            </w:pPr>
          </w:p>
          <w:p w14:paraId="58A8333A" w14:textId="31717DE3" w:rsidR="00EF647B" w:rsidRPr="008D06D7" w:rsidRDefault="008D06D7" w:rsidP="00D90CC4">
            <w:pPr>
              <w:rPr>
                <w:lang w:val="en-US"/>
              </w:rPr>
            </w:pPr>
            <w:r>
              <w:t xml:space="preserve">     </w:t>
            </w:r>
            <w:r w:rsidR="009C79CD">
              <w:t>7783</w:t>
            </w:r>
          </w:p>
          <w:p w14:paraId="47C2259E" w14:textId="77777777" w:rsidR="00EF647B" w:rsidRDefault="00EF647B" w:rsidP="00D90CC4">
            <w:pPr>
              <w:rPr>
                <w:sz w:val="10"/>
                <w:szCs w:val="10"/>
              </w:rPr>
            </w:pPr>
          </w:p>
          <w:p w14:paraId="7E29E74D" w14:textId="77777777" w:rsidR="00EF647B" w:rsidRPr="0069496D" w:rsidRDefault="00EF647B" w:rsidP="00D90CC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B6B10" w14:textId="77777777" w:rsidR="00AE7E45" w:rsidRPr="00AE7E45" w:rsidRDefault="00AE7E45" w:rsidP="00D90CC4">
            <w:pPr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7027A" w14:textId="77777777" w:rsidR="00AE7E45" w:rsidRPr="00AE7E45" w:rsidRDefault="00AE7E45" w:rsidP="00D90CC4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6EEF8" w14:textId="77777777" w:rsidR="00AE7E45" w:rsidRPr="00AE7E45" w:rsidRDefault="00AE7E45" w:rsidP="00D90CC4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9A6242" w14:textId="77777777" w:rsidR="00AE7E45" w:rsidRPr="00AE7E45" w:rsidRDefault="00AE7E45" w:rsidP="00D90CC4">
            <w:pPr>
              <w:rPr>
                <w:sz w:val="16"/>
                <w:szCs w:val="16"/>
              </w:rPr>
            </w:pPr>
          </w:p>
        </w:tc>
      </w:tr>
      <w:tr w:rsidR="00D90CC4" w:rsidRPr="0069496D" w14:paraId="6BBBCB8F" w14:textId="77777777" w:rsidTr="00D90CC4">
        <w:trPr>
          <w:trHeight w:hRule="exact" w:val="146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A0713" w14:textId="77777777" w:rsidR="00D90CC4" w:rsidRPr="0069496D" w:rsidRDefault="00D90CC4" w:rsidP="00D90CC4">
            <w:pPr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E5532" w14:textId="77777777" w:rsidR="00D90CC4" w:rsidRPr="0069496D" w:rsidRDefault="00D90CC4" w:rsidP="00D90CC4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Размер чистого оборотного капитала (фактический), тыс. руб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72B37" w14:textId="77777777" w:rsidR="00D90CC4" w:rsidRPr="0069496D" w:rsidRDefault="00D90CC4" w:rsidP="00D90CC4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Оборотные активы + краткосрочные обязатель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1C4D6" w14:textId="77777777" w:rsidR="00E64071" w:rsidRDefault="00E64071" w:rsidP="00D90CC4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C88EFED" w14:textId="678431A1" w:rsidR="00D90CC4" w:rsidRPr="008D06D7" w:rsidRDefault="008D06D7" w:rsidP="00CD3B4B">
            <w:pPr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r w:rsidR="009C79CD">
              <w:rPr>
                <w:rFonts w:ascii="Times New Roman" w:eastAsia="Times New Roman" w:hAnsi="Times New Roman" w:cs="Times New Roman"/>
                <w:sz w:val="26"/>
                <w:szCs w:val="26"/>
              </w:rPr>
              <w:t>100086</w:t>
            </w:r>
          </w:p>
          <w:p w14:paraId="3C693B0D" w14:textId="77777777" w:rsidR="00E64071" w:rsidRPr="0069496D" w:rsidRDefault="00E64071" w:rsidP="00D90CC4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B4767" w14:textId="77777777" w:rsidR="00AE7E45" w:rsidRPr="00AE7E45" w:rsidRDefault="00AE7E45" w:rsidP="00D90CC4">
            <w:pPr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F008D" w14:textId="77777777" w:rsidR="00AE7E45" w:rsidRPr="00AE7E45" w:rsidRDefault="00AE7E45" w:rsidP="00D90CC4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4FBAA" w14:textId="77777777" w:rsidR="00AE7E45" w:rsidRPr="00AE7E45" w:rsidRDefault="00AE7E45" w:rsidP="00D90CC4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B76573" w14:textId="77777777" w:rsidR="00AE7E45" w:rsidRPr="00AE7E45" w:rsidRDefault="00AE7E45" w:rsidP="00D90CC4">
            <w:pPr>
              <w:rPr>
                <w:sz w:val="16"/>
                <w:szCs w:val="16"/>
              </w:rPr>
            </w:pPr>
          </w:p>
        </w:tc>
      </w:tr>
      <w:tr w:rsidR="00D90CC4" w:rsidRPr="0069496D" w14:paraId="453CAE0C" w14:textId="77777777" w:rsidTr="00D90CC4">
        <w:trPr>
          <w:trHeight w:hRule="exact" w:val="58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7D248A" w14:textId="77777777" w:rsidR="00D90CC4" w:rsidRPr="0069496D" w:rsidRDefault="00D90CC4" w:rsidP="00D90CC4">
            <w:pPr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F71B6" w14:textId="77777777" w:rsidR="00D90CC4" w:rsidRPr="0069496D" w:rsidRDefault="00D90CC4" w:rsidP="00D90CC4">
            <w:pPr>
              <w:spacing w:after="120" w:line="210" w:lineRule="exact"/>
              <w:ind w:left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Коэффициент</w:t>
            </w:r>
          </w:p>
          <w:p w14:paraId="19EA3A12" w14:textId="77777777" w:rsidR="00D90CC4" w:rsidRPr="0069496D" w:rsidRDefault="00D90CC4" w:rsidP="00D90CC4">
            <w:pPr>
              <w:spacing w:before="120"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автоном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28E0B" w14:textId="77777777" w:rsidR="00D90CC4" w:rsidRPr="0069496D" w:rsidRDefault="00D90CC4" w:rsidP="00D90CC4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Собственный капитал / заемный капита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6B007" w14:textId="77777777" w:rsidR="008D06D7" w:rsidRDefault="008D06D7" w:rsidP="00D90CC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C97EF79" w14:textId="667E4670" w:rsidR="00D90CC4" w:rsidRPr="009C79CD" w:rsidRDefault="00E64071" w:rsidP="00D90CC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</w:t>
            </w:r>
            <w:r w:rsidR="00CD3B4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</w:t>
            </w:r>
            <w:r w:rsidR="009C79C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14:paraId="47D01D1A" w14:textId="0E79AABE" w:rsidR="008D06D7" w:rsidRPr="00CD3B4B" w:rsidRDefault="008D06D7" w:rsidP="00D90CC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957DF" w14:textId="77777777" w:rsidR="00AE7E45" w:rsidRPr="00AE7E45" w:rsidRDefault="00AE7E45" w:rsidP="00D90CC4">
            <w:pPr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CCF4B" w14:textId="77777777" w:rsidR="00AE7E45" w:rsidRPr="00AE7E45" w:rsidRDefault="00AE7E45" w:rsidP="00D90CC4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93C73" w14:textId="77777777" w:rsidR="00AE7E45" w:rsidRPr="00AE7E45" w:rsidRDefault="00AE7E45" w:rsidP="00D90CC4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B0D734" w14:textId="77777777" w:rsidR="00AE7E45" w:rsidRPr="00AE7E45" w:rsidRDefault="00AE7E45" w:rsidP="00D90CC4">
            <w:pPr>
              <w:rPr>
                <w:sz w:val="16"/>
                <w:szCs w:val="16"/>
              </w:rPr>
            </w:pPr>
          </w:p>
        </w:tc>
      </w:tr>
      <w:tr w:rsidR="00D90CC4" w:rsidRPr="0069496D" w14:paraId="049DB0D5" w14:textId="77777777" w:rsidTr="00D90CC4">
        <w:trPr>
          <w:trHeight w:hRule="exact" w:val="88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DD920" w14:textId="77777777" w:rsidR="00D90CC4" w:rsidRPr="0069496D" w:rsidRDefault="00D90CC4" w:rsidP="00D90CC4">
            <w:pPr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F8781" w14:textId="77777777" w:rsidR="00D90CC4" w:rsidRPr="0069496D" w:rsidRDefault="00D90CC4" w:rsidP="00D90CC4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Уровень</w:t>
            </w:r>
          </w:p>
          <w:p w14:paraId="66EE2266" w14:textId="77777777" w:rsidR="00D90CC4" w:rsidRPr="0069496D" w:rsidRDefault="00D90CC4" w:rsidP="00D90CC4">
            <w:pPr>
              <w:spacing w:line="292" w:lineRule="exact"/>
              <w:ind w:left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собственного</w:t>
            </w:r>
          </w:p>
          <w:p w14:paraId="58AA8848" w14:textId="77777777" w:rsidR="00D90CC4" w:rsidRPr="0069496D" w:rsidRDefault="00D90CC4" w:rsidP="00D90CC4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капитал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B1B35" w14:textId="77777777" w:rsidR="00D90CC4" w:rsidRPr="0069496D" w:rsidRDefault="00D90CC4" w:rsidP="00D90CC4">
            <w:pPr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Собственный капитал / валюта баланс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F8D0D" w14:textId="77777777" w:rsidR="00E64071" w:rsidRDefault="00E64071" w:rsidP="00D90CC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52332E4" w14:textId="208F382E" w:rsidR="00D90CC4" w:rsidRPr="009C79CD" w:rsidRDefault="009C79CD" w:rsidP="00D90CC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7943</w:t>
            </w:r>
          </w:p>
          <w:p w14:paraId="126448BF" w14:textId="77777777" w:rsidR="00E64071" w:rsidRPr="0069496D" w:rsidRDefault="00E64071" w:rsidP="00D90CC4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77ACA" w14:textId="77777777" w:rsidR="00AE7E45" w:rsidRPr="00AE7E45" w:rsidRDefault="00AE7E45" w:rsidP="00D90CC4">
            <w:pPr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E6216" w14:textId="77777777" w:rsidR="00AE7E45" w:rsidRPr="00AE7E45" w:rsidRDefault="00AE7E45" w:rsidP="00D90CC4">
            <w:pPr>
              <w:rPr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5C380" w14:textId="77777777" w:rsidR="00AE7E45" w:rsidRPr="00AE7E45" w:rsidRDefault="00AE7E45" w:rsidP="00D90CC4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69F9B7" w14:textId="77777777" w:rsidR="00AE7E45" w:rsidRPr="00AE7E45" w:rsidRDefault="00AE7E45" w:rsidP="00D90CC4">
            <w:pPr>
              <w:rPr>
                <w:sz w:val="16"/>
                <w:szCs w:val="16"/>
              </w:rPr>
            </w:pPr>
          </w:p>
        </w:tc>
      </w:tr>
      <w:tr w:rsidR="00D90CC4" w:rsidRPr="0069496D" w14:paraId="76A44190" w14:textId="77777777" w:rsidTr="00D90CC4">
        <w:trPr>
          <w:trHeight w:hRule="exact" w:val="320"/>
        </w:trPr>
        <w:tc>
          <w:tcPr>
            <w:tcW w:w="10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59C91" w14:textId="77777777" w:rsidR="00D90CC4" w:rsidRPr="0069496D" w:rsidRDefault="00D90CC4" w:rsidP="00D90CC4">
            <w:pPr>
              <w:spacing w:line="210" w:lineRule="exact"/>
              <w:ind w:left="35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Показатель рентабельности предприятия</w:t>
            </w:r>
          </w:p>
        </w:tc>
      </w:tr>
    </w:tbl>
    <w:p w14:paraId="167417D1" w14:textId="77777777" w:rsidR="00D90CC4" w:rsidRDefault="00D90CC4" w:rsidP="001C3043">
      <w:pPr>
        <w:spacing w:after="389" w:line="371" w:lineRule="exact"/>
        <w:ind w:right="6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EC272FB" w14:textId="77777777" w:rsidR="001C3043" w:rsidRDefault="001C3043" w:rsidP="001C3043">
      <w:pPr>
        <w:spacing w:after="389" w:line="371" w:lineRule="exact"/>
        <w:ind w:right="6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-82"/>
        <w:tblOverlap w:val="never"/>
        <w:tblW w:w="100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706"/>
        <w:gridCol w:w="2128"/>
        <w:gridCol w:w="1411"/>
        <w:gridCol w:w="1044"/>
        <w:gridCol w:w="1019"/>
        <w:gridCol w:w="1109"/>
        <w:gridCol w:w="1202"/>
      </w:tblGrid>
      <w:tr w:rsidR="00D90CC4" w:rsidRPr="0069496D" w14:paraId="398A1884" w14:textId="77777777" w:rsidTr="00D90CC4">
        <w:trPr>
          <w:trHeight w:hRule="exact" w:val="294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20105" w14:textId="77777777" w:rsidR="00D90CC4" w:rsidRPr="0069496D" w:rsidRDefault="00D90CC4" w:rsidP="00D90CC4">
            <w:pPr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DDDC8" w14:textId="77777777" w:rsidR="00D90CC4" w:rsidRPr="0069496D" w:rsidRDefault="00D90CC4" w:rsidP="00D90CC4">
            <w:pPr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Рентабельность</w:t>
            </w:r>
          </w:p>
          <w:p w14:paraId="262207A4" w14:textId="77777777" w:rsidR="00D90CC4" w:rsidRPr="0069496D" w:rsidRDefault="00D90CC4" w:rsidP="00D90CC4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совокупных</w:t>
            </w:r>
          </w:p>
          <w:p w14:paraId="028BEB16" w14:textId="77777777" w:rsidR="00D90CC4" w:rsidRPr="0069496D" w:rsidRDefault="00D90CC4" w:rsidP="00D90CC4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актив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64990" w14:textId="77777777" w:rsidR="00D90CC4" w:rsidRPr="0069496D" w:rsidRDefault="00D90CC4" w:rsidP="00D90CC4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Чистая прибыль / средняя величина активов </w:t>
            </w:r>
            <w:r w:rsidRPr="0069496D">
              <w:rPr>
                <w:rFonts w:ascii="Times New Roman" w:eastAsia="Times New Roman" w:hAnsi="Times New Roman" w:cs="Times New Roman"/>
                <w:spacing w:val="20"/>
                <w:sz w:val="21"/>
                <w:szCs w:val="21"/>
              </w:rPr>
              <w:t>х100 %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0F759" w14:textId="77777777" w:rsidR="00D90CC4" w:rsidRPr="0069496D" w:rsidRDefault="00D90CC4" w:rsidP="00D90CC4">
            <w:pPr>
              <w:spacing w:line="292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Устанавлива</w:t>
            </w: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</w:r>
          </w:p>
          <w:p w14:paraId="361E009A" w14:textId="77777777" w:rsidR="00D90CC4" w:rsidRPr="0069496D" w:rsidRDefault="00D90CC4" w:rsidP="00D90CC4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ется</w:t>
            </w:r>
          </w:p>
          <w:p w14:paraId="3809E3BF" w14:textId="77777777" w:rsidR="00D90CC4" w:rsidRPr="0069496D" w:rsidRDefault="00D90CC4" w:rsidP="00D90CC4">
            <w:pPr>
              <w:spacing w:line="29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отраслевым органом администраци и муници</w:t>
            </w: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пального образования Московской област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2DB05" w14:textId="77777777" w:rsidR="00D90CC4" w:rsidRPr="0069496D" w:rsidRDefault="00D90CC4" w:rsidP="00D90CC4">
            <w:pPr>
              <w:rPr>
                <w:sz w:val="10"/>
                <w:szCs w:val="1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93757" w14:textId="77777777" w:rsidR="00D90CC4" w:rsidRPr="0069496D" w:rsidRDefault="00D90CC4" w:rsidP="00D90CC4">
            <w:pPr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CED6E" w14:textId="77777777" w:rsidR="00D90CC4" w:rsidRPr="0069496D" w:rsidRDefault="00D90CC4" w:rsidP="00D90CC4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8D7338" w14:textId="77777777" w:rsidR="00D90CC4" w:rsidRPr="0069496D" w:rsidRDefault="00D90CC4" w:rsidP="00D90CC4">
            <w:pPr>
              <w:rPr>
                <w:sz w:val="10"/>
                <w:szCs w:val="10"/>
              </w:rPr>
            </w:pPr>
          </w:p>
        </w:tc>
      </w:tr>
      <w:tr w:rsidR="00D90CC4" w:rsidRPr="0069496D" w14:paraId="5B9858E4" w14:textId="77777777" w:rsidTr="00D90CC4">
        <w:trPr>
          <w:trHeight w:hRule="exact" w:val="290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B4C62" w14:textId="77777777" w:rsidR="00D90CC4" w:rsidRPr="0069496D" w:rsidRDefault="00D90CC4" w:rsidP="00D90CC4">
            <w:pPr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E0991" w14:textId="77777777" w:rsidR="00D90CC4" w:rsidRPr="0069496D" w:rsidRDefault="00D90CC4" w:rsidP="00D90CC4">
            <w:pPr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Рентабельность</w:t>
            </w:r>
          </w:p>
          <w:p w14:paraId="1691E1D6" w14:textId="77777777" w:rsidR="00D90CC4" w:rsidRPr="0069496D" w:rsidRDefault="00D90CC4" w:rsidP="00D90CC4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оборотных</w:t>
            </w:r>
          </w:p>
          <w:p w14:paraId="75919745" w14:textId="77777777" w:rsidR="00D90CC4" w:rsidRPr="0069496D" w:rsidRDefault="00D90CC4" w:rsidP="00D90CC4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актив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52BAC" w14:textId="77777777" w:rsidR="00D90CC4" w:rsidRPr="0069496D" w:rsidRDefault="00D90CC4" w:rsidP="00D90CC4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Чистая прибыль / средняя величина оборотных активов х </w:t>
            </w:r>
            <w:r w:rsidRPr="0069496D">
              <w:rPr>
                <w:rFonts w:ascii="Times New Roman" w:eastAsia="Times New Roman" w:hAnsi="Times New Roman" w:cs="Times New Roman"/>
                <w:spacing w:val="20"/>
                <w:sz w:val="21"/>
                <w:szCs w:val="21"/>
              </w:rPr>
              <w:t>100%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95E31" w14:textId="77777777" w:rsidR="00D90CC4" w:rsidRPr="0069496D" w:rsidRDefault="00D90CC4" w:rsidP="00D90CC4">
            <w:pPr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Устанавлива</w:t>
            </w: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</w:r>
          </w:p>
          <w:p w14:paraId="62AF6F9D" w14:textId="77777777" w:rsidR="00D90CC4" w:rsidRPr="0069496D" w:rsidRDefault="00D90CC4" w:rsidP="00D90CC4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ется</w:t>
            </w:r>
          </w:p>
          <w:p w14:paraId="7F59D6DD" w14:textId="77777777" w:rsidR="00D90CC4" w:rsidRPr="0069496D" w:rsidRDefault="00D90CC4" w:rsidP="00D90CC4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отраслевым органом администра</w:t>
            </w: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ции муници</w:t>
            </w: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пального образования Московской област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4CDA7" w14:textId="77777777" w:rsidR="00D90CC4" w:rsidRPr="0069496D" w:rsidRDefault="00D90CC4" w:rsidP="00D90CC4">
            <w:pPr>
              <w:rPr>
                <w:sz w:val="10"/>
                <w:szCs w:val="1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252C3" w14:textId="77777777" w:rsidR="00D90CC4" w:rsidRPr="0069496D" w:rsidRDefault="00D90CC4" w:rsidP="00D90CC4">
            <w:pPr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DED8A" w14:textId="77777777" w:rsidR="00D90CC4" w:rsidRPr="0069496D" w:rsidRDefault="00D90CC4" w:rsidP="00D90CC4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9E93C9" w14:textId="77777777" w:rsidR="00D90CC4" w:rsidRPr="0069496D" w:rsidRDefault="00D90CC4" w:rsidP="00D90CC4">
            <w:pPr>
              <w:rPr>
                <w:sz w:val="10"/>
                <w:szCs w:val="10"/>
              </w:rPr>
            </w:pPr>
          </w:p>
        </w:tc>
      </w:tr>
      <w:tr w:rsidR="00D90CC4" w:rsidRPr="0069496D" w14:paraId="5678492F" w14:textId="77777777" w:rsidTr="00D90CC4">
        <w:trPr>
          <w:trHeight w:hRule="exact" w:val="289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6F89E" w14:textId="77777777" w:rsidR="00D90CC4" w:rsidRPr="0069496D" w:rsidRDefault="00D90CC4" w:rsidP="00D90CC4">
            <w:pPr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CC4C8" w14:textId="77777777" w:rsidR="00D90CC4" w:rsidRPr="0069496D" w:rsidRDefault="00D90CC4" w:rsidP="00D90CC4">
            <w:pPr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Рентабельность</w:t>
            </w:r>
          </w:p>
          <w:p w14:paraId="4AA5D80A" w14:textId="77777777" w:rsidR="00D90CC4" w:rsidRPr="0069496D" w:rsidRDefault="00D90CC4" w:rsidP="00D90CC4">
            <w:pPr>
              <w:spacing w:line="288" w:lineRule="exact"/>
              <w:ind w:left="2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собственного</w:t>
            </w:r>
          </w:p>
          <w:p w14:paraId="575DD7FE" w14:textId="77777777" w:rsidR="00D90CC4" w:rsidRPr="0069496D" w:rsidRDefault="00D90CC4" w:rsidP="00D90CC4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капитал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400D7" w14:textId="77777777" w:rsidR="00D90CC4" w:rsidRPr="0069496D" w:rsidRDefault="00D90CC4" w:rsidP="00D90CC4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Чистая прибыль / средняя величина собственного капитала х 100 %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12294" w14:textId="77777777" w:rsidR="00D90CC4" w:rsidRPr="0069496D" w:rsidRDefault="00D90CC4" w:rsidP="00D90CC4">
            <w:pPr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Устанавлива</w:t>
            </w: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</w:r>
          </w:p>
          <w:p w14:paraId="306865E0" w14:textId="77777777" w:rsidR="00D90CC4" w:rsidRPr="0069496D" w:rsidRDefault="00D90CC4" w:rsidP="00D90CC4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ется</w:t>
            </w:r>
          </w:p>
          <w:p w14:paraId="3019219C" w14:textId="77777777" w:rsidR="00D90CC4" w:rsidRPr="0069496D" w:rsidRDefault="00D90CC4" w:rsidP="00D90CC4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отраслевым органом администра</w:t>
            </w: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ции муници</w:t>
            </w: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пального образования Московской област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B3257" w14:textId="77777777" w:rsidR="00D90CC4" w:rsidRPr="0069496D" w:rsidRDefault="00D90CC4" w:rsidP="00D90CC4">
            <w:pPr>
              <w:rPr>
                <w:sz w:val="10"/>
                <w:szCs w:val="1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7172F" w14:textId="77777777" w:rsidR="00D90CC4" w:rsidRPr="0069496D" w:rsidRDefault="00D90CC4" w:rsidP="00D90CC4">
            <w:pPr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14F46" w14:textId="77777777" w:rsidR="00D90CC4" w:rsidRPr="0069496D" w:rsidRDefault="00D90CC4" w:rsidP="00D90CC4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CB0B2B" w14:textId="77777777" w:rsidR="00D90CC4" w:rsidRPr="0069496D" w:rsidRDefault="00D90CC4" w:rsidP="00D90CC4">
            <w:pPr>
              <w:rPr>
                <w:sz w:val="10"/>
                <w:szCs w:val="10"/>
              </w:rPr>
            </w:pPr>
          </w:p>
        </w:tc>
      </w:tr>
      <w:tr w:rsidR="00D90CC4" w:rsidRPr="0069496D" w14:paraId="64E117D3" w14:textId="77777777" w:rsidTr="00D90CC4">
        <w:trPr>
          <w:trHeight w:hRule="exact" w:val="29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9C84BC" w14:textId="77777777" w:rsidR="00D90CC4" w:rsidRPr="0069496D" w:rsidRDefault="00D90CC4" w:rsidP="00D90CC4">
            <w:pPr>
              <w:spacing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9D1962" w14:textId="77777777" w:rsidR="00D90CC4" w:rsidRPr="0069496D" w:rsidRDefault="00D90CC4" w:rsidP="00D90CC4">
            <w:pPr>
              <w:spacing w:after="120" w:line="21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Рентабельность</w:t>
            </w:r>
          </w:p>
          <w:p w14:paraId="2FE38C76" w14:textId="77777777" w:rsidR="00D90CC4" w:rsidRPr="0069496D" w:rsidRDefault="00D90CC4" w:rsidP="00D90CC4">
            <w:pPr>
              <w:spacing w:before="120"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продаж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9045C3" w14:textId="77777777" w:rsidR="00D90CC4" w:rsidRPr="0069496D" w:rsidRDefault="00D90CC4" w:rsidP="00D90CC4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Чистая прибыль / выручка от реализации продукции </w:t>
            </w:r>
            <w:r w:rsidRPr="0069496D">
              <w:rPr>
                <w:rFonts w:ascii="Times New Roman" w:eastAsia="Times New Roman" w:hAnsi="Times New Roman" w:cs="Times New Roman"/>
                <w:spacing w:val="20"/>
                <w:sz w:val="21"/>
                <w:szCs w:val="21"/>
              </w:rPr>
              <w:t>х100 %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D11AD7" w14:textId="77777777" w:rsidR="00D90CC4" w:rsidRPr="0069496D" w:rsidRDefault="00D90CC4" w:rsidP="00D90CC4">
            <w:pPr>
              <w:spacing w:line="288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Устанавлива</w:t>
            </w: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</w:r>
          </w:p>
          <w:p w14:paraId="64FF6B24" w14:textId="77777777" w:rsidR="00D90CC4" w:rsidRPr="0069496D" w:rsidRDefault="00D90CC4" w:rsidP="00D90CC4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ется</w:t>
            </w:r>
          </w:p>
          <w:p w14:paraId="35BE3765" w14:textId="77777777" w:rsidR="00D90CC4" w:rsidRPr="0069496D" w:rsidRDefault="00D90CC4" w:rsidP="00D90CC4">
            <w:pPr>
              <w:spacing w:line="28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t>отраслевым органом администра</w:t>
            </w: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ции муници</w:t>
            </w:r>
            <w:r w:rsidRPr="0069496D">
              <w:rPr>
                <w:rFonts w:ascii="Times New Roman" w:eastAsia="Times New Roman" w:hAnsi="Times New Roman" w:cs="Times New Roman"/>
                <w:sz w:val="21"/>
                <w:szCs w:val="21"/>
              </w:rPr>
              <w:softHyphen/>
              <w:t>пального образования Московской област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5FE612" w14:textId="77777777" w:rsidR="00D90CC4" w:rsidRPr="0069496D" w:rsidRDefault="00D90CC4" w:rsidP="00D90CC4">
            <w:pPr>
              <w:rPr>
                <w:sz w:val="10"/>
                <w:szCs w:val="1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0A2C36" w14:textId="77777777" w:rsidR="00D90CC4" w:rsidRPr="0069496D" w:rsidRDefault="00D90CC4" w:rsidP="00D90CC4">
            <w:pPr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4EEE21" w14:textId="77777777" w:rsidR="00D90CC4" w:rsidRPr="0069496D" w:rsidRDefault="00D90CC4" w:rsidP="00D90CC4">
            <w:pPr>
              <w:rPr>
                <w:sz w:val="10"/>
                <w:szCs w:val="1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25204" w14:textId="77777777" w:rsidR="00D90CC4" w:rsidRPr="0069496D" w:rsidRDefault="00D90CC4" w:rsidP="00D90CC4">
            <w:pPr>
              <w:rPr>
                <w:sz w:val="10"/>
                <w:szCs w:val="10"/>
              </w:rPr>
            </w:pPr>
          </w:p>
        </w:tc>
      </w:tr>
    </w:tbl>
    <w:p w14:paraId="2A5BF895" w14:textId="77777777" w:rsidR="00345A02" w:rsidRDefault="00345A02" w:rsidP="00415F6B">
      <w:pPr>
        <w:spacing w:line="371" w:lineRule="exact"/>
        <w:ind w:left="9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55C3A6E" w14:textId="30D3BDCF" w:rsidR="00E64071" w:rsidRDefault="00E64071" w:rsidP="00415F6B">
      <w:pPr>
        <w:spacing w:line="371" w:lineRule="exact"/>
        <w:ind w:left="9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625833E" w14:textId="4C5AA6D1" w:rsidR="00F6370C" w:rsidRDefault="00F6370C" w:rsidP="00415F6B">
      <w:pPr>
        <w:spacing w:line="371" w:lineRule="exact"/>
        <w:ind w:left="9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CBE8D3F" w14:textId="77777777" w:rsidR="00F6370C" w:rsidRDefault="00F6370C" w:rsidP="00415F6B">
      <w:pPr>
        <w:spacing w:line="371" w:lineRule="exact"/>
        <w:ind w:left="9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135C721" w14:textId="77777777" w:rsidR="00DE0D25" w:rsidRDefault="00DE0D25" w:rsidP="00DE0D25">
      <w:pPr>
        <w:spacing w:line="371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7241A37" w14:textId="3983859C" w:rsidR="00E64071" w:rsidRPr="002A5E59" w:rsidRDefault="00DE0D25" w:rsidP="00DE0D25">
      <w:pPr>
        <w:spacing w:line="371" w:lineRule="exact"/>
        <w:jc w:val="both"/>
        <w:rPr>
          <w:rFonts w:ascii="Times New Roman" w:eastAsia="Times New Roman" w:hAnsi="Times New Roman" w:cs="Times New Roman"/>
        </w:rPr>
      </w:pPr>
      <w:r w:rsidRPr="002A5E59">
        <w:rPr>
          <w:rFonts w:ascii="Times New Roman" w:eastAsia="Times New Roman" w:hAnsi="Times New Roman" w:cs="Times New Roman"/>
        </w:rPr>
        <w:t xml:space="preserve">Директор МУП «РСО го Серебряные </w:t>
      </w:r>
      <w:proofErr w:type="gramStart"/>
      <w:r w:rsidRPr="002A5E59">
        <w:rPr>
          <w:rFonts w:ascii="Times New Roman" w:eastAsia="Times New Roman" w:hAnsi="Times New Roman" w:cs="Times New Roman"/>
        </w:rPr>
        <w:t>Пруды»  _</w:t>
      </w:r>
      <w:proofErr w:type="gramEnd"/>
      <w:r w:rsidRPr="002A5E59">
        <w:rPr>
          <w:rFonts w:ascii="Times New Roman" w:eastAsia="Times New Roman" w:hAnsi="Times New Roman" w:cs="Times New Roman"/>
        </w:rPr>
        <w:t>_____________С.А. Устинов</w:t>
      </w:r>
    </w:p>
    <w:p w14:paraId="6B556B44" w14:textId="4700FD9F" w:rsidR="00DE0D25" w:rsidRPr="002A5E59" w:rsidRDefault="00DE0D25" w:rsidP="00DE0D25">
      <w:pPr>
        <w:spacing w:line="371" w:lineRule="exact"/>
        <w:jc w:val="both"/>
        <w:rPr>
          <w:rFonts w:ascii="Times New Roman" w:eastAsia="Times New Roman" w:hAnsi="Times New Roman" w:cs="Times New Roman"/>
        </w:rPr>
      </w:pPr>
    </w:p>
    <w:p w14:paraId="0C0EA896" w14:textId="443A04C6" w:rsidR="00DE0D25" w:rsidRPr="002A5E59" w:rsidRDefault="00DE0D25" w:rsidP="00DE0D25">
      <w:pPr>
        <w:spacing w:line="371" w:lineRule="exact"/>
        <w:jc w:val="both"/>
        <w:rPr>
          <w:rFonts w:ascii="Times New Roman" w:eastAsia="Times New Roman" w:hAnsi="Times New Roman" w:cs="Times New Roman"/>
        </w:rPr>
      </w:pPr>
    </w:p>
    <w:p w14:paraId="00D5E8FD" w14:textId="2957E935" w:rsidR="00DE0D25" w:rsidRPr="002A5E59" w:rsidRDefault="00DE0D25" w:rsidP="00DE0D25">
      <w:pPr>
        <w:spacing w:line="371" w:lineRule="exact"/>
        <w:jc w:val="both"/>
        <w:rPr>
          <w:rFonts w:ascii="Times New Roman" w:eastAsia="Times New Roman" w:hAnsi="Times New Roman" w:cs="Times New Roman"/>
        </w:rPr>
      </w:pPr>
    </w:p>
    <w:p w14:paraId="5EBBE42E" w14:textId="56C47D21" w:rsidR="00DE0D25" w:rsidRPr="002A5E59" w:rsidRDefault="00DE0D25" w:rsidP="00DE0D25">
      <w:pPr>
        <w:spacing w:line="371" w:lineRule="exact"/>
        <w:jc w:val="both"/>
        <w:rPr>
          <w:rFonts w:ascii="Times New Roman" w:eastAsia="Times New Roman" w:hAnsi="Times New Roman" w:cs="Times New Roman"/>
        </w:rPr>
      </w:pPr>
      <w:r w:rsidRPr="002A5E59">
        <w:rPr>
          <w:rFonts w:ascii="Times New Roman" w:eastAsia="Times New Roman" w:hAnsi="Times New Roman" w:cs="Times New Roman"/>
        </w:rPr>
        <w:t xml:space="preserve">   Главный бухгалтер </w:t>
      </w:r>
    </w:p>
    <w:p w14:paraId="692D9E63" w14:textId="29AAB6FE" w:rsidR="00DE0D25" w:rsidRPr="002A5E59" w:rsidRDefault="00DE0D25" w:rsidP="00DE0D25">
      <w:pPr>
        <w:spacing w:line="371" w:lineRule="exact"/>
        <w:jc w:val="both"/>
        <w:rPr>
          <w:rFonts w:ascii="Times New Roman" w:eastAsia="Times New Roman" w:hAnsi="Times New Roman" w:cs="Times New Roman"/>
        </w:rPr>
      </w:pPr>
      <w:r w:rsidRPr="002A5E59">
        <w:rPr>
          <w:rFonts w:ascii="Times New Roman" w:eastAsia="Times New Roman" w:hAnsi="Times New Roman" w:cs="Times New Roman"/>
        </w:rPr>
        <w:t xml:space="preserve">    МУП «РСО го Серебряные </w:t>
      </w:r>
      <w:proofErr w:type="gramStart"/>
      <w:r w:rsidRPr="002A5E59">
        <w:rPr>
          <w:rFonts w:ascii="Times New Roman" w:eastAsia="Times New Roman" w:hAnsi="Times New Roman" w:cs="Times New Roman"/>
        </w:rPr>
        <w:t xml:space="preserve">Пруды»   </w:t>
      </w:r>
      <w:proofErr w:type="gramEnd"/>
      <w:r w:rsidRPr="002A5E59">
        <w:rPr>
          <w:rFonts w:ascii="Times New Roman" w:eastAsia="Times New Roman" w:hAnsi="Times New Roman" w:cs="Times New Roman"/>
        </w:rPr>
        <w:t xml:space="preserve">        _______________</w:t>
      </w:r>
      <w:bookmarkStart w:id="7" w:name="_Hlk97798947"/>
      <w:r w:rsidRPr="002A5E59">
        <w:rPr>
          <w:rFonts w:ascii="Times New Roman" w:eastAsia="Times New Roman" w:hAnsi="Times New Roman" w:cs="Times New Roman"/>
        </w:rPr>
        <w:t>Семенюк Л.А.</w:t>
      </w:r>
    </w:p>
    <w:bookmarkEnd w:id="7"/>
    <w:p w14:paraId="2EA04506" w14:textId="16222877" w:rsidR="00DE0D25" w:rsidRPr="002A5E59" w:rsidRDefault="00DE0D25" w:rsidP="00DE0D25">
      <w:pPr>
        <w:spacing w:line="371" w:lineRule="exact"/>
        <w:jc w:val="both"/>
        <w:rPr>
          <w:rFonts w:ascii="Times New Roman" w:eastAsia="Times New Roman" w:hAnsi="Times New Roman" w:cs="Times New Roman"/>
        </w:rPr>
      </w:pPr>
      <w:r w:rsidRPr="002A5E5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(подпись)</w:t>
      </w:r>
    </w:p>
    <w:sectPr w:rsidR="00DE0D25" w:rsidRPr="002A5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845E9" w14:textId="77777777" w:rsidR="00F36510" w:rsidRDefault="00F36510" w:rsidP="008B2B44">
      <w:r>
        <w:separator/>
      </w:r>
    </w:p>
  </w:endnote>
  <w:endnote w:type="continuationSeparator" w:id="0">
    <w:p w14:paraId="64C6113B" w14:textId="77777777" w:rsidR="00F36510" w:rsidRDefault="00F36510" w:rsidP="008B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785C4" w14:textId="77777777" w:rsidR="00F36510" w:rsidRDefault="00F36510" w:rsidP="008B2B44">
      <w:r>
        <w:separator/>
      </w:r>
    </w:p>
  </w:footnote>
  <w:footnote w:type="continuationSeparator" w:id="0">
    <w:p w14:paraId="75C30695" w14:textId="77777777" w:rsidR="00F36510" w:rsidRDefault="00F36510" w:rsidP="008B2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C3095"/>
    <w:multiLevelType w:val="multilevel"/>
    <w:tmpl w:val="07A0E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E5D29B0"/>
    <w:multiLevelType w:val="multilevel"/>
    <w:tmpl w:val="14764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72264773">
    <w:abstractNumId w:val="1"/>
  </w:num>
  <w:num w:numId="2" w16cid:durableId="1630236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1C0"/>
    <w:rsid w:val="000003C1"/>
    <w:rsid w:val="0000283B"/>
    <w:rsid w:val="00004A6B"/>
    <w:rsid w:val="00006B19"/>
    <w:rsid w:val="000131C0"/>
    <w:rsid w:val="00016F4B"/>
    <w:rsid w:val="000223F5"/>
    <w:rsid w:val="00022A24"/>
    <w:rsid w:val="00026485"/>
    <w:rsid w:val="00030CD0"/>
    <w:rsid w:val="000474A3"/>
    <w:rsid w:val="0006039D"/>
    <w:rsid w:val="000622DF"/>
    <w:rsid w:val="00070CBF"/>
    <w:rsid w:val="0008491B"/>
    <w:rsid w:val="0009120C"/>
    <w:rsid w:val="000B1E0F"/>
    <w:rsid w:val="000B7CB1"/>
    <w:rsid w:val="000B7E9E"/>
    <w:rsid w:val="000C1F19"/>
    <w:rsid w:val="000D5592"/>
    <w:rsid w:val="000E0597"/>
    <w:rsid w:val="000E1CA8"/>
    <w:rsid w:val="000E248B"/>
    <w:rsid w:val="000F4B03"/>
    <w:rsid w:val="00110FCA"/>
    <w:rsid w:val="00111C68"/>
    <w:rsid w:val="00112CCD"/>
    <w:rsid w:val="0011684E"/>
    <w:rsid w:val="00133B0A"/>
    <w:rsid w:val="001718D0"/>
    <w:rsid w:val="00192FB6"/>
    <w:rsid w:val="0019556D"/>
    <w:rsid w:val="00195EF6"/>
    <w:rsid w:val="001A1080"/>
    <w:rsid w:val="001A19E0"/>
    <w:rsid w:val="001A3B5A"/>
    <w:rsid w:val="001A594D"/>
    <w:rsid w:val="001A7146"/>
    <w:rsid w:val="001A7A7F"/>
    <w:rsid w:val="001B5ED7"/>
    <w:rsid w:val="001B78AC"/>
    <w:rsid w:val="001C3043"/>
    <w:rsid w:val="001C42FB"/>
    <w:rsid w:val="001C6EB0"/>
    <w:rsid w:val="001D2D38"/>
    <w:rsid w:val="001E107B"/>
    <w:rsid w:val="001E5544"/>
    <w:rsid w:val="001F0257"/>
    <w:rsid w:val="002031F1"/>
    <w:rsid w:val="00203996"/>
    <w:rsid w:val="002109EC"/>
    <w:rsid w:val="00210AD2"/>
    <w:rsid w:val="00216BD5"/>
    <w:rsid w:val="0024547E"/>
    <w:rsid w:val="00245DFF"/>
    <w:rsid w:val="00247EF5"/>
    <w:rsid w:val="002549A0"/>
    <w:rsid w:val="0026400D"/>
    <w:rsid w:val="002725DB"/>
    <w:rsid w:val="00283AA2"/>
    <w:rsid w:val="00284505"/>
    <w:rsid w:val="00286014"/>
    <w:rsid w:val="002945D5"/>
    <w:rsid w:val="002A5E59"/>
    <w:rsid w:val="002B39FB"/>
    <w:rsid w:val="002C3E15"/>
    <w:rsid w:val="002C41E2"/>
    <w:rsid w:val="002D790C"/>
    <w:rsid w:val="002E5B37"/>
    <w:rsid w:val="002F2C99"/>
    <w:rsid w:val="002F4BF1"/>
    <w:rsid w:val="002F5974"/>
    <w:rsid w:val="00303758"/>
    <w:rsid w:val="0031309E"/>
    <w:rsid w:val="00316142"/>
    <w:rsid w:val="00317990"/>
    <w:rsid w:val="00326E73"/>
    <w:rsid w:val="00331B96"/>
    <w:rsid w:val="00342A2F"/>
    <w:rsid w:val="00344BBD"/>
    <w:rsid w:val="00345602"/>
    <w:rsid w:val="00345A02"/>
    <w:rsid w:val="003517E7"/>
    <w:rsid w:val="00355CDD"/>
    <w:rsid w:val="00357F80"/>
    <w:rsid w:val="00362A6E"/>
    <w:rsid w:val="00367837"/>
    <w:rsid w:val="00381753"/>
    <w:rsid w:val="003832E9"/>
    <w:rsid w:val="00390331"/>
    <w:rsid w:val="0039073A"/>
    <w:rsid w:val="003907DF"/>
    <w:rsid w:val="00391678"/>
    <w:rsid w:val="003B75B6"/>
    <w:rsid w:val="003C1167"/>
    <w:rsid w:val="003C5231"/>
    <w:rsid w:val="003C55C5"/>
    <w:rsid w:val="003C676F"/>
    <w:rsid w:val="003D1A9D"/>
    <w:rsid w:val="003D6469"/>
    <w:rsid w:val="003E2426"/>
    <w:rsid w:val="003F70BC"/>
    <w:rsid w:val="003F78C2"/>
    <w:rsid w:val="003F7DFC"/>
    <w:rsid w:val="00405F98"/>
    <w:rsid w:val="00415F6B"/>
    <w:rsid w:val="00417EA5"/>
    <w:rsid w:val="00425798"/>
    <w:rsid w:val="00425EF6"/>
    <w:rsid w:val="00430631"/>
    <w:rsid w:val="00431E68"/>
    <w:rsid w:val="0043286F"/>
    <w:rsid w:val="004403C5"/>
    <w:rsid w:val="004514F9"/>
    <w:rsid w:val="00463E84"/>
    <w:rsid w:val="00465256"/>
    <w:rsid w:val="00467E48"/>
    <w:rsid w:val="004703B8"/>
    <w:rsid w:val="00474E96"/>
    <w:rsid w:val="00484591"/>
    <w:rsid w:val="00496922"/>
    <w:rsid w:val="004B64A9"/>
    <w:rsid w:val="004D4870"/>
    <w:rsid w:val="004D65A0"/>
    <w:rsid w:val="00522326"/>
    <w:rsid w:val="0052337B"/>
    <w:rsid w:val="00524A97"/>
    <w:rsid w:val="00541CC3"/>
    <w:rsid w:val="00547C83"/>
    <w:rsid w:val="00552D98"/>
    <w:rsid w:val="005547E9"/>
    <w:rsid w:val="0056453F"/>
    <w:rsid w:val="00575C4A"/>
    <w:rsid w:val="0058017C"/>
    <w:rsid w:val="00581912"/>
    <w:rsid w:val="005861CC"/>
    <w:rsid w:val="005B793C"/>
    <w:rsid w:val="005D0148"/>
    <w:rsid w:val="005D39CC"/>
    <w:rsid w:val="005D699D"/>
    <w:rsid w:val="005E036C"/>
    <w:rsid w:val="005E7E38"/>
    <w:rsid w:val="005F6118"/>
    <w:rsid w:val="0061167D"/>
    <w:rsid w:val="00612C35"/>
    <w:rsid w:val="00612E69"/>
    <w:rsid w:val="00614D76"/>
    <w:rsid w:val="006245E6"/>
    <w:rsid w:val="006254D9"/>
    <w:rsid w:val="00640831"/>
    <w:rsid w:val="00640A81"/>
    <w:rsid w:val="00642B9D"/>
    <w:rsid w:val="00643AC1"/>
    <w:rsid w:val="00644522"/>
    <w:rsid w:val="006500FB"/>
    <w:rsid w:val="00660322"/>
    <w:rsid w:val="00672DFC"/>
    <w:rsid w:val="00676E60"/>
    <w:rsid w:val="00677EE4"/>
    <w:rsid w:val="00682D21"/>
    <w:rsid w:val="00683DD3"/>
    <w:rsid w:val="00685024"/>
    <w:rsid w:val="0069496D"/>
    <w:rsid w:val="006C4B27"/>
    <w:rsid w:val="006D5F93"/>
    <w:rsid w:val="006E1C34"/>
    <w:rsid w:val="00701E83"/>
    <w:rsid w:val="007030B6"/>
    <w:rsid w:val="0071086F"/>
    <w:rsid w:val="007146B7"/>
    <w:rsid w:val="00720A6C"/>
    <w:rsid w:val="00736BEA"/>
    <w:rsid w:val="00762BCC"/>
    <w:rsid w:val="00780267"/>
    <w:rsid w:val="00785EB2"/>
    <w:rsid w:val="007900A4"/>
    <w:rsid w:val="00793663"/>
    <w:rsid w:val="007A0C1E"/>
    <w:rsid w:val="007A66BB"/>
    <w:rsid w:val="007B10F1"/>
    <w:rsid w:val="007B1428"/>
    <w:rsid w:val="007B25D9"/>
    <w:rsid w:val="007B46B8"/>
    <w:rsid w:val="007D14C0"/>
    <w:rsid w:val="007E1BF7"/>
    <w:rsid w:val="007E20D2"/>
    <w:rsid w:val="007F6628"/>
    <w:rsid w:val="00827FA7"/>
    <w:rsid w:val="008344EF"/>
    <w:rsid w:val="00834899"/>
    <w:rsid w:val="00841C9E"/>
    <w:rsid w:val="0084310D"/>
    <w:rsid w:val="008434EE"/>
    <w:rsid w:val="008523C3"/>
    <w:rsid w:val="00856846"/>
    <w:rsid w:val="0086554A"/>
    <w:rsid w:val="0087090D"/>
    <w:rsid w:val="008721EF"/>
    <w:rsid w:val="00894B70"/>
    <w:rsid w:val="008A04B3"/>
    <w:rsid w:val="008A2C14"/>
    <w:rsid w:val="008A3186"/>
    <w:rsid w:val="008B2B44"/>
    <w:rsid w:val="008B3BF9"/>
    <w:rsid w:val="008B5201"/>
    <w:rsid w:val="008B5E05"/>
    <w:rsid w:val="008D06D7"/>
    <w:rsid w:val="008D45E1"/>
    <w:rsid w:val="008E4C05"/>
    <w:rsid w:val="008F0C19"/>
    <w:rsid w:val="008F39F9"/>
    <w:rsid w:val="008F7056"/>
    <w:rsid w:val="009317F3"/>
    <w:rsid w:val="00933A39"/>
    <w:rsid w:val="00937EDE"/>
    <w:rsid w:val="00945B70"/>
    <w:rsid w:val="00957FCB"/>
    <w:rsid w:val="00966DE5"/>
    <w:rsid w:val="00970454"/>
    <w:rsid w:val="00973C0E"/>
    <w:rsid w:val="00976240"/>
    <w:rsid w:val="009774FE"/>
    <w:rsid w:val="009776CD"/>
    <w:rsid w:val="00981775"/>
    <w:rsid w:val="009865A8"/>
    <w:rsid w:val="00987C28"/>
    <w:rsid w:val="009922EB"/>
    <w:rsid w:val="00995A20"/>
    <w:rsid w:val="009960BF"/>
    <w:rsid w:val="009A4B56"/>
    <w:rsid w:val="009A72CE"/>
    <w:rsid w:val="009B5EF1"/>
    <w:rsid w:val="009C79CD"/>
    <w:rsid w:val="009D10D4"/>
    <w:rsid w:val="009D564B"/>
    <w:rsid w:val="009E087B"/>
    <w:rsid w:val="009E1F06"/>
    <w:rsid w:val="009E45C6"/>
    <w:rsid w:val="009E4D9F"/>
    <w:rsid w:val="009F3D71"/>
    <w:rsid w:val="00A01708"/>
    <w:rsid w:val="00A15843"/>
    <w:rsid w:val="00A17144"/>
    <w:rsid w:val="00A20B4E"/>
    <w:rsid w:val="00A24966"/>
    <w:rsid w:val="00A40794"/>
    <w:rsid w:val="00A414BC"/>
    <w:rsid w:val="00A44B61"/>
    <w:rsid w:val="00A45459"/>
    <w:rsid w:val="00A53399"/>
    <w:rsid w:val="00A53896"/>
    <w:rsid w:val="00A54C25"/>
    <w:rsid w:val="00A6137E"/>
    <w:rsid w:val="00A6313F"/>
    <w:rsid w:val="00A638C4"/>
    <w:rsid w:val="00A710CB"/>
    <w:rsid w:val="00A77217"/>
    <w:rsid w:val="00A82E20"/>
    <w:rsid w:val="00A85356"/>
    <w:rsid w:val="00AA3F53"/>
    <w:rsid w:val="00AB284F"/>
    <w:rsid w:val="00AC006B"/>
    <w:rsid w:val="00AC25C3"/>
    <w:rsid w:val="00AC2A91"/>
    <w:rsid w:val="00AD0A9A"/>
    <w:rsid w:val="00AD135D"/>
    <w:rsid w:val="00AE2038"/>
    <w:rsid w:val="00AE4E75"/>
    <w:rsid w:val="00AE7E45"/>
    <w:rsid w:val="00AF33CD"/>
    <w:rsid w:val="00AF7F46"/>
    <w:rsid w:val="00B077C1"/>
    <w:rsid w:val="00B11485"/>
    <w:rsid w:val="00B16439"/>
    <w:rsid w:val="00B233C9"/>
    <w:rsid w:val="00B26FD2"/>
    <w:rsid w:val="00B4540B"/>
    <w:rsid w:val="00B514DF"/>
    <w:rsid w:val="00B55BB7"/>
    <w:rsid w:val="00B57EF0"/>
    <w:rsid w:val="00B62A03"/>
    <w:rsid w:val="00B6357A"/>
    <w:rsid w:val="00B7762E"/>
    <w:rsid w:val="00B77C9F"/>
    <w:rsid w:val="00BA35B4"/>
    <w:rsid w:val="00BA6E41"/>
    <w:rsid w:val="00BB1096"/>
    <w:rsid w:val="00BB22A7"/>
    <w:rsid w:val="00BB6856"/>
    <w:rsid w:val="00BC1A83"/>
    <w:rsid w:val="00BC2E06"/>
    <w:rsid w:val="00BC3598"/>
    <w:rsid w:val="00BC4B01"/>
    <w:rsid w:val="00BD1358"/>
    <w:rsid w:val="00BD22A4"/>
    <w:rsid w:val="00BE38B1"/>
    <w:rsid w:val="00BE4AD7"/>
    <w:rsid w:val="00BE75EB"/>
    <w:rsid w:val="00BE7D9D"/>
    <w:rsid w:val="00BF06B6"/>
    <w:rsid w:val="00C03A9D"/>
    <w:rsid w:val="00C043A5"/>
    <w:rsid w:val="00C04C87"/>
    <w:rsid w:val="00C14225"/>
    <w:rsid w:val="00C15F1D"/>
    <w:rsid w:val="00C23CF8"/>
    <w:rsid w:val="00C26670"/>
    <w:rsid w:val="00C31CB8"/>
    <w:rsid w:val="00C360D4"/>
    <w:rsid w:val="00C708A9"/>
    <w:rsid w:val="00C71965"/>
    <w:rsid w:val="00C81C26"/>
    <w:rsid w:val="00C839FE"/>
    <w:rsid w:val="00C9554E"/>
    <w:rsid w:val="00CA010B"/>
    <w:rsid w:val="00CA5A8F"/>
    <w:rsid w:val="00CA5C4E"/>
    <w:rsid w:val="00CB2271"/>
    <w:rsid w:val="00CB25BA"/>
    <w:rsid w:val="00CC2955"/>
    <w:rsid w:val="00CC731B"/>
    <w:rsid w:val="00CD3B4B"/>
    <w:rsid w:val="00CE4B51"/>
    <w:rsid w:val="00CF6BE4"/>
    <w:rsid w:val="00D01DFC"/>
    <w:rsid w:val="00D0329D"/>
    <w:rsid w:val="00D04E4A"/>
    <w:rsid w:val="00D1138D"/>
    <w:rsid w:val="00D12214"/>
    <w:rsid w:val="00D1722C"/>
    <w:rsid w:val="00D20A7E"/>
    <w:rsid w:val="00D272C5"/>
    <w:rsid w:val="00D532D4"/>
    <w:rsid w:val="00D57B6F"/>
    <w:rsid w:val="00D603E7"/>
    <w:rsid w:val="00D72CC5"/>
    <w:rsid w:val="00D80FCD"/>
    <w:rsid w:val="00D82D0D"/>
    <w:rsid w:val="00D90CC4"/>
    <w:rsid w:val="00D923E9"/>
    <w:rsid w:val="00DA0F48"/>
    <w:rsid w:val="00DA269D"/>
    <w:rsid w:val="00DA4858"/>
    <w:rsid w:val="00DA7397"/>
    <w:rsid w:val="00DB58A7"/>
    <w:rsid w:val="00DB7096"/>
    <w:rsid w:val="00DC4D3B"/>
    <w:rsid w:val="00DD2389"/>
    <w:rsid w:val="00DD4AFD"/>
    <w:rsid w:val="00DE0781"/>
    <w:rsid w:val="00DE0D25"/>
    <w:rsid w:val="00DF193F"/>
    <w:rsid w:val="00DF2747"/>
    <w:rsid w:val="00E0528E"/>
    <w:rsid w:val="00E10A01"/>
    <w:rsid w:val="00E14FA6"/>
    <w:rsid w:val="00E4691A"/>
    <w:rsid w:val="00E54327"/>
    <w:rsid w:val="00E550B7"/>
    <w:rsid w:val="00E6009E"/>
    <w:rsid w:val="00E607E8"/>
    <w:rsid w:val="00E64071"/>
    <w:rsid w:val="00E7180F"/>
    <w:rsid w:val="00EB5296"/>
    <w:rsid w:val="00EC07DA"/>
    <w:rsid w:val="00EC383F"/>
    <w:rsid w:val="00ED0CB2"/>
    <w:rsid w:val="00EE5EB2"/>
    <w:rsid w:val="00EF2499"/>
    <w:rsid w:val="00EF647B"/>
    <w:rsid w:val="00F01E14"/>
    <w:rsid w:val="00F158F1"/>
    <w:rsid w:val="00F205B7"/>
    <w:rsid w:val="00F20B1F"/>
    <w:rsid w:val="00F23064"/>
    <w:rsid w:val="00F234A4"/>
    <w:rsid w:val="00F24C12"/>
    <w:rsid w:val="00F36510"/>
    <w:rsid w:val="00F413A7"/>
    <w:rsid w:val="00F420D3"/>
    <w:rsid w:val="00F5378A"/>
    <w:rsid w:val="00F60F8C"/>
    <w:rsid w:val="00F6207A"/>
    <w:rsid w:val="00F6370C"/>
    <w:rsid w:val="00F75073"/>
    <w:rsid w:val="00F75CD4"/>
    <w:rsid w:val="00F86FA1"/>
    <w:rsid w:val="00F962C1"/>
    <w:rsid w:val="00FA66B3"/>
    <w:rsid w:val="00FC2E60"/>
    <w:rsid w:val="00FE06C3"/>
    <w:rsid w:val="00FE07F2"/>
    <w:rsid w:val="00FE0AA1"/>
    <w:rsid w:val="00FE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8C973"/>
  <w15:docId w15:val="{E59089C2-D935-4662-871E-C131A68CE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F647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960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05pt">
    <w:name w:val="Основной текст (2) + 10;5 pt"/>
    <w:basedOn w:val="2"/>
    <w:rsid w:val="009960B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960BF"/>
    <w:pPr>
      <w:shd w:val="clear" w:color="auto" w:fill="FFFFFF"/>
      <w:spacing w:after="180" w:line="648" w:lineRule="exact"/>
      <w:ind w:hanging="168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Exact">
    <w:name w:val="Основной текст (2) Exact"/>
    <w:basedOn w:val="a0"/>
    <w:rsid w:val="006949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3">
    <w:name w:val="Balloon Text"/>
    <w:basedOn w:val="a"/>
    <w:link w:val="a4"/>
    <w:uiPriority w:val="99"/>
    <w:semiHidden/>
    <w:unhideWhenUsed/>
    <w:rsid w:val="00D272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2C5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8B2B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2B4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8B2B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2B4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74B2-1890-437A-8132-FA5C6EC1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9</TotalTime>
  <Pages>26</Pages>
  <Words>3703</Words>
  <Characters>2110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КХ</Company>
  <LinksUpToDate>false</LinksUpToDate>
  <CharactersWithSpaces>2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Ильинична</dc:creator>
  <cp:keywords/>
  <dc:description/>
  <cp:lastModifiedBy>user</cp:lastModifiedBy>
  <cp:revision>94</cp:revision>
  <cp:lastPrinted>2022-05-24T08:43:00Z</cp:lastPrinted>
  <dcterms:created xsi:type="dcterms:W3CDTF">2017-01-19T11:10:00Z</dcterms:created>
  <dcterms:modified xsi:type="dcterms:W3CDTF">2022-05-24T10:51:00Z</dcterms:modified>
</cp:coreProperties>
</file>